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66388F2B" w:rsidR="00F515DD" w:rsidRPr="001E2D1E" w:rsidRDefault="003B6F67" w:rsidP="005A4E91">
      <w:pPr>
        <w:shd w:val="clear" w:color="auto" w:fill="D9D9D9"/>
        <w:jc w:val="center"/>
        <w:rPr>
          <w:b/>
          <w:iCs/>
          <w:sz w:val="28"/>
          <w:szCs w:val="28"/>
        </w:rPr>
      </w:pPr>
      <w:r>
        <w:rPr>
          <w:b/>
          <w:iCs/>
          <w:sz w:val="28"/>
          <w:szCs w:val="28"/>
        </w:rPr>
        <w:t>ABRIL</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6E9ED7BE" w14:textId="77777777" w:rsidR="00D12505" w:rsidRPr="00D12505" w:rsidRDefault="00D12505" w:rsidP="00D12505">
      <w:pPr>
        <w:pStyle w:val="Sinespaciado"/>
        <w:jc w:val="both"/>
        <w:rPr>
          <w:rFonts w:eastAsia="MS Gothic"/>
          <w:shd w:val="clear" w:color="auto" w:fill="FFFFFF"/>
          <w:lang w:eastAsia="zh-CN"/>
        </w:rPr>
      </w:pPr>
    </w:p>
    <w:p w14:paraId="4ED0C295" w14:textId="77777777" w:rsidR="00E97338" w:rsidRDefault="00E97338" w:rsidP="00E97338">
      <w:pPr>
        <w:jc w:val="both"/>
        <w:rPr>
          <w:color w:val="000000"/>
          <w:shd w:val="clear" w:color="auto" w:fill="FFFFFF"/>
        </w:rPr>
      </w:pPr>
      <w:r w:rsidRPr="007078B0">
        <w:rPr>
          <w:b/>
          <w:bCs/>
          <w:lang w:val="es-ES"/>
        </w:rPr>
        <w:t>Que no nos gane el individualismo. (Juan Romero. La Nación. 06-04-26)</w:t>
      </w:r>
      <w:r>
        <w:t xml:space="preserve"> </w:t>
      </w:r>
      <w:r w:rsidRPr="007078B0">
        <w:rPr>
          <w:color w:val="000000"/>
          <w:shd w:val="clear" w:color="auto" w:fill="FFFFFF"/>
        </w:rPr>
        <w:t>Vivimos –cada vez más– encerrados en nuestro metro cuadrado. En nuestras pantallas, en nuestras preocupaciones, en nuestras pequeñas urgencias. Y mientras tanto, lo colectivo se nos volvió paisaje: está ahí, pero ya no lo vemos. Casi sin darnos cuenta, simplemente, dejamos de mirar hacia los lados.</w:t>
      </w:r>
    </w:p>
    <w:p w14:paraId="39C59DDA" w14:textId="77777777" w:rsidR="00E97338" w:rsidRDefault="00E97338" w:rsidP="00E97338">
      <w:pPr>
        <w:jc w:val="both"/>
        <w:rPr>
          <w:color w:val="000000"/>
          <w:shd w:val="clear" w:color="auto" w:fill="FFFFFF"/>
        </w:rPr>
      </w:pPr>
      <w:hyperlink r:id="rId8" w:history="1">
        <w:r w:rsidRPr="0088055E">
          <w:rPr>
            <w:rStyle w:val="Hipervnculo"/>
            <w:shd w:val="clear" w:color="auto" w:fill="FFFFFF"/>
          </w:rPr>
          <w:t>https://www.pressreader.com/costa-rica/la-nacion-costa-rica/20260406/281964614274720</w:t>
        </w:r>
      </w:hyperlink>
    </w:p>
    <w:p w14:paraId="0E0FA047" w14:textId="77777777" w:rsidR="00E97338" w:rsidRPr="005348EB" w:rsidRDefault="00E97338" w:rsidP="00E97338">
      <w:pPr>
        <w:pStyle w:val="Sinespaciado"/>
        <w:jc w:val="both"/>
        <w:rPr>
          <w:color w:val="000000"/>
        </w:rPr>
      </w:pPr>
      <w:r w:rsidRPr="005348EB">
        <w:rPr>
          <w:b/>
          <w:bCs/>
          <w:lang w:val="es-ES"/>
        </w:rPr>
        <w:t xml:space="preserve">Costa Rica sabe leer pero no entiende lo que lee. (Redacción. La Nación. 12-04-26) </w:t>
      </w:r>
      <w:r w:rsidRPr="005348EB">
        <w:rPr>
          <w:color w:val="000000"/>
        </w:rPr>
        <w:t>La comprensión lectora deficiente no es solo un obstáculo académico; es un mecanismo de reproducción de la desigualdad. En un mundo donde la información es compleja, abundante y muchas veces engañosa, la alfabetización mecánica sin comprensión crítica no protege.</w:t>
      </w:r>
    </w:p>
    <w:p w14:paraId="08848D4D" w14:textId="77777777" w:rsidR="00E97338" w:rsidRPr="005348EB" w:rsidRDefault="00E97338" w:rsidP="00E97338">
      <w:pPr>
        <w:pStyle w:val="Sinespaciado"/>
        <w:jc w:val="both"/>
      </w:pPr>
      <w:hyperlink r:id="rId9" w:history="1">
        <w:r w:rsidRPr="005348EB">
          <w:rPr>
            <w:rStyle w:val="Hipervnculo"/>
          </w:rPr>
          <w:t>https://www.nacion.com/opinion/editorial/editorial-costa-rica-sabe-leer-pero-no-entiende-lo/LRR77AC4LJHILGYHS6JTFSEFWY/story/</w:t>
        </w:r>
      </w:hyperlink>
    </w:p>
    <w:p w14:paraId="03D18B4E" w14:textId="77777777" w:rsidR="00E97338" w:rsidRPr="007078B0" w:rsidRDefault="00E97338" w:rsidP="00E97338">
      <w:pPr>
        <w:jc w:val="both"/>
      </w:pPr>
      <w:r w:rsidRPr="007078B0">
        <w:rPr>
          <w:b/>
          <w:bCs/>
          <w:lang w:val="es-ES"/>
        </w:rPr>
        <w:t xml:space="preserve">Universidades confirman graves deficiencias en alumnos nuevos. (Fernanda Matarrita. La Nación. 14-04-26) </w:t>
      </w:r>
      <w:r w:rsidRPr="007078B0">
        <w:t>La crisis educativa que atraviesa Costa Rica repercute en la educación superior. Universidades públicas y privadas detallan los rezagos en las competencias fundamentales de los estudiantes provenientes de secundaria</w:t>
      </w:r>
    </w:p>
    <w:p w14:paraId="18D9E0DE" w14:textId="77777777" w:rsidR="00E97338" w:rsidRPr="007078B0" w:rsidRDefault="00E97338" w:rsidP="00E97338">
      <w:pPr>
        <w:jc w:val="both"/>
      </w:pPr>
      <w:hyperlink r:id="rId10" w:history="1">
        <w:r w:rsidRPr="007078B0">
          <w:rPr>
            <w:rStyle w:val="Hipervnculo"/>
          </w:rPr>
          <w:t>https://www.nacion.com/el-pais/universidades-publicas-y-privadas-confirman-graves/5DZWZAIEURD6TO7F3D5KASFBVY/story/</w:t>
        </w:r>
      </w:hyperlink>
    </w:p>
    <w:p w14:paraId="6EE74DE3" w14:textId="77777777" w:rsidR="00E97338" w:rsidRPr="005348EB" w:rsidRDefault="00E97338" w:rsidP="00E97338">
      <w:pPr>
        <w:jc w:val="both"/>
        <w:rPr>
          <w:lang w:val="es-ES"/>
        </w:rPr>
      </w:pPr>
      <w:r w:rsidRPr="007078B0">
        <w:rPr>
          <w:b/>
          <w:bCs/>
          <w:lang w:val="es-ES"/>
        </w:rPr>
        <w:t xml:space="preserve">La Nación hace 50 años. 325 jóvenes participaron en laboratorio de la UNA. (Fernanda Matarrita. La Nación. 15-04-26) </w:t>
      </w:r>
      <w:r w:rsidRPr="005348EB">
        <w:rPr>
          <w:lang w:val="es-ES"/>
        </w:rPr>
        <w:t>325 jóvenes participaron en la más reciente edición del sistema de laboratorio estudiantil de la Universidad Nacional (UNA), donde el principal objetivo es que los alumnos aprendan a valerse por sí mismos.</w:t>
      </w:r>
    </w:p>
    <w:p w14:paraId="3AA3FABF" w14:textId="77777777" w:rsidR="00E97338" w:rsidRDefault="00E97338" w:rsidP="00E97338">
      <w:pPr>
        <w:rPr>
          <w:lang w:val="es-ES"/>
        </w:rPr>
      </w:pPr>
      <w:hyperlink r:id="rId11" w:anchor=":~:text=325%20j%C3%B3venes%20participaron%20en%20la,Heredia%2C%20propiedad%20de%20la%20UNA" w:history="1">
        <w:r w:rsidRPr="0088055E">
          <w:rPr>
            <w:rStyle w:val="Hipervnculo"/>
            <w:lang w:val="es-ES"/>
          </w:rPr>
          <w:t>https://www.nacion.com/el-pais/hace-50-anos-325-jovenes-participaron-en/263JPLG7RBFHVLIJ7IMICXQOYQ/story/#:~:text=325%20j%C3%B3venes%20participaron%20en%20la,Heredia%2C%20propiedad%20de%20la%20UNA</w:t>
        </w:r>
      </w:hyperlink>
      <w:r w:rsidRPr="005348EB">
        <w:rPr>
          <w:lang w:val="es-ES"/>
        </w:rPr>
        <w:t>.</w:t>
      </w:r>
    </w:p>
    <w:p w14:paraId="70EFF9DA" w14:textId="77777777" w:rsidR="009E29D3" w:rsidRPr="006F4263" w:rsidRDefault="009E29D3" w:rsidP="009E29D3">
      <w:pPr>
        <w:pStyle w:val="Sinespaciado"/>
        <w:jc w:val="both"/>
        <w:rPr>
          <w:color w:val="000000"/>
        </w:rPr>
      </w:pPr>
      <w:r w:rsidRPr="006F4263">
        <w:rPr>
          <w:rFonts w:eastAsia="MS Gothic"/>
          <w:b/>
          <w:bCs/>
          <w:shd w:val="clear" w:color="auto" w:fill="FFFFFF"/>
        </w:rPr>
        <w:t>Mujeres como lantanas. (Juan Romero. La Nación. 18-04-26)</w:t>
      </w:r>
      <w:r w:rsidRPr="006F4263">
        <w:rPr>
          <w:rFonts w:eastAsia="MS Gothic"/>
          <w:shd w:val="clear" w:color="auto" w:fill="FFFFFF"/>
        </w:rPr>
        <w:t xml:space="preserve"> </w:t>
      </w:r>
      <w:r w:rsidRPr="006F4263">
        <w:rPr>
          <w:color w:val="000000"/>
        </w:rPr>
        <w:t>La lantana soporta condiciones muy difíciles. Tolera la poda profunda, el sol intenso, el exceso de lluvia, el desgaste y el abandono relativo y, aun así, vuelve a florecer. Su aparente delicadeza engaña</w:t>
      </w:r>
    </w:p>
    <w:p w14:paraId="415115D5" w14:textId="77777777" w:rsidR="009E29D3" w:rsidRDefault="009E29D3" w:rsidP="009E29D3">
      <w:pPr>
        <w:pStyle w:val="Sinespaciado"/>
        <w:jc w:val="both"/>
        <w:rPr>
          <w:rFonts w:eastAsia="MS Gothic"/>
          <w:shd w:val="clear" w:color="auto" w:fill="FFFFFF"/>
        </w:rPr>
      </w:pPr>
      <w:hyperlink r:id="rId12" w:history="1">
        <w:r w:rsidRPr="00DF3F8A">
          <w:rPr>
            <w:rStyle w:val="Hipervnculo"/>
            <w:rFonts w:eastAsia="MS Gothic"/>
            <w:shd w:val="clear" w:color="auto" w:fill="FFFFFF"/>
          </w:rPr>
          <w:t>https://www.nacion.com/opinion/columnistas/cuantas-mujeres-lantana-conoce-usted-o-quiza-sea/W6XHYA54YRAFXNVXVJPYXNHTNE/story/</w:t>
        </w:r>
      </w:hyperlink>
    </w:p>
    <w:p w14:paraId="5EBF6D1C" w14:textId="77777777" w:rsidR="009E29D3" w:rsidRDefault="009E29D3" w:rsidP="009E29D3">
      <w:pPr>
        <w:pStyle w:val="Sinespaciado"/>
        <w:jc w:val="both"/>
        <w:rPr>
          <w:color w:val="000000"/>
          <w:shd w:val="clear" w:color="auto" w:fill="FFFFFF"/>
        </w:rPr>
      </w:pPr>
      <w:r w:rsidRPr="006F4263">
        <w:rPr>
          <w:rFonts w:eastAsia="MS Gothic"/>
          <w:b/>
          <w:bCs/>
          <w:shd w:val="clear" w:color="auto" w:fill="FFFFFF"/>
          <w:lang w:eastAsia="zh-CN"/>
        </w:rPr>
        <w:t xml:space="preserve">Expertos ven poco probable lograr dominio avanzado de inglés con Open English. (Fernanda Matarrita. La Nación. 18-04-26) </w:t>
      </w:r>
      <w:r w:rsidRPr="006F4263">
        <w:rPr>
          <w:color w:val="000000"/>
          <w:shd w:val="clear" w:color="auto" w:fill="FFFFFF"/>
        </w:rPr>
        <w:t>Avances mayores. Giannina Seravalli, académica e investigadora de la división de Educología de la Universidad Nacional (UNA) y experta en formación docente para la enseñanza del inglés, añadió que entre el aprendizaje presencial y el virtual, el primero siempre permitirá que la experiencia sea mejor.</w:t>
      </w:r>
    </w:p>
    <w:p w14:paraId="70C9B81D" w14:textId="77777777" w:rsidR="009E29D3" w:rsidRPr="006F4263" w:rsidRDefault="009E29D3" w:rsidP="009E29D3">
      <w:pPr>
        <w:pStyle w:val="Sinespaciado"/>
        <w:jc w:val="both"/>
        <w:rPr>
          <w:rFonts w:eastAsia="MS Gothic"/>
          <w:shd w:val="clear" w:color="auto" w:fill="FFFFFF"/>
          <w:lang w:eastAsia="zh-CN"/>
        </w:rPr>
      </w:pPr>
      <w:hyperlink r:id="rId13" w:history="1">
        <w:r w:rsidRPr="006F4263">
          <w:rPr>
            <w:rStyle w:val="Hipervnculo"/>
            <w:rFonts w:eastAsia="MS Gothic"/>
            <w:shd w:val="clear" w:color="auto" w:fill="FFFFFF"/>
            <w:lang w:eastAsia="zh-CN"/>
          </w:rPr>
          <w:t>https://www.pressreader.com/costa-rica/la-nacion-costa-rica/20260418/281625311883752?srsltid=AfmBOooTfFrgu3tFF8xOl-</w:t>
        </w:r>
      </w:hyperlink>
    </w:p>
    <w:p w14:paraId="05A934CA" w14:textId="77777777" w:rsidR="009E29D3" w:rsidRPr="00D65891" w:rsidRDefault="009E29D3" w:rsidP="009E29D3">
      <w:pPr>
        <w:pStyle w:val="Sinespaciado"/>
        <w:jc w:val="both"/>
      </w:pPr>
      <w:r w:rsidRPr="006F4263">
        <w:rPr>
          <w:rFonts w:eastAsia="MS Gothic"/>
          <w:b/>
          <w:bCs/>
          <w:shd w:val="clear" w:color="auto" w:fill="FFFFFF"/>
          <w:lang w:eastAsia="zh-CN"/>
        </w:rPr>
        <w:t>Gobierno omitió metas de aprendizaje del inglés en contrato con Open English. (Fernanda Matarrita. La Nación. 25-04-26)</w:t>
      </w:r>
      <w:r>
        <w:rPr>
          <w:rFonts w:eastAsia="MS Gothic"/>
          <w:b/>
          <w:bCs/>
          <w:shd w:val="clear" w:color="auto" w:fill="FFFFFF"/>
          <w:lang w:eastAsia="zh-CN"/>
        </w:rPr>
        <w:t xml:space="preserve"> </w:t>
      </w:r>
      <w:r w:rsidRPr="00D65891">
        <w:t>Giannina Seravalli, académica e investigadora de la Universidad Nacional (UNA) y especializada en formación docente para la enseñanza del inglés, explicó que, según el Marco Común Europeo, los empleadores bilingües solicitan entre B2 y C1.</w:t>
      </w:r>
    </w:p>
    <w:p w14:paraId="475ACD6C" w14:textId="77777777" w:rsidR="009E29D3" w:rsidRDefault="009E29D3" w:rsidP="009E29D3">
      <w:pPr>
        <w:pStyle w:val="Sinespaciado"/>
        <w:jc w:val="both"/>
        <w:rPr>
          <w:rFonts w:eastAsia="MS Gothic"/>
          <w:shd w:val="clear" w:color="auto" w:fill="FFFFFF"/>
          <w:lang w:eastAsia="zh-CN"/>
        </w:rPr>
      </w:pPr>
      <w:hyperlink r:id="rId14" w:history="1">
        <w:r w:rsidRPr="00DF3F8A">
          <w:rPr>
            <w:rStyle w:val="Hipervnculo"/>
            <w:rFonts w:eastAsia="MS Gothic"/>
            <w:shd w:val="clear" w:color="auto" w:fill="FFFFFF"/>
            <w:lang w:eastAsia="zh-CN"/>
          </w:rPr>
          <w:t>https://www.pressreader.com/costa-rica/la-nacion-costa-rica/20260425/281479283009741?srsltid=AfmBOooYFylfnx6vRvCB52goU7kU2-</w:t>
        </w:r>
      </w:hyperlink>
    </w:p>
    <w:p w14:paraId="0187903D" w14:textId="77777777" w:rsidR="009E29D3" w:rsidRPr="00D65891" w:rsidRDefault="009E29D3" w:rsidP="009E29D3">
      <w:pPr>
        <w:pStyle w:val="Ttulo2"/>
        <w:spacing w:before="0" w:after="0" w:line="270" w:lineRule="atLeast"/>
        <w:jc w:val="both"/>
        <w:textAlignment w:val="baseline"/>
        <w:rPr>
          <w:rFonts w:ascii="Times New Roman" w:hAnsi="Times New Roman"/>
          <w:b w:val="0"/>
          <w:bCs w:val="0"/>
          <w:i w:val="0"/>
          <w:iCs w:val="0"/>
          <w:color w:val="000000"/>
          <w:sz w:val="24"/>
          <w:szCs w:val="24"/>
        </w:rPr>
      </w:pPr>
      <w:r w:rsidRPr="00D65891">
        <w:rPr>
          <w:rFonts w:ascii="Times New Roman" w:hAnsi="Times New Roman"/>
          <w:i w:val="0"/>
          <w:iCs w:val="0"/>
          <w:sz w:val="24"/>
          <w:szCs w:val="24"/>
          <w:shd w:val="clear" w:color="auto" w:fill="FFFFFF"/>
          <w:lang w:eastAsia="zh-CN"/>
        </w:rPr>
        <w:t>Abierta la inscripción para la Olimpiada de Matemática. (Libia Solano. La Naciión.26-04-26)</w:t>
      </w:r>
      <w:r w:rsidRPr="00D65891">
        <w:rPr>
          <w:rFonts w:ascii="Times New Roman" w:hAnsi="Times New Roman"/>
          <w:b w:val="0"/>
          <w:bCs w:val="0"/>
          <w:i w:val="0"/>
          <w:iCs w:val="0"/>
          <w:sz w:val="24"/>
          <w:szCs w:val="24"/>
          <w:shd w:val="clear" w:color="auto" w:fill="FFFFFF"/>
          <w:lang w:eastAsia="zh-CN"/>
        </w:rPr>
        <w:t xml:space="preserve"> </w:t>
      </w:r>
      <w:r w:rsidRPr="00D65891">
        <w:rPr>
          <w:rFonts w:ascii="Times New Roman" w:hAnsi="Times New Roman"/>
          <w:b w:val="0"/>
          <w:bCs w:val="0"/>
          <w:i w:val="0"/>
          <w:iCs w:val="0"/>
          <w:color w:val="000000"/>
          <w:sz w:val="24"/>
          <w:szCs w:val="24"/>
        </w:rPr>
        <w:t>Estudiantes de primaria pueden participar gratuitamente en la Olimpiada de Matemática hasta el 6 de mayo</w:t>
      </w:r>
    </w:p>
    <w:p w14:paraId="48B52C22" w14:textId="77777777" w:rsidR="009E29D3" w:rsidRDefault="009E29D3" w:rsidP="009E29D3">
      <w:pPr>
        <w:pStyle w:val="Sinespaciado"/>
        <w:jc w:val="both"/>
        <w:rPr>
          <w:rFonts w:eastAsia="MS Gothic"/>
          <w:shd w:val="clear" w:color="auto" w:fill="FFFFFF"/>
          <w:lang w:eastAsia="zh-CN"/>
        </w:rPr>
      </w:pPr>
      <w:hyperlink r:id="rId15" w:history="1">
        <w:r w:rsidRPr="00DF3F8A">
          <w:rPr>
            <w:rStyle w:val="Hipervnculo"/>
            <w:rFonts w:eastAsia="MS Gothic"/>
            <w:shd w:val="clear" w:color="auto" w:fill="FFFFFF"/>
            <w:lang w:eastAsia="zh-CN"/>
          </w:rPr>
          <w:t>https://www.nacion.com/el-pais/ya-esta-abierta-la-inscripcion-para-la-olimpiada/AV5IYPDLYRH27NRNQJC3A5AU2A/story/</w:t>
        </w:r>
      </w:hyperlink>
    </w:p>
    <w:p w14:paraId="16726D43" w14:textId="77777777" w:rsidR="00D12505" w:rsidRDefault="00D12505" w:rsidP="00CB38E9">
      <w:pPr>
        <w:pStyle w:val="Sinespaciado"/>
        <w:jc w:val="both"/>
        <w:rPr>
          <w:rFonts w:eastAsia="MS Gothic"/>
          <w:shd w:val="clear" w:color="auto" w:fill="FFFFFF"/>
          <w:lang w:eastAsia="zh-CN"/>
        </w:rPr>
      </w:pPr>
    </w:p>
    <w:p w14:paraId="7CF6E498"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26AC99D9" w14:textId="77777777" w:rsidR="00C94900" w:rsidRDefault="00C94900" w:rsidP="00C94900">
      <w:pPr>
        <w:pStyle w:val="Ttulo1"/>
        <w:spacing w:before="0" w:beforeAutospacing="0" w:after="0" w:afterAutospacing="0"/>
        <w:jc w:val="both"/>
        <w:textAlignment w:val="baseline"/>
        <w:rPr>
          <w:color w:val="000000" w:themeColor="text1"/>
          <w:sz w:val="24"/>
          <w:szCs w:val="24"/>
        </w:rPr>
      </w:pPr>
    </w:p>
    <w:p w14:paraId="7DDE5417" w14:textId="79AC1A04" w:rsidR="00004A5F" w:rsidRPr="00644755" w:rsidRDefault="00004A5F" w:rsidP="00644755">
      <w:pPr>
        <w:pStyle w:val="Sinespaciado"/>
        <w:jc w:val="both"/>
        <w:rPr>
          <w:b/>
          <w:bCs/>
        </w:rPr>
      </w:pPr>
      <w:r w:rsidRPr="005A6DD1">
        <w:rPr>
          <w:b/>
          <w:bCs/>
        </w:rPr>
        <w:t xml:space="preserve">Guerra atacará el bolsillo. (Rocío Sandí. La Teja. 8-4-26). </w:t>
      </w:r>
      <w:r w:rsidRPr="005A6DD1">
        <w:t>El economista Leiner Vargas de la UNA explica que el aumento en el precio del combustible es inminente.</w:t>
      </w:r>
      <w:r w:rsidRPr="005A6DD1">
        <w:rPr>
          <w:b/>
          <w:bCs/>
        </w:rPr>
        <w:t xml:space="preserve"> </w:t>
      </w:r>
    </w:p>
    <w:p w14:paraId="554D0026" w14:textId="77777777" w:rsidR="00004A5F" w:rsidRPr="00644755" w:rsidRDefault="00004A5F" w:rsidP="00644755">
      <w:pPr>
        <w:pStyle w:val="Sinespaciado"/>
        <w:jc w:val="both"/>
        <w:rPr>
          <w:i/>
          <w:iCs/>
        </w:rPr>
      </w:pPr>
      <w:r w:rsidRPr="00644755">
        <w:rPr>
          <w:i/>
          <w:iCs/>
        </w:rPr>
        <w:t>Nota impresa.</w:t>
      </w:r>
    </w:p>
    <w:p w14:paraId="2D820D12" w14:textId="4C84577E" w:rsidR="00004A5F" w:rsidRPr="005A6DD1" w:rsidRDefault="00004A5F" w:rsidP="00644755">
      <w:pPr>
        <w:pStyle w:val="Sinespaciado"/>
        <w:jc w:val="both"/>
        <w:rPr>
          <w:b/>
          <w:bCs/>
          <w:color w:val="000000"/>
        </w:rPr>
      </w:pPr>
      <w:r w:rsidRPr="005A6DD1">
        <w:rPr>
          <w:b/>
          <w:bCs/>
          <w:color w:val="000000"/>
        </w:rPr>
        <w:t xml:space="preserve">Una beca le abrió las puertas a la universidad a Julio; sin ella no podría estudiar. (Ingrid Hidalgo. La Teja. 11-4-26). </w:t>
      </w:r>
      <w:r w:rsidRPr="005A6DD1">
        <w:rPr>
          <w:color w:val="191919"/>
          <w:spacing w:val="2"/>
        </w:rPr>
        <w:t>Si las universidades públicas no reciben el suficiente presupuesto del</w:t>
      </w:r>
      <w:r w:rsidRPr="005A6DD1">
        <w:rPr>
          <w:rStyle w:val="apple-converted-space"/>
          <w:color w:val="191919"/>
          <w:spacing w:val="2"/>
        </w:rPr>
        <w:t> </w:t>
      </w:r>
      <w:r w:rsidRPr="00A40494">
        <w:rPr>
          <w:spacing w:val="2"/>
          <w:bdr w:val="none" w:sz="0" w:space="0" w:color="auto" w:frame="1"/>
        </w:rPr>
        <w:t>Fondo Especial para la Educación Superior (FEES),</w:t>
      </w:r>
      <w:r w:rsidRPr="005A6DD1">
        <w:rPr>
          <w:rStyle w:val="apple-converted-space"/>
          <w:color w:val="191919"/>
          <w:spacing w:val="2"/>
        </w:rPr>
        <w:t> </w:t>
      </w:r>
      <w:r w:rsidRPr="005A6DD1">
        <w:rPr>
          <w:color w:val="191919"/>
          <w:spacing w:val="2"/>
        </w:rPr>
        <w:t>muchos de sus programas, entre ellos, el de las</w:t>
      </w:r>
      <w:r w:rsidRPr="005A6DD1">
        <w:rPr>
          <w:rStyle w:val="apple-converted-space"/>
          <w:color w:val="191919"/>
          <w:spacing w:val="2"/>
        </w:rPr>
        <w:t> </w:t>
      </w:r>
      <w:r w:rsidRPr="00644755">
        <w:rPr>
          <w:color w:val="191919"/>
          <w:spacing w:val="2"/>
          <w:bdr w:val="none" w:sz="0" w:space="0" w:color="auto" w:frame="1"/>
        </w:rPr>
        <w:t>becas,</w:t>
      </w:r>
      <w:r w:rsidRPr="005A6DD1">
        <w:rPr>
          <w:rStyle w:val="apple-converted-space"/>
          <w:b/>
          <w:bCs/>
          <w:color w:val="191919"/>
          <w:spacing w:val="2"/>
          <w:bdr w:val="none" w:sz="0" w:space="0" w:color="auto" w:frame="1"/>
        </w:rPr>
        <w:t> </w:t>
      </w:r>
      <w:r w:rsidRPr="005A6DD1">
        <w:rPr>
          <w:color w:val="191919"/>
          <w:spacing w:val="2"/>
        </w:rPr>
        <w:t>se verían afectados.</w:t>
      </w:r>
    </w:p>
    <w:p w14:paraId="713C375D" w14:textId="13160C1B" w:rsidR="00004A5F" w:rsidRDefault="00644755" w:rsidP="00644755">
      <w:pPr>
        <w:pStyle w:val="Sinespaciado"/>
        <w:jc w:val="both"/>
      </w:pPr>
      <w:hyperlink r:id="rId16" w:history="1">
        <w:r w:rsidRPr="00497F07">
          <w:rPr>
            <w:rStyle w:val="Hipervnculo"/>
          </w:rPr>
          <w:t>https://www.lateja.cr/nacional/una-beca-le-abrio-las-puertas-a-la-universidad-a/RKQ3ZNOKW5G7LM6SXY43UEZGIQ/story/</w:t>
        </w:r>
      </w:hyperlink>
    </w:p>
    <w:p w14:paraId="1CC25092" w14:textId="77777777" w:rsidR="009E29D3" w:rsidRPr="005F63D9" w:rsidRDefault="009E29D3" w:rsidP="009E29D3">
      <w:pPr>
        <w:pStyle w:val="Sinespaciado"/>
        <w:jc w:val="both"/>
        <w:rPr>
          <w:color w:val="1B1B1B"/>
          <w:kern w:val="36"/>
        </w:rPr>
      </w:pPr>
      <w:r w:rsidRPr="005A6DD1">
        <w:rPr>
          <w:b/>
          <w:bCs/>
          <w:color w:val="1B1B1B"/>
          <w:kern w:val="36"/>
        </w:rPr>
        <w:t xml:space="preserve">Última calificación de Chaves bajó. (Ingrid Hidalgo. La Teja. 24-4-26). </w:t>
      </w:r>
      <w:r w:rsidRPr="005A6DD1">
        <w:rPr>
          <w:color w:val="1B1B1B"/>
          <w:kern w:val="36"/>
        </w:rPr>
        <w:t>El Idespo reveló cómo el presidente Rodrigo Chaves deja al país a pocos días de que finalice su mandato.</w:t>
      </w:r>
      <w:r>
        <w:rPr>
          <w:color w:val="1B1B1B"/>
          <w:kern w:val="36"/>
        </w:rPr>
        <w:t xml:space="preserve"> </w:t>
      </w:r>
      <w:r w:rsidRPr="005F63D9">
        <w:rPr>
          <w:i/>
          <w:iCs/>
          <w:color w:val="1B1B1B"/>
          <w:kern w:val="36"/>
        </w:rPr>
        <w:t>Nota impresa</w:t>
      </w:r>
    </w:p>
    <w:p w14:paraId="313297D0" w14:textId="77777777" w:rsidR="00C94900" w:rsidRPr="00C94900" w:rsidRDefault="00C94900" w:rsidP="00644755">
      <w:pPr>
        <w:pStyle w:val="Sinespaciado"/>
        <w:jc w:val="both"/>
        <w:rPr>
          <w:rFonts w:eastAsia="MS Gothic"/>
          <w:shd w:val="clear" w:color="auto" w:fill="FFFFFF"/>
          <w:lang w:eastAsia="zh-CN"/>
        </w:rPr>
      </w:pPr>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1472A270" w14:textId="77777777" w:rsidR="000D3CE6" w:rsidRDefault="000D3CE6" w:rsidP="000D3CE6">
      <w:pPr>
        <w:pStyle w:val="Ttulo1"/>
        <w:spacing w:before="0" w:beforeAutospacing="0" w:after="0" w:afterAutospacing="0"/>
        <w:jc w:val="both"/>
        <w:textAlignment w:val="baseline"/>
        <w:rPr>
          <w:color w:val="000000" w:themeColor="text1"/>
          <w:sz w:val="24"/>
          <w:szCs w:val="24"/>
        </w:rPr>
      </w:pPr>
    </w:p>
    <w:p w14:paraId="5030797E" w14:textId="45B78E50" w:rsidR="000F3208" w:rsidRPr="00644755" w:rsidRDefault="000F3208" w:rsidP="000F3208">
      <w:pPr>
        <w:jc w:val="both"/>
        <w:rPr>
          <w:b/>
          <w:bCs/>
          <w:color w:val="000000" w:themeColor="text1"/>
          <w:shd w:val="clear" w:color="auto" w:fill="FFFFFF"/>
        </w:rPr>
      </w:pPr>
      <w:r w:rsidRPr="0019314B">
        <w:rPr>
          <w:b/>
          <w:bCs/>
          <w:color w:val="000000" w:themeColor="text1"/>
          <w:shd w:val="clear" w:color="auto" w:fill="FFFFFF"/>
        </w:rPr>
        <w:t>Sismo de magnitud 3.8 sacude Golfito (Natalia Montero, Diario Extra, 2-4-26)</w:t>
      </w:r>
      <w:r w:rsidR="00644755">
        <w:rPr>
          <w:b/>
          <w:bCs/>
          <w:color w:val="000000" w:themeColor="text1"/>
          <w:shd w:val="clear" w:color="auto" w:fill="FFFFFF"/>
        </w:rPr>
        <w:t xml:space="preserve"> </w:t>
      </w:r>
      <w:r w:rsidRPr="0019314B">
        <w:rPr>
          <w:color w:val="000000" w:themeColor="text1"/>
          <w:shd w:val="clear" w:color="auto" w:fill="FFFFFF"/>
        </w:rPr>
        <w:t>Un </w:t>
      </w:r>
      <w:r w:rsidRPr="0019314B">
        <w:rPr>
          <w:rStyle w:val="Fuerte"/>
          <w:b w:val="0"/>
          <w:bCs w:val="0"/>
          <w:color w:val="000000" w:themeColor="text1"/>
          <w:shd w:val="clear" w:color="auto" w:fill="FFFFFF"/>
        </w:rPr>
        <w:t>sismo de magnitud 3.8 sacudió la zona de Golfito</w:t>
      </w:r>
      <w:r w:rsidRPr="0019314B">
        <w:rPr>
          <w:color w:val="000000" w:themeColor="text1"/>
          <w:shd w:val="clear" w:color="auto" w:fill="FFFFFF"/>
        </w:rPr>
        <w:t> la mañana de este jueves santo, según el reporte del Observatorio Vulcanológico y Sismológico de Costa Rica (OVSICORI).</w:t>
      </w:r>
    </w:p>
    <w:p w14:paraId="6EB1A6F2" w14:textId="3D1632F9" w:rsidR="000F3208" w:rsidRDefault="000F3208" w:rsidP="000F3208">
      <w:pPr>
        <w:jc w:val="both"/>
        <w:rPr>
          <w:color w:val="000000" w:themeColor="text1"/>
          <w:shd w:val="clear" w:color="auto" w:fill="FFFFFF"/>
        </w:rPr>
      </w:pPr>
      <w:hyperlink r:id="rId17" w:history="1">
        <w:r w:rsidRPr="008F54CB">
          <w:rPr>
            <w:rStyle w:val="Hipervnculo"/>
            <w:shd w:val="clear" w:color="auto" w:fill="FFFFFF"/>
          </w:rPr>
          <w:t>https://www.diarioextra.com/noticia/sismo-de-magnitud-3-8-sacude-golfito/?fbclid=IwY2xjawRAtWFleHRuA2FlbQIxMABicmlkETFzRkQ4NWo3aGg1RDB</w:t>
        </w:r>
      </w:hyperlink>
    </w:p>
    <w:p w14:paraId="15A18181" w14:textId="2DA6D287" w:rsidR="000F3208" w:rsidRPr="00644755" w:rsidRDefault="000F3208" w:rsidP="000F3208">
      <w:pPr>
        <w:jc w:val="both"/>
        <w:rPr>
          <w:b/>
          <w:bCs/>
          <w:color w:val="000000" w:themeColor="text1"/>
          <w:shd w:val="clear" w:color="auto" w:fill="FFFFFF"/>
        </w:rPr>
      </w:pPr>
      <w:r w:rsidRPr="005238DB">
        <w:rPr>
          <w:b/>
          <w:bCs/>
          <w:color w:val="000000" w:themeColor="text1"/>
          <w:shd w:val="clear" w:color="auto" w:fill="FFFFFF"/>
        </w:rPr>
        <w:t>Reportan erupción del volcán Rincón de la Vieja (Natalia Montero, Diario Extra, 2-4-26)</w:t>
      </w:r>
      <w:r w:rsidR="00644755">
        <w:rPr>
          <w:b/>
          <w:bCs/>
          <w:color w:val="000000" w:themeColor="text1"/>
          <w:shd w:val="clear" w:color="auto" w:fill="FFFFFF"/>
        </w:rPr>
        <w:t xml:space="preserve"> </w:t>
      </w:r>
      <w:r w:rsidRPr="005238DB">
        <w:rPr>
          <w:color w:val="000000" w:themeColor="text1"/>
          <w:shd w:val="clear" w:color="auto" w:fill="FFFFFF"/>
        </w:rPr>
        <w:t>El volcán Rincón de la Vieja </w:t>
      </w:r>
      <w:r w:rsidRPr="005238DB">
        <w:rPr>
          <w:rStyle w:val="Fuerte"/>
          <w:b w:val="0"/>
          <w:bCs w:val="0"/>
          <w:color w:val="000000" w:themeColor="text1"/>
          <w:shd w:val="clear" w:color="auto" w:fill="FFFFFF"/>
        </w:rPr>
        <w:t>registró una erupción este jueves santo</w:t>
      </w:r>
      <w:r w:rsidRPr="005238DB">
        <w:rPr>
          <w:color w:val="000000" w:themeColor="text1"/>
          <w:shd w:val="clear" w:color="auto" w:fill="FFFFFF"/>
        </w:rPr>
        <w:t>, según reportó el Observatorio Vulcanológico y Sismológico de Costa Rica (OVSICORI).</w:t>
      </w:r>
    </w:p>
    <w:p w14:paraId="6FF1ED6E" w14:textId="371EA4D8" w:rsidR="000F3208" w:rsidRDefault="000F3208" w:rsidP="000F3208">
      <w:pPr>
        <w:jc w:val="both"/>
        <w:rPr>
          <w:color w:val="000000" w:themeColor="text1"/>
          <w:shd w:val="clear" w:color="auto" w:fill="FFFFFF"/>
        </w:rPr>
      </w:pPr>
      <w:hyperlink r:id="rId18" w:history="1">
        <w:r w:rsidRPr="008F54CB">
          <w:rPr>
            <w:rStyle w:val="Hipervnculo"/>
            <w:shd w:val="clear" w:color="auto" w:fill="FFFFFF"/>
          </w:rPr>
          <w:t>https://www.diarioextra.com/noticia/reportan-erupcion-del-volcan-rincon-de-la-vieja/?fbclid=IwY2xjawRAtjBleHRuA2FlbQIxMABicmlkETFzRkQ4NWo3aGg1RDBwR</w:t>
        </w:r>
      </w:hyperlink>
    </w:p>
    <w:p w14:paraId="62140890" w14:textId="34E7F1F9" w:rsidR="000F3208" w:rsidRPr="00644755" w:rsidRDefault="000F3208" w:rsidP="000F3208">
      <w:pPr>
        <w:jc w:val="both"/>
        <w:rPr>
          <w:b/>
          <w:bCs/>
          <w:color w:val="000000" w:themeColor="text1"/>
          <w:shd w:val="clear" w:color="auto" w:fill="FFFFFF"/>
        </w:rPr>
      </w:pPr>
      <w:r w:rsidRPr="0079773F">
        <w:rPr>
          <w:b/>
          <w:bCs/>
          <w:color w:val="000000" w:themeColor="text1"/>
          <w:shd w:val="clear" w:color="auto" w:fill="FFFFFF"/>
        </w:rPr>
        <w:lastRenderedPageBreak/>
        <w:t>Sedentarismo golpea a la mitad de la población (Daniel Suárez, Diario Extra, 6-4-26)</w:t>
      </w:r>
      <w:r w:rsidR="00644755">
        <w:rPr>
          <w:b/>
          <w:bCs/>
          <w:color w:val="000000" w:themeColor="text1"/>
          <w:shd w:val="clear" w:color="auto" w:fill="FFFFFF"/>
        </w:rPr>
        <w:t xml:space="preserve"> </w:t>
      </w:r>
      <w:r w:rsidRPr="0079773F">
        <w:rPr>
          <w:color w:val="000000" w:themeColor="text1"/>
          <w:shd w:val="clear" w:color="auto" w:fill="FFFFFF"/>
        </w:rPr>
        <w:t>El impacto del sedentarismo también se refleja en la población infantil. En 2024, la Escuela de Ciencias del Movimiento Humano y Calidad de Vida (Ciemhcavi) de la Universidad Nacional (UNA) analizó la actividad física durante los recreos escolares y encontró diferencias entre zonas rurales y urbanas.</w:t>
      </w:r>
    </w:p>
    <w:p w14:paraId="13F0DFC6" w14:textId="04AACF61" w:rsidR="000F3208" w:rsidRPr="00792CF2" w:rsidRDefault="000F3208" w:rsidP="000F3208">
      <w:pPr>
        <w:jc w:val="both"/>
        <w:rPr>
          <w:color w:val="000000" w:themeColor="text1"/>
          <w:shd w:val="clear" w:color="auto" w:fill="FFFFFF"/>
        </w:rPr>
      </w:pPr>
      <w:hyperlink r:id="rId19" w:history="1">
        <w:r w:rsidRPr="008F54CB">
          <w:rPr>
            <w:rStyle w:val="Hipervnculo"/>
            <w:shd w:val="clear" w:color="auto" w:fill="FFFFFF"/>
          </w:rPr>
          <w:t>https://www.diarioextra.com/noticia/sedentarismo-golpea-a-la-mitad-de-la-poblacion/</w:t>
        </w:r>
      </w:hyperlink>
    </w:p>
    <w:p w14:paraId="25FD1705" w14:textId="6C0606B9" w:rsidR="000F3208" w:rsidRPr="00644755" w:rsidRDefault="000F3208" w:rsidP="000F3208">
      <w:pPr>
        <w:jc w:val="both"/>
        <w:rPr>
          <w:b/>
          <w:bCs/>
          <w:color w:val="000000" w:themeColor="text1"/>
          <w:shd w:val="clear" w:color="auto" w:fill="FFFFFF"/>
        </w:rPr>
      </w:pPr>
      <w:r w:rsidRPr="00704A7C">
        <w:rPr>
          <w:b/>
          <w:bCs/>
          <w:color w:val="000000" w:themeColor="text1"/>
          <w:shd w:val="clear" w:color="auto" w:fill="FFFFFF"/>
        </w:rPr>
        <w:t>Ordenan retirar todos los insecticidas con fipronil (Allan Madriz, Diario Extra, 7-4-26)</w:t>
      </w:r>
      <w:r w:rsidR="00644755">
        <w:rPr>
          <w:b/>
          <w:bCs/>
          <w:color w:val="000000" w:themeColor="text1"/>
          <w:shd w:val="clear" w:color="auto" w:fill="FFFFFF"/>
        </w:rPr>
        <w:t xml:space="preserve"> </w:t>
      </w:r>
      <w:r w:rsidRPr="00704A7C">
        <w:rPr>
          <w:color w:val="000000" w:themeColor="text1"/>
          <w:shd w:val="clear" w:color="auto" w:fill="FFFFFF"/>
        </w:rPr>
        <w:t>Los magistrados analizaron los estudios realizados por el Instituto Regional de Estudios en Sustancias Tóxicas (IRET) de la Universidad Nacional, que identificaron la presencia de ese insecticida en concentraciones superiores a los niveles estimados como letales.</w:t>
      </w:r>
    </w:p>
    <w:p w14:paraId="7968E657" w14:textId="405B8657" w:rsidR="000F3208" w:rsidRPr="00704A7C" w:rsidRDefault="000F3208" w:rsidP="000F3208">
      <w:pPr>
        <w:jc w:val="both"/>
        <w:rPr>
          <w:color w:val="000000" w:themeColor="text1"/>
          <w:shd w:val="clear" w:color="auto" w:fill="FFFFFF"/>
        </w:rPr>
      </w:pPr>
      <w:hyperlink r:id="rId20" w:history="1">
        <w:r w:rsidRPr="001804FB">
          <w:rPr>
            <w:rStyle w:val="Hipervnculo"/>
            <w:shd w:val="clear" w:color="auto" w:fill="FFFFFF"/>
          </w:rPr>
          <w:t>https://www.diarioextra.com/noticia/ordenan-retirar-todos-los-insecticidas-con-</w:t>
        </w:r>
        <w:r w:rsidR="00644755" w:rsidRPr="001804FB">
          <w:rPr>
            <w:rStyle w:val="Hipervnculo"/>
            <w:shd w:val="clear" w:color="auto" w:fill="FFFFFF"/>
          </w:rPr>
          <w:t xml:space="preserve"> </w:t>
        </w:r>
        <w:r w:rsidRPr="001804FB">
          <w:rPr>
            <w:rStyle w:val="Hipervnculo"/>
            <w:shd w:val="clear" w:color="auto" w:fill="FFFFFF"/>
          </w:rPr>
          <w:t>hxdhon5kZFMHL8qoR_aem_dYFSXZBiFdY7nvEFaBq5aA</w:t>
        </w:r>
      </w:hyperlink>
      <w:r>
        <w:rPr>
          <w:color w:val="000000" w:themeColor="text1"/>
          <w:shd w:val="clear" w:color="auto" w:fill="FFFFFF"/>
        </w:rPr>
        <w:t xml:space="preserve"> </w:t>
      </w:r>
    </w:p>
    <w:p w14:paraId="506DFB50" w14:textId="3CBD4C40" w:rsidR="000F3208" w:rsidRPr="00644755" w:rsidRDefault="000F3208" w:rsidP="000F3208">
      <w:pPr>
        <w:jc w:val="both"/>
        <w:rPr>
          <w:b/>
          <w:bCs/>
          <w:color w:val="000000" w:themeColor="text1"/>
          <w:shd w:val="clear" w:color="auto" w:fill="FFFFFF"/>
        </w:rPr>
      </w:pPr>
      <w:r w:rsidRPr="00FE24B3">
        <w:rPr>
          <w:b/>
          <w:bCs/>
          <w:color w:val="000000" w:themeColor="text1"/>
          <w:shd w:val="clear" w:color="auto" w:fill="FFFFFF"/>
        </w:rPr>
        <w:t>UNA desarrolla proyecto para limpiar Río Pirro en Heredia (Jorge Alpízar, Diario Extra, 8-4-26)</w:t>
      </w:r>
      <w:r w:rsidR="00644755">
        <w:rPr>
          <w:b/>
          <w:bCs/>
          <w:color w:val="000000" w:themeColor="text1"/>
          <w:shd w:val="clear" w:color="auto" w:fill="FFFFFF"/>
        </w:rPr>
        <w:t xml:space="preserve"> </w:t>
      </w:r>
      <w:r w:rsidRPr="00FE24B3">
        <w:rPr>
          <w:color w:val="000000" w:themeColor="text1"/>
          <w:shd w:val="clear" w:color="auto" w:fill="FFFFFF"/>
        </w:rPr>
        <w:t>La contaminación en el </w:t>
      </w:r>
      <w:r w:rsidRPr="00FE24B3">
        <w:rPr>
          <w:rStyle w:val="Fuerte"/>
          <w:b w:val="0"/>
          <w:bCs w:val="0"/>
          <w:color w:val="000000" w:themeColor="text1"/>
          <w:shd w:val="clear" w:color="auto" w:fill="FFFFFF"/>
        </w:rPr>
        <w:t>río Pirro</w:t>
      </w:r>
      <w:r w:rsidRPr="00FE24B3">
        <w:rPr>
          <w:color w:val="000000" w:themeColor="text1"/>
          <w:shd w:val="clear" w:color="auto" w:fill="FFFFFF"/>
        </w:rPr>
        <w:t>, una microcuenca que atraviesa varias zonas de </w:t>
      </w:r>
      <w:r w:rsidRPr="00FE24B3">
        <w:rPr>
          <w:rStyle w:val="Fuerte"/>
          <w:b w:val="0"/>
          <w:bCs w:val="0"/>
          <w:color w:val="000000" w:themeColor="text1"/>
          <w:shd w:val="clear" w:color="auto" w:fill="FFFFFF"/>
        </w:rPr>
        <w:t>Heredia</w:t>
      </w:r>
      <w:r w:rsidRPr="00FE24B3">
        <w:rPr>
          <w:color w:val="000000" w:themeColor="text1"/>
          <w:shd w:val="clear" w:color="auto" w:fill="FFFFFF"/>
        </w:rPr>
        <w:t>, preocupa a expertos y académicos, situación que empujó a la </w:t>
      </w:r>
      <w:r w:rsidRPr="00FE24B3">
        <w:rPr>
          <w:rStyle w:val="Fuerte"/>
          <w:b w:val="0"/>
          <w:bCs w:val="0"/>
          <w:color w:val="000000" w:themeColor="text1"/>
          <w:shd w:val="clear" w:color="auto" w:fill="FFFFFF"/>
        </w:rPr>
        <w:t>Universidad Nacional (UNA)</w:t>
      </w:r>
      <w:r w:rsidRPr="00FE24B3">
        <w:rPr>
          <w:color w:val="000000" w:themeColor="text1"/>
          <w:shd w:val="clear" w:color="auto" w:fill="FFFFFF"/>
        </w:rPr>
        <w:t> a actuar en el sitio.</w:t>
      </w:r>
    </w:p>
    <w:p w14:paraId="264EFA97" w14:textId="428F102C" w:rsidR="000F3208" w:rsidRPr="00FE24B3" w:rsidRDefault="000F3208" w:rsidP="000F3208">
      <w:pPr>
        <w:jc w:val="both"/>
        <w:rPr>
          <w:color w:val="000000" w:themeColor="text1"/>
          <w:shd w:val="clear" w:color="auto" w:fill="FFFFFF"/>
        </w:rPr>
      </w:pPr>
      <w:hyperlink r:id="rId21" w:history="1">
        <w:r w:rsidRPr="008809DA">
          <w:rPr>
            <w:rStyle w:val="Hipervnculo"/>
            <w:shd w:val="clear" w:color="auto" w:fill="FFFFFF"/>
          </w:rPr>
          <w:t>https://www.diarioextra.com/noticia/una-desarrolla-proyecto-para-limpiar-rio-pirro-en-</w:t>
        </w:r>
        <w:r w:rsidR="00644755" w:rsidRPr="008809DA">
          <w:rPr>
            <w:rStyle w:val="Hipervnculo"/>
            <w:shd w:val="clear" w:color="auto" w:fill="FFFFFF"/>
          </w:rPr>
          <w:t xml:space="preserve"> </w:t>
        </w:r>
        <w:r w:rsidRPr="008809DA">
          <w:rPr>
            <w:rStyle w:val="Hipervnculo"/>
            <w:shd w:val="clear" w:color="auto" w:fill="FFFFFF"/>
          </w:rPr>
          <w:t>vpK9oRjkJVIyT-y3aGJfVKo6cy4Mk5U2JHyjtzoG-W_aem_F1e2jbQC7EU7hL0YeL75-w</w:t>
        </w:r>
      </w:hyperlink>
      <w:r>
        <w:rPr>
          <w:color w:val="000000" w:themeColor="text1"/>
          <w:shd w:val="clear" w:color="auto" w:fill="FFFFFF"/>
        </w:rPr>
        <w:t xml:space="preserve"> </w:t>
      </w:r>
    </w:p>
    <w:p w14:paraId="0ECE83F7" w14:textId="5F9E83BD" w:rsidR="000F3208" w:rsidRPr="00644755" w:rsidRDefault="000F3208" w:rsidP="000F3208">
      <w:pPr>
        <w:jc w:val="both"/>
        <w:rPr>
          <w:b/>
          <w:bCs/>
          <w:color w:val="000000" w:themeColor="text1"/>
          <w:shd w:val="clear" w:color="auto" w:fill="FFFFFF"/>
        </w:rPr>
      </w:pPr>
      <w:r w:rsidRPr="004F7D28">
        <w:rPr>
          <w:b/>
          <w:bCs/>
          <w:color w:val="000000" w:themeColor="text1"/>
          <w:shd w:val="clear" w:color="auto" w:fill="FFFFFF"/>
        </w:rPr>
        <w:t>Diputados independientes: 43 casos de transfuguismo desde 1982 (Extra Radio, Henry Rodríguez, 8-4-26)</w:t>
      </w:r>
      <w:r w:rsidR="00644755">
        <w:rPr>
          <w:b/>
          <w:bCs/>
          <w:color w:val="000000" w:themeColor="text1"/>
          <w:shd w:val="clear" w:color="auto" w:fill="FFFFFF"/>
        </w:rPr>
        <w:t xml:space="preserve"> </w:t>
      </w:r>
      <w:r>
        <w:rPr>
          <w:color w:val="000000" w:themeColor="text1"/>
          <w:shd w:val="clear" w:color="auto" w:fill="FFFFFF"/>
        </w:rPr>
        <w:t xml:space="preserve">Un análisis del investigador José Andrés Díaz, de Idespo de la Universidad Nacional, reveló que 43 diputados costarricenses han incurrido en transfuguismo político desde 1982, año que marca el inicio del bipartidismo consolidado en el país aunque el fenómeno ha existido a lo largo de toda la vida democrática nacional. </w:t>
      </w:r>
    </w:p>
    <w:p w14:paraId="23A9539A" w14:textId="77777777" w:rsidR="000F3208" w:rsidRDefault="000F3208" w:rsidP="000F3208">
      <w:pPr>
        <w:jc w:val="both"/>
        <w:rPr>
          <w:color w:val="000000" w:themeColor="text1"/>
          <w:shd w:val="clear" w:color="auto" w:fill="FFFFFF"/>
        </w:rPr>
      </w:pPr>
      <w:hyperlink r:id="rId22" w:history="1">
        <w:r w:rsidRPr="008809DA">
          <w:rPr>
            <w:rStyle w:val="Hipervnculo"/>
            <w:shd w:val="clear" w:color="auto" w:fill="FFFFFF"/>
          </w:rPr>
          <w:t>https://www.diarioextra.com/videos/diputados-independientes-43-casos-de-transfuguismo-desde-1982/</w:t>
        </w:r>
      </w:hyperlink>
      <w:r>
        <w:rPr>
          <w:color w:val="000000" w:themeColor="text1"/>
          <w:shd w:val="clear" w:color="auto" w:fill="FFFFFF"/>
        </w:rPr>
        <w:t xml:space="preserve"> </w:t>
      </w:r>
    </w:p>
    <w:p w14:paraId="418C3B73" w14:textId="09704308" w:rsidR="000F3208" w:rsidRPr="00644755" w:rsidRDefault="000F3208" w:rsidP="000F3208">
      <w:pPr>
        <w:jc w:val="both"/>
        <w:rPr>
          <w:rStyle w:val="Fuerte"/>
          <w:color w:val="000000" w:themeColor="text1"/>
          <w:shd w:val="clear" w:color="auto" w:fill="FFFFFF"/>
        </w:rPr>
      </w:pPr>
      <w:r w:rsidRPr="00392372">
        <w:rPr>
          <w:b/>
          <w:bCs/>
          <w:color w:val="000000" w:themeColor="text1"/>
          <w:shd w:val="clear" w:color="auto" w:fill="FFFFFF"/>
        </w:rPr>
        <w:t>TEC se consolida como la segunda mejor universidad de Centroamérica (Anthony Castro, Diario Extra, 8-4-26)</w:t>
      </w:r>
      <w:r w:rsidR="00644755">
        <w:rPr>
          <w:b/>
          <w:bCs/>
          <w:color w:val="000000" w:themeColor="text1"/>
          <w:shd w:val="clear" w:color="auto" w:fill="FFFFFF"/>
        </w:rPr>
        <w:t xml:space="preserve"> </w:t>
      </w:r>
      <w:r w:rsidRPr="00392372">
        <w:rPr>
          <w:color w:val="000000" w:themeColor="text1"/>
          <w:shd w:val="clear" w:color="auto" w:fill="FFFFFF"/>
        </w:rPr>
        <w:t>En el ámbito nacional, la </w:t>
      </w:r>
      <w:r w:rsidRPr="00392372">
        <w:rPr>
          <w:rStyle w:val="Fuerte"/>
          <w:b w:val="0"/>
          <w:bCs w:val="0"/>
          <w:color w:val="000000" w:themeColor="text1"/>
          <w:shd w:val="clear" w:color="auto" w:fill="FFFFFF"/>
        </w:rPr>
        <w:t>Universidad de Costa Rica (UCR) ocupa el primer lugar</w:t>
      </w:r>
      <w:r w:rsidRPr="00392372">
        <w:rPr>
          <w:color w:val="000000" w:themeColor="text1"/>
          <w:shd w:val="clear" w:color="auto" w:fill="FFFFFF"/>
        </w:rPr>
        <w:t> en Centroamérica, seguida por el </w:t>
      </w:r>
      <w:r w:rsidRPr="00392372">
        <w:rPr>
          <w:rStyle w:val="Fuerte"/>
          <w:b w:val="0"/>
          <w:bCs w:val="0"/>
          <w:color w:val="000000" w:themeColor="text1"/>
          <w:shd w:val="clear" w:color="auto" w:fill="FFFFFF"/>
        </w:rPr>
        <w:t>TEC en la segunda posición</w:t>
      </w:r>
      <w:r w:rsidRPr="00392372">
        <w:rPr>
          <w:color w:val="000000" w:themeColor="text1"/>
          <w:shd w:val="clear" w:color="auto" w:fill="FFFFFF"/>
        </w:rPr>
        <w:t> y la Universidad Nacional de Costa Rica (</w:t>
      </w:r>
      <w:r w:rsidRPr="00392372">
        <w:rPr>
          <w:rStyle w:val="Fuerte"/>
          <w:b w:val="0"/>
          <w:bCs w:val="0"/>
          <w:color w:val="000000" w:themeColor="text1"/>
          <w:shd w:val="clear" w:color="auto" w:fill="FFFFFF"/>
        </w:rPr>
        <w:t>UNA) en el tercer puesto.</w:t>
      </w:r>
    </w:p>
    <w:p w14:paraId="3BD16FDD" w14:textId="5853299D" w:rsidR="000F3208" w:rsidRDefault="000F3208" w:rsidP="000F3208">
      <w:pPr>
        <w:jc w:val="both"/>
        <w:rPr>
          <w:color w:val="000000" w:themeColor="text1"/>
          <w:shd w:val="clear" w:color="auto" w:fill="FFFFFF"/>
        </w:rPr>
      </w:pPr>
      <w:hyperlink r:id="rId23" w:history="1">
        <w:r w:rsidRPr="008809DA">
          <w:rPr>
            <w:rStyle w:val="Hipervnculo"/>
            <w:shd w:val="clear" w:color="auto" w:fill="FFFFFF"/>
          </w:rPr>
          <w:t>https://www.diarioextra.com/noticia/tec-se-consolida-como-la-segunda-mejor-universidad-de-</w:t>
        </w:r>
        <w:r w:rsidR="00644755" w:rsidRPr="008809DA">
          <w:rPr>
            <w:rStyle w:val="Hipervnculo"/>
            <w:shd w:val="clear" w:color="auto" w:fill="FFFFFF"/>
          </w:rPr>
          <w:t xml:space="preserve"> </w:t>
        </w:r>
        <w:r w:rsidRPr="008809DA">
          <w:rPr>
            <w:rStyle w:val="Hipervnculo"/>
            <w:shd w:val="clear" w:color="auto" w:fill="FFFFFF"/>
          </w:rPr>
          <w:t>BByieJGCDY1eOMirKC8lQ</w:t>
        </w:r>
      </w:hyperlink>
      <w:r>
        <w:rPr>
          <w:color w:val="000000" w:themeColor="text1"/>
          <w:shd w:val="clear" w:color="auto" w:fill="FFFFFF"/>
        </w:rPr>
        <w:t xml:space="preserve"> </w:t>
      </w:r>
    </w:p>
    <w:p w14:paraId="57507F5D" w14:textId="05C46231" w:rsidR="000F3208" w:rsidRPr="00644755" w:rsidRDefault="000F3208" w:rsidP="000F3208">
      <w:pPr>
        <w:jc w:val="both"/>
        <w:rPr>
          <w:b/>
          <w:bCs/>
          <w:color w:val="000000" w:themeColor="text1"/>
          <w:shd w:val="clear" w:color="auto" w:fill="FFFFFF"/>
        </w:rPr>
      </w:pPr>
      <w:r w:rsidRPr="00440026">
        <w:rPr>
          <w:b/>
          <w:bCs/>
          <w:color w:val="000000" w:themeColor="text1"/>
          <w:shd w:val="clear" w:color="auto" w:fill="FFFFFF"/>
        </w:rPr>
        <w:t>País registró más de 40 mil denuncias por delitos informáticos en 7 años (Andrés Vargas, Diario Extra, 9-4-26)</w:t>
      </w:r>
      <w:r w:rsidR="00644755">
        <w:rPr>
          <w:b/>
          <w:bCs/>
          <w:color w:val="000000" w:themeColor="text1"/>
          <w:shd w:val="clear" w:color="auto" w:fill="FFFFFF"/>
        </w:rPr>
        <w:t xml:space="preserve"> </w:t>
      </w:r>
      <w:r w:rsidRPr="00440026">
        <w:rPr>
          <w:color w:val="000000" w:themeColor="text1"/>
        </w:rPr>
        <w:t>Un total de 40.457 denuncias por delitos informáticos registradas entre 2018 y agosto de 2025 reflejan el crecimiento acelerado del cibercrimen en Costa Rica. Solo entre 2023 y 2024, los casos casi se duplicaron, con un aumento del 96,7%. El dato se desprende del informe Estado de la Ciberseguridad en Costa Rica 2025, elaborado por la Universidad Nacional (UNA).</w:t>
      </w:r>
    </w:p>
    <w:p w14:paraId="4632F5B1" w14:textId="7BCD4AA4" w:rsidR="000F3208" w:rsidRDefault="000F3208" w:rsidP="000F3208">
      <w:pPr>
        <w:jc w:val="both"/>
        <w:rPr>
          <w:color w:val="000000" w:themeColor="text1"/>
          <w:shd w:val="clear" w:color="auto" w:fill="FFFFFF"/>
        </w:rPr>
      </w:pPr>
      <w:hyperlink r:id="rId24" w:history="1">
        <w:r w:rsidRPr="008809DA">
          <w:rPr>
            <w:rStyle w:val="Hipervnculo"/>
            <w:shd w:val="clear" w:color="auto" w:fill="FFFFFF"/>
          </w:rPr>
          <w:t>https://www.diarioextra.com/noticia/pais-registro-mas-de-40-mil-denuncias-por-delitos-informaticos-en-7-anos/?fbclid=IwY2xjawRGKjFleHRuA2FlbQIxMABicmlkETFrb1BZRDFnZkNpdXllV2J</w:t>
        </w:r>
      </w:hyperlink>
    </w:p>
    <w:p w14:paraId="23580004" w14:textId="6F43213A" w:rsidR="00816E6E" w:rsidRPr="00644755" w:rsidRDefault="00816E6E" w:rsidP="00816E6E">
      <w:pPr>
        <w:jc w:val="both"/>
        <w:rPr>
          <w:b/>
          <w:bCs/>
          <w:color w:val="000000" w:themeColor="text1"/>
          <w:shd w:val="clear" w:color="auto" w:fill="FFFFFF"/>
        </w:rPr>
      </w:pPr>
      <w:r w:rsidRPr="009C69C1">
        <w:rPr>
          <w:b/>
          <w:bCs/>
          <w:color w:val="000000" w:themeColor="text1"/>
          <w:shd w:val="clear" w:color="auto" w:fill="FFFFFF"/>
        </w:rPr>
        <w:t>Universidades impulsan educación indígena con enfoque cultural (Fabiana Conejo, Diario Extra, 15-4-26)</w:t>
      </w:r>
      <w:r w:rsidR="00644755">
        <w:rPr>
          <w:b/>
          <w:bCs/>
          <w:color w:val="000000" w:themeColor="text1"/>
          <w:shd w:val="clear" w:color="auto" w:fill="FFFFFF"/>
        </w:rPr>
        <w:t xml:space="preserve"> </w:t>
      </w:r>
      <w:r w:rsidRPr="009C69C1">
        <w:rPr>
          <w:color w:val="000000" w:themeColor="text1"/>
          <w:shd w:val="clear" w:color="auto" w:fill="FFFFFF"/>
        </w:rPr>
        <w:t xml:space="preserve">Se trata de una iniciativa conjunta entre la Universidad de Costa Rica, la Universidad Nacional y la Universidad Estatal a Distancia, que dio origen a Siwá </w:t>
      </w:r>
      <w:r w:rsidRPr="009C69C1">
        <w:rPr>
          <w:color w:val="000000" w:themeColor="text1"/>
          <w:shd w:val="clear" w:color="auto" w:fill="FFFFFF"/>
        </w:rPr>
        <w:lastRenderedPageBreak/>
        <w:t>Pakö, un bachillerato universitario enfocado en la enseñanza de primer y segundo ciclo con énfasis en lengua y cultura cabécar.</w:t>
      </w:r>
    </w:p>
    <w:p w14:paraId="02057099" w14:textId="67C798F0" w:rsidR="00816E6E" w:rsidRPr="009C69C1" w:rsidRDefault="00816E6E" w:rsidP="00816E6E">
      <w:pPr>
        <w:jc w:val="both"/>
        <w:rPr>
          <w:color w:val="000000" w:themeColor="text1"/>
          <w:shd w:val="clear" w:color="auto" w:fill="FFFFFF"/>
        </w:rPr>
      </w:pPr>
      <w:hyperlink r:id="rId25" w:history="1">
        <w:r w:rsidRPr="00545037">
          <w:rPr>
            <w:rStyle w:val="Hipervnculo"/>
            <w:shd w:val="clear" w:color="auto" w:fill="FFFFFF"/>
          </w:rPr>
          <w:t>https://www.diarioextra.com/noticia/universidades-impulsan-educacion-indigena-con-</w:t>
        </w:r>
        <w:r w:rsidR="00644755" w:rsidRPr="00545037">
          <w:rPr>
            <w:rStyle w:val="Hipervnculo"/>
            <w:shd w:val="clear" w:color="auto" w:fill="FFFFFF"/>
          </w:rPr>
          <w:t xml:space="preserve"> </w:t>
        </w:r>
        <w:r w:rsidRPr="00545037">
          <w:rPr>
            <w:rStyle w:val="Hipervnculo"/>
            <w:shd w:val="clear" w:color="auto" w:fill="FFFFFF"/>
          </w:rPr>
          <w:t>cultural/?fbclid=IwY2xjawRONzFleHRuA2FlbQIxMQBzcnRjBmFwcF9pZBAyMjIwMzkqD1SiclKZm_7oianBwh9SQ1-haJjeM_aem_On94sOYgK-dsXlbRKkqyCw</w:t>
        </w:r>
      </w:hyperlink>
      <w:r>
        <w:rPr>
          <w:color w:val="000000" w:themeColor="text1"/>
          <w:shd w:val="clear" w:color="auto" w:fill="FFFFFF"/>
        </w:rPr>
        <w:t xml:space="preserve"> </w:t>
      </w:r>
    </w:p>
    <w:p w14:paraId="7F2016EA" w14:textId="0649845D" w:rsidR="00816E6E" w:rsidRPr="00644755" w:rsidRDefault="00816E6E" w:rsidP="00816E6E">
      <w:pPr>
        <w:jc w:val="both"/>
        <w:rPr>
          <w:b/>
          <w:bCs/>
          <w:color w:val="000000" w:themeColor="text1"/>
          <w:shd w:val="clear" w:color="auto" w:fill="FFFFFF"/>
        </w:rPr>
      </w:pPr>
      <w:r w:rsidRPr="000E6831">
        <w:rPr>
          <w:b/>
          <w:bCs/>
          <w:color w:val="000000" w:themeColor="text1"/>
          <w:shd w:val="clear" w:color="auto" w:fill="FFFFFF"/>
        </w:rPr>
        <w:t>¿Lo sintió? Fuerte sismo sacudió la madrugada de este miércoles (Fabiana Conejo, Diario Extra, 15-4-26)</w:t>
      </w:r>
      <w:r w:rsidR="00644755">
        <w:rPr>
          <w:b/>
          <w:bCs/>
          <w:color w:val="000000" w:themeColor="text1"/>
          <w:shd w:val="clear" w:color="auto" w:fill="FFFFFF"/>
        </w:rPr>
        <w:t xml:space="preserve"> </w:t>
      </w:r>
      <w:r w:rsidRPr="000E6831">
        <w:rPr>
          <w:color w:val="000000" w:themeColor="text1"/>
          <w:shd w:val="clear" w:color="auto" w:fill="FFFFFF"/>
        </w:rPr>
        <w:t>De acuerdo con el reporte del Observatorio Vulcanológico y Sismológico de Costa Rica (O</w:t>
      </w:r>
      <w:r>
        <w:rPr>
          <w:color w:val="000000" w:themeColor="text1"/>
          <w:shd w:val="clear" w:color="auto" w:fill="FFFFFF"/>
        </w:rPr>
        <w:t>vsicori</w:t>
      </w:r>
      <w:r w:rsidRPr="000E6831">
        <w:rPr>
          <w:color w:val="000000" w:themeColor="text1"/>
          <w:shd w:val="clear" w:color="auto" w:fill="FFFFFF"/>
        </w:rPr>
        <w:t>), el movimiento se registró a las 12:56 a.m., con una profundidad de 46.33 kilómetros.</w:t>
      </w:r>
    </w:p>
    <w:p w14:paraId="348EDDD6" w14:textId="1A733365" w:rsidR="00C94900" w:rsidRDefault="00816E6E" w:rsidP="00816E6E">
      <w:pPr>
        <w:jc w:val="both"/>
      </w:pPr>
      <w:hyperlink r:id="rId26" w:history="1">
        <w:r w:rsidRPr="00545037">
          <w:rPr>
            <w:rStyle w:val="Hipervnculo"/>
            <w:shd w:val="clear" w:color="auto" w:fill="FFFFFF"/>
          </w:rPr>
          <w:t>https://www.diarioextra.com/noticia/lo-sintio-fuerte-sismo-sacudio-la-madrugada-de-este-miercoles/?fbclid=IwY2xjawROOBpleHRuA2FlbQIxMABicmlkETFRdm1idzY2U281Y1J</w:t>
        </w:r>
      </w:hyperlink>
    </w:p>
    <w:p w14:paraId="304CB580" w14:textId="77777777" w:rsidR="009E29D3" w:rsidRPr="009E346E" w:rsidRDefault="009E29D3" w:rsidP="009E29D3">
      <w:pPr>
        <w:jc w:val="both"/>
        <w:rPr>
          <w:b/>
          <w:bCs/>
          <w:color w:val="000000" w:themeColor="text1"/>
          <w:shd w:val="clear" w:color="auto" w:fill="FFFFFF"/>
        </w:rPr>
      </w:pPr>
      <w:r w:rsidRPr="009C69C1">
        <w:rPr>
          <w:b/>
          <w:bCs/>
          <w:color w:val="000000" w:themeColor="text1"/>
          <w:shd w:val="clear" w:color="auto" w:fill="FFFFFF"/>
        </w:rPr>
        <w:t>UNA cuestiona participación del Gobierno en iniciativas militares internacionales (Joel Rodríguez, Diario Extra, 16-4-26)</w:t>
      </w:r>
      <w:r>
        <w:rPr>
          <w:b/>
          <w:bCs/>
          <w:color w:val="000000" w:themeColor="text1"/>
          <w:shd w:val="clear" w:color="auto" w:fill="FFFFFF"/>
        </w:rPr>
        <w:t xml:space="preserve"> </w:t>
      </w:r>
      <w:r w:rsidRPr="009C69C1">
        <w:rPr>
          <w:color w:val="000000" w:themeColor="text1"/>
          <w:shd w:val="clear" w:color="auto" w:fill="FFFFFF"/>
        </w:rPr>
        <w:t>La Universidad Nacional (UNA) manifestó su preocupación ante la participación del Gobierno en iniciativas internacionales de carácter militar, como Shield of the Americas y A la paz por la fuerza, realizadas en Doral, Estados Unidos.</w:t>
      </w:r>
    </w:p>
    <w:p w14:paraId="09DBAD19" w14:textId="77777777" w:rsidR="009E29D3" w:rsidRDefault="009E29D3" w:rsidP="009E29D3">
      <w:pPr>
        <w:jc w:val="both"/>
        <w:rPr>
          <w:rStyle w:val="Hipervnculo"/>
          <w:lang w:val="es-ES_tradnl"/>
        </w:rPr>
      </w:pPr>
      <w:hyperlink r:id="rId27" w:history="1">
        <w:r w:rsidRPr="00545037">
          <w:rPr>
            <w:rStyle w:val="Hipervnculo"/>
            <w:shd w:val="clear" w:color="auto" w:fill="FFFFFF"/>
          </w:rPr>
          <w:t>https://www.diarioextra.com/noticia/una-cuestiona-participacion-del-gobierno-en- internacionales/?fbclid=IwY2xjawRONp5leHRuA2FlbQIxMABicmlkETFRdm1idzY2U28</w:t>
        </w:r>
      </w:hyperlink>
    </w:p>
    <w:p w14:paraId="4B8C3C89" w14:textId="77777777" w:rsidR="009E29D3" w:rsidRPr="009E346E" w:rsidRDefault="009E29D3" w:rsidP="009E29D3">
      <w:pPr>
        <w:jc w:val="both"/>
        <w:rPr>
          <w:b/>
          <w:bCs/>
          <w:color w:val="000000" w:themeColor="text1"/>
          <w:shd w:val="clear" w:color="auto" w:fill="FFFFFF"/>
        </w:rPr>
      </w:pPr>
      <w:r w:rsidRPr="00522360">
        <w:rPr>
          <w:b/>
          <w:bCs/>
          <w:color w:val="000000" w:themeColor="text1"/>
          <w:shd w:val="clear" w:color="auto" w:fill="FFFFFF"/>
        </w:rPr>
        <w:t>Erupción transforma el volcán Poás: estos son los cambios (Joel Rodríguez, Diario Extra, 16-4-26)</w:t>
      </w:r>
      <w:r>
        <w:rPr>
          <w:b/>
          <w:bCs/>
          <w:color w:val="000000" w:themeColor="text1"/>
          <w:shd w:val="clear" w:color="auto" w:fill="FFFFFF"/>
        </w:rPr>
        <w:t xml:space="preserve"> </w:t>
      </w:r>
      <w:r w:rsidRPr="00522360">
        <w:rPr>
          <w:color w:val="000000" w:themeColor="text1"/>
          <w:shd w:val="clear" w:color="auto" w:fill="FFFFFF"/>
        </w:rPr>
        <w:t>El Observatorio Vulcanológico y Sismológico de Costa Rica (O</w:t>
      </w:r>
      <w:r>
        <w:rPr>
          <w:color w:val="000000" w:themeColor="text1"/>
          <w:shd w:val="clear" w:color="auto" w:fill="FFFFFF"/>
        </w:rPr>
        <w:t>vsicori</w:t>
      </w:r>
      <w:r w:rsidRPr="00522360">
        <w:rPr>
          <w:color w:val="000000" w:themeColor="text1"/>
          <w:shd w:val="clear" w:color="auto" w:fill="FFFFFF"/>
        </w:rPr>
        <w:t>-UNA) confirmó que una erupción registrada el pasado 10 de abril en el volcán Poás generó importantes transformaciones en la morfología de su cráter activo.</w:t>
      </w:r>
    </w:p>
    <w:p w14:paraId="5DFB288D" w14:textId="77777777" w:rsidR="009E29D3" w:rsidRPr="00522360" w:rsidRDefault="009E29D3" w:rsidP="009E29D3">
      <w:pPr>
        <w:jc w:val="both"/>
        <w:rPr>
          <w:color w:val="000000" w:themeColor="text1"/>
          <w:shd w:val="clear" w:color="auto" w:fill="FFFFFF"/>
        </w:rPr>
      </w:pPr>
      <w:hyperlink r:id="rId28" w:history="1">
        <w:r w:rsidRPr="006D25B7">
          <w:rPr>
            <w:rStyle w:val="Hipervnculo"/>
            <w:shd w:val="clear" w:color="auto" w:fill="FFFFFF"/>
          </w:rPr>
          <w:t>https://www.diarioextra.com/noticia/erupcion-transforma-el-volcan-poas-estos-son-los-cambios/?fbclid=IwY2xjawRPZzJleHRuA2FlbQIxMABicmlkETFjTUR2aFdXNlRMeThYUeKCMEUs5E7iwy5GQ</w:t>
        </w:r>
      </w:hyperlink>
      <w:r>
        <w:rPr>
          <w:color w:val="000000" w:themeColor="text1"/>
          <w:shd w:val="clear" w:color="auto" w:fill="FFFFFF"/>
        </w:rPr>
        <w:t xml:space="preserve"> </w:t>
      </w:r>
    </w:p>
    <w:p w14:paraId="074F840A" w14:textId="77777777" w:rsidR="009E29D3" w:rsidRPr="009E346E" w:rsidRDefault="009E29D3" w:rsidP="009E29D3">
      <w:pPr>
        <w:jc w:val="both"/>
        <w:rPr>
          <w:b/>
          <w:bCs/>
          <w:color w:val="000000" w:themeColor="text1"/>
          <w:shd w:val="clear" w:color="auto" w:fill="FFFFFF"/>
        </w:rPr>
      </w:pPr>
      <w:r w:rsidRPr="00A0554D">
        <w:rPr>
          <w:b/>
          <w:bCs/>
          <w:color w:val="000000" w:themeColor="text1"/>
          <w:shd w:val="clear" w:color="auto" w:fill="FFFFFF"/>
        </w:rPr>
        <w:t>Volcán Rincón de la Vieja hace erupción de 500 metros de altura (Fabiana Conejo, Diario Extra, 17-4-26)</w:t>
      </w:r>
      <w:r>
        <w:rPr>
          <w:b/>
          <w:bCs/>
          <w:color w:val="000000" w:themeColor="text1"/>
          <w:shd w:val="clear" w:color="auto" w:fill="FFFFFF"/>
        </w:rPr>
        <w:t xml:space="preserve"> </w:t>
      </w:r>
      <w:r w:rsidRPr="00A0554D">
        <w:rPr>
          <w:color w:val="000000" w:themeColor="text1"/>
          <w:shd w:val="clear" w:color="auto" w:fill="FFFFFF"/>
        </w:rPr>
        <w:t>El volcán Rincón de la Vieja registró una erupción este viernes 17 de abril de 2026 al mediodía, generando una columna de ceniza de hasta 500 metros. De acuerdo con el Observatorio Vulcanológico y Sismológico de Costa Rica (O</w:t>
      </w:r>
      <w:r>
        <w:rPr>
          <w:color w:val="000000" w:themeColor="text1"/>
          <w:shd w:val="clear" w:color="auto" w:fill="FFFFFF"/>
        </w:rPr>
        <w:t>vsicori</w:t>
      </w:r>
      <w:r w:rsidRPr="00A0554D">
        <w:rPr>
          <w:color w:val="000000" w:themeColor="text1"/>
          <w:shd w:val="clear" w:color="auto" w:fill="FFFFFF"/>
        </w:rPr>
        <w:t>-UNA), la actividad ocurrió alrededor de las 12:06 p.m. y fue de corta duración.</w:t>
      </w:r>
    </w:p>
    <w:p w14:paraId="10892CCE" w14:textId="77777777" w:rsidR="009E29D3" w:rsidRDefault="009E29D3" w:rsidP="009E29D3">
      <w:pPr>
        <w:jc w:val="both"/>
      </w:pPr>
      <w:hyperlink r:id="rId29" w:anchor="!/" w:history="1">
        <w:r w:rsidRPr="0015002A">
          <w:rPr>
            <w:rStyle w:val="Hipervnculo"/>
            <w:shd w:val="clear" w:color="auto" w:fill="FFFFFF"/>
          </w:rPr>
          <w:t>https://www.diarioextra.com/noticia/volcan-rincon-de-la-vieja-hace-erupcion-de-500- 36JuCUa9Sai0CEzuPNxzuER0mSoujTgW98hBXn_aem_l4kRJ6i5OZEPjBi5_SPDFQ#!/</w:t>
        </w:r>
      </w:hyperlink>
    </w:p>
    <w:p w14:paraId="7988A503" w14:textId="77777777" w:rsidR="009E29D3" w:rsidRPr="009E346E" w:rsidRDefault="009E29D3" w:rsidP="009E29D3">
      <w:pPr>
        <w:jc w:val="both"/>
        <w:rPr>
          <w:b/>
          <w:bCs/>
          <w:color w:val="000000" w:themeColor="text1"/>
          <w:shd w:val="clear" w:color="auto" w:fill="FFFFFF"/>
        </w:rPr>
      </w:pPr>
      <w:r w:rsidRPr="0031456E">
        <w:rPr>
          <w:b/>
          <w:bCs/>
          <w:color w:val="000000" w:themeColor="text1"/>
          <w:shd w:val="clear" w:color="auto" w:fill="FFFFFF"/>
        </w:rPr>
        <w:t>Sin música ni artes: estudiantes perderían habilidades clave (Andrés Vargas, Diario Extra, 20-04-26)</w:t>
      </w:r>
      <w:r>
        <w:rPr>
          <w:b/>
          <w:bCs/>
          <w:color w:val="000000" w:themeColor="text1"/>
          <w:shd w:val="clear" w:color="auto" w:fill="FFFFFF"/>
        </w:rPr>
        <w:t xml:space="preserve"> </w:t>
      </w:r>
      <w:r w:rsidRPr="0031456E">
        <w:rPr>
          <w:color w:val="000000" w:themeColor="text1"/>
          <w:shd w:val="clear" w:color="auto" w:fill="FFFFFF"/>
        </w:rPr>
        <w:t>María Jesús Zárate, directora de la División de Educología de la Universidad Nacional (UNA), explicó a Grupo Extra que estas asignaturas como Educación Musical, Artes Plásticas, Educación para el Hogar y Artes Industriales cumplen funciones que no son sustituidas por otras materias del currículo.</w:t>
      </w:r>
    </w:p>
    <w:p w14:paraId="0A2F5D8D" w14:textId="77777777" w:rsidR="009E29D3" w:rsidRDefault="009E29D3" w:rsidP="009E29D3">
      <w:pPr>
        <w:jc w:val="both"/>
      </w:pPr>
      <w:hyperlink r:id="rId30" w:history="1">
        <w:r w:rsidRPr="0015002A">
          <w:rPr>
            <w:rStyle w:val="Hipervnculo"/>
            <w:shd w:val="clear" w:color="auto" w:fill="FFFFFF"/>
          </w:rPr>
          <w:t>https://www.diarioextra.com/noticia/sin-musica-ni-artes-estudiantes-perderian-habilidades- lKoajut1vg_aem_c576Kv5hVuvHGDixazpiRQ</w:t>
        </w:r>
      </w:hyperlink>
    </w:p>
    <w:p w14:paraId="5624AEA2" w14:textId="77777777" w:rsidR="009E29D3" w:rsidRPr="009E346E" w:rsidRDefault="009E29D3" w:rsidP="009E29D3">
      <w:pPr>
        <w:jc w:val="both"/>
        <w:rPr>
          <w:b/>
          <w:bCs/>
          <w:color w:val="000000" w:themeColor="text1"/>
          <w:shd w:val="clear" w:color="auto" w:fill="FFFFFF"/>
        </w:rPr>
      </w:pPr>
      <w:r w:rsidRPr="00CD651E">
        <w:rPr>
          <w:b/>
          <w:bCs/>
          <w:color w:val="000000" w:themeColor="text1"/>
          <w:shd w:val="clear" w:color="auto" w:fill="FFFFFF"/>
        </w:rPr>
        <w:t>Crear una tienda en línea en un minuto con IA ya es posible en Costa Rica (Fabiana Conejo, Diario Extra, 23-4-26)</w:t>
      </w:r>
      <w:r>
        <w:rPr>
          <w:b/>
          <w:bCs/>
          <w:color w:val="000000" w:themeColor="text1"/>
          <w:shd w:val="clear" w:color="auto" w:fill="FFFFFF"/>
        </w:rPr>
        <w:t xml:space="preserve"> </w:t>
      </w:r>
      <w:r w:rsidRPr="00CD651E">
        <w:rPr>
          <w:color w:val="000000" w:themeColor="text1"/>
          <w:shd w:val="clear" w:color="auto" w:fill="FFFFFF"/>
        </w:rPr>
        <w:t>Más de 500 Pymes al mes se suman a esta iniciativa a nivel país, a la cual se han integrado entidades académicas como la UNA, la UNED y la Universidad Internacional San Isidro Labrador, así como Correos de Costa Rica e INS como instituciones colaboradoras.</w:t>
      </w:r>
    </w:p>
    <w:p w14:paraId="584C5078" w14:textId="77777777" w:rsidR="009E29D3" w:rsidRDefault="009E29D3" w:rsidP="009E29D3">
      <w:pPr>
        <w:jc w:val="both"/>
      </w:pPr>
      <w:hyperlink r:id="rId31" w:history="1">
        <w:r w:rsidRPr="00963616">
          <w:rPr>
            <w:rStyle w:val="Hipervnculo"/>
            <w:shd w:val="clear" w:color="auto" w:fill="FFFFFF"/>
          </w:rPr>
          <w:t>https://www.diarioextra.com/noticia/crear-una-tienda-en-linea-en-un-minuto-con-ia-ya-es- OFWBtasw_aem_TJJJ1byvDdLdqSWlXthrlA</w:t>
        </w:r>
      </w:hyperlink>
    </w:p>
    <w:p w14:paraId="02B800B6" w14:textId="77777777" w:rsidR="009E29D3" w:rsidRPr="009E346E" w:rsidRDefault="009E29D3" w:rsidP="009E29D3">
      <w:pPr>
        <w:jc w:val="both"/>
        <w:rPr>
          <w:b/>
          <w:bCs/>
          <w:color w:val="000000" w:themeColor="text1"/>
          <w:shd w:val="clear" w:color="auto" w:fill="FFFFFF"/>
        </w:rPr>
      </w:pPr>
      <w:r w:rsidRPr="001367CA">
        <w:rPr>
          <w:b/>
          <w:bCs/>
          <w:color w:val="000000" w:themeColor="text1"/>
          <w:shd w:val="clear" w:color="auto" w:fill="FFFFFF"/>
        </w:rPr>
        <w:t>Rincón de la Vieja vuelve a hacer erupción este jueves (Geovanni Segura, Diario Extra, 23-4-26)</w:t>
      </w:r>
      <w:r>
        <w:rPr>
          <w:b/>
          <w:bCs/>
          <w:color w:val="000000" w:themeColor="text1"/>
          <w:shd w:val="clear" w:color="auto" w:fill="FFFFFF"/>
        </w:rPr>
        <w:t xml:space="preserve"> </w:t>
      </w:r>
      <w:r w:rsidRPr="001367CA">
        <w:rPr>
          <w:color w:val="000000" w:themeColor="text1"/>
          <w:shd w:val="clear" w:color="auto" w:fill="FFFFFF"/>
        </w:rPr>
        <w:t>El Observatorio Vulcanológico y Sismológico de Costa Rica (Ovsicori) reportó una erupción del volcán Rincón de la Vieja durante este jueves.</w:t>
      </w:r>
    </w:p>
    <w:p w14:paraId="67FFF5EB" w14:textId="77777777" w:rsidR="009E29D3" w:rsidRPr="001367CA" w:rsidRDefault="009E29D3" w:rsidP="009E29D3">
      <w:pPr>
        <w:jc w:val="both"/>
        <w:rPr>
          <w:color w:val="000000" w:themeColor="text1"/>
          <w:shd w:val="clear" w:color="auto" w:fill="FFFFFF"/>
        </w:rPr>
      </w:pPr>
      <w:hyperlink r:id="rId32" w:history="1">
        <w:r w:rsidRPr="001B4359">
          <w:rPr>
            <w:rStyle w:val="Hipervnculo"/>
            <w:shd w:val="clear" w:color="auto" w:fill="FFFFFF"/>
          </w:rPr>
          <w:t>https://www.diarioextra.com/noticia/rincon-de-la-vieja-vuelve-a-hacer-erupcion-este-+ufVpNySSpOIEz-K9IzapB1WCyjbsaWFEnFnZqCisaP_aem_oGyHu_D6S9VCsk1-oJO-dA</w:t>
        </w:r>
      </w:hyperlink>
      <w:r>
        <w:rPr>
          <w:color w:val="000000" w:themeColor="text1"/>
          <w:shd w:val="clear" w:color="auto" w:fill="FFFFFF"/>
        </w:rPr>
        <w:t xml:space="preserve"> </w:t>
      </w:r>
    </w:p>
    <w:p w14:paraId="618A343A" w14:textId="77777777" w:rsidR="009E29D3" w:rsidRPr="009E346E" w:rsidRDefault="009E29D3" w:rsidP="009E29D3">
      <w:pPr>
        <w:jc w:val="both"/>
        <w:rPr>
          <w:b/>
          <w:bCs/>
          <w:color w:val="000000" w:themeColor="text1"/>
          <w:shd w:val="clear" w:color="auto" w:fill="FFFFFF"/>
        </w:rPr>
      </w:pPr>
      <w:r w:rsidRPr="00783E5B">
        <w:rPr>
          <w:b/>
          <w:bCs/>
          <w:color w:val="000000" w:themeColor="text1"/>
          <w:shd w:val="clear" w:color="auto" w:fill="FFFFFF"/>
        </w:rPr>
        <w:t>Estos son los jerarcas mejor evaluados por la ciudadanía (Byron Agüer, Diario Extra, 23-4-26)</w:t>
      </w:r>
      <w:r>
        <w:rPr>
          <w:b/>
          <w:bCs/>
          <w:color w:val="000000" w:themeColor="text1"/>
          <w:shd w:val="clear" w:color="auto" w:fill="FFFFFF"/>
        </w:rPr>
        <w:t xml:space="preserve"> </w:t>
      </w:r>
      <w:r w:rsidRPr="00783E5B">
        <w:rPr>
          <w:color w:val="000000" w:themeColor="text1"/>
          <w:shd w:val="clear" w:color="auto" w:fill="FFFFFF"/>
        </w:rPr>
        <w:t>La administración Chaves Robles llega a marzo de 2026 con niveles de aprobación moderados. Ninguna figura del Poder Ejecutivo ni área de gestión logra superar la nota de 7, lo que evidencia un desgaste en la confianza ciudadana y la ausencia de consensos de aprobación robustos, según la última encuesta I</w:t>
      </w:r>
      <w:r>
        <w:rPr>
          <w:color w:val="000000" w:themeColor="text1"/>
          <w:shd w:val="clear" w:color="auto" w:fill="FFFFFF"/>
        </w:rPr>
        <w:t>despo</w:t>
      </w:r>
      <w:r w:rsidRPr="00783E5B">
        <w:rPr>
          <w:color w:val="000000" w:themeColor="text1"/>
          <w:shd w:val="clear" w:color="auto" w:fill="FFFFFF"/>
        </w:rPr>
        <w:t>-UNA.</w:t>
      </w:r>
    </w:p>
    <w:p w14:paraId="0E028F95" w14:textId="77777777" w:rsidR="009E29D3" w:rsidRPr="009E346E" w:rsidRDefault="009E29D3" w:rsidP="009E29D3">
      <w:pPr>
        <w:jc w:val="both"/>
        <w:rPr>
          <w:rStyle w:val="nfasis"/>
          <w:b/>
          <w:bCs/>
          <w:i w:val="0"/>
          <w:iCs w:val="0"/>
          <w:color w:val="000000" w:themeColor="text1"/>
          <w:shd w:val="clear" w:color="auto" w:fill="FFFFFF"/>
        </w:rPr>
      </w:pPr>
      <w:r w:rsidRPr="00DD4A50">
        <w:rPr>
          <w:b/>
          <w:bCs/>
          <w:color w:val="000000" w:themeColor="text1"/>
          <w:shd w:val="clear" w:color="auto" w:fill="FFFFFF"/>
        </w:rPr>
        <w:t>Empresas de servicios reportan dificultades para llenar vacantes (David Loaiza, Diario Extra, 25-4-26)</w:t>
      </w:r>
      <w:r>
        <w:rPr>
          <w:b/>
          <w:bCs/>
          <w:color w:val="000000" w:themeColor="text1"/>
          <w:shd w:val="clear" w:color="auto" w:fill="FFFFFF"/>
        </w:rPr>
        <w:t xml:space="preserve"> </w:t>
      </w:r>
      <w:r w:rsidRPr="00DD4A50">
        <w:rPr>
          <w:rStyle w:val="nfasis"/>
          <w:i w:val="0"/>
          <w:iCs w:val="0"/>
          <w:color w:val="000000" w:themeColor="text1"/>
          <w:shd w:val="clear" w:color="auto" w:fill="FFFFFF"/>
        </w:rPr>
        <w:t>“Son puestos o áreas de actividades que no encuentran personas porque no están capacitadas. En el sector de servicios podemos redirigir la fuerza de trabajo que está buscando empleo y sería importante, de repente, explorar con más detalle para identificar posibilidades de empatar la formación académica con estos puestos disponibles”, comentó Leonela Artavia, economista e investigadora de la Universidad Nacional (UNA).</w:t>
      </w:r>
    </w:p>
    <w:p w14:paraId="134AF9EF" w14:textId="77777777" w:rsidR="009E29D3" w:rsidRPr="00DD4A50" w:rsidRDefault="009E29D3" w:rsidP="009E29D3">
      <w:pPr>
        <w:jc w:val="both"/>
        <w:rPr>
          <w:color w:val="000000" w:themeColor="text1"/>
          <w:shd w:val="clear" w:color="auto" w:fill="FFFFFF"/>
        </w:rPr>
      </w:pPr>
      <w:hyperlink r:id="rId33" w:history="1">
        <w:r w:rsidRPr="00DD4A50">
          <w:rPr>
            <w:rStyle w:val="Hipervnculo"/>
            <w:shd w:val="clear" w:color="auto" w:fill="FFFFFF"/>
          </w:rPr>
          <w:t>https://www.diarioextra.com/noticia/empresas-de-servicios-reportan-dificultades-para-llenar-vacantes/</w:t>
        </w:r>
      </w:hyperlink>
      <w:r w:rsidRPr="00DD4A50">
        <w:rPr>
          <w:color w:val="000000" w:themeColor="text1"/>
          <w:shd w:val="clear" w:color="auto" w:fill="FFFFFF"/>
        </w:rPr>
        <w:t xml:space="preserve"> </w:t>
      </w:r>
    </w:p>
    <w:p w14:paraId="3E62FF25" w14:textId="77777777" w:rsidR="009E29D3" w:rsidRPr="009E346E" w:rsidRDefault="009E29D3" w:rsidP="009E29D3">
      <w:pPr>
        <w:jc w:val="both"/>
        <w:rPr>
          <w:b/>
          <w:bCs/>
          <w:color w:val="000000" w:themeColor="text1"/>
          <w:shd w:val="clear" w:color="auto" w:fill="FFFFFF"/>
        </w:rPr>
      </w:pPr>
      <w:r w:rsidRPr="008C23F1">
        <w:rPr>
          <w:b/>
          <w:bCs/>
          <w:color w:val="000000" w:themeColor="text1"/>
          <w:shd w:val="clear" w:color="auto" w:fill="FFFFFF"/>
        </w:rPr>
        <w:t>Volcán Rincón de la Vieja registra la erupción más energética del año (Joel Rodríguez, Diario Extra, 27-4-26)</w:t>
      </w:r>
      <w:r>
        <w:rPr>
          <w:b/>
          <w:bCs/>
          <w:color w:val="000000" w:themeColor="text1"/>
          <w:shd w:val="clear" w:color="auto" w:fill="FFFFFF"/>
        </w:rPr>
        <w:t xml:space="preserve"> </w:t>
      </w:r>
      <w:r w:rsidRPr="008C23F1">
        <w:rPr>
          <w:color w:val="000000" w:themeColor="text1"/>
          <w:shd w:val="clear" w:color="auto" w:fill="FFFFFF"/>
        </w:rPr>
        <w:t>El volcán Rincón de la Vieja registró este lunes una erupción moderada que, de acuerdo con el Observatorio Vulcanológico y Sismológico de Costa Rica (OVSICORI-UNA), se convierte en el evento eruptivo más energético del 2026 hasta la fecha.</w:t>
      </w:r>
    </w:p>
    <w:p w14:paraId="76E3068E" w14:textId="77777777" w:rsidR="009E29D3" w:rsidRDefault="009E29D3" w:rsidP="009E29D3">
      <w:pPr>
        <w:jc w:val="both"/>
      </w:pPr>
      <w:hyperlink r:id="rId34" w:history="1">
        <w:r w:rsidRPr="009967F7">
          <w:rPr>
            <w:rStyle w:val="Hipervnculo"/>
            <w:shd w:val="clear" w:color="auto" w:fill="FFFFFF"/>
          </w:rPr>
          <w:t>https://www.diarioextra.com/noticia/volcan-rincon-de-la-vieja-registra-la-erupcion-mas-energetica-del- ueW8d97jl9K20I0zcU5zxb-QYcZbDgl9lRzu7N_aem_Fwad3gnBcln1W_XtuuXv5Q</w:t>
        </w:r>
      </w:hyperlink>
    </w:p>
    <w:p w14:paraId="7E7F66CD" w14:textId="77777777" w:rsidR="009E29D3" w:rsidRPr="009E346E" w:rsidRDefault="009E29D3" w:rsidP="009E29D3">
      <w:pPr>
        <w:jc w:val="both"/>
        <w:rPr>
          <w:b/>
          <w:bCs/>
          <w:color w:val="000000" w:themeColor="text1"/>
          <w:shd w:val="clear" w:color="auto" w:fill="FFFFFF"/>
        </w:rPr>
      </w:pPr>
      <w:r w:rsidRPr="00E307BD">
        <w:rPr>
          <w:b/>
          <w:bCs/>
          <w:color w:val="000000" w:themeColor="text1"/>
          <w:shd w:val="clear" w:color="auto" w:fill="FFFFFF"/>
        </w:rPr>
        <w:t>Video: Sismo de 5.1 no genera mayores daños estructurales (Geovanni Segura, Diario Extra, 27-4-26)</w:t>
      </w:r>
      <w:r>
        <w:rPr>
          <w:b/>
          <w:bCs/>
          <w:color w:val="000000" w:themeColor="text1"/>
          <w:shd w:val="clear" w:color="auto" w:fill="FFFFFF"/>
        </w:rPr>
        <w:t xml:space="preserve"> </w:t>
      </w:r>
      <w:r w:rsidRPr="00E307BD">
        <w:rPr>
          <w:color w:val="000000" w:themeColor="text1"/>
          <w:shd w:val="clear" w:color="auto" w:fill="FFFFFF"/>
        </w:rPr>
        <w:t>“El sismo se da a una profundidad de 73 kilómetros, lo cual es bastante amplio, y eso lo que genera es que, cuando la onda sísmica llega a la superficie, llega débil. Aun así, se percibe el movimiento como una sacudida larga”, dijo Walter Jiménez del Ovsicori.</w:t>
      </w:r>
    </w:p>
    <w:p w14:paraId="7897B1FE" w14:textId="77777777" w:rsidR="009E29D3" w:rsidRDefault="009E29D3" w:rsidP="009E29D3">
      <w:pPr>
        <w:jc w:val="both"/>
      </w:pPr>
      <w:hyperlink r:id="rId35" w:history="1">
        <w:r w:rsidRPr="001B4359">
          <w:rPr>
            <w:rStyle w:val="Hipervnculo"/>
            <w:shd w:val="clear" w:color="auto" w:fill="FFFFFF"/>
          </w:rPr>
          <w:t>https://www.diarioextra.com/noticia/video-sismo-de-5-1-no-genera-mayores-danos- _Npq27ri4JvX8ak1DY7v5PyqhIQCQ5CE1UWsiKU_aem_k8aP8pnjl_WOr2D2SJOKLA</w:t>
        </w:r>
      </w:hyperlink>
    </w:p>
    <w:p w14:paraId="6E945049" w14:textId="77777777" w:rsidR="009E29D3" w:rsidRPr="009E346E" w:rsidRDefault="009E29D3" w:rsidP="009E29D3">
      <w:pPr>
        <w:jc w:val="both"/>
        <w:rPr>
          <w:b/>
          <w:bCs/>
          <w:color w:val="000000" w:themeColor="text1"/>
          <w:shd w:val="clear" w:color="auto" w:fill="FFFFFF"/>
        </w:rPr>
      </w:pPr>
      <w:r w:rsidRPr="00535F62">
        <w:rPr>
          <w:b/>
          <w:bCs/>
          <w:color w:val="000000" w:themeColor="text1"/>
          <w:shd w:val="clear" w:color="auto" w:fill="FFFFFF"/>
        </w:rPr>
        <w:t>Disputa entre aseguradoras e instituciones de monitoreo por impuesto a seguros (Geovanni Segura, Diario Extra, 27-4-26)</w:t>
      </w:r>
      <w:r>
        <w:rPr>
          <w:b/>
          <w:bCs/>
          <w:color w:val="000000" w:themeColor="text1"/>
          <w:shd w:val="clear" w:color="auto" w:fill="FFFFFF"/>
        </w:rPr>
        <w:t xml:space="preserve"> </w:t>
      </w:r>
      <w:r w:rsidRPr="00535F62">
        <w:rPr>
          <w:color w:val="000000" w:themeColor="text1"/>
          <w:shd w:val="clear" w:color="auto" w:fill="FFFFFF"/>
        </w:rPr>
        <w:t>Según mencionan desde la Universidad Nacional, casa del Observatorio Vulcanológico y Sismológico de Costa Rica, estas entidades </w:t>
      </w:r>
      <w:r w:rsidRPr="00535F62">
        <w:rPr>
          <w:rStyle w:val="Fuerte"/>
          <w:b w:val="0"/>
          <w:bCs w:val="0"/>
          <w:color w:val="000000" w:themeColor="text1"/>
          <w:shd w:val="clear" w:color="auto" w:fill="FFFFFF"/>
        </w:rPr>
        <w:t>quedaron sin financiamiento desde el 2023</w:t>
      </w:r>
      <w:r w:rsidRPr="00535F62">
        <w:rPr>
          <w:color w:val="000000" w:themeColor="text1"/>
          <w:shd w:val="clear" w:color="auto" w:fill="FFFFFF"/>
        </w:rPr>
        <w:t>, luego de que se aprobara la Ley Marco de Empleo Público, según dijo Esteban Chaves, vocero de la institución educativa.</w:t>
      </w:r>
    </w:p>
    <w:p w14:paraId="4AD8F9D4" w14:textId="77777777" w:rsidR="009E29D3" w:rsidRDefault="009E29D3" w:rsidP="009E29D3">
      <w:pPr>
        <w:jc w:val="both"/>
      </w:pPr>
      <w:hyperlink r:id="rId36" w:history="1">
        <w:r w:rsidRPr="0024588B">
          <w:rPr>
            <w:rStyle w:val="Hipervnculo"/>
            <w:shd w:val="clear" w:color="auto" w:fill="FFFFFF"/>
          </w:rPr>
          <w:t>https://www.diarioextra.com/noticia/disputa-entre-aseguradoras-e-instituciones-de- ZYlFOVrMNyuc7X5oDfJcagI1LRiNP7fb9l3SiI_aem_qAWPURaLJbkZzgNuQi64dQ</w:t>
        </w:r>
      </w:hyperlink>
    </w:p>
    <w:p w14:paraId="00F516DB" w14:textId="77777777" w:rsidR="009E29D3" w:rsidRPr="009E346E" w:rsidRDefault="009E29D3" w:rsidP="009E29D3">
      <w:pPr>
        <w:jc w:val="both"/>
        <w:rPr>
          <w:b/>
          <w:bCs/>
          <w:color w:val="000000" w:themeColor="text1"/>
          <w:shd w:val="clear" w:color="auto" w:fill="FFFFFF"/>
        </w:rPr>
      </w:pPr>
      <w:r w:rsidRPr="004C4364">
        <w:rPr>
          <w:b/>
          <w:bCs/>
          <w:color w:val="000000" w:themeColor="text1"/>
          <w:shd w:val="clear" w:color="auto" w:fill="FFFFFF"/>
        </w:rPr>
        <w:lastRenderedPageBreak/>
        <w:t>Alerta en río Tempisque por extraña muerte de peces (Geovanni Segura, Diario Extra, 28-4-26)</w:t>
      </w:r>
      <w:r>
        <w:rPr>
          <w:b/>
          <w:bCs/>
          <w:color w:val="000000" w:themeColor="text1"/>
          <w:shd w:val="clear" w:color="auto" w:fill="FFFFFF"/>
        </w:rPr>
        <w:t xml:space="preserve"> </w:t>
      </w:r>
      <w:r w:rsidRPr="004C4364">
        <w:rPr>
          <w:color w:val="000000" w:themeColor="text1"/>
          <w:shd w:val="clear" w:color="auto" w:fill="FFFFFF"/>
        </w:rPr>
        <w:t>El Centro de Recursos Hídricos para Centroamérica y el Caribe (HIDROCEC) de la Universidad Nacional (UNA) se encargará del estudio del agua, en donde analizarán las variables físicas del agua, tales como oxígeno disuelto, temperatura, pH y conductividad.</w:t>
      </w:r>
    </w:p>
    <w:p w14:paraId="557A850E" w14:textId="77777777" w:rsidR="009E29D3" w:rsidRDefault="009E29D3" w:rsidP="009E29D3">
      <w:pPr>
        <w:jc w:val="both"/>
      </w:pPr>
      <w:hyperlink r:id="rId37" w:history="1">
        <w:r w:rsidRPr="0024588B">
          <w:rPr>
            <w:rStyle w:val="Hipervnculo"/>
            <w:shd w:val="clear" w:color="auto" w:fill="FFFFFF"/>
          </w:rPr>
          <w:t>https://www.diarioextra.com/noticia/alerta-en-rio-tempisque-por-extrana-muerte-de- g4MjAwODkyAAEeLNrDXHiQbB_w4-qYZ8wK34nTg</w:t>
        </w:r>
      </w:hyperlink>
    </w:p>
    <w:p w14:paraId="584F5E73" w14:textId="77777777" w:rsidR="009E29D3" w:rsidRPr="009E346E" w:rsidRDefault="009E29D3" w:rsidP="009E29D3">
      <w:pPr>
        <w:jc w:val="both"/>
        <w:rPr>
          <w:b/>
          <w:bCs/>
          <w:color w:val="000000" w:themeColor="text1"/>
          <w:shd w:val="clear" w:color="auto" w:fill="FFFFFF"/>
        </w:rPr>
      </w:pPr>
      <w:r w:rsidRPr="004F5E39">
        <w:rPr>
          <w:b/>
          <w:bCs/>
          <w:color w:val="000000" w:themeColor="text1"/>
          <w:shd w:val="clear" w:color="auto" w:fill="FFFFFF"/>
        </w:rPr>
        <w:t>Video: Así sonó y se registró el fuerte temblor de magnitud 5.1 (Joel Rodríguez, Diario Extra, 28-4-26)</w:t>
      </w:r>
      <w:r>
        <w:rPr>
          <w:b/>
          <w:bCs/>
          <w:color w:val="000000" w:themeColor="text1"/>
          <w:shd w:val="clear" w:color="auto" w:fill="FFFFFF"/>
        </w:rPr>
        <w:t xml:space="preserve"> </w:t>
      </w:r>
      <w:r w:rsidRPr="004F5E39">
        <w:rPr>
          <w:color w:val="000000" w:themeColor="text1"/>
          <w:shd w:val="clear" w:color="auto" w:fill="FFFFFF"/>
        </w:rPr>
        <w:t>Un video compartido por el Observatorio Vulcanológico y Sismológico de Costa Rica (OVSICORI-UNA) permite observar y escuchar cómo se registró sísmicamente el sismo de magnitud 5,1 ocurrido la noche de este lunes.</w:t>
      </w:r>
    </w:p>
    <w:p w14:paraId="77E74A73" w14:textId="77777777" w:rsidR="009E29D3" w:rsidRDefault="009E29D3" w:rsidP="009E29D3">
      <w:pPr>
        <w:jc w:val="both"/>
      </w:pPr>
      <w:hyperlink r:id="rId38" w:history="1">
        <w:r w:rsidRPr="0024588B">
          <w:rPr>
            <w:rStyle w:val="Hipervnculo"/>
            <w:shd w:val="clear" w:color="auto" w:fill="FFFFFF"/>
          </w:rPr>
          <w:t>https://www.diarioextra.com/noticia/video-asi-sono-y-se-registro-el-fuerte-temblor-de-magnitud-5-Mx9eMVkktJCVOtas2gSgY82yqZcX6OvvtkLr98_aem_L64WziWtB1SXyVktVTo_CQ</w:t>
        </w:r>
      </w:hyperlink>
    </w:p>
    <w:p w14:paraId="7F201476" w14:textId="77777777" w:rsidR="009E29D3" w:rsidRPr="009E346E" w:rsidRDefault="009E29D3" w:rsidP="009E29D3">
      <w:pPr>
        <w:jc w:val="both"/>
        <w:rPr>
          <w:b/>
          <w:bCs/>
          <w:color w:val="000000" w:themeColor="text1"/>
          <w:shd w:val="clear" w:color="auto" w:fill="FFFFFF"/>
        </w:rPr>
      </w:pPr>
      <w:r w:rsidRPr="00E307BD">
        <w:rPr>
          <w:b/>
          <w:bCs/>
          <w:color w:val="000000" w:themeColor="text1"/>
          <w:shd w:val="clear" w:color="auto" w:fill="FFFFFF"/>
        </w:rPr>
        <w:t>Video capta movimiento de la tierra tras temblor (Redacción, Diario Extra, 28-4-26)</w:t>
      </w:r>
      <w:r>
        <w:rPr>
          <w:b/>
          <w:bCs/>
          <w:color w:val="000000" w:themeColor="text1"/>
          <w:shd w:val="clear" w:color="auto" w:fill="FFFFFF"/>
        </w:rPr>
        <w:t xml:space="preserve"> </w:t>
      </w:r>
      <w:r>
        <w:rPr>
          <w:color w:val="000000" w:themeColor="text1"/>
          <w:shd w:val="clear" w:color="auto" w:fill="FFFFFF"/>
        </w:rPr>
        <w:t>En el programa Mesa de Análisis, de Grupo extra, Walter Jiménez, especialista del Observatorio Vulcanológico y Sismológico de Costa Rica (Ovsicori) confirmó que, de momento, todo trascurre con normalidad.</w:t>
      </w:r>
    </w:p>
    <w:p w14:paraId="0CBDE849" w14:textId="77777777" w:rsidR="009E29D3" w:rsidRDefault="009E29D3" w:rsidP="009E29D3">
      <w:pPr>
        <w:jc w:val="both"/>
      </w:pPr>
      <w:hyperlink r:id="rId39" w:history="1">
        <w:r w:rsidRPr="0024588B">
          <w:rPr>
            <w:rStyle w:val="Hipervnculo"/>
            <w:shd w:val="clear" w:color="auto" w:fill="FFFFFF"/>
          </w:rPr>
          <w:t>https://www.diarioextra.com/videos/video-capta-movimiento-de-la-tierra-tras-temblor/?fbclid=IwY2xjawRfOTBleHRuA2FlbQIxMABicmlkETF6cGgzbDJITXZLVHJYjfkg</w:t>
        </w:r>
      </w:hyperlink>
    </w:p>
    <w:p w14:paraId="6C84DDE8" w14:textId="77777777" w:rsidR="009E29D3" w:rsidRPr="009E346E" w:rsidRDefault="009E29D3" w:rsidP="009E29D3">
      <w:pPr>
        <w:jc w:val="both"/>
        <w:rPr>
          <w:b/>
          <w:bCs/>
          <w:color w:val="000000" w:themeColor="text1"/>
          <w:shd w:val="clear" w:color="auto" w:fill="FFFFFF"/>
        </w:rPr>
      </w:pPr>
      <w:r w:rsidRPr="00AA1A56">
        <w:rPr>
          <w:b/>
          <w:bCs/>
          <w:color w:val="000000" w:themeColor="text1"/>
          <w:shd w:val="clear" w:color="auto" w:fill="FFFFFF"/>
        </w:rPr>
        <w:t>Inversión en niñez: cae 25% y afecta becas, comedores y aulas (Andrés Vargas, Diario Extra, 29-4-26)</w:t>
      </w:r>
      <w:r>
        <w:rPr>
          <w:b/>
          <w:bCs/>
          <w:color w:val="000000" w:themeColor="text1"/>
          <w:shd w:val="clear" w:color="auto" w:fill="FFFFFF"/>
        </w:rPr>
        <w:t xml:space="preserve"> </w:t>
      </w:r>
      <w:r w:rsidRPr="00AA1A56">
        <w:rPr>
          <w:color w:val="000000" w:themeColor="text1"/>
          <w:shd w:val="clear" w:color="auto" w:fill="FFFFFF"/>
        </w:rPr>
        <w:t>La alerta fue planteada por investigadores del Instituto de Estudios Interdisciplinarios de la Niñez y la Adolescencia (Ineina) de la Universidad Nacional (UNA), durante el foro “¿Cómo invierte Costa Rica en su niñez y adolescencia?”.</w:t>
      </w:r>
    </w:p>
    <w:p w14:paraId="4041FF9F" w14:textId="77777777" w:rsidR="009E29D3" w:rsidRPr="009E346E" w:rsidRDefault="009E29D3" w:rsidP="009E29D3">
      <w:pPr>
        <w:jc w:val="both"/>
        <w:rPr>
          <w:color w:val="000000" w:themeColor="text1"/>
          <w:shd w:val="clear" w:color="auto" w:fill="FFFFFF"/>
        </w:rPr>
      </w:pPr>
      <w:hyperlink r:id="rId40" w:history="1">
        <w:r w:rsidRPr="0024588B">
          <w:rPr>
            <w:rStyle w:val="Hipervnculo"/>
            <w:shd w:val="clear" w:color="auto" w:fill="FFFFFF"/>
          </w:rPr>
          <w:t>https://www.diarioextra.com/noticia/inversion-en-ninez-cae-25-y-afecta-becas-comedores-y-aulas/</w:t>
        </w:r>
      </w:hyperlink>
      <w:r>
        <w:rPr>
          <w:color w:val="000000" w:themeColor="text1"/>
          <w:shd w:val="clear" w:color="auto" w:fill="FFFFFF"/>
        </w:rPr>
        <w:t xml:space="preserve"> </w:t>
      </w:r>
    </w:p>
    <w:p w14:paraId="31946C56" w14:textId="77777777" w:rsidR="000F3208" w:rsidRDefault="000F3208" w:rsidP="00C94900">
      <w:pPr>
        <w:jc w:val="both"/>
      </w:pPr>
    </w:p>
    <w:p w14:paraId="0FC2EEAB" w14:textId="77777777" w:rsidR="009E29D3" w:rsidRDefault="009E29D3" w:rsidP="009E29D3">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444AC314" w14:textId="77777777" w:rsidR="009E29D3" w:rsidRDefault="009E29D3" w:rsidP="009E29D3">
      <w:pPr>
        <w:pStyle w:val="Sinespaciado"/>
        <w:jc w:val="both"/>
      </w:pPr>
    </w:p>
    <w:p w14:paraId="032AAF82" w14:textId="77777777" w:rsidR="009E29D3" w:rsidRPr="00660CA2" w:rsidRDefault="009E29D3" w:rsidP="009E29D3">
      <w:pPr>
        <w:pStyle w:val="Sinespaciado"/>
        <w:jc w:val="both"/>
        <w:rPr>
          <w:color w:val="000000" w:themeColor="text1"/>
        </w:rPr>
      </w:pPr>
      <w:r w:rsidRPr="00FC0950">
        <w:rPr>
          <w:b/>
          <w:bCs/>
          <w:color w:val="000000" w:themeColor="text1"/>
        </w:rPr>
        <w:t xml:space="preserve">Los tres poderes del Estado cayeron en calificación popular desde 2022, dice encuesta Idespo-UNA. (Álvaro Murillo. Sem Univ. </w:t>
      </w:r>
      <w:r>
        <w:rPr>
          <w:b/>
          <w:bCs/>
          <w:color w:val="000000" w:themeColor="text1"/>
        </w:rPr>
        <w:t>2</w:t>
      </w:r>
      <w:r w:rsidRPr="00FC0950">
        <w:rPr>
          <w:b/>
          <w:bCs/>
          <w:color w:val="000000" w:themeColor="text1"/>
        </w:rPr>
        <w:t>3-4-26).</w:t>
      </w:r>
      <w:r>
        <w:rPr>
          <w:color w:val="000000" w:themeColor="text1"/>
        </w:rPr>
        <w:t xml:space="preserve"> </w:t>
      </w:r>
      <w:r w:rsidRPr="00660CA2">
        <w:rPr>
          <w:color w:val="000000" w:themeColor="text1"/>
        </w:rPr>
        <w:t>Los tres poderes de la República registran un deterioro en la calificación que les otorga la población a lo largo del gobierno actual, muestra la encuesta más reciente del Instituto de Estudios Sociales en Población (Idespo) de la Universidad Nacional (UNA).</w:t>
      </w:r>
    </w:p>
    <w:p w14:paraId="179BCE85" w14:textId="77777777" w:rsidR="009E29D3" w:rsidRPr="00660CA2" w:rsidRDefault="009E29D3" w:rsidP="009E29D3">
      <w:pPr>
        <w:pStyle w:val="Sinespaciado"/>
        <w:jc w:val="both"/>
        <w:rPr>
          <w:color w:val="000000" w:themeColor="text1"/>
          <w:shd w:val="clear" w:color="auto" w:fill="F5F5F5"/>
        </w:rPr>
      </w:pPr>
      <w:hyperlink r:id="rId41" w:history="1">
        <w:r w:rsidRPr="00660CA2">
          <w:rPr>
            <w:rStyle w:val="Hipervnculo"/>
            <w:u w:val="none"/>
            <w:shd w:val="clear" w:color="auto" w:fill="F5F5F5"/>
          </w:rPr>
          <w:t>https://semanariouniversidad.com/pais/los-tres-poderes-del-estado-cayeron-en-calificacion-popular-desde-2022-dice-encuesta-idespo-una/</w:t>
        </w:r>
      </w:hyperlink>
      <w:r w:rsidRPr="00660CA2">
        <w:rPr>
          <w:color w:val="000000" w:themeColor="text1"/>
          <w:shd w:val="clear" w:color="auto" w:fill="F5F5F5"/>
        </w:rPr>
        <w:t xml:space="preserve"> </w:t>
      </w:r>
    </w:p>
    <w:p w14:paraId="4F4E71F3" w14:textId="77777777" w:rsidR="009E29D3" w:rsidRPr="00BE1906" w:rsidRDefault="009E29D3" w:rsidP="009E29D3">
      <w:pPr>
        <w:pStyle w:val="Sinespaciado"/>
        <w:jc w:val="both"/>
        <w:rPr>
          <w:color w:val="000000" w:themeColor="text1"/>
        </w:rPr>
      </w:pPr>
      <w:r w:rsidRPr="00FC0950">
        <w:rPr>
          <w:b/>
          <w:bCs/>
          <w:color w:val="000000" w:themeColor="text1"/>
        </w:rPr>
        <w:t>Instituciones de monitoreo de emergencias desmienten a aseguradoras: aumento en seguros por ley para financiarlos sería mínimo.</w:t>
      </w:r>
      <w:r w:rsidRPr="00BE1906">
        <w:rPr>
          <w:color w:val="000000" w:themeColor="text1"/>
        </w:rPr>
        <w:t xml:space="preserve"> </w:t>
      </w:r>
      <w:r w:rsidRPr="00FC0950">
        <w:rPr>
          <w:b/>
          <w:bCs/>
          <w:color w:val="000000" w:themeColor="text1"/>
        </w:rPr>
        <w:t>(</w:t>
      </w:r>
      <w:r>
        <w:rPr>
          <w:b/>
          <w:bCs/>
          <w:color w:val="000000" w:themeColor="text1"/>
        </w:rPr>
        <w:t>Daniela Muñoz</w:t>
      </w:r>
      <w:r w:rsidRPr="00FC0950">
        <w:rPr>
          <w:b/>
          <w:bCs/>
          <w:color w:val="000000" w:themeColor="text1"/>
        </w:rPr>
        <w:t xml:space="preserve">. Sem Univ. </w:t>
      </w:r>
      <w:r>
        <w:rPr>
          <w:b/>
          <w:bCs/>
          <w:color w:val="000000" w:themeColor="text1"/>
        </w:rPr>
        <w:t>23</w:t>
      </w:r>
      <w:r w:rsidRPr="00FC0950">
        <w:rPr>
          <w:b/>
          <w:bCs/>
          <w:color w:val="000000" w:themeColor="text1"/>
        </w:rPr>
        <w:t>-4-26).</w:t>
      </w:r>
      <w:r>
        <w:rPr>
          <w:color w:val="000000" w:themeColor="text1"/>
        </w:rPr>
        <w:t xml:space="preserve"> </w:t>
      </w:r>
      <w:r w:rsidRPr="00BE1906">
        <w:rPr>
          <w:color w:val="000000" w:themeColor="text1"/>
        </w:rPr>
        <w:t>El proyecto 24,738 se encuentra en corriente legislativa y pretende establecer un impuesto del 0.6% a todos los seguros que se venden en el país para destinarlos al financiamiento del Observatorio Vulcanológico y Sismológico (Ovsicori), la Red Sismológica Nacional (RSN), el Instituto Meteorológico Nacional (IMN) y el Laboratorio de Ingeniería Sísmica (LIS-UCR).</w:t>
      </w:r>
    </w:p>
    <w:p w14:paraId="0F765983" w14:textId="77777777" w:rsidR="009E29D3" w:rsidRPr="00660CA2" w:rsidRDefault="009E29D3" w:rsidP="009E29D3">
      <w:pPr>
        <w:pStyle w:val="Sinespaciado"/>
        <w:jc w:val="both"/>
        <w:rPr>
          <w:color w:val="000000"/>
          <w:shd w:val="clear" w:color="auto" w:fill="F5F5F5"/>
        </w:rPr>
      </w:pPr>
      <w:hyperlink r:id="rId42" w:history="1">
        <w:r w:rsidRPr="00660CA2">
          <w:rPr>
            <w:rStyle w:val="Hipervnculo"/>
            <w:u w:val="none"/>
            <w:shd w:val="clear" w:color="auto" w:fill="F5F5F5"/>
          </w:rPr>
          <w:t>https://semanariouniversidad.com/pais/instituciones-de-monitoreo-de-emergencias-desmienten-a-aseguradoras-aumento-en-seguros-por-ley-para-financiarlos-seria-minimo/</w:t>
        </w:r>
      </w:hyperlink>
      <w:r w:rsidRPr="00660CA2">
        <w:rPr>
          <w:color w:val="000000"/>
          <w:shd w:val="clear" w:color="auto" w:fill="F5F5F5"/>
        </w:rPr>
        <w:t xml:space="preserve"> </w:t>
      </w:r>
    </w:p>
    <w:p w14:paraId="4A54AF16" w14:textId="77777777" w:rsidR="009E29D3" w:rsidRPr="00BE1906" w:rsidRDefault="009E29D3" w:rsidP="009E29D3">
      <w:pPr>
        <w:pStyle w:val="Sinespaciado"/>
        <w:jc w:val="both"/>
        <w:rPr>
          <w:color w:val="000000" w:themeColor="text1"/>
        </w:rPr>
      </w:pPr>
      <w:r w:rsidRPr="00FC0950">
        <w:rPr>
          <w:b/>
          <w:bCs/>
          <w:color w:val="000000" w:themeColor="text1"/>
        </w:rPr>
        <w:t xml:space="preserve">El Coco, Nosara y Tamarindo se convierten en enclaves turísticos que diezman a las comunidades. (María Núñez. Sem Univ. 29-4-26). </w:t>
      </w:r>
      <w:r w:rsidRPr="00BE1906">
        <w:rPr>
          <w:color w:val="000000" w:themeColor="text1"/>
        </w:rPr>
        <w:t>Precisamente, un informe desarrollado por el Observatorio de Turismo, Migraciones y Sustentabilidad de la Región Chorotega (Obtur) evidencia el impacto de este modelo en las tres comunidades</w:t>
      </w:r>
      <w:r>
        <w:rPr>
          <w:color w:val="000000" w:themeColor="text1"/>
        </w:rPr>
        <w:t xml:space="preserve">. </w:t>
      </w:r>
      <w:r w:rsidRPr="00BE1906">
        <w:rPr>
          <w:color w:val="000000" w:themeColor="text1"/>
          <w:shd w:val="clear" w:color="auto" w:fill="F5F5F5"/>
        </w:rPr>
        <w:t> </w:t>
      </w:r>
    </w:p>
    <w:p w14:paraId="2DCDB72F" w14:textId="77777777" w:rsidR="009E29D3" w:rsidRPr="0004673E" w:rsidRDefault="009E29D3" w:rsidP="009E29D3">
      <w:pPr>
        <w:pStyle w:val="Sinespaciado"/>
        <w:jc w:val="both"/>
        <w:rPr>
          <w:color w:val="000000"/>
          <w:shd w:val="clear" w:color="auto" w:fill="F5F5F5"/>
        </w:rPr>
      </w:pPr>
      <w:hyperlink r:id="rId43" w:history="1">
        <w:r w:rsidRPr="00325D49">
          <w:rPr>
            <w:rStyle w:val="Hipervnculo"/>
            <w:u w:val="none"/>
          </w:rPr>
          <w:t>https://semanariouniversidad.com/pais/el-coco-nosara-y-tamarindo-se-convierten-en-enclaves-turisticos-que-diezman-a-las-comunidades/</w:t>
        </w:r>
      </w:hyperlink>
      <w:r w:rsidRPr="00BE1906">
        <w:rPr>
          <w:color w:val="000000"/>
          <w:shd w:val="clear" w:color="auto" w:fill="F5F5F5"/>
        </w:rPr>
        <w:t xml:space="preserve"> </w:t>
      </w:r>
    </w:p>
    <w:p w14:paraId="1E49C979" w14:textId="77777777" w:rsidR="009E29D3" w:rsidRPr="000F3208" w:rsidRDefault="009E29D3" w:rsidP="00C94900">
      <w:pPr>
        <w:jc w:val="both"/>
      </w:pPr>
    </w:p>
    <w:p w14:paraId="4023D2F2" w14:textId="5382780E" w:rsidR="00BA0F94" w:rsidRDefault="000D3CE6" w:rsidP="00BA0F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7327FFD3" w14:textId="77777777" w:rsidR="00F67535" w:rsidRDefault="00F67535" w:rsidP="00F67535">
      <w:pPr>
        <w:jc w:val="both"/>
      </w:pPr>
    </w:p>
    <w:p w14:paraId="608E2A67" w14:textId="03F2E8CF" w:rsidR="00F67535" w:rsidRPr="0098472A" w:rsidRDefault="00F67535" w:rsidP="00644755">
      <w:pPr>
        <w:pStyle w:val="Sinespaciado"/>
        <w:jc w:val="both"/>
        <w:rPr>
          <w:color w:val="191919"/>
        </w:rPr>
      </w:pPr>
      <w:r w:rsidRPr="00644755">
        <w:rPr>
          <w:b/>
          <w:bCs/>
          <w:kern w:val="36"/>
        </w:rPr>
        <w:t xml:space="preserve">La administración Chaves Robles a examen: 7 gráficos que muestran éxito fiscal y el rezago local. </w:t>
      </w:r>
      <w:r w:rsidR="00644755" w:rsidRPr="00644755">
        <w:rPr>
          <w:b/>
          <w:bCs/>
          <w:color w:val="000000" w:themeColor="text1"/>
          <w:shd w:val="clear" w:color="auto" w:fill="FFFFFF"/>
        </w:rPr>
        <w:t>(</w:t>
      </w:r>
      <w:r w:rsidR="00644755" w:rsidRPr="00644755">
        <w:rPr>
          <w:b/>
          <w:bCs/>
          <w:color w:val="191919"/>
          <w:bdr w:val="none" w:sz="0" w:space="0" w:color="auto" w:frame="1"/>
        </w:rPr>
        <w:t>Josué Alfaro</w:t>
      </w:r>
      <w:r w:rsidR="00644755" w:rsidRPr="00644755">
        <w:rPr>
          <w:b/>
          <w:bCs/>
          <w:color w:val="000000" w:themeColor="text1"/>
          <w:shd w:val="clear" w:color="auto" w:fill="FFFFFF"/>
        </w:rPr>
        <w:t>, El Financiero, 2-5-26).</w:t>
      </w:r>
      <w:r w:rsidR="00644755">
        <w:rPr>
          <w:color w:val="000000" w:themeColor="text1"/>
          <w:shd w:val="clear" w:color="auto" w:fill="FFFFFF"/>
        </w:rPr>
        <w:t xml:space="preserve"> </w:t>
      </w:r>
      <w:r w:rsidRPr="0098472A">
        <w:t>Siete indicadores clave muestran un cuatrienio marcado por contrastes: crece la producción, pero menos personas entran al mercado laboral; baja la pobreza, pero con dudas; y la violencia homicida escala a niveles históricamente altos</w:t>
      </w:r>
    </w:p>
    <w:p w14:paraId="417838C9" w14:textId="1BBB204A" w:rsidR="00F67535" w:rsidRDefault="00F67535" w:rsidP="00644755">
      <w:pPr>
        <w:pStyle w:val="Sinespaciado"/>
        <w:jc w:val="both"/>
      </w:pPr>
      <w:hyperlink r:id="rId44" w:history="1">
        <w:r w:rsidRPr="0098472A">
          <w:rPr>
            <w:rStyle w:val="Hipervnculo"/>
            <w:u w:val="none"/>
          </w:rPr>
          <w:t>https://www.elfinancierocr.com/economia-y-politica/la-administracion-chaves-robles-a-examen-7/UIG4G2LIHZDCBDNR5NU7SJKYW4/story/</w:t>
        </w:r>
      </w:hyperlink>
      <w:r w:rsidRPr="0098472A">
        <w:t xml:space="preserve"> </w:t>
      </w:r>
    </w:p>
    <w:p w14:paraId="3C276132" w14:textId="5804C6D7" w:rsidR="00F67535" w:rsidRPr="0098472A" w:rsidRDefault="00F67535" w:rsidP="00644755">
      <w:pPr>
        <w:pStyle w:val="Sinespaciado"/>
        <w:jc w:val="both"/>
      </w:pPr>
      <w:r w:rsidRPr="00644755">
        <w:rPr>
          <w:b/>
          <w:bCs/>
        </w:rPr>
        <w:t xml:space="preserve">Consistencia liberal en lo económico y giro conservador en lo social: el perfil ideológico de Rodrigo Chaves en sus cuatro años de gobierno. </w:t>
      </w:r>
      <w:r w:rsidR="00644755" w:rsidRPr="00644755">
        <w:rPr>
          <w:b/>
          <w:bCs/>
          <w:color w:val="000000" w:themeColor="text1"/>
          <w:shd w:val="clear" w:color="auto" w:fill="FFFFFF"/>
        </w:rPr>
        <w:t>(</w:t>
      </w:r>
      <w:r w:rsidR="00644755" w:rsidRPr="00644755">
        <w:rPr>
          <w:b/>
          <w:bCs/>
          <w:color w:val="191919"/>
          <w:bdr w:val="none" w:sz="0" w:space="0" w:color="auto" w:frame="1"/>
        </w:rPr>
        <w:t>Josué Alfaro</w:t>
      </w:r>
      <w:r w:rsidR="00644755" w:rsidRPr="00644755">
        <w:rPr>
          <w:b/>
          <w:bCs/>
          <w:color w:val="000000" w:themeColor="text1"/>
          <w:shd w:val="clear" w:color="auto" w:fill="FFFFFF"/>
        </w:rPr>
        <w:t>, El Financiero, 2-5-26).</w:t>
      </w:r>
      <w:r w:rsidR="00644755">
        <w:rPr>
          <w:color w:val="000000" w:themeColor="text1"/>
          <w:shd w:val="clear" w:color="auto" w:fill="FFFFFF"/>
        </w:rPr>
        <w:t xml:space="preserve"> </w:t>
      </w:r>
      <w:r w:rsidRPr="0098472A">
        <w:rPr>
          <w:spacing w:val="2"/>
        </w:rPr>
        <w:t>Rodrigo Chaves cierra su gobierno con un perfil ideológico definido: </w:t>
      </w:r>
      <w:r w:rsidRPr="0098472A">
        <w:rPr>
          <w:spacing w:val="2"/>
          <w:bdr w:val="none" w:sz="0" w:space="0" w:color="auto" w:frame="1"/>
        </w:rPr>
        <w:t>liberal en lo económico y conservador en lo social</w:t>
      </w:r>
      <w:r w:rsidRPr="0098472A">
        <w:rPr>
          <w:spacing w:val="2"/>
        </w:rPr>
        <w:t>. La pregunta es otra: </w:t>
      </w:r>
      <w:r w:rsidRPr="0098472A">
        <w:rPr>
          <w:spacing w:val="2"/>
          <w:bdr w:val="none" w:sz="0" w:space="0" w:color="auto" w:frame="1"/>
        </w:rPr>
        <w:t>si esa combinación responde a convicciones sostenidas o a una estrategia política </w:t>
      </w:r>
      <w:r w:rsidRPr="0098472A">
        <w:rPr>
          <w:spacing w:val="2"/>
        </w:rPr>
        <w:t>que se acentuó conforme avanzó la administración y se acercó el ciclo electoral.</w:t>
      </w:r>
    </w:p>
    <w:p w14:paraId="4DC87D66" w14:textId="77777777" w:rsidR="00F67535" w:rsidRPr="00CA220D" w:rsidRDefault="00F67535" w:rsidP="00644755">
      <w:pPr>
        <w:pStyle w:val="Sinespaciado"/>
        <w:jc w:val="both"/>
      </w:pPr>
      <w:hyperlink r:id="rId45" w:history="1">
        <w:r w:rsidRPr="00CA220D">
          <w:rPr>
            <w:rStyle w:val="Hipervnculo"/>
            <w:u w:val="none"/>
          </w:rPr>
          <w:t>https://www.elfinancierocr.com/economia-y-politica/consistencia-liberal-en-lo-economico-y-giro/YSOFWHVNGFFJZNQZNCTWOE6LK4/story/</w:t>
        </w:r>
      </w:hyperlink>
      <w:r w:rsidRPr="00CA220D">
        <w:t xml:space="preserve"> </w:t>
      </w:r>
    </w:p>
    <w:p w14:paraId="4C7F33A9" w14:textId="77777777" w:rsidR="000D3CE6" w:rsidRPr="00F67535" w:rsidRDefault="000D3CE6" w:rsidP="00644755">
      <w:pPr>
        <w:pStyle w:val="Sinespaciado"/>
        <w:jc w:val="both"/>
        <w:rPr>
          <w:kern w:val="36"/>
          <w:lang w:eastAsia="es-CR"/>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5E69D535" w14:textId="5F976695" w:rsidR="00E11538" w:rsidRDefault="00E11538" w:rsidP="00857DDE">
      <w:pPr>
        <w:jc w:val="both"/>
      </w:pPr>
    </w:p>
    <w:p w14:paraId="206B0B05" w14:textId="1FA3836D" w:rsidR="000E2F63" w:rsidRPr="00644755" w:rsidRDefault="000E2F63" w:rsidP="000E2F63">
      <w:pPr>
        <w:jc w:val="both"/>
        <w:rPr>
          <w:b/>
          <w:bCs/>
          <w:color w:val="000000" w:themeColor="text1"/>
          <w:shd w:val="clear" w:color="auto" w:fill="FFFFFF"/>
        </w:rPr>
      </w:pPr>
      <w:r w:rsidRPr="00F75653">
        <w:rPr>
          <w:b/>
          <w:bCs/>
          <w:color w:val="000000" w:themeColor="text1"/>
          <w:shd w:val="clear" w:color="auto" w:fill="FFFFFF"/>
        </w:rPr>
        <w:t>UNA deplora finde relaciones diplomáticas con Cuba y resalta “prolongado bloqueo económico” de EE.UU</w:t>
      </w:r>
      <w:r w:rsidR="00644755">
        <w:rPr>
          <w:b/>
          <w:bCs/>
          <w:color w:val="000000" w:themeColor="text1"/>
          <w:shd w:val="clear" w:color="auto" w:fill="FFFFFF"/>
        </w:rPr>
        <w:t xml:space="preserve"> </w:t>
      </w:r>
      <w:r w:rsidRPr="00F75653">
        <w:rPr>
          <w:b/>
          <w:bCs/>
          <w:color w:val="000000" w:themeColor="text1"/>
          <w:shd w:val="clear" w:color="auto" w:fill="FFFFFF"/>
        </w:rPr>
        <w:t xml:space="preserve">contra la </w:t>
      </w:r>
      <w:r w:rsidR="00644755">
        <w:rPr>
          <w:b/>
          <w:bCs/>
          <w:color w:val="000000" w:themeColor="text1"/>
          <w:shd w:val="clear" w:color="auto" w:fill="FFFFFF"/>
        </w:rPr>
        <w:t>I</w:t>
      </w:r>
      <w:r w:rsidRPr="00F75653">
        <w:rPr>
          <w:b/>
          <w:bCs/>
          <w:color w:val="000000" w:themeColor="text1"/>
          <w:shd w:val="clear" w:color="auto" w:fill="FFFFFF"/>
        </w:rPr>
        <w:t>sla</w:t>
      </w:r>
      <w:r w:rsidR="00644755">
        <w:rPr>
          <w:b/>
          <w:bCs/>
          <w:color w:val="000000" w:themeColor="text1"/>
          <w:shd w:val="clear" w:color="auto" w:fill="FFFFFF"/>
        </w:rPr>
        <w:t>. (E</w:t>
      </w:r>
      <w:r w:rsidRPr="00F75653">
        <w:rPr>
          <w:b/>
          <w:bCs/>
          <w:color w:val="000000" w:themeColor="text1"/>
          <w:shd w:val="clear" w:color="auto" w:fill="FFFFFF"/>
        </w:rPr>
        <w:t>steban Arrieta, La República, 14-4-26)</w:t>
      </w:r>
      <w:r w:rsidR="00644755">
        <w:rPr>
          <w:b/>
          <w:bCs/>
          <w:color w:val="000000" w:themeColor="text1"/>
          <w:shd w:val="clear" w:color="auto" w:fill="FFFFFF"/>
        </w:rPr>
        <w:t xml:space="preserve"> </w:t>
      </w:r>
      <w:r w:rsidRPr="00F75653">
        <w:rPr>
          <w:color w:val="000000"/>
          <w:shd w:val="clear" w:color="auto" w:fill="FFFFFF"/>
        </w:rPr>
        <w:t>Un mes después del rompimiento de las relaciones diplomáticas entre </w:t>
      </w:r>
      <w:r w:rsidRPr="00F75653">
        <w:rPr>
          <w:rStyle w:val="Fuerte"/>
          <w:b w:val="0"/>
          <w:bCs w:val="0"/>
          <w:color w:val="000000"/>
          <w:shd w:val="clear" w:color="auto" w:fill="FFFFFF"/>
        </w:rPr>
        <w:t>Costa Rica</w:t>
      </w:r>
      <w:r w:rsidRPr="00F75653">
        <w:rPr>
          <w:b/>
          <w:bCs/>
          <w:color w:val="000000"/>
          <w:shd w:val="clear" w:color="auto" w:fill="FFFFFF"/>
        </w:rPr>
        <w:t> </w:t>
      </w:r>
      <w:r w:rsidRPr="00F75653">
        <w:rPr>
          <w:color w:val="000000"/>
          <w:shd w:val="clear" w:color="auto" w:fill="FFFFFF"/>
        </w:rPr>
        <w:t>y </w:t>
      </w:r>
      <w:r w:rsidRPr="00F75653">
        <w:rPr>
          <w:rStyle w:val="Fuerte"/>
          <w:b w:val="0"/>
          <w:bCs w:val="0"/>
          <w:color w:val="000000"/>
          <w:shd w:val="clear" w:color="auto" w:fill="FFFFFF"/>
        </w:rPr>
        <w:t>Cuba</w:t>
      </w:r>
      <w:r w:rsidRPr="00F75653">
        <w:rPr>
          <w:color w:val="000000"/>
          <w:shd w:val="clear" w:color="auto" w:fill="FFFFFF"/>
        </w:rPr>
        <w:t>, la</w:t>
      </w:r>
      <w:r w:rsidRPr="00F75653">
        <w:rPr>
          <w:b/>
          <w:bCs/>
          <w:color w:val="000000"/>
          <w:shd w:val="clear" w:color="auto" w:fill="FFFFFF"/>
        </w:rPr>
        <w:t> </w:t>
      </w:r>
      <w:r w:rsidRPr="00F75653">
        <w:rPr>
          <w:rStyle w:val="Fuerte"/>
          <w:b w:val="0"/>
          <w:bCs w:val="0"/>
          <w:color w:val="000000"/>
          <w:shd w:val="clear" w:color="auto" w:fill="FFFFFF"/>
        </w:rPr>
        <w:t>Universidad Nacional (UNA)</w:t>
      </w:r>
      <w:r w:rsidRPr="00F75653">
        <w:rPr>
          <w:color w:val="000000"/>
          <w:shd w:val="clear" w:color="auto" w:fill="FFFFFF"/>
        </w:rPr>
        <w:t> expresó su preocupación y desacuerdo ante la decisión del gobierno de </w:t>
      </w:r>
      <w:r w:rsidRPr="00F75653">
        <w:rPr>
          <w:rStyle w:val="Fuerte"/>
          <w:b w:val="0"/>
          <w:bCs w:val="0"/>
          <w:color w:val="000000"/>
          <w:shd w:val="clear" w:color="auto" w:fill="FFFFFF"/>
        </w:rPr>
        <w:t>Rodrigo Chaves</w:t>
      </w:r>
      <w:r w:rsidRPr="00F75653">
        <w:rPr>
          <w:color w:val="000000"/>
          <w:shd w:val="clear" w:color="auto" w:fill="FFFFFF"/>
        </w:rPr>
        <w:t>.</w:t>
      </w:r>
    </w:p>
    <w:p w14:paraId="520B1F71" w14:textId="2FEFE74F" w:rsidR="00C94900" w:rsidRDefault="000E2F63" w:rsidP="000E2F63">
      <w:pPr>
        <w:pStyle w:val="Sinespaciado"/>
        <w:jc w:val="both"/>
      </w:pPr>
      <w:hyperlink r:id="rId46" w:history="1">
        <w:r w:rsidRPr="006D25B7">
          <w:rPr>
            <w:rStyle w:val="Hipervnculo"/>
            <w:shd w:val="clear" w:color="auto" w:fill="FFFFFF"/>
          </w:rPr>
          <w:t>https://www.larepublica.net/noticia/una-deplora-fin-de-relaciones-diplomaticas-con-cuba-y-resalta-prolongado-bloqueo-economico-de-ee-uu-contra-la-</w:t>
        </w:r>
        <w:r w:rsidR="00644755" w:rsidRPr="006D25B7">
          <w:rPr>
            <w:rStyle w:val="Hipervnculo"/>
            <w:shd w:val="clear" w:color="auto" w:fill="FFFFFF"/>
          </w:rPr>
          <w:t xml:space="preserve"> </w:t>
        </w:r>
        <w:r w:rsidRPr="006D25B7">
          <w:rPr>
            <w:rStyle w:val="Hipervnculo"/>
            <w:shd w:val="clear" w:color="auto" w:fill="FFFFFF"/>
          </w:rPr>
          <w:t>4JTuyS-gxFxv70Y79_tn4g2O7mItg8h9Xa42vak_aem_ZfaNU9ziUfD8oF-E6HmK3w</w:t>
        </w:r>
      </w:hyperlink>
    </w:p>
    <w:p w14:paraId="5DA3585C" w14:textId="77777777" w:rsidR="009E29D3" w:rsidRPr="00AE28D0" w:rsidRDefault="009E29D3" w:rsidP="009E29D3">
      <w:pPr>
        <w:jc w:val="both"/>
        <w:rPr>
          <w:b/>
          <w:bCs/>
          <w:color w:val="000000" w:themeColor="text1"/>
          <w:shd w:val="clear" w:color="auto" w:fill="FFFFFF"/>
        </w:rPr>
      </w:pPr>
      <w:r w:rsidRPr="007849D0">
        <w:rPr>
          <w:b/>
          <w:bCs/>
          <w:color w:val="000000" w:themeColor="text1"/>
          <w:shd w:val="clear" w:color="auto" w:fill="FFFFFF"/>
        </w:rPr>
        <w:t>24.7% de ticos no ubica un logro del gobierno de Rodrigo Chaves</w:t>
      </w:r>
      <w:r>
        <w:rPr>
          <w:b/>
          <w:bCs/>
          <w:color w:val="000000" w:themeColor="text1"/>
          <w:shd w:val="clear" w:color="auto" w:fill="FFFFFF"/>
        </w:rPr>
        <w:t>.</w:t>
      </w:r>
      <w:r w:rsidRPr="007849D0">
        <w:rPr>
          <w:b/>
          <w:bCs/>
          <w:color w:val="000000" w:themeColor="text1"/>
          <w:shd w:val="clear" w:color="auto" w:fill="FFFFFF"/>
        </w:rPr>
        <w:t xml:space="preserve"> (Esteban Arrieta, La República, 23-4-26)</w:t>
      </w:r>
      <w:r>
        <w:rPr>
          <w:b/>
          <w:bCs/>
          <w:color w:val="000000" w:themeColor="text1"/>
          <w:shd w:val="clear" w:color="auto" w:fill="FFFFFF"/>
        </w:rPr>
        <w:t xml:space="preserve"> </w:t>
      </w:r>
      <w:r w:rsidRPr="007849D0">
        <w:rPr>
          <w:color w:val="000000" w:themeColor="text1"/>
        </w:rPr>
        <w:t>A dos semanas de dejar el cargo y pese a que el gobierno se reeligió fácilmente en las pasadas elecciones, 27,4% de ticos no ubica un logro de Rodrigo Chaves Así lo dio a conocer hoy un informe del </w:t>
      </w:r>
      <w:r w:rsidRPr="007849D0">
        <w:rPr>
          <w:rStyle w:val="Fuerte"/>
          <w:b w:val="0"/>
          <w:bCs w:val="0"/>
          <w:color w:val="000000" w:themeColor="text1"/>
        </w:rPr>
        <w:t>Instituto de Estudios Sociales en Población (Idespo)</w:t>
      </w:r>
      <w:r w:rsidRPr="007849D0">
        <w:rPr>
          <w:b/>
          <w:bCs/>
          <w:color w:val="000000" w:themeColor="text1"/>
        </w:rPr>
        <w:t> </w:t>
      </w:r>
      <w:r w:rsidRPr="007849D0">
        <w:rPr>
          <w:color w:val="000000" w:themeColor="text1"/>
        </w:rPr>
        <w:t>de la </w:t>
      </w:r>
      <w:r w:rsidRPr="007849D0">
        <w:rPr>
          <w:rStyle w:val="Fuerte"/>
          <w:b w:val="0"/>
          <w:bCs w:val="0"/>
          <w:color w:val="000000" w:themeColor="text1"/>
        </w:rPr>
        <w:t>Universidad Nacional (UNA)</w:t>
      </w:r>
      <w:r w:rsidRPr="007849D0">
        <w:rPr>
          <w:b/>
          <w:bCs/>
          <w:color w:val="000000" w:themeColor="text1"/>
        </w:rPr>
        <w:t>.</w:t>
      </w:r>
    </w:p>
    <w:p w14:paraId="5E819B69" w14:textId="77777777" w:rsidR="009E29D3" w:rsidRDefault="009E29D3" w:rsidP="009E29D3">
      <w:pPr>
        <w:pStyle w:val="Sinespaciado"/>
        <w:jc w:val="both"/>
      </w:pPr>
      <w:hyperlink r:id="rId47" w:history="1">
        <w:r w:rsidRPr="00C24578">
          <w:rPr>
            <w:rStyle w:val="Hipervnculo"/>
          </w:rPr>
          <w:t>https://www.larepublica.net/noticia/274-de-ticos-no-ubica-un-logro-del-gobierno-de-rodrigo- 42xFeECvMM-PRutUTeq6U1Fg241u2NEMHEQXdTlUT_aem_8WRuaUDGZmB3hEv6K8MREw</w:t>
        </w:r>
      </w:hyperlink>
    </w:p>
    <w:p w14:paraId="2D33EAC1" w14:textId="77777777" w:rsidR="009E29D3" w:rsidRPr="00AE28D0" w:rsidRDefault="009E29D3" w:rsidP="009E29D3">
      <w:pPr>
        <w:jc w:val="both"/>
        <w:rPr>
          <w:b/>
          <w:bCs/>
          <w:color w:val="000000" w:themeColor="text1"/>
          <w:shd w:val="clear" w:color="auto" w:fill="FFFFFF"/>
        </w:rPr>
      </w:pPr>
      <w:r w:rsidRPr="007849D0">
        <w:rPr>
          <w:b/>
          <w:bCs/>
          <w:color w:val="000000" w:themeColor="text1"/>
          <w:shd w:val="clear" w:color="auto" w:fill="FFFFFF"/>
        </w:rPr>
        <w:t>Situación económica cierra como el principal reconocimiento de ticos a labor de Rodrigo Chaves (Esteban Arrieta, La República, 23-4-26)</w:t>
      </w:r>
      <w:r>
        <w:rPr>
          <w:b/>
          <w:bCs/>
          <w:color w:val="000000" w:themeColor="text1"/>
          <w:shd w:val="clear" w:color="auto" w:fill="FFFFFF"/>
        </w:rPr>
        <w:t xml:space="preserve"> </w:t>
      </w:r>
      <w:r w:rsidRPr="007849D0">
        <w:rPr>
          <w:color w:val="000000" w:themeColor="text1"/>
        </w:rPr>
        <w:t>Los costarricenses destacan el área económica como el sector con mejores resultados de la administración saliente de </w:t>
      </w:r>
      <w:r w:rsidRPr="007849D0">
        <w:rPr>
          <w:rStyle w:val="Fuerte"/>
          <w:b w:val="0"/>
          <w:bCs w:val="0"/>
          <w:color w:val="000000" w:themeColor="text1"/>
        </w:rPr>
        <w:t>Rodrigo Chaves</w:t>
      </w:r>
      <w:r w:rsidRPr="007849D0">
        <w:rPr>
          <w:b/>
          <w:bCs/>
          <w:color w:val="000000" w:themeColor="text1"/>
        </w:rPr>
        <w:t>.</w:t>
      </w:r>
      <w:r w:rsidRPr="007849D0">
        <w:rPr>
          <w:color w:val="000000" w:themeColor="text1"/>
        </w:rPr>
        <w:t xml:space="preserve"> Así lo dio a conocer hoy un informe del </w:t>
      </w:r>
      <w:r w:rsidRPr="007849D0">
        <w:rPr>
          <w:rStyle w:val="Fuerte"/>
          <w:b w:val="0"/>
          <w:bCs w:val="0"/>
          <w:color w:val="000000" w:themeColor="text1"/>
        </w:rPr>
        <w:t>Instituto de Estudios Sociales en Población (Idespo)</w:t>
      </w:r>
      <w:r w:rsidRPr="007849D0">
        <w:rPr>
          <w:b/>
          <w:bCs/>
          <w:color w:val="000000" w:themeColor="text1"/>
        </w:rPr>
        <w:t> </w:t>
      </w:r>
      <w:r w:rsidRPr="007849D0">
        <w:rPr>
          <w:color w:val="000000" w:themeColor="text1"/>
        </w:rPr>
        <w:t>de la</w:t>
      </w:r>
      <w:r w:rsidRPr="007849D0">
        <w:rPr>
          <w:b/>
          <w:bCs/>
          <w:color w:val="000000" w:themeColor="text1"/>
        </w:rPr>
        <w:t> </w:t>
      </w:r>
      <w:r w:rsidRPr="007849D0">
        <w:rPr>
          <w:rStyle w:val="Fuerte"/>
          <w:b w:val="0"/>
          <w:bCs w:val="0"/>
          <w:color w:val="000000" w:themeColor="text1"/>
        </w:rPr>
        <w:t>Universidad Nacional (UNA)</w:t>
      </w:r>
      <w:r w:rsidRPr="007849D0">
        <w:rPr>
          <w:b/>
          <w:bCs/>
          <w:color w:val="000000" w:themeColor="text1"/>
        </w:rPr>
        <w:t>.</w:t>
      </w:r>
    </w:p>
    <w:p w14:paraId="3BC1BF43" w14:textId="77777777" w:rsidR="009E29D3" w:rsidRDefault="009E29D3" w:rsidP="009E29D3">
      <w:pPr>
        <w:pStyle w:val="Sinespaciado"/>
        <w:jc w:val="both"/>
      </w:pPr>
      <w:hyperlink r:id="rId48" w:history="1">
        <w:r w:rsidRPr="00C24578">
          <w:rPr>
            <w:rStyle w:val="Hipervnculo"/>
          </w:rPr>
          <w:t>https://www.larepublica.net/noticia/situacion-economica-cierra-como-el-principal- 468HDrR9CrqNK17sb5IwUJtwzwrITgTVljGeehfD0_aem_HMkT_zu-cIysKT9bcRdLxA</w:t>
        </w:r>
      </w:hyperlink>
    </w:p>
    <w:p w14:paraId="12D33C51" w14:textId="77777777" w:rsidR="009E29D3" w:rsidRPr="004E180E" w:rsidRDefault="009E29D3" w:rsidP="009E29D3">
      <w:pPr>
        <w:shd w:val="clear" w:color="auto" w:fill="FFFFFF"/>
        <w:jc w:val="both"/>
        <w:outlineLvl w:val="0"/>
        <w:rPr>
          <w:b/>
          <w:bCs/>
          <w:color w:val="000000"/>
          <w:kern w:val="36"/>
        </w:rPr>
      </w:pPr>
      <w:r w:rsidRPr="004E180E">
        <w:rPr>
          <w:b/>
          <w:bCs/>
          <w:color w:val="000000"/>
          <w:kern w:val="36"/>
        </w:rPr>
        <w:t xml:space="preserve">Volcán Rincón de la Vieja reporta su erupción más energética del 2026. </w:t>
      </w:r>
      <w:r>
        <w:rPr>
          <w:b/>
          <w:bCs/>
          <w:color w:val="000000"/>
          <w:kern w:val="36"/>
        </w:rPr>
        <w:t>(</w:t>
      </w:r>
      <w:r w:rsidRPr="004E180E">
        <w:rPr>
          <w:b/>
          <w:bCs/>
          <w:color w:val="000000" w:themeColor="text1"/>
        </w:rPr>
        <w:t>Melissa Gonzále</w:t>
      </w:r>
      <w:r>
        <w:rPr>
          <w:b/>
          <w:bCs/>
          <w:color w:val="000000" w:themeColor="text1"/>
        </w:rPr>
        <w:t>z.</w:t>
      </w:r>
      <w:r w:rsidRPr="004E180E">
        <w:rPr>
          <w:b/>
          <w:bCs/>
          <w:color w:val="000000" w:themeColor="text1"/>
        </w:rPr>
        <w:t xml:space="preserve"> </w:t>
      </w:r>
      <w:r w:rsidRPr="004E180E">
        <w:rPr>
          <w:b/>
          <w:bCs/>
          <w:color w:val="000000"/>
          <w:kern w:val="36"/>
        </w:rPr>
        <w:t>La República</w:t>
      </w:r>
      <w:r>
        <w:rPr>
          <w:b/>
          <w:bCs/>
          <w:color w:val="000000"/>
          <w:kern w:val="36"/>
        </w:rPr>
        <w:t xml:space="preserve">. </w:t>
      </w:r>
      <w:r w:rsidRPr="004E180E">
        <w:rPr>
          <w:b/>
          <w:bCs/>
          <w:color w:val="000000" w:themeColor="text1"/>
        </w:rPr>
        <w:t>28-4-26</w:t>
      </w:r>
      <w:r>
        <w:rPr>
          <w:b/>
          <w:bCs/>
          <w:color w:val="000000" w:themeColor="text1"/>
        </w:rPr>
        <w:t>)</w:t>
      </w:r>
      <w:r w:rsidRPr="004E180E">
        <w:rPr>
          <w:b/>
          <w:bCs/>
          <w:color w:val="000000" w:themeColor="text1"/>
        </w:rPr>
        <w:t>.</w:t>
      </w:r>
      <w:r w:rsidRPr="004E180E">
        <w:rPr>
          <w:color w:val="000000" w:themeColor="text1"/>
        </w:rPr>
        <w:t xml:space="preserve"> </w:t>
      </w:r>
      <w:r w:rsidRPr="004E180E">
        <w:rPr>
          <w:color w:val="000000"/>
          <w:shd w:val="clear" w:color="auto" w:fill="FFFFFF"/>
        </w:rPr>
        <w:t>El evento ocurrió a las 3:03 a. m., según datos del Observatorio Vulcanológico y Sismológico de la Universidad Nacional (Ovsicori-UNA).</w:t>
      </w:r>
    </w:p>
    <w:p w14:paraId="4CBDB422" w14:textId="77777777" w:rsidR="009E29D3" w:rsidRDefault="009E29D3" w:rsidP="009E29D3">
      <w:pPr>
        <w:jc w:val="both"/>
        <w:rPr>
          <w:lang w:eastAsia="en-US"/>
        </w:rPr>
      </w:pPr>
      <w:hyperlink r:id="rId49" w:history="1">
        <w:r w:rsidRPr="004E180E">
          <w:rPr>
            <w:rStyle w:val="Hipervnculo"/>
            <w:u w:val="none"/>
            <w:lang w:eastAsia="en-US"/>
          </w:rPr>
          <w:t>https://www.larepublica.net/noticia/volcan-rincon-de-la-vieja-reporta-su-erupcion-mas-energetica-del-2026</w:t>
        </w:r>
      </w:hyperlink>
      <w:r w:rsidRPr="004E180E">
        <w:rPr>
          <w:lang w:eastAsia="en-US"/>
        </w:rPr>
        <w:t xml:space="preserve"> </w:t>
      </w:r>
    </w:p>
    <w:p w14:paraId="72DC4507" w14:textId="77777777" w:rsidR="009E29D3" w:rsidRDefault="009E29D3" w:rsidP="009E29D3">
      <w:pPr>
        <w:jc w:val="both"/>
        <w:rPr>
          <w:lang w:eastAsia="en-US"/>
        </w:rPr>
      </w:pPr>
    </w:p>
    <w:p w14:paraId="52B15A91" w14:textId="77777777" w:rsidR="009E29D3" w:rsidRPr="00C16098" w:rsidRDefault="009E29D3" w:rsidP="009E29D3">
      <w:pPr>
        <w:pBdr>
          <w:top w:val="single" w:sz="4" w:space="0" w:color="auto"/>
          <w:left w:val="single" w:sz="4" w:space="4" w:color="auto"/>
          <w:bottom w:val="single" w:sz="4" w:space="1" w:color="auto"/>
          <w:right w:val="single" w:sz="4" w:space="4" w:color="auto"/>
        </w:pBdr>
        <w:jc w:val="center"/>
        <w:rPr>
          <w:b/>
          <w:bCs/>
          <w:sz w:val="32"/>
          <w:szCs w:val="32"/>
          <w:lang w:val="en-US" w:bidi="kn-IN"/>
        </w:rPr>
      </w:pPr>
      <w:r w:rsidRPr="00804634">
        <w:rPr>
          <w:b/>
          <w:bCs/>
          <w:sz w:val="32"/>
          <w:szCs w:val="32"/>
          <w:lang w:val="en-US" w:bidi="kn-IN"/>
        </w:rPr>
        <w:t>THE TICO TIMES</w:t>
      </w:r>
    </w:p>
    <w:p w14:paraId="78EC514D" w14:textId="77777777" w:rsidR="009E29D3" w:rsidRPr="00AE28D0" w:rsidRDefault="009E29D3" w:rsidP="009E29D3">
      <w:pPr>
        <w:pStyle w:val="Sinespaciado"/>
        <w:jc w:val="both"/>
        <w:rPr>
          <w:b/>
          <w:bCs/>
          <w:shd w:val="clear" w:color="auto" w:fill="FFFFFF"/>
          <w:lang w:val="en-US"/>
        </w:rPr>
      </w:pPr>
    </w:p>
    <w:p w14:paraId="1CF7F501" w14:textId="77777777" w:rsidR="009E29D3" w:rsidRDefault="009E29D3" w:rsidP="009E29D3">
      <w:pPr>
        <w:pStyle w:val="Sinespaciado"/>
        <w:jc w:val="both"/>
        <w:rPr>
          <w:shd w:val="clear" w:color="auto" w:fill="FFFFFF"/>
          <w:lang w:val="en-US"/>
        </w:rPr>
      </w:pPr>
      <w:r w:rsidRPr="00AE28D0">
        <w:rPr>
          <w:b/>
          <w:bCs/>
          <w:color w:val="111111"/>
          <w:lang w:val="en-US"/>
        </w:rPr>
        <w:t xml:space="preserve">Costa Rica Report Says Gentrification Is Reshaping Guanacaste. (Redaction. </w:t>
      </w:r>
      <w:r w:rsidRPr="00AE28D0">
        <w:rPr>
          <w:b/>
          <w:bCs/>
          <w:color w:val="444444"/>
          <w:lang w:val="en-US"/>
        </w:rPr>
        <w:t>Tico Times, 18-04-26)</w:t>
      </w:r>
      <w:r>
        <w:rPr>
          <w:i/>
          <w:iCs/>
          <w:color w:val="444444"/>
          <w:lang w:val="en-US"/>
        </w:rPr>
        <w:t xml:space="preserve"> </w:t>
      </w:r>
      <w:r w:rsidRPr="00B80B3F">
        <w:rPr>
          <w:color w:val="000000" w:themeColor="text1"/>
          <w:shd w:val="clear" w:color="auto" w:fill="FFFFFF"/>
          <w:lang w:val="en-US"/>
        </w:rPr>
        <w:t xml:space="preserve">A new study from the National University’s Observatory on Tourism, Migration and Sustainability in the Chorotega Region says development in some of Guanacaste’s best known beach towns </w:t>
      </w:r>
      <w:r w:rsidRPr="00B80B3F">
        <w:rPr>
          <w:shd w:val="clear" w:color="auto" w:fill="FFFFFF"/>
          <w:lang w:val="en-US"/>
        </w:rPr>
        <w:t>is becoming more exclusive, more segmented and less connected to the communities around it.</w:t>
      </w:r>
    </w:p>
    <w:p w14:paraId="6F7EEEEB" w14:textId="77777777" w:rsidR="009E29D3" w:rsidRPr="00B80B3F" w:rsidRDefault="009E29D3" w:rsidP="009E29D3">
      <w:pPr>
        <w:pStyle w:val="Sinespaciado"/>
        <w:jc w:val="both"/>
        <w:rPr>
          <w:lang w:val="en-US" w:eastAsia="en-US"/>
        </w:rPr>
      </w:pPr>
      <w:hyperlink r:id="rId50" w:history="1">
        <w:r w:rsidRPr="00B80B3F">
          <w:rPr>
            <w:rStyle w:val="Hipervnculo"/>
            <w:u w:val="none"/>
            <w:lang w:val="en-US" w:eastAsia="en-US"/>
          </w:rPr>
          <w:t>https://ticotimes.net/2026/04/18/costa-rica-report-says-gentrification-is-reshaping-guanacaste</w:t>
        </w:r>
      </w:hyperlink>
      <w:r w:rsidRPr="00B80B3F">
        <w:rPr>
          <w:lang w:val="en-US" w:eastAsia="en-US"/>
        </w:rPr>
        <w:t xml:space="preserve"> </w:t>
      </w:r>
    </w:p>
    <w:p w14:paraId="73A0991D" w14:textId="77777777" w:rsidR="009E29D3" w:rsidRPr="00B80B3F" w:rsidRDefault="009E29D3" w:rsidP="009E29D3">
      <w:pPr>
        <w:shd w:val="clear" w:color="auto" w:fill="FFFFFF"/>
        <w:jc w:val="both"/>
        <w:outlineLvl w:val="0"/>
        <w:rPr>
          <w:color w:val="222222"/>
          <w:shd w:val="clear" w:color="auto" w:fill="FFFFFF"/>
          <w:lang w:val="en-US"/>
        </w:rPr>
      </w:pPr>
      <w:r w:rsidRPr="00B80B3F">
        <w:rPr>
          <w:b/>
          <w:bCs/>
          <w:color w:val="111111"/>
          <w:kern w:val="36"/>
          <w:lang w:val="en-US"/>
        </w:rPr>
        <w:t>Magnitude 5.3 Earthquake Rattles Costa Rica’s Central Valley</w:t>
      </w:r>
      <w:r w:rsidRPr="00B80B3F">
        <w:rPr>
          <w:i/>
          <w:iCs/>
          <w:color w:val="444444"/>
          <w:lang w:val="en-US"/>
        </w:rPr>
        <w:t xml:space="preserve">. </w:t>
      </w:r>
      <w:r w:rsidRPr="00AE28D0">
        <w:rPr>
          <w:b/>
          <w:bCs/>
          <w:color w:val="111111"/>
          <w:lang w:val="en-US"/>
        </w:rPr>
        <w:t xml:space="preserve">(Redaction. </w:t>
      </w:r>
      <w:r w:rsidRPr="00AE28D0">
        <w:rPr>
          <w:b/>
          <w:bCs/>
          <w:color w:val="444444"/>
          <w:lang w:val="en-US"/>
        </w:rPr>
        <w:t xml:space="preserve">Tico Times, </w:t>
      </w:r>
      <w:r>
        <w:rPr>
          <w:b/>
          <w:bCs/>
          <w:color w:val="444444"/>
          <w:lang w:val="en-US"/>
        </w:rPr>
        <w:t>2</w:t>
      </w:r>
      <w:r w:rsidRPr="00AE28D0">
        <w:rPr>
          <w:b/>
          <w:bCs/>
          <w:color w:val="444444"/>
          <w:lang w:val="en-US"/>
        </w:rPr>
        <w:t>8-04-26)</w:t>
      </w:r>
      <w:r w:rsidRPr="00B80B3F">
        <w:rPr>
          <w:b/>
          <w:bCs/>
          <w:color w:val="444444"/>
          <w:lang w:val="en-US"/>
        </w:rPr>
        <w:t>.</w:t>
      </w:r>
      <w:r w:rsidRPr="00B80B3F">
        <w:rPr>
          <w:i/>
          <w:iCs/>
          <w:color w:val="444444"/>
          <w:lang w:val="en-US"/>
        </w:rPr>
        <w:t xml:space="preserve"> </w:t>
      </w:r>
      <w:r w:rsidRPr="00B80B3F">
        <w:rPr>
          <w:color w:val="222222"/>
          <w:shd w:val="clear" w:color="auto" w:fill="FFFFFF"/>
          <w:lang w:val="en-US"/>
        </w:rPr>
        <w:t>The tremor occurred at 9:49 p.m. last night, according to the Red Sismológica Nacional (</w:t>
      </w:r>
      <w:r w:rsidRPr="00B80B3F">
        <w:rPr>
          <w:shd w:val="clear" w:color="auto" w:fill="FFFFFF"/>
          <w:lang w:val="en-US"/>
        </w:rPr>
        <w:t>OVISCORI</w:t>
      </w:r>
      <w:r w:rsidRPr="00B80B3F">
        <w:rPr>
          <w:color w:val="222222"/>
          <w:shd w:val="clear" w:color="auto" w:fill="FFFFFF"/>
          <w:lang w:val="en-US"/>
        </w:rPr>
        <w:t>), which placed the epicenter 2 kilometers west of San Ignacio de Acosta, in San José province. </w:t>
      </w:r>
    </w:p>
    <w:p w14:paraId="4F0B8D68" w14:textId="731EF587" w:rsidR="009E29D3" w:rsidRPr="009E29D3" w:rsidRDefault="009E29D3" w:rsidP="009E29D3">
      <w:pPr>
        <w:jc w:val="both"/>
        <w:rPr>
          <w:lang w:val="en-US" w:eastAsia="en-US"/>
        </w:rPr>
      </w:pPr>
      <w:hyperlink r:id="rId51" w:history="1">
        <w:r w:rsidRPr="00C16098">
          <w:rPr>
            <w:rStyle w:val="Hipervnculo"/>
            <w:kern w:val="36"/>
            <w:u w:val="none"/>
            <w:lang w:val="en-US"/>
          </w:rPr>
          <w:t>https://ticotimes.net/2026/04/28/magnitude-5-3-earthquake-rattles-costa-ricas-central-valley</w:t>
        </w:r>
      </w:hyperlink>
    </w:p>
    <w:p w14:paraId="757CE02F" w14:textId="77777777" w:rsidR="009E29D3" w:rsidRPr="009E29D3" w:rsidRDefault="009E29D3" w:rsidP="009E29D3">
      <w:pPr>
        <w:jc w:val="both"/>
        <w:rPr>
          <w:lang w:val="en-US" w:eastAsia="en-US"/>
        </w:rPr>
      </w:pPr>
    </w:p>
    <w:p w14:paraId="658D5C73" w14:textId="54EDAF2C" w:rsidR="007B03A5" w:rsidRDefault="00E11538" w:rsidP="00C91A5B">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1674AA4A" w14:textId="14B58A90" w:rsidR="00691452" w:rsidRDefault="00691452" w:rsidP="0086459A">
      <w:pPr>
        <w:pStyle w:val="Sinespaciado"/>
        <w:jc w:val="both"/>
      </w:pPr>
    </w:p>
    <w:p w14:paraId="16DB08A1" w14:textId="77777777" w:rsidR="00004A5F" w:rsidRPr="005A6DD1" w:rsidRDefault="00004A5F" w:rsidP="00644755">
      <w:pPr>
        <w:pStyle w:val="Sinespaciado"/>
        <w:jc w:val="both"/>
      </w:pPr>
      <w:r w:rsidRPr="005A6DD1">
        <w:rPr>
          <w:b/>
          <w:bCs/>
          <w:kern w:val="36"/>
        </w:rPr>
        <w:t xml:space="preserve">Sismo de 4,8 grados sacudió varias comunidades este jueves. (Gustavo Martínez. CRHoy. 2-5-26). </w:t>
      </w:r>
      <w:r w:rsidRPr="005A6DD1">
        <w:t>El hecho</w:t>
      </w:r>
      <w:r w:rsidRPr="005A6DD1">
        <w:rPr>
          <w:rStyle w:val="apple-converted-space"/>
          <w:rFonts w:eastAsiaTheme="majorEastAsia"/>
        </w:rPr>
        <w:t> </w:t>
      </w:r>
      <w:r w:rsidRPr="005A6DD1">
        <w:rPr>
          <w:rStyle w:val="Fuerte"/>
          <w:rFonts w:eastAsiaTheme="majorEastAsia"/>
          <w:b w:val="0"/>
          <w:bCs w:val="0"/>
        </w:rPr>
        <w:t>se presentó a las 11:11 a.m</w:t>
      </w:r>
      <w:r w:rsidRPr="005A6DD1">
        <w:rPr>
          <w:rStyle w:val="Fuerte"/>
          <w:rFonts w:eastAsiaTheme="majorEastAsia"/>
        </w:rPr>
        <w:t>.</w:t>
      </w:r>
      <w:r w:rsidRPr="005A6DD1">
        <w:t>, aproximadamente a</w:t>
      </w:r>
      <w:r w:rsidRPr="005A6DD1">
        <w:rPr>
          <w:rStyle w:val="apple-converted-space"/>
          <w:rFonts w:eastAsiaTheme="majorEastAsia"/>
        </w:rPr>
        <w:t> </w:t>
      </w:r>
      <w:r w:rsidRPr="005A6DD1">
        <w:rPr>
          <w:rStyle w:val="Fuerte"/>
          <w:rFonts w:eastAsiaTheme="majorEastAsia"/>
          <w:b w:val="0"/>
          <w:bCs w:val="0"/>
        </w:rPr>
        <w:t>10 kilómetros al suroeste de Punta Burica, en la frontera sur del país.</w:t>
      </w:r>
      <w:r w:rsidRPr="005A6DD1">
        <w:t xml:space="preserve"> Así lo informó el Observatorio Vulcanológico y Sismológico de Costa Rica (OVSICORI-UNA) hace pocos minutos.</w:t>
      </w:r>
    </w:p>
    <w:p w14:paraId="05E4330E" w14:textId="1B4A8753" w:rsidR="00644755" w:rsidRPr="005A6DD1" w:rsidRDefault="00644755" w:rsidP="00644755">
      <w:pPr>
        <w:pStyle w:val="Sinespaciado"/>
        <w:jc w:val="both"/>
        <w:rPr>
          <w:kern w:val="36"/>
        </w:rPr>
      </w:pPr>
      <w:hyperlink r:id="rId52" w:history="1">
        <w:r w:rsidRPr="00497F07">
          <w:rPr>
            <w:rStyle w:val="Hipervnculo"/>
            <w:kern w:val="36"/>
          </w:rPr>
          <w:t>https://crhoy.com/nacionales/sismo-de-4-8-grados-sacudio-varias-comunidades-este-jueves/?fbclid=IwZnRzaAQ7pgFleHRuA2FlbQIxMQBzcnRjBmFwcF9pZAo2NjI4NTY4</w:t>
        </w:r>
      </w:hyperlink>
    </w:p>
    <w:p w14:paraId="27DD2C12" w14:textId="77777777" w:rsidR="00004A5F" w:rsidRPr="005A6DD1" w:rsidRDefault="00004A5F" w:rsidP="00BF74BA">
      <w:pPr>
        <w:pStyle w:val="Sinespaciado"/>
        <w:jc w:val="both"/>
      </w:pPr>
      <w:r w:rsidRPr="005A6DD1">
        <w:rPr>
          <w:b/>
          <w:bCs/>
          <w:kern w:val="36"/>
        </w:rPr>
        <w:t xml:space="preserve">Así están intentando limpiar el río Pirro: una barrera atrapa basura y plantas purifican el agua. (Carlos Mora. CRHoy. 2-5-26) </w:t>
      </w:r>
      <w:r w:rsidRPr="005A6DD1">
        <w:t xml:space="preserve">La Universidad Nacional (UNA) puso a funcionar </w:t>
      </w:r>
      <w:r w:rsidRPr="005A6DD1">
        <w:lastRenderedPageBreak/>
        <w:t>un sistema sencillo, pero innovador, que combina dos cosas:</w:t>
      </w:r>
      <w:r w:rsidRPr="005A6DD1">
        <w:rPr>
          <w:b/>
          <w:bCs/>
        </w:rPr>
        <w:t> </w:t>
      </w:r>
      <w:r w:rsidRPr="005A6DD1">
        <w:t>una barrera que atrapa residuos y unas "islas" de plantas que ayudan a limpiar el agua.</w:t>
      </w:r>
    </w:p>
    <w:p w14:paraId="5BD57A94" w14:textId="63AC3534" w:rsidR="00644755" w:rsidRPr="005A6DD1" w:rsidRDefault="00644755" w:rsidP="00BF74BA">
      <w:pPr>
        <w:pStyle w:val="Sinespaciado"/>
        <w:jc w:val="both"/>
      </w:pPr>
      <w:hyperlink r:id="rId53" w:history="1">
        <w:r w:rsidRPr="00497F07">
          <w:rPr>
            <w:rStyle w:val="Hipervnculo"/>
          </w:rPr>
          <w:t>https://crhoy.com/nacionales/asi-estan-intentando-limpiar-el-rio-pirro-una-barrera-atrapa-basura-y-plantas-purifican-el- zc5AAEeSNTpnaxqUi1ujdCd9LOfGQ_dNEhiiX3eu8NVkk_eFXK0HQF01jvUL7vNVDc</w:t>
        </w:r>
      </w:hyperlink>
    </w:p>
    <w:p w14:paraId="1DE9DC1A" w14:textId="77777777" w:rsidR="00FD427A" w:rsidRPr="00644755" w:rsidRDefault="00FD427A" w:rsidP="00BF74BA">
      <w:pPr>
        <w:pStyle w:val="Sinespaciado"/>
        <w:jc w:val="both"/>
        <w:rPr>
          <w:rStyle w:val="Fuerte"/>
          <w:b w:val="0"/>
          <w:bCs w:val="0"/>
        </w:rPr>
      </w:pPr>
      <w:r w:rsidRPr="005A6DD1">
        <w:rPr>
          <w:b/>
          <w:bCs/>
          <w:kern w:val="36"/>
        </w:rPr>
        <w:t xml:space="preserve">Temblor de magnitud 5.7 sacudió al país esta madrugada (Erick Murillo. CRHoy. 15-4-26). </w:t>
      </w:r>
      <w:r w:rsidRPr="005A6DD1">
        <w:t>Un</w:t>
      </w:r>
      <w:r w:rsidRPr="005A6DD1">
        <w:rPr>
          <w:rStyle w:val="apple-converted-space"/>
        </w:rPr>
        <w:t> </w:t>
      </w:r>
      <w:r w:rsidRPr="00644755">
        <w:rPr>
          <w:rStyle w:val="Fuerte"/>
          <w:b w:val="0"/>
          <w:bCs w:val="0"/>
        </w:rPr>
        <w:t>sismo de magnitud 5.7 sacudió el territorio nacional</w:t>
      </w:r>
      <w:r w:rsidRPr="00644755">
        <w:rPr>
          <w:rStyle w:val="apple-converted-space"/>
          <w:b/>
          <w:bCs/>
        </w:rPr>
        <w:t> </w:t>
      </w:r>
      <w:r w:rsidRPr="00644755">
        <w:rPr>
          <w:b/>
          <w:bCs/>
        </w:rPr>
        <w:t>la</w:t>
      </w:r>
      <w:r w:rsidRPr="00644755">
        <w:rPr>
          <w:rStyle w:val="apple-converted-space"/>
          <w:b/>
          <w:bCs/>
        </w:rPr>
        <w:t> </w:t>
      </w:r>
      <w:r w:rsidRPr="00644755">
        <w:rPr>
          <w:rStyle w:val="Fuerte"/>
          <w:b w:val="0"/>
          <w:bCs w:val="0"/>
        </w:rPr>
        <w:t>madrugada de este miércoles.</w:t>
      </w:r>
      <w:r w:rsidRPr="005A6DD1">
        <w:t xml:space="preserve"> De acuerdo con el Observatorio Vulcanológico y Sismológico de Costa Rica (OVSICORI-UNA),</w:t>
      </w:r>
      <w:r w:rsidRPr="005A6DD1">
        <w:rPr>
          <w:rStyle w:val="apple-converted-space"/>
        </w:rPr>
        <w:t> </w:t>
      </w:r>
      <w:r w:rsidRPr="00644755">
        <w:rPr>
          <w:rStyle w:val="Fuerte"/>
          <w:b w:val="0"/>
          <w:bCs w:val="0"/>
        </w:rPr>
        <w:t>el temblor se produjo a las 00:56 a.m.</w:t>
      </w:r>
    </w:p>
    <w:p w14:paraId="2FAD866C" w14:textId="218D9967" w:rsidR="00FD427A" w:rsidRDefault="00644755" w:rsidP="00BF74BA">
      <w:pPr>
        <w:pStyle w:val="Sinespaciado"/>
        <w:jc w:val="both"/>
      </w:pPr>
      <w:hyperlink r:id="rId54" w:history="1">
        <w:r w:rsidRPr="00497F07">
          <w:rPr>
            <w:rStyle w:val="Hipervnculo"/>
          </w:rPr>
          <w:t>https://crhoy.com/nacionales/temblor-de-magnitud-5-7-sacudio-al-pais-esta-madrugada/?fbclid=IwZnRzaARMGIVleHRuA2FlbQExAHNydGMGYXBwX2lkCjY2Mjg1NjgzNzkAAR5puXoOb2AqDpXJ0oSrxm0u6DLvabfI0DKKAIqhz7oysT40GhoThtuycE</w:t>
        </w:r>
      </w:hyperlink>
    </w:p>
    <w:p w14:paraId="49384686" w14:textId="77777777" w:rsidR="00FD427A" w:rsidRPr="005A6DD1" w:rsidRDefault="00FD427A" w:rsidP="00BF74BA">
      <w:pPr>
        <w:pStyle w:val="Sinespaciado"/>
        <w:jc w:val="both"/>
      </w:pPr>
      <w:r w:rsidRPr="005A6DD1">
        <w:rPr>
          <w:b/>
          <w:bCs/>
        </w:rPr>
        <w:t>Erupción en el volcán Poás provocó caída de pared de 23 metros de altura en cráter (Mauricio León- CRhoy. 15</w:t>
      </w:r>
      <w:r w:rsidRPr="005A6DD1">
        <w:rPr>
          <w:b/>
          <w:bCs/>
          <w:kern w:val="36"/>
        </w:rPr>
        <w:t xml:space="preserve">-4-26). </w:t>
      </w:r>
      <w:r w:rsidRPr="005A6DD1">
        <w:t>Este miércoles el Observatorio Vulcanológico y Sismológico de Costa Rica (Ovsivori) compartió un documento en el que detalla las consecuencias de una erupción ocurrida el pasado viernes 10 de abril en el volcán Poás.</w:t>
      </w:r>
    </w:p>
    <w:p w14:paraId="02021FA1" w14:textId="22B7FF95" w:rsidR="00004A5F" w:rsidRDefault="00644755" w:rsidP="00BF74BA">
      <w:pPr>
        <w:pStyle w:val="Sinespaciado"/>
        <w:jc w:val="both"/>
      </w:pPr>
      <w:hyperlink r:id="rId55" w:history="1">
        <w:r w:rsidRPr="00497F07">
          <w:rPr>
            <w:rStyle w:val="Hipervnculo"/>
          </w:rPr>
          <w:t>https://crhoy.com/nacionales/erupcion-en-el-volcan-poas-provoco-caida-de-pared-de-23- zNzkAAR48MOmRCPC9XtNEed1quCMl3jQFs6AONcUo6PXBBQVEbaQbD2LF1awkw</w:t>
        </w:r>
      </w:hyperlink>
    </w:p>
    <w:p w14:paraId="0386222A" w14:textId="77777777" w:rsidR="009E29D3" w:rsidRPr="005A6DD1" w:rsidRDefault="009E29D3" w:rsidP="009E29D3">
      <w:pPr>
        <w:pStyle w:val="Sinespaciado"/>
        <w:jc w:val="both"/>
      </w:pPr>
      <w:r w:rsidRPr="005A6DD1">
        <w:rPr>
          <w:b/>
          <w:bCs/>
          <w:color w:val="1B1B1B"/>
          <w:kern w:val="36"/>
        </w:rPr>
        <w:t xml:space="preserve">Video muestra cómo quedó el volcán Poás tras caída de pared de 23 metros (Johan Rojas. CRHoy. 17-4-26). </w:t>
      </w:r>
      <w:r w:rsidRPr="005A6DD1">
        <w:t>El</w:t>
      </w:r>
      <w:r w:rsidRPr="005A6DD1">
        <w:rPr>
          <w:rStyle w:val="apple-converted-space"/>
        </w:rPr>
        <w:t> </w:t>
      </w:r>
      <w:r w:rsidRPr="00FC0950">
        <w:rPr>
          <w:rStyle w:val="Fuerte"/>
          <w:b w:val="0"/>
          <w:bCs w:val="0"/>
        </w:rPr>
        <w:t>Observatorio Vulcanológico y Sismológico de Costa Rica (Ovsicori)</w:t>
      </w:r>
      <w:r w:rsidRPr="00FC0950">
        <w:rPr>
          <w:rStyle w:val="apple-converted-space"/>
          <w:b/>
          <w:bCs/>
        </w:rPr>
        <w:t> </w:t>
      </w:r>
      <w:r w:rsidRPr="005A6DD1">
        <w:t>de la Universidad Nacional (UNA) publicó un video que muestra cómo quedó el</w:t>
      </w:r>
      <w:r w:rsidRPr="005A6DD1">
        <w:rPr>
          <w:rStyle w:val="apple-converted-space"/>
        </w:rPr>
        <w:t> </w:t>
      </w:r>
      <w:r w:rsidRPr="00FC0950">
        <w:rPr>
          <w:rStyle w:val="Fuerte"/>
          <w:b w:val="0"/>
          <w:bCs w:val="0"/>
        </w:rPr>
        <w:t>volcán Poás</w:t>
      </w:r>
      <w:r w:rsidRPr="005A6DD1">
        <w:rPr>
          <w:rStyle w:val="apple-converted-space"/>
        </w:rPr>
        <w:t> </w:t>
      </w:r>
      <w:r w:rsidRPr="005A6DD1">
        <w:t>tras la</w:t>
      </w:r>
      <w:r w:rsidRPr="005A6DD1">
        <w:rPr>
          <w:rStyle w:val="apple-converted-space"/>
        </w:rPr>
        <w:t> </w:t>
      </w:r>
      <w:r w:rsidRPr="00FC0950">
        <w:rPr>
          <w:rStyle w:val="Fuerte"/>
          <w:b w:val="0"/>
          <w:bCs w:val="0"/>
        </w:rPr>
        <w:t>caída de una pared de 23 metros de altura</w:t>
      </w:r>
      <w:r w:rsidRPr="00FC0950">
        <w:rPr>
          <w:b/>
          <w:bCs/>
        </w:rPr>
        <w:t>,</w:t>
      </w:r>
      <w:r w:rsidRPr="005A6DD1">
        <w:t xml:space="preserve"> producto de una erupción.</w:t>
      </w:r>
    </w:p>
    <w:p w14:paraId="4BD96399" w14:textId="77777777" w:rsidR="009E29D3" w:rsidRDefault="009E29D3" w:rsidP="009E29D3">
      <w:pPr>
        <w:pStyle w:val="Sinespaciado"/>
        <w:jc w:val="both"/>
      </w:pPr>
      <w:hyperlink r:id="rId56" w:history="1">
        <w:r w:rsidRPr="001B4359">
          <w:rPr>
            <w:rStyle w:val="Hipervnculo"/>
          </w:rPr>
          <w:t>https://crhoy.com/nacionales/video-muestra-como-quedo-el-volcan-poas-tras-caida-de-pared-de-23-metros</w:t>
        </w:r>
      </w:hyperlink>
    </w:p>
    <w:p w14:paraId="6DCEC337" w14:textId="77777777" w:rsidR="009E29D3" w:rsidRPr="005A6DD1" w:rsidRDefault="009E29D3" w:rsidP="009E29D3">
      <w:pPr>
        <w:pStyle w:val="Sinespaciado"/>
        <w:jc w:val="both"/>
      </w:pPr>
      <w:r w:rsidRPr="005A6DD1">
        <w:rPr>
          <w:b/>
          <w:bCs/>
        </w:rPr>
        <w:t>Erupción del Rincón de la Vieja este viernes es la de mayor magnitud del año 8mauricio León. CRhoy. 17-4-26).</w:t>
      </w:r>
      <w:r w:rsidRPr="005A6DD1">
        <w:t xml:space="preserve"> Este viernes a eso de las 12:08 p.m. se registró una erupción en el Volcán Rincón de la Vieja que es la de mayor magnitud en lo que va de este 2026, así lo detalló el Observatorio Vulcanológico y Sismológico de Costa Rica (Ovsicori).</w:t>
      </w:r>
    </w:p>
    <w:p w14:paraId="3023FEA1" w14:textId="77777777" w:rsidR="009E29D3" w:rsidRDefault="009E29D3" w:rsidP="009E29D3">
      <w:pPr>
        <w:pStyle w:val="Sinespaciado"/>
        <w:jc w:val="both"/>
      </w:pPr>
      <w:hyperlink r:id="rId57" w:history="1">
        <w:r w:rsidRPr="001B4359">
          <w:rPr>
            <w:rStyle w:val="Hipervnculo"/>
          </w:rPr>
          <w:t>https://www.crhoy.com/nacionales/erupcion-del-rincon-de-la-vieja-este-viernes-es-la-de- ano/?fbclid=IwZnRzaARPrYVleHRuA2FlbQExAHNydGMGYXBwX2lkCjY2Mjg1Njgzi1esU3w_aem_RUmsiHe5f4Ga_zDiZ4aVGw</w:t>
        </w:r>
      </w:hyperlink>
    </w:p>
    <w:p w14:paraId="6FEC44D2" w14:textId="77777777" w:rsidR="009E29D3" w:rsidRPr="00FC0950" w:rsidRDefault="009E29D3" w:rsidP="009E29D3">
      <w:pPr>
        <w:pStyle w:val="Sinespaciado"/>
        <w:jc w:val="both"/>
      </w:pPr>
      <w:r w:rsidRPr="005A6DD1">
        <w:rPr>
          <w:b/>
          <w:bCs/>
          <w:color w:val="2C2F34"/>
          <w:kern w:val="36"/>
        </w:rPr>
        <w:t xml:space="preserve">Estudio alerta transformaciones profundas en El Coco, Nosara y Tamarindo. (Ismael Hernández. CRC 89.1 17-4-26). </w:t>
      </w:r>
      <w:r w:rsidRPr="00FC0950">
        <w:t>Un informe reciente del Observatorio de Turismo, Migraciones y Sustentabilidad de la Región Chorotega (Obtur) señaló que, a diferencia de los procesos clásicos de gentrificación, caracterizados por el auge de alquileres temporales en plataformas como Airbnb y el desplazamiento directo de población local, en destinos como El Coco, Nosara y Tamarindo emerge una dinámica distinta.</w:t>
      </w:r>
    </w:p>
    <w:p w14:paraId="5619206D" w14:textId="77777777" w:rsidR="009E29D3" w:rsidRDefault="009E29D3" w:rsidP="009E29D3">
      <w:pPr>
        <w:pStyle w:val="Sinespaciado"/>
        <w:jc w:val="both"/>
      </w:pPr>
      <w:hyperlink r:id="rId58" w:history="1">
        <w:r w:rsidRPr="001B4359">
          <w:rPr>
            <w:rStyle w:val="Hipervnculo"/>
          </w:rPr>
          <w:t>https://crc891.com/nacionales/turismo/estudio-alerta-transformaciones-profundas-en-el-coco-nosara-y-tamarindo/</w:t>
        </w:r>
      </w:hyperlink>
    </w:p>
    <w:p w14:paraId="1CFDE46B" w14:textId="77777777" w:rsidR="009E29D3" w:rsidRPr="005A6DD1" w:rsidRDefault="009E29D3" w:rsidP="009E29D3">
      <w:pPr>
        <w:pStyle w:val="Sinespaciado"/>
        <w:jc w:val="both"/>
      </w:pPr>
      <w:r w:rsidRPr="00FC0950">
        <w:rPr>
          <w:b/>
          <w:bCs/>
        </w:rPr>
        <w:t>Académicos de UCR y UNA cuestionan modelo de enseñanza del inglés del INA con Open English. (Andrey Villegas. CRhoy. 18-4-26).</w:t>
      </w:r>
      <w:r w:rsidRPr="005A6DD1">
        <w:t xml:space="preserve"> Expertos en educación e idiomas de la Universidad de Costa Rica (UCR) y Universidad Nacional (UNA) cuestionan el diseño, la implementación y la pertinencia del programa "Hello Brete", impulsado por el Instituto </w:t>
      </w:r>
      <w:r w:rsidRPr="005A6DD1">
        <w:lastRenderedPageBreak/>
        <w:t>Nacional de Aprendizaje (INA), que contempla la contratación de 500 mil licencias de Open English para el 2026.</w:t>
      </w:r>
    </w:p>
    <w:p w14:paraId="5330A926" w14:textId="77777777" w:rsidR="009E29D3" w:rsidRPr="000B6022" w:rsidRDefault="009E29D3" w:rsidP="009E29D3">
      <w:pPr>
        <w:pStyle w:val="Sinespaciado"/>
        <w:jc w:val="both"/>
        <w:rPr>
          <w:color w:val="1B1B1B"/>
          <w:kern w:val="36"/>
        </w:rPr>
      </w:pPr>
      <w:hyperlink r:id="rId59" w:history="1">
        <w:r w:rsidRPr="000B6022">
          <w:rPr>
            <w:rStyle w:val="Hipervnculo"/>
            <w:kern w:val="36"/>
          </w:rPr>
          <w:t>https://www.crhoy.com/nacionales/academicos-de-ucr-y-una-cuestionan-modelo-de-ensenanza-del-ingles-del-ina-con-open-english/?fbclid=IwZnRzaARQjbtleHRuA2FlbQExAHNydGMGYXBwX2lkCjY2Mjg</w:t>
        </w:r>
      </w:hyperlink>
    </w:p>
    <w:p w14:paraId="0CD5ED33" w14:textId="77777777" w:rsidR="009E29D3" w:rsidRPr="005A6DD1" w:rsidRDefault="009E29D3" w:rsidP="009E29D3">
      <w:pPr>
        <w:pStyle w:val="Sinespaciado"/>
        <w:jc w:val="both"/>
        <w:rPr>
          <w:color w:val="1B1B1B"/>
        </w:rPr>
      </w:pPr>
      <w:r w:rsidRPr="005A6DD1">
        <w:rPr>
          <w:b/>
          <w:bCs/>
          <w:color w:val="1B1B1B"/>
          <w:kern w:val="36"/>
        </w:rPr>
        <w:t xml:space="preserve">Pluma de gases se elevó 100 metros sobre cráter del Rincón de la Vieja por erupción (Mauricio León. CRhoy. 23-4-26). </w:t>
      </w:r>
      <w:r w:rsidRPr="005A6DD1">
        <w:rPr>
          <w:color w:val="1B1B1B"/>
        </w:rPr>
        <w:t>La actividad fue considerada como débil por parte del Observatorio Vulcanológico y Sismológico de Costa Rica (Ovsicori), más aún porque no se observó que se elevara material volcánico.</w:t>
      </w:r>
    </w:p>
    <w:p w14:paraId="05F98191" w14:textId="77777777" w:rsidR="009E29D3" w:rsidRDefault="009E29D3" w:rsidP="009E29D3">
      <w:pPr>
        <w:pStyle w:val="Sinespaciado"/>
        <w:jc w:val="both"/>
      </w:pPr>
      <w:hyperlink r:id="rId60" w:history="1">
        <w:r w:rsidRPr="001B4359">
          <w:rPr>
            <w:rStyle w:val="Hipervnculo"/>
          </w:rPr>
          <w:t>https://www.crhoy.com/nacionales/pluma-de-gases-se-elevo-100-metros-sobre-crater-del-rincon-de-la-vieja-por-erupcion/</w:t>
        </w:r>
      </w:hyperlink>
    </w:p>
    <w:p w14:paraId="4FEC4874" w14:textId="77777777" w:rsidR="009E29D3" w:rsidRPr="00144126" w:rsidRDefault="009E29D3" w:rsidP="009E29D3">
      <w:pPr>
        <w:jc w:val="both"/>
      </w:pPr>
      <w:r w:rsidRPr="00144126">
        <w:rPr>
          <w:b/>
          <w:bCs/>
        </w:rPr>
        <w:t xml:space="preserve">¿Sintió un “doble” sismo anoche? Esta es la razón. (Daniel Córdoba. CRHoy. 28-4-26). </w:t>
      </w:r>
      <w:r w:rsidRPr="00144126">
        <w:t>Un sismo de magnitud 5,1 sacudió gran parte del país durante la noche de este lunes 27 de abril e incluso algunas personas afirmaron haber sentido un "doble" movimiento. No obstante, no hubo dos temblores, sino un solo evento que se manifestó en dos etapas. Así lo explicó Marino Protti, sismólogo del Observatorio Vulcanológico y Sismológico de Costa Rica (Ovsicori).</w:t>
      </w:r>
    </w:p>
    <w:p w14:paraId="36A46D7F" w14:textId="77777777" w:rsidR="009E29D3" w:rsidRDefault="009E29D3" w:rsidP="009E29D3">
      <w:pPr>
        <w:jc w:val="both"/>
      </w:pPr>
      <w:hyperlink r:id="rId61" w:history="1">
        <w:r w:rsidRPr="001B4359">
          <w:rPr>
            <w:rStyle w:val="Hipervnculo"/>
          </w:rPr>
          <w:t>https://www.crhoy.com/nacionales/sintio-un-doble-sismo-anoche-esta-es-la-razon/</w:t>
        </w:r>
      </w:hyperlink>
    </w:p>
    <w:p w14:paraId="5D09756E" w14:textId="77777777" w:rsidR="009E29D3" w:rsidRPr="00BA6A00" w:rsidRDefault="009E29D3" w:rsidP="009E29D3">
      <w:pPr>
        <w:jc w:val="both"/>
      </w:pPr>
      <w:r w:rsidRPr="00DF6922">
        <w:rPr>
          <w:b/>
          <w:bCs/>
        </w:rPr>
        <w:t xml:space="preserve">Sismo registrado anoche en Acosta duró más de tres minutos. (Daniel Córdoba. CRhoy. 27-4-26). </w:t>
      </w:r>
      <w:r w:rsidRPr="00BA6A00">
        <w:t>El sismo de magnitud 5,1, cuyo epicentro se ubicó 6 kilómetros al suroeste de Acosta, tuvo una duración promedio de 3 minutos y 18 segundos, según un análisis realizado por el Observatorio Vulcanológico y Sismológico de Costa Rica (Ovsicori).</w:t>
      </w:r>
    </w:p>
    <w:p w14:paraId="4EEAE410" w14:textId="77777777" w:rsidR="009E29D3" w:rsidRDefault="009E29D3" w:rsidP="009E29D3">
      <w:pPr>
        <w:jc w:val="both"/>
      </w:pPr>
      <w:hyperlink r:id="rId62" w:history="1">
        <w:r w:rsidRPr="001B4359">
          <w:rPr>
            <w:rStyle w:val="Hipervnculo"/>
          </w:rPr>
          <w:t>https://www.crhoy.com/nacionales/sismo-registrado-anoche-en-acosta-duro-mas-de-tres-minutos/</w:t>
        </w:r>
      </w:hyperlink>
    </w:p>
    <w:p w14:paraId="243C1141" w14:textId="77777777" w:rsidR="009E29D3" w:rsidRPr="00144126" w:rsidRDefault="009E29D3" w:rsidP="009E29D3">
      <w:pPr>
        <w:jc w:val="both"/>
      </w:pPr>
      <w:r w:rsidRPr="00144126">
        <w:rPr>
          <w:b/>
          <w:bCs/>
        </w:rPr>
        <w:t>Volcán Poás hizo erupción esta madrugada durante un minuto (Erick Murillo. CRHoy. 28-4-26).</w:t>
      </w:r>
      <w:r w:rsidRPr="00144126">
        <w:t xml:space="preserve"> De acuerdo con el reporte de OVSICORI-UNA, la actividad eruptiva ocurrió a las 3:27 a. m. con una duración de aproximadamente un minuto.</w:t>
      </w:r>
    </w:p>
    <w:p w14:paraId="2F6EC37B" w14:textId="77777777" w:rsidR="009E29D3" w:rsidRDefault="009E29D3" w:rsidP="009E29D3">
      <w:pPr>
        <w:jc w:val="both"/>
      </w:pPr>
      <w:hyperlink r:id="rId63" w:history="1">
        <w:r w:rsidRPr="001B4359">
          <w:rPr>
            <w:rStyle w:val="Hipervnculo"/>
          </w:rPr>
          <w:t>https://www.crhoy.com/nacionales/volcan-poas-hizo-erupcion-esta-madrugada-durante-un-minuto/</w:t>
        </w:r>
      </w:hyperlink>
    </w:p>
    <w:p w14:paraId="474E097E" w14:textId="77777777" w:rsidR="009E29D3" w:rsidRPr="00144126" w:rsidRDefault="009E29D3" w:rsidP="009E29D3">
      <w:pPr>
        <w:jc w:val="both"/>
      </w:pPr>
      <w:r w:rsidRPr="00144126">
        <w:rPr>
          <w:b/>
          <w:bCs/>
        </w:rPr>
        <w:t>Cámaras grabaron fuerte temblor que sacudió anoche al Valle Central. (Mauricio León. CRHoy. 28-4-26).</w:t>
      </w:r>
      <w:r w:rsidRPr="00144126">
        <w:t xml:space="preserve"> l reporte detallado de autoridades como el Observatorio Vulcanológico y Sismológico de Costa Rica (Ovsicori) y la Red Sismológica Nacional precisó que el movimiento tuvo como epicentro cinco kilómetros al Sureste de Acosta.</w:t>
      </w:r>
    </w:p>
    <w:p w14:paraId="17CF0F60" w14:textId="77777777" w:rsidR="009E29D3" w:rsidRDefault="009E29D3" w:rsidP="009E29D3">
      <w:pPr>
        <w:jc w:val="both"/>
      </w:pPr>
      <w:hyperlink r:id="rId64" w:history="1">
        <w:r w:rsidRPr="001B4359">
          <w:rPr>
            <w:rStyle w:val="Hipervnculo"/>
          </w:rPr>
          <w:t>https://www.crhoy.com/nacionales/camaras-grabaron-fuerte-temblor-que-sacudio-anoche-al-valle-central/</w:t>
        </w:r>
      </w:hyperlink>
    </w:p>
    <w:p w14:paraId="7D8D9F3A" w14:textId="77777777" w:rsidR="009E29D3" w:rsidRPr="00144126" w:rsidRDefault="009E29D3" w:rsidP="009E29D3">
      <w:pPr>
        <w:jc w:val="both"/>
      </w:pPr>
      <w:r w:rsidRPr="00144126">
        <w:rPr>
          <w:b/>
          <w:bCs/>
        </w:rPr>
        <w:t xml:space="preserve">App del Ovsicori puede avisar minutos antes de que ocurra un temblor. (Daniel Córdoba. CRHoy. 29-4-26). </w:t>
      </w:r>
      <w:r w:rsidRPr="00144126">
        <w:t>La aplicación móvil del Observatorio Vulcanológico y Sismológico de Costa Rica (Ovsicori) ofrece una función útil para las personas que deseen mantenerse informadas ante un sismo. Se trata de la "alerta temprana", que advierte con segundos e incluso minutos de anticipación la llegada de un temblor.</w:t>
      </w:r>
    </w:p>
    <w:p w14:paraId="3D226D9B" w14:textId="77777777" w:rsidR="009E29D3" w:rsidRDefault="009E29D3" w:rsidP="009E29D3">
      <w:pPr>
        <w:jc w:val="both"/>
      </w:pPr>
      <w:hyperlink r:id="rId65" w:history="1">
        <w:r w:rsidRPr="001B4359">
          <w:rPr>
            <w:rStyle w:val="Hipervnculo"/>
          </w:rPr>
          <w:t>https://crhoy.com/nacionales/app-del-ovsicori-puede-avisar-minutos-antes-de-que-ocurra-untemblor/?fbclid= _u_Y3vbG68_aem</w:t>
        </w:r>
      </w:hyperlink>
    </w:p>
    <w:p w14:paraId="595C476D" w14:textId="77777777" w:rsidR="00D16D95" w:rsidRDefault="00D16D95" w:rsidP="00BF74BA">
      <w:pPr>
        <w:pStyle w:val="Sinespaciado"/>
        <w:jc w:val="both"/>
      </w:pPr>
    </w:p>
    <w:p w14:paraId="260C8C92" w14:textId="1ECDDFDC" w:rsidR="00004A5F" w:rsidRPr="00E86E62" w:rsidRDefault="00C34BC3" w:rsidP="00E86E6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VELERO</w:t>
      </w:r>
    </w:p>
    <w:p w14:paraId="4A798665" w14:textId="77777777" w:rsidR="00004A5F" w:rsidRPr="005A6DD1" w:rsidRDefault="00004A5F" w:rsidP="00644755">
      <w:pPr>
        <w:jc w:val="both"/>
        <w:outlineLvl w:val="0"/>
        <w:rPr>
          <w:b/>
          <w:bCs/>
          <w:kern w:val="36"/>
        </w:rPr>
      </w:pPr>
      <w:r w:rsidRPr="005A6DD1">
        <w:rPr>
          <w:b/>
          <w:bCs/>
          <w:kern w:val="36"/>
        </w:rPr>
        <w:t xml:space="preserve">Sala Constitucional ordena el giro completo de las transferencias FEES. (Redacción. Velero. 9-4-26). </w:t>
      </w:r>
      <w:r w:rsidRPr="005A6DD1">
        <w:rPr>
          <w:rStyle w:val="fusion-dropcap"/>
          <w:caps/>
        </w:rPr>
        <w:t>E</w:t>
      </w:r>
      <w:r w:rsidRPr="005A6DD1">
        <w:rPr>
          <w:shd w:val="clear" w:color="auto" w:fill="FFFFFF"/>
        </w:rPr>
        <w:t>l Consejo Nacional de Rectores (CONARE) informa que la Sala Constitucional declaró con lugar un recurso de amparo interpuesto contra el Ministerio de Hacienda (expediente N.° 25-024360-0007-CO), como consecuencia de la retención del giro de las transferencias debidas a las universidades públicas dispuestas por la Ley de Presupuesto Nacional para el Fondo Especial para el Financiamiento de la Educación Superior (FEES).</w:t>
      </w:r>
    </w:p>
    <w:p w14:paraId="00583D72" w14:textId="6D3883C9" w:rsidR="00004A5F" w:rsidRDefault="00644755" w:rsidP="00644755">
      <w:pPr>
        <w:jc w:val="both"/>
      </w:pPr>
      <w:hyperlink r:id="rId66" w:history="1">
        <w:r w:rsidRPr="00497F07">
          <w:rPr>
            <w:rStyle w:val="Hipervnculo"/>
          </w:rPr>
          <w:t>https://velero.cr/2026/04/sala-constitucional-ordena-el-giro-completo-de-las-transferencias-fees/</w:t>
        </w:r>
      </w:hyperlink>
    </w:p>
    <w:p w14:paraId="07C1D8AC" w14:textId="77777777" w:rsidR="0053640C" w:rsidRPr="005A6DD1" w:rsidRDefault="0053640C" w:rsidP="00644755">
      <w:pPr>
        <w:jc w:val="both"/>
        <w:outlineLvl w:val="0"/>
        <w:rPr>
          <w:b/>
          <w:bCs/>
          <w:kern w:val="36"/>
        </w:rPr>
      </w:pPr>
      <w:r w:rsidRPr="005A6DD1">
        <w:rPr>
          <w:b/>
          <w:bCs/>
          <w:kern w:val="36"/>
        </w:rPr>
        <w:t xml:space="preserve">Tres universidades públicas impulsan la educación en zonas cabécares mediante su memoria cultural. (Redacción. Velero. 14-4-26). </w:t>
      </w:r>
      <w:r w:rsidRPr="005A6DD1">
        <w:rPr>
          <w:rStyle w:val="fusion-dropcap"/>
          <w:caps/>
        </w:rPr>
        <w:t>E</w:t>
      </w:r>
      <w:r w:rsidRPr="005A6DD1">
        <w:rPr>
          <w:shd w:val="clear" w:color="auto" w:fill="FFFFFF"/>
        </w:rPr>
        <w:t>n el corazón del territorio indígena cabécar de Chirripó, en Turrialba, la escuela no solo es solo una construcción física: es parte del bosque, del río y de la vida comunitaria.</w:t>
      </w:r>
      <w:r w:rsidRPr="005A6DD1">
        <w:rPr>
          <w:rStyle w:val="apple-converted-space"/>
          <w:shd w:val="clear" w:color="auto" w:fill="FFFFFF"/>
        </w:rPr>
        <w:t> </w:t>
      </w:r>
    </w:p>
    <w:p w14:paraId="677BD7CF" w14:textId="0560E434" w:rsidR="0053640C" w:rsidRDefault="00644755" w:rsidP="00644755">
      <w:pPr>
        <w:jc w:val="both"/>
      </w:pPr>
      <w:hyperlink r:id="rId67" w:history="1">
        <w:r w:rsidRPr="00497F07">
          <w:rPr>
            <w:rStyle w:val="Hipervnculo"/>
          </w:rPr>
          <w:t>https://velero.cr/2026/04/tres-universidades-publicas-impulsan-la-educacion-en-zonas-cabecares-mediante-su-memoria-cultural/</w:t>
        </w:r>
      </w:hyperlink>
    </w:p>
    <w:p w14:paraId="10AD75C9" w14:textId="77777777" w:rsidR="009E29D3" w:rsidRPr="004545D3" w:rsidRDefault="009E29D3" w:rsidP="009E29D3">
      <w:pPr>
        <w:jc w:val="both"/>
        <w:rPr>
          <w:b/>
          <w:bCs/>
          <w:kern w:val="36"/>
        </w:rPr>
      </w:pPr>
      <w:r w:rsidRPr="004545D3">
        <w:rPr>
          <w:b/>
          <w:bCs/>
          <w:kern w:val="36"/>
        </w:rPr>
        <w:t xml:space="preserve">Ciudadanía premia manejo económico y castiga la inseguridad del gobierno de Chaves. (Redacción. Velero. 23-4-26). </w:t>
      </w:r>
      <w:r w:rsidRPr="004545D3">
        <w:rPr>
          <w:shd w:val="clear" w:color="auto" w:fill="FFFFFF"/>
        </w:rPr>
        <w:t>stos datos constan en el informe Percepción de la población costarricense sobre la política nacional y la labor del gobierno, presentado por el Instituto de Estudios Sociales en Población (Idespo) de la Universidad Nacional (UNA). </w:t>
      </w:r>
    </w:p>
    <w:p w14:paraId="698C4A0D" w14:textId="77777777" w:rsidR="009E29D3" w:rsidRPr="004545D3" w:rsidRDefault="009E29D3" w:rsidP="009E29D3">
      <w:pPr>
        <w:jc w:val="both"/>
      </w:pPr>
      <w:hyperlink r:id="rId68" w:history="1">
        <w:r w:rsidRPr="004545D3">
          <w:rPr>
            <w:color w:val="467886"/>
            <w:u w:val="single"/>
          </w:rPr>
          <w:t>https://velero.cr/2026/04/ciudadania-premia-manejo-economico-y-castiga-la-inseguridad-del-gobierno-de-chaves/</w:t>
        </w:r>
      </w:hyperlink>
      <w:r w:rsidRPr="004545D3">
        <w:t xml:space="preserve"> </w:t>
      </w:r>
    </w:p>
    <w:p w14:paraId="61059A4B" w14:textId="77777777" w:rsidR="00004A5F" w:rsidRPr="00F5556F" w:rsidRDefault="00004A5F" w:rsidP="00F5556F">
      <w:pPr>
        <w:rPr>
          <w:lang w:eastAsia="es-CR"/>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1155B6C9" w14:textId="6AA9EE0D" w:rsidR="00C94900" w:rsidRDefault="00C94900" w:rsidP="00C94900">
      <w:pPr>
        <w:pStyle w:val="Sinespaciado"/>
        <w:jc w:val="both"/>
        <w:rPr>
          <w:rFonts w:ascii="Times" w:hAnsi="Times"/>
          <w:b/>
          <w:bCs/>
        </w:rPr>
      </w:pPr>
    </w:p>
    <w:p w14:paraId="374399F2" w14:textId="77777777" w:rsidR="00004A5F" w:rsidRPr="005A6DD1" w:rsidRDefault="00004A5F" w:rsidP="00403D0D">
      <w:pPr>
        <w:pStyle w:val="Sinespaciado"/>
        <w:jc w:val="both"/>
      </w:pPr>
      <w:r w:rsidRPr="005A6DD1">
        <w:rPr>
          <w:b/>
          <w:bCs/>
        </w:rPr>
        <w:t xml:space="preserve">En el Día Mundial de la Salud apoyemos la ciencia (Darinka Grbic. Delfinocr. 9-4-26). </w:t>
      </w:r>
      <w:r w:rsidRPr="005A6DD1">
        <w:t xml:space="preserve">Cada 7 de abril, el mundo conmemora el Día Internacional de la Salud, una fecha que invita no solo a reflexionar sobre el estado de la salud global, sino también </w:t>
      </w:r>
      <w:r w:rsidRPr="005A6DD1">
        <w:rPr>
          <w:shd w:val="clear" w:color="auto" w:fill="FFFFFF"/>
        </w:rPr>
        <w:t>a reconocer las iniciativas que, desde distintos territorios, construyen bienestar con equidad, juntos por la ciencia y el compromiso humano. En este contexto, la salud deja de ser únicamente la ausencia de enfermedad para convertirse en un proceso integral, dinámico y profundamente vinculado a las condiciones sociales, emocionales y comunitarias de las personas.</w:t>
      </w:r>
    </w:p>
    <w:p w14:paraId="505D9BB4" w14:textId="322B26CD" w:rsidR="00403D0D" w:rsidRPr="005A6DD1" w:rsidRDefault="00004A5F" w:rsidP="00403D0D">
      <w:pPr>
        <w:pStyle w:val="Sinespaciado"/>
        <w:jc w:val="both"/>
      </w:pPr>
      <w:hyperlink r:id="rId69" w:history="1">
        <w:r w:rsidRPr="005A6DD1">
          <w:rPr>
            <w:rStyle w:val="Hipervnculo"/>
            <w:color w:val="auto"/>
          </w:rPr>
          <w:t>https://delfino.cr/2026/04/en-el-dia-mundial-de-la-salud-apoyemos-la-ciencia</w:t>
        </w:r>
      </w:hyperlink>
    </w:p>
    <w:p w14:paraId="0807F8C6" w14:textId="77777777" w:rsidR="00004A5F" w:rsidRPr="005A6DD1" w:rsidRDefault="00004A5F" w:rsidP="00403D0D">
      <w:pPr>
        <w:pStyle w:val="Sinespaciado"/>
        <w:jc w:val="both"/>
      </w:pPr>
      <w:r w:rsidRPr="005A6DD1">
        <w:rPr>
          <w:b/>
          <w:bCs/>
        </w:rPr>
        <w:t>Estafas y robo de identidad acumulan el 84% de los delitos cibernéticos. (Alonso Martínez. Delfinocr. 9-4-26).</w:t>
      </w:r>
      <w:r w:rsidRPr="005A6DD1">
        <w:t xml:space="preserve"> Así lo reveló el </w:t>
      </w:r>
      <w:hyperlink r:id="rId70" w:tgtFrame="_blank" w:history="1">
        <w:r w:rsidRPr="005A6DD1">
          <w:rPr>
            <w:rStyle w:val="Hipervnculo"/>
            <w:color w:val="auto"/>
          </w:rPr>
          <w:t>tercer informe</w:t>
        </w:r>
      </w:hyperlink>
      <w:r w:rsidRPr="005A6DD1">
        <w:t> del Estado de la Ciberseguridad en Costa Rica 2025, elaborado por el Laboratorio de Investigación, Desarrollo e Innovación en Ciberseguridad (LabCIBE) de la Universidad Nacional (UNA), en colaboración con su Vicerrectoría de Investigación.</w:t>
      </w:r>
    </w:p>
    <w:p w14:paraId="34DF6F04" w14:textId="6214978E" w:rsidR="00004A5F" w:rsidRDefault="00403D0D" w:rsidP="00403D0D">
      <w:pPr>
        <w:pStyle w:val="Sinespaciado"/>
        <w:jc w:val="both"/>
      </w:pPr>
      <w:hyperlink r:id="rId71" w:history="1">
        <w:r w:rsidRPr="00497F07">
          <w:rPr>
            <w:rStyle w:val="Hipervnculo"/>
          </w:rPr>
          <w:t>https://delfino.cr/2026/04/estafas-y-robo-de-identidad-acumulan-el-84-de-los-delitos-ciberneticos</w:t>
        </w:r>
      </w:hyperlink>
    </w:p>
    <w:p w14:paraId="3C07C580" w14:textId="5BA20D2B" w:rsidR="00484C07" w:rsidRPr="00403D0D" w:rsidRDefault="00484C07" w:rsidP="00403D0D">
      <w:pPr>
        <w:pStyle w:val="Sinespaciado"/>
        <w:jc w:val="both"/>
        <w:rPr>
          <w:b/>
          <w:bCs/>
        </w:rPr>
      </w:pPr>
      <w:r w:rsidRPr="005A6DD1">
        <w:rPr>
          <w:b/>
          <w:bCs/>
        </w:rPr>
        <w:t>Expertos advierten que crisis de salud mental en el país responde a factores estructurales y a un sistema desbordado. (Samantha Brenes y Alonso Martínez. Delfinocr. 14-4-26).</w:t>
      </w:r>
      <w:r w:rsidRPr="005A6DD1">
        <w:t xml:space="preserve"> Tras la </w:t>
      </w:r>
      <w:r w:rsidRPr="00403D0D">
        <w:t>radiografía de datos que e</w:t>
      </w:r>
      <w:r w:rsidRPr="005A6DD1">
        <w:t xml:space="preserve">videncia un aumento sostenido en </w:t>
      </w:r>
      <w:r w:rsidRPr="005A6DD1">
        <w:lastRenderedPageBreak/>
        <w:t>atenciones por salud mental en Costa Rica y el </w:t>
      </w:r>
      <w:hyperlink r:id="rId72" w:history="1">
        <w:r w:rsidRPr="00403D0D">
          <w:rPr>
            <w:rStyle w:val="Hipervnculo"/>
            <w:color w:val="auto"/>
            <w:u w:val="none"/>
          </w:rPr>
          <w:t>testimonio que expone las vivencias dentro del sistema público,</w:t>
        </w:r>
      </w:hyperlink>
      <w:r w:rsidRPr="005A6DD1">
        <w:t> especialistas consultados coinciden en que el país enfrenta una situación que va más allá de una crisis: se trata de una emergencia compleja, marcada por factores estructurales y una capacidad institucional insuficiente.</w:t>
      </w:r>
    </w:p>
    <w:p w14:paraId="0E5B0898" w14:textId="654297B4" w:rsidR="00484C07" w:rsidRPr="005A6DD1" w:rsidRDefault="00403D0D" w:rsidP="00403D0D">
      <w:pPr>
        <w:pStyle w:val="Sinespaciado"/>
        <w:jc w:val="both"/>
      </w:pPr>
      <w:hyperlink r:id="rId73" w:history="1">
        <w:r w:rsidRPr="00497F07">
          <w:rPr>
            <w:rStyle w:val="Hipervnculo"/>
          </w:rPr>
          <w:t>https://delfino.cr/2026/04/expertos-advierten-que-crisis-de-salud-mental-en-el-pais-responde-a-factores-estructurales-y-a-un-sistema-desbordado</w:t>
        </w:r>
      </w:hyperlink>
    </w:p>
    <w:p w14:paraId="556569BD" w14:textId="37240DC7" w:rsidR="00484C07" w:rsidRPr="005A6DD1" w:rsidRDefault="00484C07" w:rsidP="00403D0D">
      <w:pPr>
        <w:pStyle w:val="Sinespaciado"/>
        <w:jc w:val="both"/>
      </w:pPr>
      <w:r w:rsidRPr="005A6DD1">
        <w:rPr>
          <w:b/>
          <w:bCs/>
        </w:rPr>
        <w:t>UNA respalda prohición del fipronil en Costa Rica (Alonso Martínez. Delfinocr. 14-4-26).</w:t>
      </w:r>
      <w:r w:rsidRPr="005A6DD1">
        <w:t xml:space="preserve"> El Centro de Investigaciones Apícolas Tropicales (CINAT) de la Universidad Nacional de Costa Rica manifiestó su respaldo a la decisión de retirar de circulación a nivel nacional los productos que contienen fipronil, en concordancia con la resolución emitida por la </w:t>
      </w:r>
      <w:r w:rsidRPr="00403D0D">
        <w:t>Sala Constitucional.</w:t>
      </w:r>
    </w:p>
    <w:p w14:paraId="2E964C2E" w14:textId="4B69C81D" w:rsidR="00484C07" w:rsidRDefault="00403D0D" w:rsidP="00403D0D">
      <w:pPr>
        <w:pStyle w:val="Sinespaciado"/>
        <w:jc w:val="both"/>
      </w:pPr>
      <w:hyperlink r:id="rId74" w:history="1">
        <w:r w:rsidRPr="00497F07">
          <w:rPr>
            <w:rStyle w:val="Hipervnculo"/>
          </w:rPr>
          <w:t>https://delfino.cr/2026/04/una-respalda-prohicion-del-fipronil-en-costa-rica</w:t>
        </w:r>
      </w:hyperlink>
    </w:p>
    <w:p w14:paraId="450A9F62" w14:textId="59CCB38A" w:rsidR="00484C07" w:rsidRPr="00403D0D" w:rsidRDefault="00484C07" w:rsidP="00403D0D">
      <w:pPr>
        <w:pStyle w:val="Sinespaciado"/>
        <w:jc w:val="both"/>
        <w:rPr>
          <w:b/>
          <w:bCs/>
        </w:rPr>
      </w:pPr>
      <w:r w:rsidRPr="005A6DD1">
        <w:rPr>
          <w:b/>
          <w:bCs/>
        </w:rPr>
        <w:t>UNA rechaza decisión de Costa Rica de romper relaciones diplomáticas con Cuba (Alonso Martínez. Delfinocr. 14-4-26).</w:t>
      </w:r>
      <w:r w:rsidRPr="005A6DD1">
        <w:t xml:space="preserve"> El Consejo Universitario de la Universidad Nacional (UNA) expresó su rechazo a la decisión del Gobierno de Costa Rica de romper relaciones diplomáticas plenas con Cuba, al considerar que se trata de una medida que debilita una relación histórica y limita los canales de diálogo internacional</w:t>
      </w:r>
    </w:p>
    <w:p w14:paraId="20608B96" w14:textId="32D7C2C6" w:rsidR="00403D0D" w:rsidRPr="005A6DD1" w:rsidRDefault="00484C07" w:rsidP="00403D0D">
      <w:pPr>
        <w:pStyle w:val="Sinespaciado"/>
        <w:jc w:val="both"/>
      </w:pPr>
      <w:hyperlink r:id="rId75" w:history="1">
        <w:r w:rsidRPr="005A6DD1">
          <w:rPr>
            <w:rStyle w:val="Hipervnculo"/>
            <w:color w:val="auto"/>
          </w:rPr>
          <w:t>https://delfino.cr/2026/04/una-rechaza-decision-de-costa-rica-de-romper-relaciones-diplomaticas-con-cuba</w:t>
        </w:r>
      </w:hyperlink>
    </w:p>
    <w:p w14:paraId="481D11BC" w14:textId="77777777" w:rsidR="00FD427A" w:rsidRPr="005A6DD1" w:rsidRDefault="00FD427A" w:rsidP="00403D0D">
      <w:pPr>
        <w:pStyle w:val="Sinespaciado"/>
        <w:jc w:val="both"/>
        <w:rPr>
          <w:b/>
          <w:bCs/>
        </w:rPr>
      </w:pPr>
      <w:r w:rsidRPr="005A6DD1">
        <w:rPr>
          <w:b/>
          <w:bCs/>
        </w:rPr>
        <w:t>Delegación costarricense participa en Olimpiada Internacional de Química en Rusia</w:t>
      </w:r>
    </w:p>
    <w:p w14:paraId="1E3E33BD" w14:textId="77777777" w:rsidR="00FD427A" w:rsidRPr="005A6DD1" w:rsidRDefault="00FD427A" w:rsidP="00403D0D">
      <w:pPr>
        <w:pStyle w:val="Sinespaciado"/>
        <w:jc w:val="both"/>
      </w:pPr>
      <w:r w:rsidRPr="005A6DD1">
        <w:rPr>
          <w:b/>
          <w:bCs/>
        </w:rPr>
        <w:t>(Samantha Brenes. Delfinocr. 15-4-26).</w:t>
      </w:r>
      <w:r w:rsidRPr="005A6DD1">
        <w:t xml:space="preserve"> La delegación que representará a Costa Rica en la Olimpiada Internacional de Química Mendeleev ya se encuentra en Rusia, donde participará en la competencia que se desarrolla del 15 al 23 de abril en la Universidad Estatal de Moscú.</w:t>
      </w:r>
    </w:p>
    <w:p w14:paraId="5353965A" w14:textId="25A6CA28" w:rsidR="00FD427A" w:rsidRDefault="00403D0D" w:rsidP="00403D0D">
      <w:pPr>
        <w:pStyle w:val="Sinespaciado"/>
        <w:jc w:val="both"/>
      </w:pPr>
      <w:hyperlink r:id="rId76" w:history="1">
        <w:r w:rsidRPr="00497F07">
          <w:rPr>
            <w:rStyle w:val="Hipervnculo"/>
          </w:rPr>
          <w:t>https://delfino.cr/2026/04/delegacion-costarricense-participa-en-olimpiada-internacional-de-quimica-en-rusia</w:t>
        </w:r>
      </w:hyperlink>
    </w:p>
    <w:p w14:paraId="591A1689" w14:textId="77777777" w:rsidR="009E29D3" w:rsidRPr="005A6DD1" w:rsidRDefault="009E29D3" w:rsidP="009E29D3">
      <w:pPr>
        <w:jc w:val="both"/>
      </w:pPr>
      <w:r w:rsidRPr="005A6DD1">
        <w:rPr>
          <w:b/>
          <w:bCs/>
        </w:rPr>
        <w:t>Impuesto para financiar redes de monitoreo no provocará alzas exorbitantes en seguros (OC. Delfinocr. 23-4-26).</w:t>
      </w:r>
      <w:r w:rsidRPr="005A6DD1">
        <w:t xml:space="preserve"> La Red Sismológica Nacional (RSN), el Laboratorio de Ingeniería Sísmica (LIS), el Instituto Meteorológico Nacional (IMN) y el Observatorio Vulcanológico y Sismológico de Costa Rica (Ovsicori) de la Universidad Nacional (UNA) aclararon que, contrariamente a lo externado por las aseguradoras, el impuesto del 0.6% sobre las primas de los seguros de vida, incendio y líneas afines, para garantizar la continuidad de las redes de monitoreo geodinámico, no será exorbitante ni encarecerá las pólizas.</w:t>
      </w:r>
    </w:p>
    <w:p w14:paraId="58DF72F0" w14:textId="77777777" w:rsidR="009E29D3" w:rsidRDefault="009E29D3" w:rsidP="009E29D3">
      <w:pPr>
        <w:jc w:val="both"/>
      </w:pPr>
      <w:hyperlink r:id="rId77" w:history="1">
        <w:r w:rsidRPr="001B4359">
          <w:rPr>
            <w:rStyle w:val="Hipervnculo"/>
          </w:rPr>
          <w:t>https://delfino.cr/2026/04/impuesto-para-financiar-redes-de-monitoreo-no-provocara-alzas-exorbitantes-en-seguros</w:t>
        </w:r>
      </w:hyperlink>
    </w:p>
    <w:p w14:paraId="0F4953FB" w14:textId="77777777" w:rsidR="009E29D3" w:rsidRPr="005A6DD1" w:rsidRDefault="009E29D3" w:rsidP="009E29D3">
      <w:pPr>
        <w:jc w:val="both"/>
      </w:pPr>
      <w:r w:rsidRPr="005A6DD1">
        <w:rPr>
          <w:b/>
          <w:bCs/>
        </w:rPr>
        <w:t xml:space="preserve">Idespo-UNA: Seguridad es el principal problema del país y el rubro peor evaluado del Gobierno. (Samantha Brenes. Delfinocr. 23-4-26). </w:t>
      </w:r>
      <w:r w:rsidRPr="005A6DD1">
        <w:t>A pocos días de finalizar el gobierno de Rodrigo Chaves, la población costarricense otorga valoraciones positivas al manejo de la economía y la inversión en infraestructura, mientras que califica de forma más baja la seguridad ciudadana y el combate a la violencia contra las mujeres, según el más reciente informe del Instituto de Estudios Sociales en Población (Idespo) de la Universidad Nacional (UNA).</w:t>
      </w:r>
    </w:p>
    <w:p w14:paraId="0B278227" w14:textId="77777777" w:rsidR="009E29D3" w:rsidRPr="005A6DD1" w:rsidRDefault="009E29D3" w:rsidP="009E29D3">
      <w:hyperlink r:id="rId78" w:history="1">
        <w:r w:rsidRPr="005A6DD1">
          <w:rPr>
            <w:rStyle w:val="Hipervnculo"/>
          </w:rPr>
          <w:t>https://delfino.cr/2026/04/idespo-una-seguridad-es-el-principal-problema-del-pais-y-el-rubro-peor-evaluado-del-gobierno</w:t>
        </w:r>
      </w:hyperlink>
    </w:p>
    <w:p w14:paraId="05B8CDF7" w14:textId="77777777" w:rsidR="009E29D3" w:rsidRPr="005A6DD1" w:rsidRDefault="009E29D3" w:rsidP="009E29D3">
      <w:pPr>
        <w:jc w:val="both"/>
      </w:pPr>
      <w:r w:rsidRPr="005A6DD1">
        <w:rPr>
          <w:b/>
          <w:bCs/>
        </w:rPr>
        <w:lastRenderedPageBreak/>
        <w:t>Observatorio de la UNA propone 10 medidas locales ante crisis de la guerra (OC. Delfinocr. 24-4-26).</w:t>
      </w:r>
      <w:r w:rsidRPr="005A6DD1">
        <w:t xml:space="preserve"> Cambios en transporte público, teletrabajo en sector público, subsidios y hasta racionalización en uso de combustible otorgado a diputados forman parte de las propuestas.</w:t>
      </w:r>
    </w:p>
    <w:p w14:paraId="1DC22E43" w14:textId="77777777" w:rsidR="009E29D3" w:rsidRDefault="009E29D3" w:rsidP="009E29D3">
      <w:pPr>
        <w:jc w:val="both"/>
      </w:pPr>
      <w:hyperlink r:id="rId79" w:history="1">
        <w:r w:rsidRPr="001B4359">
          <w:rPr>
            <w:rStyle w:val="Hipervnculo"/>
          </w:rPr>
          <w:t>https://delfino.cr/2026/04/observatorio-de-la-una-propone-10-medidas-locales-ante-crisis-de-la-guerra</w:t>
        </w:r>
      </w:hyperlink>
    </w:p>
    <w:p w14:paraId="3D75764A" w14:textId="77777777" w:rsidR="009E29D3" w:rsidRPr="005A6DD1" w:rsidRDefault="009E29D3" w:rsidP="009E29D3">
      <w:pPr>
        <w:jc w:val="both"/>
      </w:pPr>
      <w:r w:rsidRPr="005A6DD1">
        <w:rPr>
          <w:b/>
          <w:bCs/>
        </w:rPr>
        <w:t>UNA acogerá presentación de libro de Efraín Hernández Villalobos sobre arte costarricense. (Samantha Brenes. Delfinocr. 24-4-26).</w:t>
      </w:r>
      <w:r w:rsidRPr="005A6DD1">
        <w:t xml:space="preserve"> La Universidad Nacional (UNA) será el escenario de la presentación del libro De las sociedades cacicales a la creación del Museo de Arte Costarricense. Escritos sobre artes visuales en Costa Rica, del historiador del arte Efraín Hernández Villalobos, una obra que aborda la historia, transformaciones y actores clave en el desarrollo de las artes visuales en el país.</w:t>
      </w:r>
    </w:p>
    <w:p w14:paraId="5E47C654" w14:textId="77777777" w:rsidR="009E29D3" w:rsidRPr="005A6DD1" w:rsidRDefault="009E29D3" w:rsidP="009E29D3">
      <w:pPr>
        <w:jc w:val="both"/>
      </w:pPr>
      <w:hyperlink r:id="rId80" w:history="1">
        <w:r w:rsidRPr="005A6DD1">
          <w:rPr>
            <w:rStyle w:val="Hipervnculo"/>
          </w:rPr>
          <w:t>https://delfino.cr/2026/04/una-acogera-presentacion-de-libro-de-efrain-hernandez-villalobos-sobre-arte-costarricense</w:t>
        </w:r>
      </w:hyperlink>
    </w:p>
    <w:p w14:paraId="02906F5E" w14:textId="77777777" w:rsidR="009E29D3" w:rsidRPr="00395DBF" w:rsidRDefault="009E29D3" w:rsidP="009E29D3">
      <w:pPr>
        <w:jc w:val="both"/>
      </w:pPr>
      <w:r w:rsidRPr="00395DBF">
        <w:rPr>
          <w:b/>
          <w:bCs/>
        </w:rPr>
        <w:t>UNA advierte de reforma que brinda la posibilidad de conservar en cautiverio aves adquiridas antes de 2017 (Alonso Martínez. Delfinocr. 25-4-26).</w:t>
      </w:r>
      <w:r w:rsidRPr="00395DBF">
        <w:t xml:space="preserve"> El tema se discutió en un conversatorio organizado por el Instituto Internacional de Conservación y Manejo de Vida Silvestre de la Universidad Nacional (Icomvis-UNA) y la Asociación Preservacionista de Flora y Fauna Silvestre (Aprefloflas), con participación de autoridades y especialistas en rescate de fauna.</w:t>
      </w:r>
    </w:p>
    <w:p w14:paraId="7A0D1D5F" w14:textId="77777777" w:rsidR="009E29D3" w:rsidRPr="00C21310" w:rsidRDefault="009E29D3" w:rsidP="009E29D3">
      <w:pPr>
        <w:jc w:val="both"/>
      </w:pPr>
      <w:hyperlink r:id="rId81" w:history="1">
        <w:r w:rsidRPr="00395DBF">
          <w:rPr>
            <w:color w:val="467886"/>
            <w:u w:val="single"/>
          </w:rPr>
          <w:t>https://delfino.cr/2026/04/una-advierte-de-reforma-que-brinda-la-posibilidad-de-conservar-en-cautiverio-aves-adquiridas-antes-de-2017</w:t>
        </w:r>
      </w:hyperlink>
    </w:p>
    <w:p w14:paraId="642CB681" w14:textId="77777777" w:rsidR="009E29D3" w:rsidRPr="00C21310" w:rsidRDefault="009E29D3" w:rsidP="009E29D3">
      <w:pPr>
        <w:jc w:val="both"/>
      </w:pPr>
      <w:r w:rsidRPr="00C21310">
        <w:rPr>
          <w:b/>
          <w:bCs/>
        </w:rPr>
        <w:t>Sobre el impacto que la violencia en la crianza tiene en la vida de las personas menores de edad, ¿hay alternativa? (Pablo Chaverri. Delfinocr. 29-4-26).</w:t>
      </w:r>
      <w:r w:rsidRPr="00C21310">
        <w:t xml:space="preserve"> Todavía se escucha o se lee decir a algunos padres y madres de familia, docentes o cuidadores, frases como: “de vez en cuando le hacen falta un par de nalgadas a un niño para que se porte bien”, “a mí me criaron a punta de faja y chancleta, y no soy un criminal”, “unos cuanto golpes y se acaban las rabietas”, “el castigo físico ayuda a que el niño se porte mejor”, “el castigo físico ayuda a disciplinar”.</w:t>
      </w:r>
    </w:p>
    <w:p w14:paraId="2262607C" w14:textId="77777777" w:rsidR="009E29D3" w:rsidRPr="00C21310" w:rsidRDefault="009E29D3" w:rsidP="009E29D3">
      <w:pPr>
        <w:jc w:val="both"/>
      </w:pPr>
      <w:hyperlink r:id="rId82" w:history="1">
        <w:r w:rsidRPr="00C21310">
          <w:rPr>
            <w:color w:val="467886"/>
            <w:u w:val="single"/>
          </w:rPr>
          <w:t>https://delfino.cr/2026/04/sobre-el-impacto-que-la-violencia-en-la-crianza-tiene-en-la-vida-de-las-personas-menores-de-edad-hay-alternativa</w:t>
        </w:r>
      </w:hyperlink>
    </w:p>
    <w:p w14:paraId="331C44EC" w14:textId="77777777" w:rsidR="009E29D3" w:rsidRPr="009D1E7D" w:rsidRDefault="009E29D3" w:rsidP="009E29D3">
      <w:pPr>
        <w:jc w:val="both"/>
      </w:pPr>
      <w:r w:rsidRPr="009D1E7D">
        <w:rPr>
          <w:b/>
          <w:bCs/>
        </w:rPr>
        <w:t>IEM-UNA: omisión de la Asamblea en caso Fabricio Alvarado es violencia contra las mujeres.  (Alonso Martínez. Delfinocr. 30-4-26).</w:t>
      </w:r>
      <w:r w:rsidRPr="009D1E7D">
        <w:t xml:space="preserve"> El Instituto de Estudios de la Mujer (IEM) de la Universidad Nacional (UNA) expresó su indignación y preocupación ante la negativa de la Asamblea Legislativa de conocer y votar la posible sanción ética al diputado Fabricio Alvarado Muñoz por la denuncia por hostigamiento sexual presentada por la exdiputada Marulin Azofeifa. </w:t>
      </w:r>
    </w:p>
    <w:p w14:paraId="5E8CDD56" w14:textId="77777777" w:rsidR="009E29D3" w:rsidRPr="009D1E7D" w:rsidRDefault="009E29D3" w:rsidP="009E29D3">
      <w:pPr>
        <w:jc w:val="both"/>
      </w:pPr>
      <w:hyperlink r:id="rId83" w:history="1">
        <w:r w:rsidRPr="009D1E7D">
          <w:rPr>
            <w:color w:val="467886"/>
            <w:u w:val="single"/>
          </w:rPr>
          <w:t>https://delfino.cr/2026/04/iem-una-omision-de-la-asamblea-en-caso-fabricio-alvarado-es-violencia-contra-las-mujeres</w:t>
        </w:r>
      </w:hyperlink>
    </w:p>
    <w:p w14:paraId="19BBE2E7" w14:textId="57FC72BC" w:rsidR="003F1135" w:rsidRDefault="003F1135" w:rsidP="009D7CB2">
      <w:pPr>
        <w:pStyle w:val="Sinespaciado"/>
        <w:jc w:val="both"/>
      </w:pPr>
    </w:p>
    <w:p w14:paraId="4026243F" w14:textId="4DDF4974"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6495A0D4" w14:textId="77777777" w:rsidR="003F1135" w:rsidRDefault="003F1135" w:rsidP="003F1135">
      <w:pPr>
        <w:shd w:val="clear" w:color="auto" w:fill="FFFFFF"/>
        <w:jc w:val="both"/>
        <w:textAlignment w:val="baseline"/>
        <w:outlineLvl w:val="0"/>
        <w:rPr>
          <w:b/>
          <w:bCs/>
          <w:kern w:val="36"/>
          <w:lang w:eastAsia="es-CR"/>
        </w:rPr>
      </w:pPr>
    </w:p>
    <w:p w14:paraId="7716C6D1" w14:textId="13155BAC" w:rsidR="000F3208" w:rsidRPr="00403D0D" w:rsidRDefault="000F3208" w:rsidP="000F3208">
      <w:pPr>
        <w:jc w:val="both"/>
        <w:rPr>
          <w:b/>
          <w:bCs/>
          <w:color w:val="000000" w:themeColor="text1"/>
          <w:shd w:val="clear" w:color="auto" w:fill="FFFFFF"/>
        </w:rPr>
      </w:pPr>
      <w:r w:rsidRPr="002E0A8E">
        <w:rPr>
          <w:b/>
          <w:bCs/>
          <w:color w:val="000000" w:themeColor="text1"/>
          <w:shd w:val="clear" w:color="auto" w:fill="FFFFFF"/>
        </w:rPr>
        <w:lastRenderedPageBreak/>
        <w:t>Sismo de magnitud 5.5 sacude Guanacaste durante la madrugada sin reportes de daños (Jiménez, CR Prensa, 15-4-26)</w:t>
      </w:r>
      <w:r w:rsidR="00403D0D">
        <w:rPr>
          <w:b/>
          <w:bCs/>
          <w:color w:val="000000" w:themeColor="text1"/>
          <w:shd w:val="clear" w:color="auto" w:fill="FFFFFF"/>
        </w:rPr>
        <w:t xml:space="preserve"> </w:t>
      </w:r>
      <w:r w:rsidRPr="002E0A8E">
        <w:rPr>
          <w:color w:val="000000" w:themeColor="text1"/>
          <w:shd w:val="clear" w:color="auto" w:fill="FFFFFF"/>
        </w:rPr>
        <w:t>De acuerdo con datos del Observatorio Vulcanológico y Sismológico de Costa Rica (O</w:t>
      </w:r>
      <w:r>
        <w:rPr>
          <w:color w:val="000000" w:themeColor="text1"/>
          <w:shd w:val="clear" w:color="auto" w:fill="FFFFFF"/>
        </w:rPr>
        <w:t>vsicori</w:t>
      </w:r>
      <w:r w:rsidRPr="002E0A8E">
        <w:rPr>
          <w:color w:val="000000" w:themeColor="text1"/>
          <w:shd w:val="clear" w:color="auto" w:fill="FFFFFF"/>
        </w:rPr>
        <w:t>), el epicentro se ubicó a aproximadamente 24 kilómetros al sur de Ostional, en el mar, con una profundidad de 18 kilómetros. El evento se originó por el proceso de subducción de la placa del Coco bajo la placa de Panamá, un fenómeno frecuente en la zona.</w:t>
      </w:r>
    </w:p>
    <w:p w14:paraId="3FD639C2" w14:textId="375F6155" w:rsidR="000F3208" w:rsidRPr="002E0A8E" w:rsidRDefault="000F3208" w:rsidP="000F3208">
      <w:pPr>
        <w:jc w:val="both"/>
        <w:rPr>
          <w:color w:val="000000" w:themeColor="text1"/>
          <w:shd w:val="clear" w:color="auto" w:fill="FFFFFF"/>
        </w:rPr>
      </w:pPr>
      <w:hyperlink r:id="rId84" w:history="1">
        <w:r w:rsidRPr="00545037">
          <w:rPr>
            <w:rStyle w:val="Hipervnculo"/>
            <w:shd w:val="clear" w:color="auto" w:fill="FFFFFF"/>
          </w:rPr>
          <w:t>https://crprensa.com/2026/04/15/sismo-de-magnitud-55-sacude-guanacaste-durante-la-madrugada-sin-reportes-de-</w:t>
        </w:r>
        <w:r w:rsidR="00403D0D" w:rsidRPr="00545037">
          <w:rPr>
            <w:rStyle w:val="Hipervnculo"/>
            <w:shd w:val="clear" w:color="auto" w:fill="FFFFFF"/>
          </w:rPr>
          <w:t xml:space="preserve"> </w:t>
        </w:r>
        <w:r w:rsidRPr="00545037">
          <w:rPr>
            <w:rStyle w:val="Hipervnculo"/>
            <w:shd w:val="clear" w:color="auto" w:fill="FFFFFF"/>
          </w:rPr>
          <w:t>lMxYTq7Aq8CZqjIzSA_aem_qowdfs7q9yoUNhOpoLa3QA</w:t>
        </w:r>
      </w:hyperlink>
      <w:r>
        <w:rPr>
          <w:color w:val="000000" w:themeColor="text1"/>
          <w:shd w:val="clear" w:color="auto" w:fill="FFFFFF"/>
        </w:rPr>
        <w:t xml:space="preserve"> </w:t>
      </w:r>
    </w:p>
    <w:p w14:paraId="7B357A52" w14:textId="77777777" w:rsidR="000F3208" w:rsidRDefault="000F3208" w:rsidP="009D7CB2">
      <w:pPr>
        <w:pStyle w:val="Sinespaciado"/>
        <w:jc w:val="both"/>
      </w:pPr>
    </w:p>
    <w:p w14:paraId="22298E89" w14:textId="0B5AF081" w:rsidR="00431224" w:rsidRDefault="00004A5F" w:rsidP="00004A5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GUARDIÁNCR</w:t>
      </w:r>
    </w:p>
    <w:p w14:paraId="02BDFD3E" w14:textId="77777777" w:rsidR="00004A5F" w:rsidRDefault="00004A5F" w:rsidP="00004A5F">
      <w:pPr>
        <w:rPr>
          <w:b/>
          <w:bCs/>
        </w:rPr>
      </w:pPr>
    </w:p>
    <w:p w14:paraId="436FA378" w14:textId="77777777" w:rsidR="00004A5F" w:rsidRPr="005A6DD1" w:rsidRDefault="00004A5F" w:rsidP="00403D0D">
      <w:pPr>
        <w:pStyle w:val="Sinespaciado"/>
        <w:jc w:val="both"/>
      </w:pPr>
      <w:r w:rsidRPr="005A6DD1">
        <w:rPr>
          <w:b/>
          <w:bCs/>
          <w:kern w:val="36"/>
        </w:rPr>
        <w:t xml:space="preserve">Sala Constitucional condena a Hacienda por omisión de transferencia del FEES (Eledith Díaz. Guardiancr 9-4-26). </w:t>
      </w:r>
      <w:r w:rsidRPr="005A6DD1">
        <w:t>La reciente resolución de la Sala Constitucional sobre el financiamiento de la educación superior reabre el debate sobre la ejecución del Fondo Especial para la Educación Superior (FEES) y su impacto directo en la población estudiantil.</w:t>
      </w:r>
    </w:p>
    <w:p w14:paraId="6D715EBA" w14:textId="35B53452" w:rsidR="009D7CB2" w:rsidRDefault="00403D0D" w:rsidP="0086459A">
      <w:pPr>
        <w:pStyle w:val="Sinespaciado"/>
        <w:jc w:val="both"/>
      </w:pPr>
      <w:hyperlink r:id="rId85" w:history="1">
        <w:r w:rsidRPr="00497F07">
          <w:rPr>
            <w:rStyle w:val="Hipervnculo"/>
          </w:rPr>
          <w:t>https://elguardian.cr/sala-constitucional-condena-a-hacienda-por-omision/</w:t>
        </w:r>
      </w:hyperlink>
    </w:p>
    <w:p w14:paraId="532129D9" w14:textId="77777777" w:rsidR="009E29D3" w:rsidRPr="002B655A" w:rsidRDefault="009E29D3" w:rsidP="009E29D3">
      <w:pPr>
        <w:jc w:val="both"/>
      </w:pPr>
      <w:r w:rsidRPr="002B655A">
        <w:rPr>
          <w:b/>
          <w:bCs/>
        </w:rPr>
        <w:t xml:space="preserve">¿Cómo afectará a Costa Rica la guerra en Medio Oriente?. (Redacción. 16-4-26). </w:t>
      </w:r>
      <w:r w:rsidRPr="002B655A">
        <w:t>Expertos advierten que, al ser una economía importadora y dependiente del comercio exterior, cualquier escalada del conflicto puede traducirse en mayores costos para hogares, empresas y sectores productivos del país, según proyecciones del Centro Internacional de Política Económica para el Desarrollo Sostenible (Cinpe) de la Universidad Nacional (UNA).</w:t>
      </w:r>
    </w:p>
    <w:p w14:paraId="3A4F4ED6" w14:textId="77777777" w:rsidR="009E29D3" w:rsidRPr="002B655A" w:rsidRDefault="009E29D3" w:rsidP="009E29D3">
      <w:pPr>
        <w:jc w:val="both"/>
      </w:pPr>
      <w:hyperlink r:id="rId86" w:history="1">
        <w:r w:rsidRPr="002B655A">
          <w:rPr>
            <w:color w:val="467886"/>
            <w:u w:val="single"/>
          </w:rPr>
          <w:t>https://elguardian.cr/como-afectara-a-costa-rica-guerra-en-medio-oriente/</w:t>
        </w:r>
      </w:hyperlink>
    </w:p>
    <w:p w14:paraId="0F903BE4" w14:textId="77777777" w:rsidR="009E29D3" w:rsidRPr="002B655A" w:rsidRDefault="009E29D3" w:rsidP="009E29D3">
      <w:pPr>
        <w:jc w:val="both"/>
      </w:pPr>
      <w:r w:rsidRPr="002B655A">
        <w:rPr>
          <w:b/>
          <w:bCs/>
        </w:rPr>
        <w:t xml:space="preserve">Hace 35 años, el terremoto de Limón estremeció Costa Rica. (Redacción. Elguardiancr. 22-4-26). </w:t>
      </w:r>
      <w:r w:rsidRPr="002B655A">
        <w:t>En los 35 años posteriores al terremoto, el OVSICORI y la Universidad Nacional desarrollaron una infraestructura poco visible para la mayoría de la población, pero vital para la seguridad del país: una de las redes geodinámicas más grandes y modernas de América Latina.</w:t>
      </w:r>
    </w:p>
    <w:p w14:paraId="2B564CA2" w14:textId="77777777" w:rsidR="009E29D3" w:rsidRPr="002B655A" w:rsidRDefault="009E29D3" w:rsidP="009E29D3">
      <w:pPr>
        <w:jc w:val="both"/>
      </w:pPr>
      <w:hyperlink r:id="rId87" w:history="1">
        <w:r w:rsidRPr="002B655A">
          <w:rPr>
            <w:color w:val="467886"/>
            <w:u w:val="single"/>
          </w:rPr>
          <w:t>https://elguardian.cr/hace-35-anos-terremoto-de-limon-costa-rica/</w:t>
        </w:r>
      </w:hyperlink>
    </w:p>
    <w:p w14:paraId="28C69C2C" w14:textId="77777777" w:rsidR="009E29D3" w:rsidRPr="002B655A" w:rsidRDefault="009E29D3" w:rsidP="009E29D3">
      <w:pPr>
        <w:jc w:val="both"/>
      </w:pPr>
      <w:r w:rsidRPr="002B655A">
        <w:rPr>
          <w:b/>
          <w:bCs/>
        </w:rPr>
        <w:t>Encuesta revela nota con la que Rodrigo Chaves cierra su Gobierno. (Redacción. El Guardiancr. 24-4-26).</w:t>
      </w:r>
      <w:r w:rsidRPr="002B655A">
        <w:t xml:space="preserve"> El presidente Rodrigo Chaves concluye su mandato con una calificación de 6,70 sobre 10, la más alta entre los jerarcas del actual Gobierno, de acuerdo con el informe Percepción de la población costarricense sobre la </w:t>
      </w:r>
      <w:r w:rsidRPr="002B655A">
        <w:rPr>
          <w:u w:val="single"/>
        </w:rPr>
        <w:t> política</w:t>
      </w:r>
      <w:r w:rsidRPr="002B655A">
        <w:t> nacional y la labor del Gobierno, elaborado por el Instituto de Estudios Sociales en Población (Idespo) de la Universidad Nacional (UNA).</w:t>
      </w:r>
    </w:p>
    <w:p w14:paraId="66621C19" w14:textId="77777777" w:rsidR="009E29D3" w:rsidRPr="002B655A" w:rsidRDefault="009E29D3" w:rsidP="009E29D3">
      <w:pPr>
        <w:jc w:val="both"/>
      </w:pPr>
      <w:hyperlink r:id="rId88" w:history="1">
        <w:r w:rsidRPr="002B655A">
          <w:rPr>
            <w:color w:val="467886"/>
            <w:u w:val="single"/>
          </w:rPr>
          <w:t>https://elguardian.cr/la-nota-con-la-que-rodrigo-chaves-cierra-su-gobierno/</w:t>
        </w:r>
      </w:hyperlink>
    </w:p>
    <w:p w14:paraId="5CDCDC4C" w14:textId="77777777" w:rsidR="009E29D3" w:rsidRPr="00DA1CA8" w:rsidRDefault="009E29D3" w:rsidP="009E29D3">
      <w:pPr>
        <w:jc w:val="both"/>
      </w:pPr>
      <w:r w:rsidRPr="00DA1CA8">
        <w:rPr>
          <w:b/>
          <w:bCs/>
        </w:rPr>
        <w:t>Encuesta revela el punto débil del Gobierno (Redacción. Elguardiancr. 24-4-26).</w:t>
      </w:r>
      <w:r w:rsidRPr="00DA1CA8">
        <w:t xml:space="preserve"> A pocos días de concluir la administración de Rodrigo Chaves, la más reciente encuesta del </w:t>
      </w:r>
      <w:hyperlink r:id="rId89" w:history="1">
        <w:r w:rsidRPr="00DA1CA8">
          <w:t>Instituto de Estudios Sociales en Población (Idespo) de la Universidad Nacional (UNA)</w:t>
        </w:r>
      </w:hyperlink>
      <w:r w:rsidRPr="00DA1CA8">
        <w:t> señala cuál es el principal punto débil del Gobierno para los costarricenses: la inseguridad ciudadana.</w:t>
      </w:r>
    </w:p>
    <w:p w14:paraId="1FFC3B0F" w14:textId="77777777" w:rsidR="009E29D3" w:rsidRPr="00DA1CA8" w:rsidRDefault="009E29D3" w:rsidP="009E29D3">
      <w:hyperlink r:id="rId90" w:history="1">
        <w:r w:rsidRPr="00DA1CA8">
          <w:rPr>
            <w:color w:val="467886"/>
            <w:u w:val="single"/>
          </w:rPr>
          <w:t>https://elguardian.cr/encuesta-revela-el-punto-debil-del-gobierno/</w:t>
        </w:r>
      </w:hyperlink>
    </w:p>
    <w:p w14:paraId="2A72740F" w14:textId="77777777" w:rsidR="009E29D3" w:rsidRPr="002B655A" w:rsidRDefault="009E29D3" w:rsidP="009E29D3">
      <w:pPr>
        <w:jc w:val="both"/>
      </w:pPr>
      <w:r w:rsidRPr="002B655A">
        <w:rPr>
          <w:b/>
          <w:bCs/>
        </w:rPr>
        <w:t>Asamblea Legislativa recibe mala nota en confianza ciudadana, según encuesta de la UNA. (Redacción. Elguardiancr. 24-4-26).</w:t>
      </w:r>
      <w:r w:rsidRPr="002B655A">
        <w:t xml:space="preserve"> La Asamblea Legislativa figura entre las </w:t>
      </w:r>
      <w:r w:rsidRPr="002B655A">
        <w:lastRenderedPageBreak/>
        <w:t>instituciones con menor respaldo ciudadano, de acuerdo con la más reciente encuesta del Instituto de Estudios Sociales en Población (Idespo) de la Universidad Nacional (UNA), que midió la percepción de los costarricenses sobre  política nacional y gestión pública.</w:t>
      </w:r>
    </w:p>
    <w:p w14:paraId="03DB337A" w14:textId="77777777" w:rsidR="009E29D3" w:rsidRPr="002B655A" w:rsidRDefault="009E29D3" w:rsidP="009E29D3">
      <w:pPr>
        <w:jc w:val="both"/>
      </w:pPr>
      <w:hyperlink r:id="rId91" w:history="1">
        <w:r w:rsidRPr="002B655A">
          <w:rPr>
            <w:color w:val="467886"/>
            <w:u w:val="single"/>
          </w:rPr>
          <w:t>https://elguardian.cr/asamblea-legislativa-mala-nota-confianza-ciudadana/</w:t>
        </w:r>
      </w:hyperlink>
    </w:p>
    <w:p w14:paraId="0B528280" w14:textId="77777777" w:rsidR="009E29D3" w:rsidRPr="002B655A" w:rsidRDefault="009E29D3" w:rsidP="009E29D3">
      <w:pPr>
        <w:jc w:val="both"/>
      </w:pPr>
      <w:r w:rsidRPr="002B655A">
        <w:rPr>
          <w:b/>
          <w:bCs/>
        </w:rPr>
        <w:t>Ticos respaldan críticas del Presidente Chaves al Poder Judicial, según encuesta. (Redacción. Elguardiancr. 24-4-26).</w:t>
      </w:r>
      <w:r w:rsidRPr="002B655A">
        <w:t xml:space="preserve"> Una nueva encuesta del Instituto de Estudios Sociales en Población (Idespo) de la Universidad Nacional (UNA) revela que una mayoría de ticos respalda las críticas realizadas por el presidente Rodrigo Chaves al Poder Judicial durante su administración.</w:t>
      </w:r>
    </w:p>
    <w:p w14:paraId="77651E4C" w14:textId="77777777" w:rsidR="009E29D3" w:rsidRDefault="009E29D3" w:rsidP="009E29D3">
      <w:pPr>
        <w:jc w:val="both"/>
      </w:pPr>
      <w:hyperlink r:id="rId92" w:history="1">
        <w:r w:rsidRPr="001B4359">
          <w:rPr>
            <w:rStyle w:val="Hipervnculo"/>
          </w:rPr>
          <w:t>https://elguardian.cr/ticos-criticas-presidente-poder-judicial-encuesta/</w:t>
        </w:r>
      </w:hyperlink>
    </w:p>
    <w:p w14:paraId="7D48337B" w14:textId="77777777" w:rsidR="009E29D3" w:rsidRPr="002B655A" w:rsidRDefault="009E29D3" w:rsidP="009E29D3">
      <w:pPr>
        <w:jc w:val="both"/>
      </w:pPr>
      <w:r w:rsidRPr="002B655A">
        <w:rPr>
          <w:b/>
          <w:bCs/>
        </w:rPr>
        <w:t>Ovsicori contabiliza 10 réplicas tras fuerte sismo en Acosta. (Redacción. El Guardiancr. 28-4-26).</w:t>
      </w:r>
      <w:r w:rsidRPr="002B655A">
        <w:t xml:space="preserve"> El sismo de magnitud 5,1 registrado la noche del lunes 27 de abril en las cercanías de Acosta generó alrededor de 10 réplicas hasta las 6:00 de la mañana de este lunes, según informó el </w:t>
      </w:r>
      <w:hyperlink r:id="rId93" w:history="1">
        <w:r w:rsidRPr="002B655A">
          <w:rPr>
            <w:u w:val="single"/>
          </w:rPr>
          <w:t>Ovsicori-UNA.</w:t>
        </w:r>
      </w:hyperlink>
    </w:p>
    <w:p w14:paraId="3A364E7C" w14:textId="127790A3" w:rsidR="009E29D3" w:rsidRDefault="009E29D3" w:rsidP="0086459A">
      <w:pPr>
        <w:pStyle w:val="Sinespaciado"/>
        <w:jc w:val="both"/>
      </w:pPr>
      <w:hyperlink r:id="rId94" w:history="1">
        <w:r w:rsidRPr="002B655A">
          <w:rPr>
            <w:color w:val="467886"/>
            <w:u w:val="single"/>
          </w:rPr>
          <w:t>https://elguardian.cr/ovsicori-contabiliza-10-replicas-fuerte-sismo-acosta/</w:t>
        </w:r>
      </w:hyperlink>
    </w:p>
    <w:p w14:paraId="1C891CC3" w14:textId="77777777" w:rsidR="009E29D3" w:rsidRDefault="009E29D3" w:rsidP="0086459A">
      <w:pPr>
        <w:pStyle w:val="Sinespaciado"/>
        <w:jc w:val="both"/>
      </w:pPr>
    </w:p>
    <w:p w14:paraId="314BF630" w14:textId="3384873E"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31224">
        <w:rPr>
          <w:b/>
          <w:sz w:val="36"/>
          <w:szCs w:val="36"/>
        </w:rPr>
        <w:t>OBSERVADOR</w:t>
      </w:r>
    </w:p>
    <w:p w14:paraId="0F246CED" w14:textId="43FFD837" w:rsidR="00710B65" w:rsidRPr="008E0347" w:rsidRDefault="00710B65" w:rsidP="008E0347">
      <w:pPr>
        <w:pStyle w:val="Sinespaciado"/>
        <w:jc w:val="both"/>
        <w:rPr>
          <w:kern w:val="2"/>
          <w:highlight w:val="white"/>
          <w:lang w:eastAsia="zh-CN"/>
        </w:rPr>
      </w:pPr>
    </w:p>
    <w:p w14:paraId="066BE960" w14:textId="5FDF95D1" w:rsidR="008E0347" w:rsidRPr="008E0347" w:rsidRDefault="008E0347" w:rsidP="008E0347">
      <w:pPr>
        <w:pStyle w:val="Sinespaciado"/>
        <w:jc w:val="both"/>
        <w:rPr>
          <w:color w:val="121212"/>
          <w:sz w:val="48"/>
          <w:szCs w:val="48"/>
        </w:rPr>
      </w:pPr>
      <w:r w:rsidRPr="008E0347">
        <w:rPr>
          <w:b/>
          <w:bCs/>
          <w:color w:val="121212"/>
        </w:rPr>
        <w:t>Sismo de 4,8 sacude el sur de Costa Rica este Jueves Santo en la misma zona donde se originó</w:t>
      </w:r>
      <w:r w:rsidRPr="008E0347">
        <w:rPr>
          <w:color w:val="121212"/>
        </w:rPr>
        <w:t xml:space="preserve"> </w:t>
      </w:r>
      <w:r w:rsidRPr="008E0347">
        <w:rPr>
          <w:b/>
          <w:bCs/>
          <w:color w:val="121212"/>
        </w:rPr>
        <w:t>el terremoto de 1983. (Mariana Mena. Observadorcr. 02-04-26)</w:t>
      </w:r>
      <w:r>
        <w:rPr>
          <w:color w:val="121212"/>
          <w:sz w:val="48"/>
          <w:szCs w:val="48"/>
        </w:rPr>
        <w:t xml:space="preserve"> </w:t>
      </w:r>
      <w:r w:rsidRPr="008E0347">
        <w:rPr>
          <w:color w:val="121212"/>
        </w:rPr>
        <w:t>A pesar de la coincidencia en la fecha, especialistas del Observatorio Vulcanológico y Sismológico (Ovsicori) han reiterado que no existe evidencia de que durante Semana Santa aumente la actividad sísmica. “Los sismos son procesos que ocurren al azar, cuya generación depende de las propiedades geológicas y de los esfuerzos en las fallas”, explicó el director del Ovsicori, Esteban Chaves.</w:t>
      </w:r>
    </w:p>
    <w:p w14:paraId="56F1D92F" w14:textId="6AD732EF" w:rsidR="008E0347" w:rsidRPr="008E0347" w:rsidRDefault="008E0347" w:rsidP="008E0347">
      <w:pPr>
        <w:pStyle w:val="Sinespaciado"/>
        <w:jc w:val="both"/>
      </w:pPr>
      <w:hyperlink r:id="rId95" w:history="1">
        <w:r w:rsidRPr="00497F07">
          <w:rPr>
            <w:rStyle w:val="Hipervnculo"/>
          </w:rPr>
          <w:t>https://observador.cr/sismo-de-48-sacude-el-sur-de-costa-rica-este-jueves-santo-en-la-misma-zona-donde-se-origino-el-terremoto-de-1983/</w:t>
        </w:r>
      </w:hyperlink>
    </w:p>
    <w:p w14:paraId="39740F95" w14:textId="256C15B0" w:rsidR="008E0347" w:rsidRPr="008E0347" w:rsidRDefault="008E0347" w:rsidP="008E0347">
      <w:pPr>
        <w:jc w:val="both"/>
      </w:pPr>
      <w:r w:rsidRPr="008E0347">
        <w:rPr>
          <w:b/>
          <w:bCs/>
        </w:rPr>
        <w:t>Sismo de 5,5 en Nicoya esta madrugada: se originó en la placa del Coco y en fuente conocida, explica Ovsicori. (Mariana Mena. Observadorcr. 15-04-26)</w:t>
      </w:r>
      <w:r w:rsidRPr="008E0347">
        <w:t xml:space="preserve"> De acuerdo con el director del Observatorio Vulcanológico y Sismológico (Ovsicori), Esteban Chaves, el evento se originó por fracturas en el interior de la placa del Coco.</w:t>
      </w:r>
    </w:p>
    <w:p w14:paraId="28A6E0A0" w14:textId="50846B54" w:rsidR="008E0347" w:rsidRDefault="008E0347" w:rsidP="00710B65">
      <w:pPr>
        <w:suppressAutoHyphens/>
        <w:jc w:val="both"/>
        <w:rPr>
          <w:kern w:val="2"/>
          <w:lang w:eastAsia="zh-CN"/>
        </w:rPr>
      </w:pPr>
      <w:hyperlink r:id="rId96" w:history="1">
        <w:r w:rsidRPr="00497F07">
          <w:rPr>
            <w:rStyle w:val="Hipervnculo"/>
            <w:kern w:val="2"/>
            <w:lang w:eastAsia="zh-CN"/>
          </w:rPr>
          <w:t>https://observador.cr/sismo-de-55-en-nicoya-esta-madrugada-se-origino-en-la-placa-del-coco-y-en-fuente-conocida-explica-ovsicori/</w:t>
        </w:r>
      </w:hyperlink>
    </w:p>
    <w:p w14:paraId="1C90FA74" w14:textId="77777777" w:rsidR="009E29D3" w:rsidRDefault="009E29D3" w:rsidP="009E29D3">
      <w:pPr>
        <w:shd w:val="clear" w:color="auto" w:fill="FFFFFF"/>
        <w:jc w:val="both"/>
        <w:outlineLvl w:val="0"/>
        <w:rPr>
          <w:color w:val="121212"/>
          <w:shd w:val="clear" w:color="auto" w:fill="FFFFFF"/>
        </w:rPr>
      </w:pPr>
      <w:r w:rsidRPr="00E85567">
        <w:rPr>
          <w:b/>
          <w:bCs/>
          <w:color w:val="121212"/>
          <w:kern w:val="36"/>
        </w:rPr>
        <w:t xml:space="preserve">Ovsicori logra la imagen más clara de fallas bajo San José: podrían generar sismo de hasta 5,2. </w:t>
      </w:r>
      <w:r>
        <w:rPr>
          <w:b/>
          <w:bCs/>
          <w:color w:val="000000" w:themeColor="text1"/>
        </w:rPr>
        <w:t>(</w:t>
      </w:r>
      <w:r w:rsidRPr="00E85567">
        <w:rPr>
          <w:b/>
          <w:bCs/>
          <w:color w:val="000000" w:themeColor="text1"/>
        </w:rPr>
        <w:t>Mariana Mena</w:t>
      </w:r>
      <w:r>
        <w:rPr>
          <w:b/>
          <w:bCs/>
          <w:color w:val="000000" w:themeColor="text1"/>
        </w:rPr>
        <w:t xml:space="preserve">. Observadorcr. </w:t>
      </w:r>
      <w:r w:rsidRPr="00E85567">
        <w:rPr>
          <w:b/>
          <w:bCs/>
          <w:color w:val="000000" w:themeColor="text1"/>
        </w:rPr>
        <w:t>23-4-26</w:t>
      </w:r>
      <w:r>
        <w:rPr>
          <w:b/>
          <w:bCs/>
          <w:color w:val="000000" w:themeColor="text1"/>
        </w:rPr>
        <w:t>)</w:t>
      </w:r>
      <w:r w:rsidRPr="00E85567">
        <w:rPr>
          <w:b/>
          <w:bCs/>
          <w:color w:val="000000" w:themeColor="text1"/>
        </w:rPr>
        <w:t>.</w:t>
      </w:r>
      <w:r w:rsidRPr="00E85567">
        <w:rPr>
          <w:color w:val="000000" w:themeColor="text1"/>
        </w:rPr>
        <w:t xml:space="preserve"> </w:t>
      </w:r>
      <w:r w:rsidRPr="00E85567">
        <w:rPr>
          <w:color w:val="121212"/>
          <w:shd w:val="clear" w:color="auto" w:fill="FFFFFF"/>
        </w:rPr>
        <w:t>Los sismos que sacudieron San José entre agosto de 2025 y enero de 2026 llevaron al Observatorio Vulcanológico y Sismológico de Costa Rica (Ovsicori) a desplegar un monitoreo especial en la capital.</w:t>
      </w:r>
    </w:p>
    <w:p w14:paraId="00E4F628" w14:textId="77777777" w:rsidR="009E29D3" w:rsidRDefault="009E29D3" w:rsidP="009E29D3">
      <w:pPr>
        <w:suppressAutoHyphens/>
        <w:jc w:val="both"/>
        <w:rPr>
          <w:kern w:val="2"/>
          <w:highlight w:val="white"/>
          <w:lang w:eastAsia="zh-CN"/>
        </w:rPr>
      </w:pPr>
      <w:hyperlink r:id="rId97" w:history="1">
        <w:r w:rsidRPr="00E85567">
          <w:rPr>
            <w:rStyle w:val="Hipervnculo"/>
            <w:kern w:val="36"/>
            <w:u w:val="none"/>
          </w:rPr>
          <w:t>https://observador.cr/ovsicori-logra-la-imagen-mas-clara-de-fallas-bajo-san-jose-podrian-generar-sismo-de-hasta-52/</w:t>
        </w:r>
      </w:hyperlink>
    </w:p>
    <w:p w14:paraId="6AC410FB" w14:textId="77777777" w:rsidR="009E29D3" w:rsidRDefault="009E29D3" w:rsidP="009E29D3">
      <w:pPr>
        <w:shd w:val="clear" w:color="auto" w:fill="FFFFFF"/>
        <w:jc w:val="both"/>
        <w:outlineLvl w:val="0"/>
        <w:rPr>
          <w:color w:val="121212"/>
          <w:shd w:val="clear" w:color="auto" w:fill="FFFFFF"/>
        </w:rPr>
      </w:pPr>
      <w:r w:rsidRPr="00E85567">
        <w:rPr>
          <w:b/>
          <w:bCs/>
          <w:color w:val="121212"/>
          <w:kern w:val="36"/>
        </w:rPr>
        <w:t>Volcán Rincón de la Vieja registra nueva erupción: pulso de gas alcanzó hasta 1.500 metros</w:t>
      </w:r>
      <w:r>
        <w:rPr>
          <w:b/>
          <w:bCs/>
          <w:color w:val="121212"/>
          <w:kern w:val="36"/>
        </w:rPr>
        <w:t xml:space="preserve">. </w:t>
      </w:r>
      <w:r>
        <w:rPr>
          <w:b/>
          <w:bCs/>
          <w:color w:val="000000" w:themeColor="text1"/>
        </w:rPr>
        <w:t>(</w:t>
      </w:r>
      <w:r w:rsidRPr="00E85567">
        <w:rPr>
          <w:b/>
          <w:bCs/>
          <w:color w:val="000000" w:themeColor="text1"/>
        </w:rPr>
        <w:t>Mariana Mena</w:t>
      </w:r>
      <w:r>
        <w:rPr>
          <w:b/>
          <w:bCs/>
          <w:color w:val="000000" w:themeColor="text1"/>
        </w:rPr>
        <w:t xml:space="preserve">. Observadorcr. </w:t>
      </w:r>
      <w:r w:rsidRPr="00E85567">
        <w:rPr>
          <w:b/>
          <w:bCs/>
          <w:color w:val="000000" w:themeColor="text1"/>
        </w:rPr>
        <w:t>23-4-26</w:t>
      </w:r>
      <w:r>
        <w:rPr>
          <w:b/>
          <w:bCs/>
          <w:color w:val="000000" w:themeColor="text1"/>
        </w:rPr>
        <w:t>)</w:t>
      </w:r>
      <w:r w:rsidRPr="00E85567">
        <w:rPr>
          <w:b/>
          <w:bCs/>
          <w:color w:val="000000" w:themeColor="text1"/>
        </w:rPr>
        <w:t>.</w:t>
      </w:r>
      <w:r w:rsidRPr="00E85567">
        <w:rPr>
          <w:color w:val="000000" w:themeColor="text1"/>
        </w:rPr>
        <w:t xml:space="preserve"> </w:t>
      </w:r>
      <w:r w:rsidRPr="00E85567">
        <w:rPr>
          <w:color w:val="121212"/>
          <w:shd w:val="clear" w:color="auto" w:fill="FFFFFF"/>
        </w:rPr>
        <w:t xml:space="preserve">El volcán Rincón de la Vieja presentó una nueva erupción este 23 de abril, cuando un pulso de gas se elevó hasta entre 1.000 y </w:t>
      </w:r>
      <w:r w:rsidRPr="00E85567">
        <w:rPr>
          <w:color w:val="121212"/>
          <w:shd w:val="clear" w:color="auto" w:fill="FFFFFF"/>
        </w:rPr>
        <w:lastRenderedPageBreak/>
        <w:t>1.500 metros de altura, según informó el Observatorio Vulcanológico y Sismológico (Ovsicori).</w:t>
      </w:r>
    </w:p>
    <w:p w14:paraId="7ECC4CB7" w14:textId="77777777" w:rsidR="009E29D3" w:rsidRPr="00E85567" w:rsidRDefault="009E29D3" w:rsidP="009E29D3">
      <w:pPr>
        <w:shd w:val="clear" w:color="auto" w:fill="FFFFFF"/>
        <w:jc w:val="both"/>
        <w:outlineLvl w:val="0"/>
        <w:rPr>
          <w:color w:val="121212"/>
          <w:kern w:val="36"/>
        </w:rPr>
      </w:pPr>
      <w:hyperlink r:id="rId98" w:history="1">
        <w:r w:rsidRPr="00E85567">
          <w:rPr>
            <w:rStyle w:val="Hipervnculo"/>
            <w:kern w:val="36"/>
            <w:u w:val="none"/>
          </w:rPr>
          <w:t>https://observador.cr/volcan-rincon-de-la-vieja-registra-nueva-erupcion-pulso-de-gas-alcanzo-hasta-1-500-metros/</w:t>
        </w:r>
      </w:hyperlink>
      <w:r w:rsidRPr="00E85567">
        <w:rPr>
          <w:color w:val="121212"/>
          <w:kern w:val="36"/>
        </w:rPr>
        <w:t xml:space="preserve"> </w:t>
      </w:r>
    </w:p>
    <w:p w14:paraId="7EA8047C" w14:textId="77777777" w:rsidR="009E29D3" w:rsidRPr="00E85567" w:rsidRDefault="009E29D3" w:rsidP="009E29D3">
      <w:pPr>
        <w:shd w:val="clear" w:color="auto" w:fill="FFFFFF"/>
        <w:jc w:val="both"/>
        <w:outlineLvl w:val="0"/>
        <w:rPr>
          <w:color w:val="121212"/>
          <w:shd w:val="clear" w:color="auto" w:fill="FFFFFF"/>
        </w:rPr>
      </w:pPr>
      <w:r w:rsidRPr="00E85567">
        <w:rPr>
          <w:b/>
          <w:bCs/>
          <w:color w:val="121212"/>
          <w:kern w:val="36"/>
        </w:rPr>
        <w:t>UNA recomienda 10 acciones locales para enfrentar la crisis de petróleo ante el conflicto en Medio Oriente.</w:t>
      </w:r>
      <w:r w:rsidRPr="00E85567">
        <w:rPr>
          <w:b/>
          <w:bCs/>
          <w:color w:val="000000" w:themeColor="text1"/>
        </w:rPr>
        <w:t xml:space="preserve"> </w:t>
      </w:r>
      <w:r>
        <w:rPr>
          <w:b/>
          <w:bCs/>
          <w:color w:val="000000" w:themeColor="text1"/>
        </w:rPr>
        <w:t xml:space="preserve">(Mario Fernández. Observadorcr. </w:t>
      </w:r>
      <w:r w:rsidRPr="00E85567">
        <w:rPr>
          <w:b/>
          <w:bCs/>
          <w:color w:val="000000" w:themeColor="text1"/>
        </w:rPr>
        <w:t>2</w:t>
      </w:r>
      <w:r>
        <w:rPr>
          <w:b/>
          <w:bCs/>
          <w:color w:val="000000" w:themeColor="text1"/>
        </w:rPr>
        <w:t>4</w:t>
      </w:r>
      <w:r w:rsidRPr="00E85567">
        <w:rPr>
          <w:b/>
          <w:bCs/>
          <w:color w:val="000000" w:themeColor="text1"/>
        </w:rPr>
        <w:t>-4-26</w:t>
      </w:r>
      <w:r>
        <w:rPr>
          <w:b/>
          <w:bCs/>
          <w:color w:val="000000" w:themeColor="text1"/>
        </w:rPr>
        <w:t>)</w:t>
      </w:r>
      <w:r w:rsidRPr="00E85567">
        <w:rPr>
          <w:b/>
          <w:bCs/>
          <w:color w:val="000000" w:themeColor="text1"/>
        </w:rPr>
        <w:t>.</w:t>
      </w:r>
      <w:r w:rsidRPr="00E85567">
        <w:rPr>
          <w:color w:val="000000" w:themeColor="text1"/>
        </w:rPr>
        <w:t xml:space="preserve"> </w:t>
      </w:r>
      <w:r w:rsidRPr="00E85567">
        <w:rPr>
          <w:color w:val="121212"/>
          <w:shd w:val="clear" w:color="auto" w:fill="FFFFFF"/>
        </w:rPr>
        <w:t>De cara a la incertidumbre generada a nivel internacional en torno al petróleo por la guerra en Irán, el Observatorio Económico y Social de la Universidad Nacional (UNA) propuso 10 medidas locales para hacerle frente a la situación.</w:t>
      </w:r>
    </w:p>
    <w:p w14:paraId="0EC0FA91" w14:textId="77777777" w:rsidR="009E29D3" w:rsidRPr="00FC0950" w:rsidRDefault="009E29D3" w:rsidP="009E29D3">
      <w:pPr>
        <w:shd w:val="clear" w:color="auto" w:fill="FFFFFF"/>
        <w:jc w:val="both"/>
        <w:outlineLvl w:val="0"/>
        <w:rPr>
          <w:color w:val="121212"/>
          <w:kern w:val="36"/>
        </w:rPr>
      </w:pPr>
      <w:hyperlink r:id="rId99" w:history="1">
        <w:r w:rsidRPr="00E85567">
          <w:rPr>
            <w:rStyle w:val="Hipervnculo"/>
            <w:kern w:val="36"/>
            <w:u w:val="none"/>
          </w:rPr>
          <w:t>https://observador.cr/una-recomienda-10-acciones-locales-para-enfrentar-la-crisis-de-petroleo-ante-el-conflicto-en-medio-oriente/</w:t>
        </w:r>
      </w:hyperlink>
      <w:r w:rsidRPr="00E85567">
        <w:rPr>
          <w:color w:val="121212"/>
          <w:kern w:val="36"/>
        </w:rPr>
        <w:t xml:space="preserve"> </w:t>
      </w:r>
    </w:p>
    <w:p w14:paraId="1C594759" w14:textId="77777777" w:rsidR="009E29D3" w:rsidRDefault="009E29D3" w:rsidP="009E29D3">
      <w:pPr>
        <w:shd w:val="clear" w:color="auto" w:fill="FFFFFF"/>
        <w:jc w:val="both"/>
        <w:outlineLvl w:val="0"/>
        <w:rPr>
          <w:color w:val="121212"/>
          <w:shd w:val="clear" w:color="auto" w:fill="FFFFFF"/>
        </w:rPr>
      </w:pPr>
      <w:r w:rsidRPr="00D1211E">
        <w:rPr>
          <w:b/>
          <w:bCs/>
          <w:color w:val="121212"/>
          <w:kern w:val="36"/>
        </w:rPr>
        <w:t xml:space="preserve">Fuerte sismo sacude buena parte de Costa Rica la noche de este lunes. </w:t>
      </w:r>
      <w:r>
        <w:rPr>
          <w:b/>
          <w:bCs/>
          <w:color w:val="000000" w:themeColor="text1"/>
        </w:rPr>
        <w:t>(Sergio Arce. Observadorcr. 27</w:t>
      </w:r>
      <w:r w:rsidRPr="00E85567">
        <w:rPr>
          <w:b/>
          <w:bCs/>
          <w:color w:val="000000" w:themeColor="text1"/>
        </w:rPr>
        <w:t>-4-26</w:t>
      </w:r>
      <w:r>
        <w:rPr>
          <w:b/>
          <w:bCs/>
          <w:color w:val="000000" w:themeColor="text1"/>
        </w:rPr>
        <w:t xml:space="preserve">). </w:t>
      </w:r>
      <w:r w:rsidRPr="00D1211E">
        <w:rPr>
          <w:color w:val="121212"/>
          <w:shd w:val="clear" w:color="auto" w:fill="FFFFFF"/>
        </w:rPr>
        <w:t>De acuerdo con el reporte inicial del Observatorio Vulcanológico y Sismológico de Costa Rica (Ovsicori) el movimiento telúrico tuvo una magnitud de 4,7.</w:t>
      </w:r>
    </w:p>
    <w:p w14:paraId="2812DD6D" w14:textId="77777777" w:rsidR="009E29D3" w:rsidRPr="00FC0950" w:rsidRDefault="009E29D3" w:rsidP="009E29D3">
      <w:pPr>
        <w:shd w:val="clear" w:color="auto" w:fill="FFFFFF"/>
        <w:jc w:val="both"/>
        <w:outlineLvl w:val="0"/>
        <w:rPr>
          <w:color w:val="121212"/>
          <w:kern w:val="36"/>
        </w:rPr>
      </w:pPr>
      <w:hyperlink r:id="rId100" w:history="1">
        <w:r w:rsidRPr="00D1211E">
          <w:rPr>
            <w:rStyle w:val="Hipervnculo"/>
            <w:kern w:val="36"/>
            <w:u w:val="none"/>
          </w:rPr>
          <w:t>https://observador.cr/fuerte-sismo-sacude-buena-parte-de-costa-rica-la-noche-de-este-lunes/</w:t>
        </w:r>
      </w:hyperlink>
      <w:r w:rsidRPr="00D1211E">
        <w:rPr>
          <w:color w:val="121212"/>
          <w:kern w:val="36"/>
        </w:rPr>
        <w:t xml:space="preserve"> </w:t>
      </w:r>
    </w:p>
    <w:p w14:paraId="76C56BFF" w14:textId="77777777" w:rsidR="009E29D3" w:rsidRDefault="009E29D3" w:rsidP="009E29D3">
      <w:pPr>
        <w:shd w:val="clear" w:color="auto" w:fill="FFFFFF"/>
        <w:jc w:val="both"/>
        <w:rPr>
          <w:color w:val="121212"/>
        </w:rPr>
      </w:pPr>
      <w:r w:rsidRPr="00D1211E">
        <w:rPr>
          <w:b/>
          <w:bCs/>
          <w:color w:val="121212"/>
        </w:rPr>
        <w:t>¿Por qué el sismo de este lunes no causó daños? Esto explica el Ovsicori.</w:t>
      </w:r>
      <w:r w:rsidRPr="00D1211E">
        <w:rPr>
          <w:color w:val="121212"/>
        </w:rPr>
        <w:t xml:space="preserve"> </w:t>
      </w:r>
      <w:r>
        <w:rPr>
          <w:b/>
          <w:bCs/>
          <w:color w:val="000000" w:themeColor="text1"/>
        </w:rPr>
        <w:t>(Sergio Arce. Observadorcr. 27</w:t>
      </w:r>
      <w:r w:rsidRPr="00E85567">
        <w:rPr>
          <w:b/>
          <w:bCs/>
          <w:color w:val="000000" w:themeColor="text1"/>
        </w:rPr>
        <w:t>-4-26</w:t>
      </w:r>
      <w:r>
        <w:rPr>
          <w:b/>
          <w:bCs/>
          <w:color w:val="000000" w:themeColor="text1"/>
        </w:rPr>
        <w:t xml:space="preserve">). </w:t>
      </w:r>
      <w:r w:rsidRPr="00D1211E">
        <w:rPr>
          <w:color w:val="121212"/>
        </w:rPr>
        <w:t>Entretanto, el Observatorio Vulcanológico y Sismológico de Costa Rica (Ovsicori) lo registró con una magnitud de 4,7 pero minutos después lo actualizó a 5,1.</w:t>
      </w:r>
    </w:p>
    <w:p w14:paraId="0ECD07D5" w14:textId="77777777" w:rsidR="009E29D3" w:rsidRPr="00FC0950" w:rsidRDefault="009E29D3" w:rsidP="009E29D3">
      <w:pPr>
        <w:shd w:val="clear" w:color="auto" w:fill="FFFFFF"/>
        <w:jc w:val="both"/>
        <w:rPr>
          <w:color w:val="121212"/>
        </w:rPr>
      </w:pPr>
      <w:hyperlink r:id="rId101" w:history="1">
        <w:r w:rsidRPr="00D1211E">
          <w:rPr>
            <w:rStyle w:val="Hipervnculo"/>
            <w:u w:val="none"/>
          </w:rPr>
          <w:t>https://observador.cr/por-que-el-sismo-de-este-lunes-no-causo-danos-esto-explica-el-ovsicori/</w:t>
        </w:r>
      </w:hyperlink>
      <w:r w:rsidRPr="00D1211E">
        <w:rPr>
          <w:color w:val="121212"/>
        </w:rPr>
        <w:t xml:space="preserve"> </w:t>
      </w:r>
    </w:p>
    <w:p w14:paraId="6AB222F5" w14:textId="77777777" w:rsidR="009E29D3" w:rsidRPr="003E615F" w:rsidRDefault="009E29D3" w:rsidP="009E29D3">
      <w:pPr>
        <w:pStyle w:val="Sinespaciado"/>
        <w:jc w:val="both"/>
      </w:pPr>
      <w:r w:rsidRPr="00FC0950">
        <w:rPr>
          <w:b/>
          <w:bCs/>
          <w:color w:val="000000" w:themeColor="text1"/>
        </w:rPr>
        <w:t>Videos captan el fuerte temblor que sacudió buena parte de Costa Rica este lunes</w:t>
      </w:r>
      <w:r w:rsidRPr="003E615F">
        <w:rPr>
          <w:color w:val="000000" w:themeColor="text1"/>
        </w:rPr>
        <w:t xml:space="preserve">. </w:t>
      </w:r>
      <w:r>
        <w:rPr>
          <w:b/>
          <w:bCs/>
          <w:color w:val="000000" w:themeColor="text1"/>
        </w:rPr>
        <w:t>(Sergio Arce. Observadorcr. 27</w:t>
      </w:r>
      <w:r w:rsidRPr="00E85567">
        <w:rPr>
          <w:b/>
          <w:bCs/>
          <w:color w:val="000000" w:themeColor="text1"/>
        </w:rPr>
        <w:t>-4-26</w:t>
      </w:r>
      <w:r>
        <w:rPr>
          <w:b/>
          <w:bCs/>
          <w:color w:val="000000" w:themeColor="text1"/>
        </w:rPr>
        <w:t>)</w:t>
      </w:r>
      <w:r w:rsidRPr="003E615F">
        <w:rPr>
          <w:color w:val="000000" w:themeColor="text1"/>
        </w:rPr>
        <w:t xml:space="preserve">. </w:t>
      </w:r>
      <w:r w:rsidRPr="003E615F">
        <w:rPr>
          <w:shd w:val="clear" w:color="auto" w:fill="FFFFFF"/>
        </w:rPr>
        <w:t>Ovsicori registró el sismo a 6 km al suroeste de Acosta, con una magnitud de 5.1 y una profundidad: 63 km.</w:t>
      </w:r>
    </w:p>
    <w:p w14:paraId="4EF41421" w14:textId="77777777" w:rsidR="009E29D3" w:rsidRDefault="009E29D3" w:rsidP="009E29D3">
      <w:pPr>
        <w:pStyle w:val="Sinespaciado"/>
        <w:jc w:val="both"/>
        <w:rPr>
          <w:shd w:val="clear" w:color="auto" w:fill="FFFFFF"/>
        </w:rPr>
      </w:pPr>
      <w:hyperlink r:id="rId102" w:history="1">
        <w:r w:rsidRPr="003E615F">
          <w:rPr>
            <w:rStyle w:val="Hipervnculo"/>
            <w:u w:val="none"/>
            <w:shd w:val="clear" w:color="auto" w:fill="FFFFFF"/>
          </w:rPr>
          <w:t>https://observador.cr/videos-captan-el-fuerte-temblor-que-sacudio-buena-parte-de-costa-rica-este-lunes/</w:t>
        </w:r>
      </w:hyperlink>
      <w:r w:rsidRPr="003E615F">
        <w:rPr>
          <w:shd w:val="clear" w:color="auto" w:fill="FFFFFF"/>
        </w:rPr>
        <w:t xml:space="preserve"> </w:t>
      </w:r>
    </w:p>
    <w:p w14:paraId="04B50AE3" w14:textId="77777777" w:rsidR="009E29D3" w:rsidRPr="00DB703E" w:rsidRDefault="009E29D3" w:rsidP="009E29D3">
      <w:pPr>
        <w:pStyle w:val="Sinespaciado"/>
        <w:jc w:val="both"/>
        <w:rPr>
          <w:b/>
          <w:bCs/>
          <w:kern w:val="36"/>
        </w:rPr>
      </w:pPr>
      <w:r w:rsidRPr="00DB703E">
        <w:rPr>
          <w:b/>
          <w:bCs/>
          <w:kern w:val="36"/>
        </w:rPr>
        <w:t>Volcán del Rincón de la Vieja registró este lunes su erupción más energética del año, según Ovsicori</w:t>
      </w:r>
      <w:r>
        <w:rPr>
          <w:b/>
          <w:bCs/>
          <w:kern w:val="36"/>
        </w:rPr>
        <w:t xml:space="preserve">. </w:t>
      </w:r>
      <w:r>
        <w:rPr>
          <w:b/>
          <w:bCs/>
          <w:color w:val="000000" w:themeColor="text1"/>
        </w:rPr>
        <w:t xml:space="preserve">(Mario Fernández. Observadorcr. </w:t>
      </w:r>
      <w:r w:rsidRPr="00E85567">
        <w:rPr>
          <w:b/>
          <w:bCs/>
          <w:color w:val="000000" w:themeColor="text1"/>
        </w:rPr>
        <w:t>2</w:t>
      </w:r>
      <w:r>
        <w:rPr>
          <w:b/>
          <w:bCs/>
          <w:color w:val="000000" w:themeColor="text1"/>
        </w:rPr>
        <w:t>7</w:t>
      </w:r>
      <w:r w:rsidRPr="00E85567">
        <w:rPr>
          <w:b/>
          <w:bCs/>
          <w:color w:val="000000" w:themeColor="text1"/>
        </w:rPr>
        <w:t>-4-26</w:t>
      </w:r>
      <w:r>
        <w:rPr>
          <w:b/>
          <w:bCs/>
          <w:color w:val="000000" w:themeColor="text1"/>
        </w:rPr>
        <w:t>)</w:t>
      </w:r>
      <w:r w:rsidRPr="00E85567">
        <w:rPr>
          <w:b/>
          <w:bCs/>
          <w:color w:val="000000" w:themeColor="text1"/>
        </w:rPr>
        <w:t>.</w:t>
      </w:r>
      <w:r w:rsidRPr="00E85567">
        <w:rPr>
          <w:color w:val="000000" w:themeColor="text1"/>
        </w:rPr>
        <w:t xml:space="preserve"> </w:t>
      </w:r>
      <w:r w:rsidRPr="00DB703E">
        <w:rPr>
          <w:shd w:val="clear" w:color="auto" w:fill="FFFFFF"/>
        </w:rPr>
        <w:t>El evento ocurrió a las 3:03 am, según datos del Observatorio Vulcanológico y Sismológico de la Universidad Nacional (Ovsicori-UNA).</w:t>
      </w:r>
    </w:p>
    <w:p w14:paraId="306F5239" w14:textId="77777777" w:rsidR="009E29D3" w:rsidRPr="00FC0950" w:rsidRDefault="009E29D3" w:rsidP="009E29D3">
      <w:pPr>
        <w:pStyle w:val="Sinespaciado"/>
        <w:jc w:val="both"/>
        <w:rPr>
          <w:kern w:val="36"/>
        </w:rPr>
      </w:pPr>
      <w:hyperlink r:id="rId103" w:history="1">
        <w:r w:rsidRPr="00DB703E">
          <w:rPr>
            <w:rStyle w:val="Hipervnculo"/>
            <w:kern w:val="36"/>
            <w:u w:val="none"/>
          </w:rPr>
          <w:t>https://observador.cr/volcan-del-rincon-de-la-vieja-registro-este-lunes-su-erupcion-mas-energetica-del-ano-segun-ovsicori/</w:t>
        </w:r>
      </w:hyperlink>
      <w:r w:rsidRPr="00DB703E">
        <w:rPr>
          <w:kern w:val="36"/>
        </w:rPr>
        <w:t xml:space="preserve"> </w:t>
      </w:r>
    </w:p>
    <w:p w14:paraId="39B2318B" w14:textId="77777777" w:rsidR="009E29D3" w:rsidRDefault="009E29D3" w:rsidP="009E29D3">
      <w:pPr>
        <w:pStyle w:val="Sinespaciado"/>
        <w:jc w:val="both"/>
        <w:rPr>
          <w:shd w:val="clear" w:color="auto" w:fill="FFFFFF"/>
        </w:rPr>
      </w:pPr>
      <w:r w:rsidRPr="00D1211E">
        <w:rPr>
          <w:b/>
          <w:bCs/>
          <w:kern w:val="36"/>
        </w:rPr>
        <w:t>Volcán Poás suma dos erupciones desde la tarde del lunes; su comportamiento es “imprevisible”, dice experto.</w:t>
      </w:r>
      <w:r w:rsidRPr="00FC0950">
        <w:rPr>
          <w:b/>
          <w:bCs/>
          <w:color w:val="000000" w:themeColor="text1"/>
        </w:rPr>
        <w:t xml:space="preserve"> </w:t>
      </w:r>
      <w:r>
        <w:rPr>
          <w:b/>
          <w:bCs/>
          <w:color w:val="000000" w:themeColor="text1"/>
        </w:rPr>
        <w:t xml:space="preserve">(Allan Arroyo. Observadorcr. </w:t>
      </w:r>
      <w:r w:rsidRPr="00E85567">
        <w:rPr>
          <w:b/>
          <w:bCs/>
          <w:color w:val="000000" w:themeColor="text1"/>
        </w:rPr>
        <w:t>2</w:t>
      </w:r>
      <w:r>
        <w:rPr>
          <w:b/>
          <w:bCs/>
          <w:color w:val="000000" w:themeColor="text1"/>
        </w:rPr>
        <w:t>8</w:t>
      </w:r>
      <w:r w:rsidRPr="00E85567">
        <w:rPr>
          <w:b/>
          <w:bCs/>
          <w:color w:val="000000" w:themeColor="text1"/>
        </w:rPr>
        <w:t>-4-26</w:t>
      </w:r>
      <w:r>
        <w:rPr>
          <w:b/>
          <w:bCs/>
          <w:color w:val="000000" w:themeColor="text1"/>
        </w:rPr>
        <w:t>)</w:t>
      </w:r>
      <w:r w:rsidRPr="00E85567">
        <w:rPr>
          <w:b/>
          <w:bCs/>
          <w:color w:val="000000" w:themeColor="text1"/>
        </w:rPr>
        <w:t>.</w:t>
      </w:r>
      <w:r w:rsidRPr="00E85567">
        <w:rPr>
          <w:color w:val="000000" w:themeColor="text1"/>
        </w:rPr>
        <w:t xml:space="preserve"> </w:t>
      </w:r>
      <w:r w:rsidRPr="00D1211E">
        <w:rPr>
          <w:shd w:val="clear" w:color="auto" w:fill="FFFFFF"/>
        </w:rPr>
        <w:t>Así lo informa el Observatorio Vulcanológico y Sismológico (Ovsicori) de la Universidad Nacional (UNA).</w:t>
      </w:r>
    </w:p>
    <w:p w14:paraId="04237D5D" w14:textId="77777777" w:rsidR="009E29D3" w:rsidRPr="00C94900" w:rsidRDefault="009E29D3" w:rsidP="009E29D3">
      <w:pPr>
        <w:pStyle w:val="Sinespaciado"/>
        <w:jc w:val="both"/>
        <w:rPr>
          <w:kern w:val="2"/>
          <w:highlight w:val="white"/>
          <w:lang w:eastAsia="zh-CN"/>
        </w:rPr>
      </w:pPr>
      <w:hyperlink r:id="rId104" w:history="1">
        <w:r w:rsidRPr="00D1211E">
          <w:rPr>
            <w:rStyle w:val="Hipervnculo"/>
            <w:kern w:val="36"/>
            <w:u w:val="none"/>
          </w:rPr>
          <w:t>https://observador.cr/volcan-poas-suma-dos-erupciones-desde-la-tarde-del-lunes-su-comportamiento-es-imprevisible-dice-experto/</w:t>
        </w:r>
      </w:hyperlink>
      <w:r w:rsidRPr="00D1211E">
        <w:rPr>
          <w:kern w:val="36"/>
        </w:rPr>
        <w:t xml:space="preserve"> </w:t>
      </w:r>
    </w:p>
    <w:p w14:paraId="2B02D6A8" w14:textId="77777777" w:rsidR="008E0347" w:rsidRDefault="008E0347" w:rsidP="00710B65">
      <w:pPr>
        <w:suppressAutoHyphens/>
        <w:jc w:val="both"/>
        <w:rPr>
          <w:kern w:val="2"/>
          <w:highlight w:val="white"/>
          <w:lang w:eastAsia="zh-CN"/>
        </w:rPr>
      </w:pPr>
    </w:p>
    <w:p w14:paraId="11769E81" w14:textId="701638D2" w:rsidR="00484C07" w:rsidRPr="00876FC6" w:rsidRDefault="00484C07" w:rsidP="00484C07">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ERIÓDICO CR</w:t>
      </w:r>
    </w:p>
    <w:p w14:paraId="7637A9EF" w14:textId="77777777" w:rsidR="00484C07" w:rsidRDefault="00484C07" w:rsidP="00403D0D">
      <w:pPr>
        <w:jc w:val="both"/>
        <w:rPr>
          <w:highlight w:val="white"/>
          <w:lang w:eastAsia="zh-CN"/>
        </w:rPr>
      </w:pPr>
    </w:p>
    <w:p w14:paraId="545B2D6F" w14:textId="77777777" w:rsidR="00484C07" w:rsidRPr="005A6DD1" w:rsidRDefault="00484C07" w:rsidP="00403D0D">
      <w:pPr>
        <w:jc w:val="both"/>
      </w:pPr>
      <w:r w:rsidRPr="005A6DD1">
        <w:rPr>
          <w:b/>
          <w:bCs/>
          <w:kern w:val="36"/>
        </w:rPr>
        <w:t xml:space="preserve">Instituto de la Mujer-UNA exige regreso a foro sobre derechos de las poblaciones LGBTIQ+. (Redacción. Elperiodicocr. 11-4-26). </w:t>
      </w:r>
      <w:r w:rsidRPr="005A6DD1">
        <w:t xml:space="preserve">El Instituto de Estudios de la Mujer (IEM) de la Universidad Nacional (UNA) exigió al Gobierno regresar a foro de la </w:t>
      </w:r>
      <w:r w:rsidRPr="005A6DD1">
        <w:lastRenderedPageBreak/>
        <w:t>Organización de los Estados Americanos (OEA) sobre derechos de las poblaciones LGBTIQ+.</w:t>
      </w:r>
    </w:p>
    <w:p w14:paraId="48EAD71C" w14:textId="4C491488" w:rsidR="00484C07" w:rsidRDefault="00403D0D" w:rsidP="00403D0D">
      <w:pPr>
        <w:jc w:val="both"/>
      </w:pPr>
      <w:hyperlink r:id="rId105" w:history="1">
        <w:r w:rsidRPr="00497F07">
          <w:rPr>
            <w:rStyle w:val="Hipervnculo"/>
          </w:rPr>
          <w:t>https://elperiodicocr.com/instituto-de-la-mujer-una-exige-regreso-a-foro-sobre-derechos-de-las-poblaciones-lgbtiq/</w:t>
        </w:r>
      </w:hyperlink>
    </w:p>
    <w:p w14:paraId="2DAB93E5" w14:textId="77777777" w:rsidR="00FD427A" w:rsidRPr="00403D0D" w:rsidRDefault="00FD427A" w:rsidP="00403D0D">
      <w:pPr>
        <w:jc w:val="both"/>
      </w:pPr>
      <w:r w:rsidRPr="005A6DD1">
        <w:rPr>
          <w:b/>
          <w:bCs/>
          <w:kern w:val="36"/>
        </w:rPr>
        <w:t xml:space="preserve">UNA rechaza rompimiento de relaciones diplomáticas con Cuba . (Redacción. </w:t>
      </w:r>
      <w:r w:rsidRPr="00403D0D">
        <w:rPr>
          <w:b/>
          <w:bCs/>
          <w:kern w:val="36"/>
        </w:rPr>
        <w:t>Elperiodicocr. 14-4-26).</w:t>
      </w:r>
      <w:r w:rsidRPr="00403D0D">
        <w:rPr>
          <w:kern w:val="36"/>
        </w:rPr>
        <w:t xml:space="preserve"> </w:t>
      </w:r>
      <w:r w:rsidRPr="00403D0D">
        <w:rPr>
          <w:shd w:val="clear" w:color="auto" w:fill="FFFFFF"/>
        </w:rPr>
        <w:t>La Universidad Nacional (UNA) expresó su profundo rechazo a la decisión del Gobierno de Costa Rica de romper relaciones diplomáticas con Cuba y ordenar el retiro del personal acreditado en ambas</w:t>
      </w:r>
    </w:p>
    <w:p w14:paraId="2A558E36" w14:textId="0149F3AD" w:rsidR="00FD427A" w:rsidRDefault="00403D0D" w:rsidP="00403D0D">
      <w:pPr>
        <w:jc w:val="both"/>
        <w:rPr>
          <w:kern w:val="36"/>
        </w:rPr>
      </w:pPr>
      <w:hyperlink r:id="rId106" w:history="1">
        <w:r w:rsidRPr="00497F07">
          <w:rPr>
            <w:rStyle w:val="Hipervnculo"/>
            <w:kern w:val="36"/>
          </w:rPr>
          <w:t>https://elperiodicocr.com/una-rechaza-rompimiento-de-relaciones-diplomaticas-con-cuba/</w:t>
        </w:r>
      </w:hyperlink>
    </w:p>
    <w:p w14:paraId="25B1345C" w14:textId="77777777" w:rsidR="00FD427A" w:rsidRPr="005A6DD1" w:rsidRDefault="00FD427A" w:rsidP="00403D0D">
      <w:pPr>
        <w:jc w:val="both"/>
      </w:pPr>
      <w:r w:rsidRPr="005A6DD1">
        <w:rPr>
          <w:b/>
          <w:bCs/>
          <w:shd w:val="clear" w:color="auto" w:fill="FFFFFF"/>
        </w:rPr>
        <w:t xml:space="preserve">Río Virilla se convierte en “bomba de tiempo ambiental” por alta presencia de bacterias multirresistentes. (Redacción. Elperiodicocr. 15-4-26). </w:t>
      </w:r>
      <w:r w:rsidRPr="005A6DD1">
        <w:rPr>
          <w:shd w:val="clear" w:color="auto" w:fill="FFFFFF"/>
        </w:rPr>
        <w:t>Así lo advierten </w:t>
      </w:r>
      <w:hyperlink r:id="rId107" w:tgtFrame="_blank" w:history="1">
        <w:r w:rsidRPr="005A6DD1">
          <w:rPr>
            <w:rStyle w:val="Hipervnculo"/>
            <w:color w:val="auto"/>
            <w:u w:val="none"/>
          </w:rPr>
          <w:t>cuatro estudios científicos</w:t>
        </w:r>
      </w:hyperlink>
      <w:r w:rsidRPr="005A6DD1">
        <w:rPr>
          <w:shd w:val="clear" w:color="auto" w:fill="FFFFFF"/>
        </w:rPr>
        <w:t> liderados por la Universidad de Costa Rica (UCR) y la Universidad Nacional (UNA), efectuados mediante la coautoría con el Centro Nacional de Alta Tecnología (CeNAT), la Universidad de Oslo (Noruega) y  el Instituto Leibniz de Ecología Acuática de Berlín (Alemania).  </w:t>
      </w:r>
    </w:p>
    <w:p w14:paraId="1A3265FF" w14:textId="17C8C4A8" w:rsidR="00FD427A" w:rsidRDefault="00403D0D" w:rsidP="00403D0D">
      <w:pPr>
        <w:jc w:val="both"/>
        <w:rPr>
          <w:kern w:val="36"/>
        </w:rPr>
      </w:pPr>
      <w:hyperlink r:id="rId108" w:history="1">
        <w:r w:rsidRPr="00497F07">
          <w:rPr>
            <w:rStyle w:val="Hipervnculo"/>
            <w:kern w:val="36"/>
          </w:rPr>
          <w:t>https://elperiodicocr.com/rio-virilla-se-convierte-en-bomba-de-tiempo-ambiental-por-alta-presencia-de-bacterias-multirresistentes/</w:t>
        </w:r>
      </w:hyperlink>
    </w:p>
    <w:p w14:paraId="507772A9" w14:textId="77777777" w:rsidR="00484C07" w:rsidRPr="00C94900" w:rsidRDefault="00484C07" w:rsidP="00710B65">
      <w:pPr>
        <w:suppressAutoHyphens/>
        <w:jc w:val="both"/>
        <w:rPr>
          <w:kern w:val="2"/>
          <w:highlight w:val="white"/>
          <w:lang w:eastAsia="zh-CN"/>
        </w:rPr>
      </w:pPr>
    </w:p>
    <w:p w14:paraId="4FDE1E7F" w14:textId="18A7E14B" w:rsidR="00C94900" w:rsidRPr="00844A71" w:rsidRDefault="00C94900" w:rsidP="00844A71">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R</w:t>
      </w:r>
    </w:p>
    <w:p w14:paraId="0C095271" w14:textId="77777777" w:rsidR="00D16D95" w:rsidRDefault="00D16D95" w:rsidP="00BF74BA">
      <w:pPr>
        <w:jc w:val="both"/>
        <w:rPr>
          <w:b/>
          <w:bCs/>
        </w:rPr>
      </w:pPr>
    </w:p>
    <w:p w14:paraId="470163B5" w14:textId="442CF6EA" w:rsidR="000F3208" w:rsidRPr="00B63CE1" w:rsidRDefault="000F3208" w:rsidP="00BF74BA">
      <w:pPr>
        <w:jc w:val="both"/>
        <w:rPr>
          <w:b/>
          <w:bCs/>
        </w:rPr>
      </w:pPr>
      <w:r w:rsidRPr="00670FE5">
        <w:rPr>
          <w:b/>
          <w:bCs/>
        </w:rPr>
        <w:t>Costa rica domina Centroamérica: estas son las universidades mejor rankeadas en 2026 (Redacción, NCR Noticias, 1º-4-26)</w:t>
      </w:r>
      <w:r w:rsidR="00B63CE1">
        <w:rPr>
          <w:b/>
          <w:bCs/>
        </w:rPr>
        <w:t xml:space="preserve"> </w:t>
      </w:r>
      <w:r w:rsidRPr="00670FE5">
        <w:rPr>
          <w:color w:val="000000" w:themeColor="text1"/>
          <w:shd w:val="clear" w:color="auto" w:fill="FFFFFF"/>
        </w:rPr>
        <w:t>El listado ubica a la Universidad de Costa Rica (UCR) como la mejor de toda Centroamérica, alcanzando el puesto 19 a nivel de referencia global dentro del estudio. Muy cerca aparece el Tecnológico de Costa Rica (TEC), que se posiciona en el lugar 91, seguido por la Universidad Nacional (UNA), que ocupa el puesto 96.</w:t>
      </w:r>
    </w:p>
    <w:p w14:paraId="1B5AFE88" w14:textId="77777777" w:rsidR="000F3208" w:rsidRPr="00670FE5" w:rsidRDefault="000F3208" w:rsidP="00BF74BA">
      <w:pPr>
        <w:jc w:val="both"/>
        <w:rPr>
          <w:color w:val="000000" w:themeColor="text1"/>
        </w:rPr>
      </w:pPr>
      <w:hyperlink r:id="rId109" w:history="1">
        <w:r w:rsidRPr="008F54CB">
          <w:rPr>
            <w:rStyle w:val="Hipervnculo"/>
          </w:rPr>
          <w:t>https://ncrnoticias.com/nacionales/costa-rica-domina-centroamerica-estas-son-las-universidades-mejor-rankeadas-en-2026/</w:t>
        </w:r>
      </w:hyperlink>
      <w:r>
        <w:rPr>
          <w:color w:val="000000" w:themeColor="text1"/>
        </w:rPr>
        <w:t xml:space="preserve"> </w:t>
      </w:r>
    </w:p>
    <w:p w14:paraId="308D6B96" w14:textId="4499EB3C" w:rsidR="000F3208" w:rsidRPr="00B63CE1" w:rsidRDefault="000F3208" w:rsidP="000F3208">
      <w:pPr>
        <w:jc w:val="both"/>
        <w:rPr>
          <w:b/>
          <w:bCs/>
          <w:color w:val="000000" w:themeColor="text1"/>
          <w:shd w:val="clear" w:color="auto" w:fill="FFFFFF"/>
        </w:rPr>
      </w:pPr>
      <w:r w:rsidRPr="00C666FC">
        <w:rPr>
          <w:b/>
          <w:bCs/>
          <w:color w:val="000000" w:themeColor="text1"/>
          <w:shd w:val="clear" w:color="auto" w:fill="FFFFFF"/>
        </w:rPr>
        <w:t>Temblor interrumpe la calma del Jueves Santo en Costa Rica: esto es lo que se sabe (Redacción, NCR Noticias, 2-4-26)</w:t>
      </w:r>
      <w:r w:rsidR="00B63CE1">
        <w:rPr>
          <w:b/>
          <w:bCs/>
          <w:color w:val="000000" w:themeColor="text1"/>
          <w:shd w:val="clear" w:color="auto" w:fill="FFFFFF"/>
        </w:rPr>
        <w:t xml:space="preserve"> </w:t>
      </w:r>
      <w:r w:rsidRPr="00C666FC">
        <w:rPr>
          <w:color w:val="000000" w:themeColor="text1"/>
          <w:shd w:val="clear" w:color="auto" w:fill="FFFFFF"/>
        </w:rPr>
        <w:t>El sur de Costa Rica vivió una sacudida la mañana de este Jueves Santo, luego de que un sismo se registrara en las cercanías de Golfito, en una zona próxima al límite con Panamá. El evento fue reportado este 2 de abril a las 11:11 a. m. por el Ovsicori-UNA, que ubicó el epicentro 7,4 kilómetros al oeste de El Salto de Golfito, con una magnitud de 3,8 y una profundidad de 15,84 kilómetros.</w:t>
      </w:r>
      <w:r w:rsidRPr="00C666FC">
        <w:rPr>
          <w:rStyle w:val="apple-converted-space"/>
          <w:color w:val="000000" w:themeColor="text1"/>
          <w:shd w:val="clear" w:color="auto" w:fill="FFFFFF"/>
        </w:rPr>
        <w:t> </w:t>
      </w:r>
      <w:r w:rsidRPr="00C666FC">
        <w:rPr>
          <w:color w:val="000000" w:themeColor="text1"/>
          <w:shd w:val="clear" w:color="auto" w:fill="FFFFFF"/>
        </w:rPr>
        <w:t xml:space="preserve"> </w:t>
      </w:r>
    </w:p>
    <w:p w14:paraId="3C6531FC" w14:textId="77777777" w:rsidR="000F3208" w:rsidRPr="00C666FC" w:rsidRDefault="000F3208" w:rsidP="000F3208">
      <w:pPr>
        <w:jc w:val="both"/>
        <w:rPr>
          <w:color w:val="000000" w:themeColor="text1"/>
          <w:shd w:val="clear" w:color="auto" w:fill="FFFFFF"/>
        </w:rPr>
      </w:pPr>
      <w:hyperlink r:id="rId110" w:history="1">
        <w:r w:rsidRPr="008F54CB">
          <w:rPr>
            <w:rStyle w:val="Hipervnculo"/>
            <w:shd w:val="clear" w:color="auto" w:fill="FFFFFF"/>
          </w:rPr>
          <w:t>https://ncrnoticias.com/sucesos/temblor-interrumpe-la-calma-del-jueves-santo-en-costa-rica-esto-es-lo-que-se-sabe/</w:t>
        </w:r>
      </w:hyperlink>
      <w:r>
        <w:rPr>
          <w:color w:val="000000" w:themeColor="text1"/>
          <w:shd w:val="clear" w:color="auto" w:fill="FFFFFF"/>
        </w:rPr>
        <w:t xml:space="preserve"> </w:t>
      </w:r>
    </w:p>
    <w:p w14:paraId="121E5C52" w14:textId="0290B153" w:rsidR="000F3208" w:rsidRPr="00B63CE1" w:rsidRDefault="000F3208" w:rsidP="000F3208">
      <w:pPr>
        <w:jc w:val="both"/>
        <w:rPr>
          <w:b/>
          <w:bCs/>
          <w:color w:val="000000" w:themeColor="text1"/>
          <w:shd w:val="clear" w:color="auto" w:fill="FFFFFF"/>
        </w:rPr>
      </w:pPr>
      <w:r w:rsidRPr="002E0A8E">
        <w:rPr>
          <w:b/>
          <w:bCs/>
          <w:color w:val="000000" w:themeColor="text1"/>
          <w:shd w:val="clear" w:color="auto" w:fill="FFFFFF"/>
        </w:rPr>
        <w:t xml:space="preserve">La UNA repudia la ruptura con Cuba y acusa al Gobierno de usar tácticas de la “Guerra Fría” (Redacción, NCR Noticias, 14-4-26) </w:t>
      </w:r>
      <w:r w:rsidRPr="002E0A8E">
        <w:rPr>
          <w:color w:val="000000" w:themeColor="text1"/>
          <w:shd w:val="clear" w:color="auto" w:fill="FFFFFF"/>
        </w:rPr>
        <w:t>El abrupto portazo diplomático de Costa Rica a La Habana ya generó su primer gran terremoto interno. La decisión del Poder Ejecutivo de romper relaciones plenas y ordenar la evacuación del personal acreditado en las embajadas de ambos países topó con un muro de indignación académica. La Universidad Nacional (UNA) no se anduvo por las ramas y emitió un pronunciamiento donde expresa su «profundo rechazo» ante lo que consideran un grave error de cálculo en la política exterior tica.</w:t>
      </w:r>
    </w:p>
    <w:p w14:paraId="31C86C57" w14:textId="77777777" w:rsidR="000F3208" w:rsidRPr="002E0A8E" w:rsidRDefault="000F3208" w:rsidP="000F3208">
      <w:pPr>
        <w:jc w:val="both"/>
        <w:rPr>
          <w:color w:val="000000" w:themeColor="text1"/>
          <w:shd w:val="clear" w:color="auto" w:fill="FFFFFF"/>
        </w:rPr>
      </w:pPr>
      <w:hyperlink r:id="rId111" w:anchor="google_vignette" w:history="1">
        <w:r w:rsidRPr="00545037">
          <w:rPr>
            <w:rStyle w:val="Hipervnculo"/>
            <w:shd w:val="clear" w:color="auto" w:fill="FFFFFF"/>
          </w:rPr>
          <w:t>https://ncrnoticias.com/nacionales/la-una-repudia-la-ruptura-con-cuba-y-acusa-al-gobierno-de-usar-tacticas-de-la-guerra-fria/#google_vignette</w:t>
        </w:r>
      </w:hyperlink>
      <w:r>
        <w:rPr>
          <w:color w:val="000000" w:themeColor="text1"/>
          <w:shd w:val="clear" w:color="auto" w:fill="FFFFFF"/>
        </w:rPr>
        <w:t xml:space="preserve"> </w:t>
      </w:r>
    </w:p>
    <w:p w14:paraId="2714AB5A" w14:textId="77777777" w:rsidR="009E29D3" w:rsidRPr="0053732D" w:rsidRDefault="009E29D3" w:rsidP="009E29D3">
      <w:pPr>
        <w:pStyle w:val="Sinespaciado"/>
        <w:jc w:val="both"/>
        <w:rPr>
          <w:b/>
          <w:bCs/>
        </w:rPr>
      </w:pPr>
      <w:r w:rsidRPr="0053732D">
        <w:rPr>
          <w:b/>
          <w:bCs/>
        </w:rPr>
        <w:t>UNA exige frenar los “coqueteos militares” del Gobierno en el extranjero (Redacción,</w:t>
      </w:r>
    </w:p>
    <w:p w14:paraId="5EFE6EF0" w14:textId="77777777" w:rsidR="009E29D3" w:rsidRPr="00DD10D8" w:rsidRDefault="009E29D3" w:rsidP="009E29D3">
      <w:pPr>
        <w:pStyle w:val="Sinespaciado"/>
        <w:jc w:val="both"/>
      </w:pPr>
      <w:r w:rsidRPr="0053732D">
        <w:rPr>
          <w:b/>
          <w:bCs/>
        </w:rPr>
        <w:t>NCR Noticias, 16-4-26)</w:t>
      </w:r>
      <w:r>
        <w:t xml:space="preserve"> </w:t>
      </w:r>
      <w:r w:rsidRPr="00DD10D8">
        <w:t>Costa Rica le dijo adiós a los cuarteles militares en 1948, pero para la Universidad Nacional(UNA), las recientes movidas diplomáticas del Poder Ejecutivo amenazan con desempolvarlos viejos uniformes.</w:t>
      </w:r>
    </w:p>
    <w:p w14:paraId="61F2E5D2" w14:textId="77777777" w:rsidR="009E29D3" w:rsidRPr="0053732D" w:rsidRDefault="009E29D3" w:rsidP="009E29D3">
      <w:pPr>
        <w:pStyle w:val="Sinespaciado"/>
      </w:pPr>
      <w:hyperlink r:id="rId112" w:history="1">
        <w:r w:rsidRPr="00497F07">
          <w:rPr>
            <w:rStyle w:val="Hipervnculo"/>
            <w:kern w:val="36"/>
            <w:lang w:eastAsia="es-CR"/>
          </w:rPr>
          <w:t>https://ncrnoticias.com/nacionales/una-exige-frenar-los-coqueteos-militares-del-gobierno-</w:t>
        </w:r>
      </w:hyperlink>
    </w:p>
    <w:p w14:paraId="3E679410" w14:textId="77777777" w:rsidR="009E29D3" w:rsidRPr="00866B97" w:rsidRDefault="009E29D3" w:rsidP="009E29D3">
      <w:pPr>
        <w:shd w:val="clear" w:color="auto" w:fill="FFFFFF"/>
        <w:jc w:val="both"/>
        <w:textAlignment w:val="baseline"/>
        <w:outlineLvl w:val="0"/>
        <w:rPr>
          <w:b/>
          <w:bCs/>
          <w:kern w:val="36"/>
          <w:lang w:eastAsia="es-CR"/>
        </w:rPr>
      </w:pPr>
      <w:r w:rsidRPr="00866B97">
        <w:rPr>
          <w:b/>
          <w:bCs/>
          <w:kern w:val="36"/>
          <w:lang w:eastAsia="es-CR"/>
        </w:rPr>
        <w:t>Este es el reporte preliminar del fuerte sismo que acaba de sacudir a Costa Rica</w:t>
      </w:r>
    </w:p>
    <w:p w14:paraId="26A7FD6F" w14:textId="77777777" w:rsidR="009E29D3" w:rsidRPr="0053732D" w:rsidRDefault="009E29D3" w:rsidP="009E29D3">
      <w:pPr>
        <w:shd w:val="clear" w:color="auto" w:fill="FFFFFF"/>
        <w:jc w:val="both"/>
        <w:textAlignment w:val="baseline"/>
        <w:outlineLvl w:val="0"/>
        <w:rPr>
          <w:b/>
          <w:bCs/>
          <w:kern w:val="36"/>
          <w:lang w:eastAsia="es-CR"/>
        </w:rPr>
      </w:pPr>
      <w:r w:rsidRPr="00866B97">
        <w:rPr>
          <w:b/>
          <w:bCs/>
          <w:kern w:val="36"/>
          <w:lang w:eastAsia="es-CR"/>
        </w:rPr>
        <w:t>(Redacción, NCR Noticias, 27-4-26)</w:t>
      </w:r>
      <w:r>
        <w:rPr>
          <w:b/>
          <w:bCs/>
          <w:kern w:val="36"/>
          <w:lang w:eastAsia="es-CR"/>
        </w:rPr>
        <w:t xml:space="preserve"> </w:t>
      </w:r>
      <w:r w:rsidRPr="00DD10D8">
        <w:rPr>
          <w:kern w:val="36"/>
          <w:lang w:eastAsia="es-CR"/>
        </w:rPr>
        <w:t>Costa Rica es un país altamente sísmico, por lo que los especialistas insisten en mantenerse</w:t>
      </w:r>
      <w:r>
        <w:rPr>
          <w:b/>
          <w:bCs/>
          <w:kern w:val="36"/>
          <w:lang w:eastAsia="es-CR"/>
        </w:rPr>
        <w:t xml:space="preserve"> </w:t>
      </w:r>
      <w:r w:rsidRPr="00DD10D8">
        <w:rPr>
          <w:kern w:val="36"/>
          <w:lang w:eastAsia="es-CR"/>
        </w:rPr>
        <w:t>atentos a los reportes oficiales de la Red Sismológica Nacional y Ovsicori, especialmente</w:t>
      </w:r>
      <w:r>
        <w:rPr>
          <w:b/>
          <w:bCs/>
          <w:kern w:val="36"/>
          <w:lang w:eastAsia="es-CR"/>
        </w:rPr>
        <w:t xml:space="preserve"> </w:t>
      </w:r>
      <w:r w:rsidRPr="00DD10D8">
        <w:rPr>
          <w:kern w:val="36"/>
          <w:lang w:eastAsia="es-CR"/>
        </w:rPr>
        <w:t>ante la posibilidad de réplicas.</w:t>
      </w:r>
    </w:p>
    <w:p w14:paraId="15B25A14" w14:textId="77777777" w:rsidR="009E29D3" w:rsidRPr="0053732D" w:rsidRDefault="009E29D3" w:rsidP="009E29D3">
      <w:pPr>
        <w:shd w:val="clear" w:color="auto" w:fill="FFFFFF"/>
        <w:jc w:val="both"/>
        <w:textAlignment w:val="baseline"/>
        <w:outlineLvl w:val="0"/>
        <w:rPr>
          <w:rStyle w:val="Hipervnculo"/>
          <w:kern w:val="36"/>
          <w:lang w:eastAsia="es-CR"/>
        </w:rPr>
      </w:pPr>
      <w:r>
        <w:rPr>
          <w:kern w:val="36"/>
          <w:lang w:eastAsia="es-CR"/>
        </w:rPr>
        <w:fldChar w:fldCharType="begin"/>
      </w:r>
      <w:r>
        <w:rPr>
          <w:kern w:val="36"/>
          <w:lang w:eastAsia="es-CR"/>
        </w:rPr>
        <w:instrText>HYPERLINK "mailto:https://ncrnoticias.com/nacionales/este-es-el-reporte-preliminar-del-fuerte-sismo-que-"</w:instrText>
      </w:r>
      <w:r>
        <w:rPr>
          <w:kern w:val="36"/>
          <w:lang w:eastAsia="es-CR"/>
        </w:rPr>
      </w:r>
      <w:r>
        <w:rPr>
          <w:kern w:val="36"/>
          <w:lang w:eastAsia="es-CR"/>
        </w:rPr>
        <w:fldChar w:fldCharType="separate"/>
      </w:r>
      <w:r w:rsidRPr="0053732D">
        <w:rPr>
          <w:rStyle w:val="Hipervnculo"/>
          <w:kern w:val="36"/>
          <w:lang w:eastAsia="es-CR"/>
        </w:rPr>
        <w:t>https://ncrnoticias.com/nacionales/este-es-el-reporte-preliminar-del-fuerte-sismo-que-</w:t>
      </w:r>
    </w:p>
    <w:p w14:paraId="76366111" w14:textId="77777777" w:rsidR="009E29D3" w:rsidRDefault="009E29D3" w:rsidP="009E29D3">
      <w:pPr>
        <w:shd w:val="clear" w:color="auto" w:fill="FFFFFF"/>
        <w:jc w:val="both"/>
        <w:textAlignment w:val="baseline"/>
        <w:outlineLvl w:val="0"/>
        <w:rPr>
          <w:kern w:val="36"/>
          <w:lang w:eastAsia="es-CR"/>
        </w:rPr>
      </w:pPr>
      <w:r w:rsidRPr="0053732D">
        <w:rPr>
          <w:rStyle w:val="Hipervnculo"/>
          <w:kern w:val="36"/>
          <w:lang w:eastAsia="es-CR"/>
        </w:rPr>
        <w:t>acaba-de-sacudir-a-costa-rica/</w:t>
      </w:r>
      <w:r>
        <w:rPr>
          <w:kern w:val="36"/>
          <w:lang w:eastAsia="es-CR"/>
        </w:rPr>
        <w:fldChar w:fldCharType="end"/>
      </w:r>
    </w:p>
    <w:p w14:paraId="1F36C509" w14:textId="77777777" w:rsidR="009E29D3" w:rsidRPr="00866B97" w:rsidRDefault="009E29D3" w:rsidP="009E29D3">
      <w:pPr>
        <w:shd w:val="clear" w:color="auto" w:fill="FFFFFF"/>
        <w:jc w:val="both"/>
        <w:textAlignment w:val="baseline"/>
        <w:outlineLvl w:val="0"/>
        <w:rPr>
          <w:b/>
          <w:bCs/>
          <w:kern w:val="36"/>
          <w:lang w:eastAsia="es-CR"/>
        </w:rPr>
      </w:pPr>
      <w:r w:rsidRPr="00866B97">
        <w:rPr>
          <w:b/>
          <w:bCs/>
          <w:kern w:val="36"/>
          <w:lang w:eastAsia="es-CR"/>
        </w:rPr>
        <w:t>Temblor en Acosta pone en alerta al país: esto revelan los primeros datos (Redacción,</w:t>
      </w:r>
    </w:p>
    <w:p w14:paraId="1331A77D" w14:textId="77777777" w:rsidR="009E29D3" w:rsidRPr="0053732D" w:rsidRDefault="009E29D3" w:rsidP="009E29D3">
      <w:pPr>
        <w:shd w:val="clear" w:color="auto" w:fill="FFFFFF"/>
        <w:jc w:val="both"/>
        <w:textAlignment w:val="baseline"/>
        <w:outlineLvl w:val="0"/>
        <w:rPr>
          <w:b/>
          <w:bCs/>
          <w:kern w:val="36"/>
          <w:lang w:eastAsia="es-CR"/>
        </w:rPr>
      </w:pPr>
      <w:r w:rsidRPr="00866B97">
        <w:rPr>
          <w:b/>
          <w:bCs/>
          <w:kern w:val="36"/>
          <w:lang w:eastAsia="es-CR"/>
        </w:rPr>
        <w:t>NCR Noticias, 27-4-26)</w:t>
      </w:r>
      <w:r w:rsidRPr="00DD10D8">
        <w:rPr>
          <w:kern w:val="36"/>
          <w:lang w:eastAsia="es-CR"/>
        </w:rPr>
        <w:t>Un sismo se percibió la noche de este lunes en distintas zonas del Valle Central, generando</w:t>
      </w:r>
      <w:r>
        <w:rPr>
          <w:b/>
          <w:bCs/>
          <w:kern w:val="36"/>
          <w:lang w:eastAsia="es-CR"/>
        </w:rPr>
        <w:t xml:space="preserve"> </w:t>
      </w:r>
      <w:r w:rsidRPr="00DD10D8">
        <w:rPr>
          <w:kern w:val="36"/>
          <w:lang w:eastAsia="es-CR"/>
        </w:rPr>
        <w:t>preocupación entre la población. De acuerdo con el reporte preliminar del Ovsicori-UNA,</w:t>
      </w:r>
      <w:r>
        <w:rPr>
          <w:b/>
          <w:bCs/>
          <w:kern w:val="36"/>
          <w:lang w:eastAsia="es-CR"/>
        </w:rPr>
        <w:t xml:space="preserve"> </w:t>
      </w:r>
      <w:r w:rsidRPr="00DD10D8">
        <w:rPr>
          <w:kern w:val="36"/>
          <w:lang w:eastAsia="es-CR"/>
        </w:rPr>
        <w:t>el movimiento tuvo una magnitud de 5.1.</w:t>
      </w:r>
    </w:p>
    <w:p w14:paraId="72F3293E" w14:textId="77777777" w:rsidR="009E29D3" w:rsidRPr="0053732D" w:rsidRDefault="009E29D3" w:rsidP="009E29D3">
      <w:pPr>
        <w:shd w:val="clear" w:color="auto" w:fill="FFFFFF"/>
        <w:jc w:val="both"/>
        <w:textAlignment w:val="baseline"/>
        <w:outlineLvl w:val="0"/>
        <w:rPr>
          <w:rStyle w:val="Hipervnculo"/>
          <w:kern w:val="36"/>
          <w:lang w:eastAsia="es-CR"/>
        </w:rPr>
      </w:pPr>
      <w:r>
        <w:rPr>
          <w:kern w:val="36"/>
          <w:lang w:eastAsia="es-CR"/>
        </w:rPr>
        <w:fldChar w:fldCharType="begin"/>
      </w:r>
      <w:r>
        <w:rPr>
          <w:kern w:val="36"/>
          <w:lang w:eastAsia="es-CR"/>
        </w:rPr>
        <w:instrText>HYPERLINK "mailto:https://ncrnoticias.com/sucesos/temblor-en-acosta-pone-en-alerta-al-pais-esto-revelan-los-"</w:instrText>
      </w:r>
      <w:r>
        <w:rPr>
          <w:kern w:val="36"/>
          <w:lang w:eastAsia="es-CR"/>
        </w:rPr>
      </w:r>
      <w:r>
        <w:rPr>
          <w:kern w:val="36"/>
          <w:lang w:eastAsia="es-CR"/>
        </w:rPr>
        <w:fldChar w:fldCharType="separate"/>
      </w:r>
      <w:r w:rsidRPr="0053732D">
        <w:rPr>
          <w:rStyle w:val="Hipervnculo"/>
          <w:kern w:val="36"/>
          <w:lang w:eastAsia="es-CR"/>
        </w:rPr>
        <w:t>https://ncrnoticias.com/sucesos/temblor-en-acosta-pone-en-alerta-al-pais-esto-revelan-los-</w:t>
      </w:r>
    </w:p>
    <w:p w14:paraId="7582309F" w14:textId="77777777" w:rsidR="009E29D3" w:rsidRDefault="009E29D3" w:rsidP="009E29D3">
      <w:pPr>
        <w:shd w:val="clear" w:color="auto" w:fill="FFFFFF"/>
        <w:jc w:val="both"/>
        <w:textAlignment w:val="baseline"/>
        <w:outlineLvl w:val="0"/>
        <w:rPr>
          <w:kern w:val="36"/>
          <w:lang w:eastAsia="es-CR"/>
        </w:rPr>
      </w:pPr>
      <w:r w:rsidRPr="0053732D">
        <w:rPr>
          <w:rStyle w:val="Hipervnculo"/>
          <w:kern w:val="36"/>
          <w:lang w:eastAsia="es-CR"/>
        </w:rPr>
        <w:t>primeros-datos/</w:t>
      </w:r>
      <w:r>
        <w:rPr>
          <w:kern w:val="36"/>
          <w:lang w:eastAsia="es-CR"/>
        </w:rPr>
        <w:fldChar w:fldCharType="end"/>
      </w:r>
    </w:p>
    <w:p w14:paraId="1E9042C4" w14:textId="77777777" w:rsidR="009E29D3" w:rsidRPr="0053732D" w:rsidRDefault="009E29D3" w:rsidP="009E29D3">
      <w:pPr>
        <w:jc w:val="both"/>
        <w:rPr>
          <w:b/>
          <w:bCs/>
          <w:color w:val="000000" w:themeColor="text1"/>
          <w:shd w:val="clear" w:color="auto" w:fill="FFFFFF"/>
        </w:rPr>
      </w:pPr>
      <w:r w:rsidRPr="00320F6C">
        <w:rPr>
          <w:b/>
          <w:bCs/>
          <w:color w:val="000000" w:themeColor="text1"/>
          <w:shd w:val="clear" w:color="auto" w:fill="FFFFFF"/>
        </w:rPr>
        <w:t>Este es el reporte preliminar del fuerte sismo que acaba de sacudir a Costa Rica (Redacción, NCR Noticias, 27-4-26)</w:t>
      </w:r>
      <w:r>
        <w:rPr>
          <w:b/>
          <w:bCs/>
          <w:color w:val="000000" w:themeColor="text1"/>
          <w:shd w:val="clear" w:color="auto" w:fill="FFFFFF"/>
        </w:rPr>
        <w:t xml:space="preserve"> </w:t>
      </w:r>
      <w:r w:rsidRPr="00320F6C">
        <w:rPr>
          <w:color w:val="000000" w:themeColor="text1"/>
          <w:shd w:val="clear" w:color="auto" w:fill="FFFFFF"/>
        </w:rPr>
        <w:t>Costa Rica es un país altamente sísmico, por lo que los especialistas insisten en mantenerse atentos a los reportes oficiales de la Red Sismológica Nacional y Ovsicori, especialmente ante la posibilidad de réplicas.</w:t>
      </w:r>
    </w:p>
    <w:p w14:paraId="1F5E2E8C" w14:textId="77777777" w:rsidR="009E29D3" w:rsidRPr="00320F6C" w:rsidRDefault="009E29D3" w:rsidP="009E29D3">
      <w:pPr>
        <w:jc w:val="both"/>
        <w:rPr>
          <w:color w:val="000000" w:themeColor="text1"/>
          <w:shd w:val="clear" w:color="auto" w:fill="FFFFFF"/>
        </w:rPr>
      </w:pPr>
      <w:hyperlink r:id="rId113" w:history="1">
        <w:r w:rsidRPr="0024588B">
          <w:rPr>
            <w:rStyle w:val="Hipervnculo"/>
            <w:shd w:val="clear" w:color="auto" w:fill="FFFFFF"/>
          </w:rPr>
          <w:t>https://ncrnoticias.com/nacionales/este-es-el-reporte-preliminar-del-fuerte-sismo-que-acaba-de-sacudir-a-costa-rica/</w:t>
        </w:r>
      </w:hyperlink>
      <w:r>
        <w:rPr>
          <w:color w:val="000000" w:themeColor="text1"/>
          <w:shd w:val="clear" w:color="auto" w:fill="FFFFFF"/>
        </w:rPr>
        <w:t xml:space="preserve"> </w:t>
      </w:r>
    </w:p>
    <w:p w14:paraId="7B2C866D" w14:textId="77777777" w:rsidR="009E29D3" w:rsidRPr="0053732D" w:rsidRDefault="009E29D3" w:rsidP="009E29D3">
      <w:pPr>
        <w:jc w:val="both"/>
        <w:rPr>
          <w:b/>
          <w:bCs/>
          <w:color w:val="000000" w:themeColor="text1"/>
          <w:shd w:val="clear" w:color="auto" w:fill="FFFFFF"/>
        </w:rPr>
      </w:pPr>
      <w:r w:rsidRPr="00F34237">
        <w:rPr>
          <w:b/>
          <w:bCs/>
          <w:color w:val="000000" w:themeColor="text1"/>
          <w:shd w:val="clear" w:color="auto" w:fill="FFFFFF"/>
        </w:rPr>
        <w:t>Volcán Poás estremece al país con su erupción más violenta de 2026 (Redacción, NCR Noticias, 28-4-26)</w:t>
      </w:r>
      <w:r>
        <w:rPr>
          <w:b/>
          <w:bCs/>
          <w:color w:val="000000" w:themeColor="text1"/>
          <w:shd w:val="clear" w:color="auto" w:fill="FFFFFF"/>
        </w:rPr>
        <w:t xml:space="preserve"> </w:t>
      </w:r>
      <w:r w:rsidRPr="00F34237">
        <w:rPr>
          <w:color w:val="000000" w:themeColor="text1"/>
          <w:shd w:val="clear" w:color="auto" w:fill="FFFFFF"/>
        </w:rPr>
        <w:t>Según los datos corroborados por los expertos del Observatorio Vulcanológico y Sismológico de Costa Rica (Ovsicori) y la Red Sismológica Nacional (RSN), el macizo ejecutó dos erupciones de altísima energía en un lapso de tan solo 12 horas, marcando un punto de inflexión en el comportamiento del cráter en este año.</w:t>
      </w:r>
    </w:p>
    <w:p w14:paraId="69191409" w14:textId="762DEE11" w:rsidR="000F3208" w:rsidRDefault="009E29D3" w:rsidP="009E29D3">
      <w:pPr>
        <w:shd w:val="clear" w:color="auto" w:fill="FFFFFF"/>
        <w:jc w:val="both"/>
        <w:textAlignment w:val="baseline"/>
        <w:outlineLvl w:val="0"/>
      </w:pPr>
      <w:hyperlink r:id="rId114" w:history="1">
        <w:r w:rsidRPr="0024588B">
          <w:rPr>
            <w:rStyle w:val="Hipervnculo"/>
            <w:shd w:val="clear" w:color="auto" w:fill="FFFFFF"/>
          </w:rPr>
          <w:t>https://ncrnoticias.com/nacionales/volcan-poas-estremece-al-pais-con-su-erupcion-mas-violenta-del-2026/</w:t>
        </w:r>
      </w:hyperlink>
    </w:p>
    <w:p w14:paraId="27AEB1EB" w14:textId="77777777" w:rsidR="009E29D3" w:rsidRDefault="009E29D3" w:rsidP="009E29D3">
      <w:pPr>
        <w:shd w:val="clear" w:color="auto" w:fill="FFFFFF"/>
        <w:jc w:val="both"/>
        <w:textAlignment w:val="baseline"/>
        <w:outlineLvl w:val="0"/>
        <w:rPr>
          <w:b/>
          <w:bCs/>
          <w:shd w:val="clear" w:color="auto" w:fill="FFFFFF"/>
        </w:rPr>
      </w:pPr>
    </w:p>
    <w:p w14:paraId="159C1A07" w14:textId="77777777" w:rsidR="009E29D3" w:rsidRPr="0041336A" w:rsidRDefault="009E29D3" w:rsidP="009E29D3">
      <w:pPr>
        <w:pBdr>
          <w:top w:val="single" w:sz="4" w:space="0" w:color="auto"/>
          <w:left w:val="single" w:sz="4" w:space="4" w:color="auto"/>
          <w:bottom w:val="single" w:sz="4" w:space="1" w:color="auto"/>
          <w:right w:val="single" w:sz="4" w:space="4" w:color="auto"/>
        </w:pBdr>
        <w:jc w:val="center"/>
        <w:rPr>
          <w:rStyle w:val="Hipervnculo"/>
          <w:rFonts w:eastAsiaTheme="majorEastAsia"/>
          <w:b/>
          <w:bCs/>
          <w:color w:val="auto"/>
          <w:lang w:bidi="kn-IN"/>
        </w:rPr>
      </w:pPr>
      <w:r w:rsidRPr="00804634">
        <w:rPr>
          <w:b/>
          <w:bCs/>
          <w:sz w:val="32"/>
          <w:szCs w:val="32"/>
          <w:lang w:bidi="kn-IN"/>
        </w:rPr>
        <w:t>AM PRENSA</w:t>
      </w:r>
    </w:p>
    <w:p w14:paraId="209F2AFA" w14:textId="77777777" w:rsidR="009E29D3" w:rsidRDefault="009E29D3" w:rsidP="009E29D3">
      <w:pPr>
        <w:pStyle w:val="Sinespaciado"/>
        <w:jc w:val="both"/>
      </w:pPr>
    </w:p>
    <w:p w14:paraId="154087A6" w14:textId="77777777" w:rsidR="009E29D3" w:rsidRPr="003E615F" w:rsidRDefault="009E29D3" w:rsidP="009E29D3">
      <w:pPr>
        <w:pStyle w:val="Sinespaciado"/>
        <w:jc w:val="both"/>
        <w:rPr>
          <w:rStyle w:val="Hipervnculo"/>
          <w:color w:val="262626"/>
          <w:u w:val="none"/>
        </w:rPr>
      </w:pPr>
      <w:r w:rsidRPr="0053732D">
        <w:rPr>
          <w:b/>
          <w:bCs/>
          <w:color w:val="262626"/>
        </w:rPr>
        <w:t>Lo que vino después del temblor: esta es la cantidad de réplicas que se registraron. (</w:t>
      </w:r>
      <w:r w:rsidRPr="0053732D">
        <w:rPr>
          <w:b/>
          <w:bCs/>
          <w:color w:val="000000" w:themeColor="text1"/>
        </w:rPr>
        <w:t>Adrián Meza Granados, AMPrensa 28-4-26).</w:t>
      </w:r>
      <w:r>
        <w:rPr>
          <w:color w:val="000000" w:themeColor="text1"/>
        </w:rPr>
        <w:t xml:space="preserve"> </w:t>
      </w:r>
      <w:r w:rsidRPr="003E615F">
        <w:rPr>
          <w:color w:val="000000" w:themeColor="text1"/>
          <w:shd w:val="clear" w:color="auto" w:fill="FCFCFC"/>
        </w:rPr>
        <w:t>El temblor de magnitud 5,1 que sacudió al país la noche de este lunes no fue un evento aislado. Según datos del Observatorio Vulcanológico y Sismológico de Costa Rica, después del movimiento principal se registraron al menos 10 réplicas.</w:t>
      </w:r>
    </w:p>
    <w:p w14:paraId="67A0A213" w14:textId="77777777" w:rsidR="009E29D3" w:rsidRPr="003E615F" w:rsidRDefault="009E29D3" w:rsidP="009E29D3">
      <w:pPr>
        <w:pStyle w:val="Sinespaciado"/>
        <w:jc w:val="both"/>
        <w:rPr>
          <w:rStyle w:val="Hipervnculo"/>
          <w:color w:val="auto"/>
          <w:u w:val="none"/>
          <w:lang w:eastAsia="en-US"/>
        </w:rPr>
      </w:pPr>
      <w:hyperlink r:id="rId115" w:history="1">
        <w:r w:rsidRPr="003E615F">
          <w:rPr>
            <w:rStyle w:val="Hipervnculo"/>
            <w:u w:val="none"/>
            <w:lang w:eastAsia="en-US"/>
          </w:rPr>
          <w:t>https://www.amprensa.com/2026/04/lo-que-vino-despues-del-temblor-esta-es-la-cantidad-de-replicas-que-se-registraron</w:t>
        </w:r>
      </w:hyperlink>
      <w:r w:rsidRPr="003E615F">
        <w:rPr>
          <w:rStyle w:val="Hipervnculo"/>
          <w:color w:val="auto"/>
          <w:u w:val="none"/>
          <w:lang w:eastAsia="en-US"/>
        </w:rPr>
        <w:t xml:space="preserve"> </w:t>
      </w:r>
    </w:p>
    <w:p w14:paraId="7C0253F2" w14:textId="77777777" w:rsidR="009E29D3" w:rsidRDefault="009E29D3" w:rsidP="009E29D3">
      <w:pPr>
        <w:shd w:val="clear" w:color="auto" w:fill="FFFFFF"/>
        <w:jc w:val="both"/>
        <w:textAlignment w:val="baseline"/>
        <w:outlineLvl w:val="0"/>
        <w:rPr>
          <w:b/>
          <w:bCs/>
          <w:shd w:val="clear" w:color="auto" w:fill="FFFFFF"/>
        </w:rPr>
      </w:pPr>
    </w:p>
    <w:p w14:paraId="2E7ED5F9" w14:textId="77777777" w:rsidR="009E29D3" w:rsidRPr="00C61266" w:rsidRDefault="009E29D3" w:rsidP="009E29D3">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lastRenderedPageBreak/>
        <w:t>AMELIA RUEDA.COM</w:t>
      </w:r>
    </w:p>
    <w:p w14:paraId="52E37BA3" w14:textId="77777777" w:rsidR="009E29D3" w:rsidRDefault="009E29D3" w:rsidP="009E29D3">
      <w:pPr>
        <w:jc w:val="both"/>
      </w:pPr>
    </w:p>
    <w:p w14:paraId="7C0AEF4F" w14:textId="77777777" w:rsidR="009E29D3" w:rsidRPr="00B63CE1" w:rsidRDefault="009E29D3" w:rsidP="009E29D3">
      <w:pPr>
        <w:jc w:val="both"/>
        <w:rPr>
          <w:b/>
          <w:bCs/>
          <w:color w:val="000000" w:themeColor="text1"/>
          <w:shd w:val="clear" w:color="auto" w:fill="FFFFFF"/>
        </w:rPr>
      </w:pPr>
      <w:r w:rsidRPr="00623D1C">
        <w:rPr>
          <w:b/>
          <w:bCs/>
          <w:color w:val="000000" w:themeColor="text1"/>
          <w:shd w:val="clear" w:color="auto" w:fill="FFFFFF"/>
        </w:rPr>
        <w:t>UNA desarrolla proyecto para limpiar el río Pirro en Heredia (Nuestra Voz, Amelia Rueda,  10-4-26)</w:t>
      </w:r>
      <w:r>
        <w:rPr>
          <w:b/>
          <w:bCs/>
          <w:color w:val="000000" w:themeColor="text1"/>
          <w:shd w:val="clear" w:color="auto" w:fill="FFFFFF"/>
        </w:rPr>
        <w:t xml:space="preserve"> </w:t>
      </w:r>
      <w:r>
        <w:rPr>
          <w:color w:val="000000" w:themeColor="text1"/>
          <w:shd w:val="clear" w:color="auto" w:fill="FFFFFF"/>
        </w:rPr>
        <w:t>Entrevista con Francisco García habla sobre el proyecto de regeneración del río.</w:t>
      </w:r>
    </w:p>
    <w:p w14:paraId="4A8B9466" w14:textId="77777777" w:rsidR="009E29D3" w:rsidRDefault="009E29D3" w:rsidP="009E29D3">
      <w:pPr>
        <w:jc w:val="both"/>
        <w:rPr>
          <w:color w:val="000000" w:themeColor="text1"/>
          <w:shd w:val="clear" w:color="auto" w:fill="FFFFFF"/>
        </w:rPr>
      </w:pPr>
      <w:hyperlink r:id="rId116" w:history="1">
        <w:r w:rsidRPr="005A2EF0">
          <w:rPr>
            <w:rStyle w:val="Hipervnculo"/>
            <w:shd w:val="clear" w:color="auto" w:fill="FFFFFF"/>
          </w:rPr>
          <w:t>https://ameliarueda.com/video/una-desarrolla-proyecto-limpiar-rio-pirro-heredia-noticias-costa- pWLZ9cU_aem_8V0fCfftxQJx2kGkUQapGQ</w:t>
        </w:r>
      </w:hyperlink>
      <w:r>
        <w:rPr>
          <w:color w:val="000000" w:themeColor="text1"/>
          <w:shd w:val="clear" w:color="auto" w:fill="FFFFFF"/>
        </w:rPr>
        <w:t xml:space="preserve"> </w:t>
      </w:r>
    </w:p>
    <w:p w14:paraId="0ADF95C6" w14:textId="77777777" w:rsidR="009E29D3" w:rsidRPr="0053732D" w:rsidRDefault="009E29D3" w:rsidP="009E29D3">
      <w:pPr>
        <w:jc w:val="both"/>
        <w:rPr>
          <w:b/>
          <w:bCs/>
          <w:color w:val="000000" w:themeColor="text1"/>
          <w:shd w:val="clear" w:color="auto" w:fill="FFFFFF"/>
        </w:rPr>
      </w:pPr>
      <w:r w:rsidRPr="00EE40D7">
        <w:rPr>
          <w:b/>
          <w:bCs/>
          <w:color w:val="000000" w:themeColor="text1"/>
          <w:shd w:val="clear" w:color="auto" w:fill="FFFFFF"/>
        </w:rPr>
        <w:t>Bacterias multirresistentes en río Virilla: ¿Por qué amenazan la salud pública? (Annette Miralles, AmeliaRueda.com, 17-4-26)</w:t>
      </w:r>
      <w:r>
        <w:rPr>
          <w:b/>
          <w:bCs/>
          <w:color w:val="000000" w:themeColor="text1"/>
          <w:shd w:val="clear" w:color="auto" w:fill="FFFFFF"/>
        </w:rPr>
        <w:t xml:space="preserve"> </w:t>
      </w:r>
      <w:r>
        <w:rPr>
          <w:color w:val="000000" w:themeColor="text1"/>
          <w:shd w:val="clear" w:color="auto" w:fill="FFFFFF"/>
        </w:rPr>
        <w:t>Infografía. Fuente: Estudios científicos de UCR y UNA.</w:t>
      </w:r>
    </w:p>
    <w:p w14:paraId="3E819190" w14:textId="77777777" w:rsidR="009E29D3" w:rsidRDefault="009E29D3" w:rsidP="009E29D3">
      <w:pPr>
        <w:pStyle w:val="Sinespaciado"/>
        <w:jc w:val="both"/>
        <w:rPr>
          <w:b/>
          <w:bCs/>
          <w:shd w:val="clear" w:color="auto" w:fill="FFFFFF"/>
        </w:rPr>
      </w:pPr>
      <w:hyperlink r:id="rId117" w:history="1">
        <w:r w:rsidRPr="006D25B7">
          <w:rPr>
            <w:rStyle w:val="Hipervnculo"/>
            <w:shd w:val="clear" w:color="auto" w:fill="FFFFFF"/>
          </w:rPr>
          <w:t>https://ameliarueda.com/infografia/Rio-Virilla-bacterias-salud-noticias-costa- o61gYtNg_aem_WCZ9yLsMO-nY40YusTvkTg</w:t>
        </w:r>
      </w:hyperlink>
    </w:p>
    <w:p w14:paraId="0BBA29D7" w14:textId="77777777" w:rsidR="009E29D3" w:rsidRPr="0053732D" w:rsidRDefault="009E29D3" w:rsidP="009E29D3">
      <w:pPr>
        <w:jc w:val="both"/>
        <w:rPr>
          <w:b/>
          <w:bCs/>
          <w:color w:val="000000" w:themeColor="text1"/>
          <w:shd w:val="clear" w:color="auto" w:fill="FFFFFF"/>
        </w:rPr>
      </w:pPr>
      <w:r w:rsidRPr="00DE7C2C">
        <w:rPr>
          <w:b/>
          <w:bCs/>
          <w:color w:val="000000" w:themeColor="text1"/>
          <w:shd w:val="clear" w:color="auto" w:fill="FFFFFF"/>
        </w:rPr>
        <w:t>El Coco, Nosara y Tamarindo, destinos costeros que registran desarrollo desigual por gentrificación, revela informe de la UNA (Kristin Hidalgo, AmeliaRieda.com, 17-4-26)</w:t>
      </w:r>
      <w:r>
        <w:rPr>
          <w:b/>
          <w:bCs/>
          <w:color w:val="000000" w:themeColor="text1"/>
          <w:shd w:val="clear" w:color="auto" w:fill="FFFFFF"/>
        </w:rPr>
        <w:t xml:space="preserve"> </w:t>
      </w:r>
      <w:r>
        <w:rPr>
          <w:color w:val="000000" w:themeColor="text1"/>
          <w:shd w:val="clear" w:color="auto" w:fill="FFFFFF"/>
        </w:rPr>
        <w:t xml:space="preserve">Un informe elaborado por el Observatorio de Turismo, Migraciones y Sustentabilidad de la Región Chorotega (Obtur) de la Universidad Nacional (UNA) alerta sobre el desarrollo desigual por gentrificación que se registra en El Coco, Nosara y Tamarindo, destinos costeros de la provincia de Guanacaste. </w:t>
      </w:r>
    </w:p>
    <w:p w14:paraId="7FE3DF7D" w14:textId="77777777" w:rsidR="009E29D3" w:rsidRDefault="009E29D3" w:rsidP="009E29D3">
      <w:pPr>
        <w:pStyle w:val="Sinespaciado"/>
        <w:jc w:val="both"/>
        <w:rPr>
          <w:b/>
          <w:bCs/>
          <w:shd w:val="clear" w:color="auto" w:fill="FFFFFF"/>
        </w:rPr>
      </w:pPr>
      <w:hyperlink r:id="rId118" w:history="1">
        <w:r w:rsidRPr="0015002A">
          <w:rPr>
            <w:rStyle w:val="Hipervnculo"/>
            <w:shd w:val="clear" w:color="auto" w:fill="FFFFFF"/>
          </w:rPr>
          <w:t>https://ameliarueda.com/noticia/el-coco-nosara-tamarindo-destinos-costeros-registran- Nzg4MjAwODkyAAEe7HIAd3Qd- 5ydRdhHpERqWA</w:t>
        </w:r>
      </w:hyperlink>
    </w:p>
    <w:p w14:paraId="6401BC10" w14:textId="77777777" w:rsidR="009E29D3" w:rsidRPr="0053732D" w:rsidRDefault="009E29D3" w:rsidP="009E29D3">
      <w:pPr>
        <w:jc w:val="both"/>
        <w:rPr>
          <w:b/>
          <w:bCs/>
          <w:color w:val="000000" w:themeColor="text1"/>
          <w:shd w:val="clear" w:color="auto" w:fill="FFFFFF"/>
        </w:rPr>
      </w:pPr>
      <w:r w:rsidRPr="00582254">
        <w:rPr>
          <w:b/>
          <w:bCs/>
          <w:color w:val="000000" w:themeColor="text1"/>
          <w:shd w:val="clear" w:color="auto" w:fill="FFFFFF"/>
        </w:rPr>
        <w:t>Plantean 10 medidas para proteger la economía ante aumento del petróleo por la guerra (Rolando Vargas, AmeliaRueda.com, 27-4-26)</w:t>
      </w:r>
      <w:r>
        <w:rPr>
          <w:b/>
          <w:bCs/>
          <w:color w:val="000000" w:themeColor="text1"/>
          <w:shd w:val="clear" w:color="auto" w:fill="FFFFFF"/>
        </w:rPr>
        <w:t xml:space="preserve"> </w:t>
      </w:r>
      <w:r>
        <w:rPr>
          <w:color w:val="000000" w:themeColor="text1"/>
          <w:shd w:val="clear" w:color="auto" w:fill="FFFFFF"/>
        </w:rPr>
        <w:t>Entrevista con el académico Fernando Rodríguez, del Observatorio Económico y Social de la UNA.</w:t>
      </w:r>
    </w:p>
    <w:p w14:paraId="3198A32E" w14:textId="77777777" w:rsidR="009E29D3" w:rsidRDefault="009E29D3" w:rsidP="009E29D3">
      <w:pPr>
        <w:pStyle w:val="Sinespaciado"/>
        <w:jc w:val="both"/>
        <w:rPr>
          <w:b/>
          <w:bCs/>
          <w:shd w:val="clear" w:color="auto" w:fill="FFFFFF"/>
        </w:rPr>
      </w:pPr>
      <w:hyperlink r:id="rId119" w:history="1">
        <w:r w:rsidRPr="0024588B">
          <w:rPr>
            <w:rStyle w:val="Hipervnculo"/>
            <w:shd w:val="clear" w:color="auto" w:fill="FFFFFF"/>
          </w:rPr>
          <w:t>https://ameliarueda.com/video/guerra-petroleo-caro-plantean-10-medidas-proteger-economia-noticias-costa- FJJDLL1dAp1QM_aem_gHFl37rnlZTQcwuMWeFqqw</w:t>
        </w:r>
      </w:hyperlink>
    </w:p>
    <w:p w14:paraId="47B8EEBB" w14:textId="77777777" w:rsidR="009E29D3" w:rsidRPr="0053732D" w:rsidRDefault="009E29D3" w:rsidP="009E29D3">
      <w:pPr>
        <w:jc w:val="both"/>
        <w:rPr>
          <w:b/>
          <w:bCs/>
          <w:color w:val="000000" w:themeColor="text1"/>
          <w:shd w:val="clear" w:color="auto" w:fill="FFFFFF"/>
        </w:rPr>
      </w:pPr>
      <w:r w:rsidRPr="00582254">
        <w:rPr>
          <w:b/>
          <w:bCs/>
          <w:color w:val="000000" w:themeColor="text1"/>
          <w:shd w:val="clear" w:color="auto" w:fill="FFFFFF"/>
        </w:rPr>
        <w:t>Al menos 10 réplicas tras sismo de magnitud 5,1 en Acosta (Gustavo Fallas, AmeliaRueda.com, 28-4-26)</w:t>
      </w:r>
      <w:r>
        <w:rPr>
          <w:b/>
          <w:bCs/>
          <w:color w:val="000000" w:themeColor="text1"/>
          <w:shd w:val="clear" w:color="auto" w:fill="FFFFFF"/>
        </w:rPr>
        <w:t xml:space="preserve"> </w:t>
      </w:r>
      <w:r>
        <w:rPr>
          <w:color w:val="000000" w:themeColor="text1"/>
          <w:shd w:val="clear" w:color="auto" w:fill="FFFFFF"/>
        </w:rPr>
        <w:t xml:space="preserve">El Observatorio Vulcanológico y Sismológico de Costa Rica (Ovsicori) reportó que, tras el sismo de magnitud 5,1 ocurrido la noche de este lunes en Costa, se han registrado alrededor de 10 réplicas. </w:t>
      </w:r>
    </w:p>
    <w:p w14:paraId="1CAB5FAA" w14:textId="77777777" w:rsidR="009E29D3" w:rsidRDefault="009E29D3" w:rsidP="009E29D3">
      <w:pPr>
        <w:pStyle w:val="Sinespaciado"/>
        <w:jc w:val="both"/>
        <w:rPr>
          <w:b/>
          <w:bCs/>
          <w:shd w:val="clear" w:color="auto" w:fill="FFFFFF"/>
        </w:rPr>
      </w:pPr>
      <w:hyperlink r:id="rId120" w:history="1">
        <w:r w:rsidRPr="0024588B">
          <w:rPr>
            <w:rStyle w:val="Hipervnculo"/>
            <w:shd w:val="clear" w:color="auto" w:fill="FFFFFF"/>
          </w:rPr>
          <w:t>https://ameliarueda.com/noticia/sismo-acosta-san-jose-replicas-noticias-costa- h9urCCNFdoBssWqQntmbxU6lqvZqYGtRM_aem_Q5ygbmxwRQo14CkNnnkqDQ</w:t>
        </w:r>
      </w:hyperlink>
    </w:p>
    <w:p w14:paraId="663F8930" w14:textId="77777777" w:rsidR="009E29D3" w:rsidRDefault="009E29D3" w:rsidP="009E29D3">
      <w:pPr>
        <w:shd w:val="clear" w:color="auto" w:fill="FFFFFF"/>
        <w:jc w:val="both"/>
        <w:textAlignment w:val="baseline"/>
        <w:outlineLvl w:val="0"/>
        <w:rPr>
          <w:b/>
          <w:bCs/>
          <w:shd w:val="clear" w:color="auto" w:fill="FFFFFF"/>
        </w:rPr>
      </w:pPr>
    </w:p>
    <w:p w14:paraId="44B2CF01"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1ABC2F9C" w14:textId="77777777" w:rsidR="00C94900" w:rsidRPr="00F2338F" w:rsidRDefault="00C94900" w:rsidP="00C94900">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Adiariocr-Guapileño-Puroperiodismo-Reacción-Voz de Guanacaste-San Carlos Al dÍa-Colosal-periódicocr</w:t>
      </w:r>
      <w:r>
        <w:rPr>
          <w:rFonts w:eastAsia="Calibri"/>
          <w:b/>
          <w:sz w:val="16"/>
          <w:szCs w:val="16"/>
          <w:lang w:eastAsia="en-US"/>
        </w:rPr>
        <w:t>).</w:t>
      </w:r>
    </w:p>
    <w:p w14:paraId="407B29C5" w14:textId="77777777" w:rsidR="00C94900" w:rsidRDefault="00C94900" w:rsidP="00C94900">
      <w:pPr>
        <w:shd w:val="clear" w:color="auto" w:fill="FFFFFF"/>
        <w:jc w:val="both"/>
        <w:outlineLvl w:val="0"/>
        <w:rPr>
          <w:b/>
          <w:kern w:val="36"/>
          <w:lang w:eastAsia="es-CR"/>
        </w:rPr>
      </w:pPr>
    </w:p>
    <w:p w14:paraId="33EA7459" w14:textId="77777777" w:rsidR="00DC1C4C" w:rsidRPr="00DC1C4C" w:rsidRDefault="00DC1C4C" w:rsidP="00DC1C4C">
      <w:pPr>
        <w:jc w:val="both"/>
        <w:rPr>
          <w:lang w:eastAsia="es-CR"/>
        </w:rPr>
      </w:pPr>
      <w:r w:rsidRPr="00DC1C4C">
        <w:rPr>
          <w:b/>
          <w:bCs/>
          <w:lang w:eastAsia="es-CR"/>
        </w:rPr>
        <w:t>Estafas y robo de identidad concentran el 84% de delitos cibernéticos en Costa Rica. (Redacción. Guananoticias. 09-04-26).</w:t>
      </w:r>
      <w:r>
        <w:rPr>
          <w:lang w:eastAsia="es-CR"/>
        </w:rPr>
        <w:t xml:space="preserve"> </w:t>
      </w:r>
      <w:r w:rsidRPr="00DC1C4C">
        <w:rPr>
          <w:lang w:eastAsia="es-CR"/>
        </w:rPr>
        <w:t>Entre enero de 2018 y agosto de 2025, el país registró 40.457 denuncias por delitos informáticos, con un crecimiento exponencial que multiplicó por 6,4 los casos en ese periodo, según datos del Organismo de Investigación Judicial.</w:t>
      </w:r>
    </w:p>
    <w:p w14:paraId="3688F58E" w14:textId="4930259C" w:rsidR="00DC1C4C" w:rsidRDefault="00DC1C4C" w:rsidP="00DC1C4C">
      <w:pPr>
        <w:jc w:val="both"/>
        <w:rPr>
          <w:lang w:eastAsia="es-CR"/>
        </w:rPr>
      </w:pPr>
      <w:hyperlink r:id="rId121" w:history="1">
        <w:r w:rsidRPr="001B4359">
          <w:rPr>
            <w:rStyle w:val="Hipervnculo"/>
            <w:lang w:eastAsia="es-CR"/>
          </w:rPr>
          <w:t>https://guananoticias.com/nacionales/estafas-y-robo-de-identidad-concentran-el-84-de-delitos-ciberneticos-en-costa-rica/</w:t>
        </w:r>
      </w:hyperlink>
    </w:p>
    <w:p w14:paraId="0CAED8E6" w14:textId="77777777" w:rsidR="00DC1C4C" w:rsidRDefault="00DC1C4C" w:rsidP="00DC1C4C">
      <w:pPr>
        <w:jc w:val="both"/>
        <w:rPr>
          <w:lang w:eastAsia="es-CR"/>
        </w:rPr>
      </w:pPr>
      <w:r w:rsidRPr="00DC1C4C">
        <w:rPr>
          <w:b/>
          <w:bCs/>
          <w:lang w:eastAsia="es-CR"/>
        </w:rPr>
        <w:lastRenderedPageBreak/>
        <w:t>Temblor que sacudió la Península de Nicoya esta madrugada “no es atípico”, según Ovsicori. (Redacción. Guananoticias. 15-04-26)</w:t>
      </w:r>
      <w:r>
        <w:rPr>
          <w:lang w:eastAsia="es-CR"/>
        </w:rPr>
        <w:t xml:space="preserve"> El sismo registrado la madrugada de este miércoles frente a la península de Nicoya corresponde a un evento considerado normal dentro de la dinámica tectónica de la zona, según el Ovsicori.</w:t>
      </w:r>
    </w:p>
    <w:p w14:paraId="1EA4A6BE" w14:textId="5B45B3F2" w:rsidR="00DC1C4C" w:rsidRDefault="00DC1C4C" w:rsidP="00DC1C4C">
      <w:pPr>
        <w:jc w:val="both"/>
        <w:rPr>
          <w:lang w:eastAsia="es-CR"/>
        </w:rPr>
      </w:pPr>
      <w:hyperlink r:id="rId122" w:history="1">
        <w:r w:rsidRPr="001B4359">
          <w:rPr>
            <w:rStyle w:val="Hipervnculo"/>
            <w:lang w:eastAsia="es-CR"/>
          </w:rPr>
          <w:t>https://guananoticias.com/nacionales/temblor-que-sacudio-la-peninsula-de-nicoya-esta-madrugada-no-es-atipico-segun-ovsicori/</w:t>
        </w:r>
      </w:hyperlink>
    </w:p>
    <w:p w14:paraId="310A8F0B" w14:textId="77777777" w:rsidR="009E29D3" w:rsidRDefault="009E29D3" w:rsidP="009E29D3">
      <w:pPr>
        <w:jc w:val="both"/>
        <w:rPr>
          <w:color w:val="222222"/>
          <w:shd w:val="clear" w:color="auto" w:fill="FFFFFF"/>
        </w:rPr>
      </w:pPr>
      <w:r w:rsidRPr="00B80B3F">
        <w:rPr>
          <w:b/>
          <w:bCs/>
          <w:color w:val="111111"/>
          <w:shd w:val="clear" w:color="auto" w:fill="FFFFFF"/>
        </w:rPr>
        <w:t>Encuesta muestra desgaste del Gobierno con notas moderadas y críticas en seguridad.</w:t>
      </w:r>
      <w:r>
        <w:rPr>
          <w:b/>
          <w:bCs/>
          <w:color w:val="111111"/>
          <w:shd w:val="clear" w:color="auto" w:fill="FFFFFF"/>
        </w:rPr>
        <w:t xml:space="preserve"> (Redacción. </w:t>
      </w:r>
      <w:r w:rsidRPr="00B80B3F">
        <w:rPr>
          <w:b/>
          <w:bCs/>
          <w:color w:val="111111"/>
          <w:shd w:val="clear" w:color="auto" w:fill="FFFFFF"/>
        </w:rPr>
        <w:t>Digital 506, 24-4-2026</w:t>
      </w:r>
      <w:r>
        <w:rPr>
          <w:b/>
          <w:bCs/>
          <w:color w:val="111111"/>
          <w:shd w:val="clear" w:color="auto" w:fill="FFFFFF"/>
        </w:rPr>
        <w:t>)</w:t>
      </w:r>
      <w:r w:rsidRPr="00B80B3F">
        <w:rPr>
          <w:b/>
          <w:bCs/>
          <w:color w:val="111111"/>
          <w:shd w:val="clear" w:color="auto" w:fill="FFFFFF"/>
        </w:rPr>
        <w:t xml:space="preserve">. </w:t>
      </w:r>
      <w:r w:rsidRPr="00B80B3F">
        <w:rPr>
          <w:color w:val="222222"/>
          <w:shd w:val="clear" w:color="auto" w:fill="FFFFFF"/>
        </w:rPr>
        <w:t>La administración de Rodrigo Chaves registró en marzo niveles de aprobación moderados, sin superar calificaciones de 7 en evaluación ciudadana, según un estudio de la Universidad Nacional.</w:t>
      </w:r>
    </w:p>
    <w:p w14:paraId="2E239486" w14:textId="046CD139" w:rsidR="00DC1C4C" w:rsidRPr="009E29D3" w:rsidRDefault="009E29D3" w:rsidP="009E29D3">
      <w:pPr>
        <w:jc w:val="both"/>
        <w:rPr>
          <w:color w:val="111111"/>
          <w:shd w:val="clear" w:color="auto" w:fill="FFFFFF"/>
        </w:rPr>
      </w:pPr>
      <w:hyperlink r:id="rId123" w:history="1">
        <w:r w:rsidRPr="00B80B3F">
          <w:rPr>
            <w:rStyle w:val="Hipervnculo"/>
            <w:u w:val="none"/>
            <w:shd w:val="clear" w:color="auto" w:fill="FFFFFF"/>
          </w:rPr>
          <w:t>https://digital506.com/encuesta-muestra-desgaste-del-gobierno-con-notas-moderadas-y-criticas-en-seguridad/</w:t>
        </w:r>
      </w:hyperlink>
      <w:r w:rsidRPr="00B80B3F">
        <w:rPr>
          <w:color w:val="111111"/>
          <w:shd w:val="clear" w:color="auto" w:fill="FFFFFF"/>
        </w:rPr>
        <w:t xml:space="preserve"> </w:t>
      </w:r>
    </w:p>
    <w:p w14:paraId="2F46E84A" w14:textId="77777777" w:rsidR="000E2F63" w:rsidRDefault="000E2F63" w:rsidP="00E11538">
      <w:pPr>
        <w:jc w:val="both"/>
      </w:pP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77777777" w:rsidR="0086459A" w:rsidRDefault="0086459A" w:rsidP="0047232C">
      <w:pPr>
        <w:pStyle w:val="Ttulo1"/>
        <w:spacing w:before="0" w:beforeAutospacing="0" w:after="0" w:afterAutospacing="0"/>
        <w:jc w:val="both"/>
        <w:rPr>
          <w:color w:val="292929"/>
          <w:sz w:val="24"/>
          <w:szCs w:val="24"/>
        </w:rPr>
      </w:pPr>
    </w:p>
    <w:p w14:paraId="788D6CC8" w14:textId="77BB42CB" w:rsidR="000E2F63" w:rsidRPr="00BF74BA" w:rsidRDefault="000E2F63" w:rsidP="000E2F63">
      <w:pPr>
        <w:jc w:val="both"/>
        <w:rPr>
          <w:b/>
          <w:bCs/>
          <w:color w:val="000000" w:themeColor="text1"/>
          <w:shd w:val="clear" w:color="auto" w:fill="FFFFFF"/>
        </w:rPr>
      </w:pPr>
      <w:r w:rsidRPr="00814BB8">
        <w:rPr>
          <w:b/>
          <w:bCs/>
          <w:color w:val="000000" w:themeColor="text1"/>
          <w:shd w:val="clear" w:color="auto" w:fill="FFFFFF"/>
        </w:rPr>
        <w:t>Ovsicori pide apoyo a diputados para fortalecer sistema de alerta temprana de temblores (Esteban Aronne, Noticias Monumental, 5-4-26)</w:t>
      </w:r>
      <w:r w:rsidR="00B63CE1">
        <w:rPr>
          <w:b/>
          <w:bCs/>
          <w:color w:val="000000" w:themeColor="text1"/>
          <w:shd w:val="clear" w:color="auto" w:fill="FFFFFF"/>
        </w:rPr>
        <w:t xml:space="preserve"> </w:t>
      </w:r>
      <w:r w:rsidRPr="00814BB8">
        <w:rPr>
          <w:color w:val="000000" w:themeColor="text1"/>
          <w:shd w:val="clear" w:color="auto" w:fill="FFFFFF"/>
        </w:rPr>
        <w:t>A casi tres años de que inició operaciones el sistema de alerta temprana de temblores en el país, el Observatorio Vulcanológico y Sismológico de Costa Rica (O</w:t>
      </w:r>
      <w:r>
        <w:rPr>
          <w:color w:val="000000" w:themeColor="text1"/>
          <w:shd w:val="clear" w:color="auto" w:fill="FFFFFF"/>
        </w:rPr>
        <w:t>vsicori</w:t>
      </w:r>
      <w:r w:rsidRPr="00814BB8">
        <w:rPr>
          <w:color w:val="000000" w:themeColor="text1"/>
          <w:shd w:val="clear" w:color="auto" w:fill="FFFFFF"/>
        </w:rPr>
        <w:t>) pidió respaldo a la Asamblea Legislativa para ampliar sus alcances.</w:t>
      </w:r>
    </w:p>
    <w:p w14:paraId="64931DC7" w14:textId="66D05262" w:rsidR="000E2F63" w:rsidRPr="00814BB8" w:rsidRDefault="000E2F63" w:rsidP="000E2F63">
      <w:pPr>
        <w:jc w:val="both"/>
        <w:rPr>
          <w:color w:val="000000" w:themeColor="text1"/>
          <w:shd w:val="clear" w:color="auto" w:fill="FFFFFF"/>
        </w:rPr>
      </w:pPr>
      <w:hyperlink r:id="rId124" w:history="1">
        <w:r w:rsidRPr="008F54CB">
          <w:rPr>
            <w:rStyle w:val="Hipervnculo"/>
            <w:shd w:val="clear" w:color="auto" w:fill="FFFFFF"/>
          </w:rPr>
          <w:t>https://www.monumental.co.cr/2026/04/05/ovsicori-pide-apoyo-a-diputados-para-fortalecer-sistema-de-alerta-temprana-de-</w:t>
        </w:r>
        <w:r w:rsidR="00B63CE1" w:rsidRPr="008F54CB">
          <w:rPr>
            <w:rStyle w:val="Hipervnculo"/>
            <w:shd w:val="clear" w:color="auto" w:fill="FFFFFF"/>
          </w:rPr>
          <w:t xml:space="preserve"> </w:t>
        </w:r>
        <w:r w:rsidRPr="008F54CB">
          <w:rPr>
            <w:rStyle w:val="Hipervnculo"/>
            <w:shd w:val="clear" w:color="auto" w:fill="FFFFFF"/>
          </w:rPr>
          <w:t>CzkI5NsnKlNVKjiOGe6Sckyzyiv2kafhzNHk-n8i-XoiPyx_aem_hEKTBQUD0mtL2v5vO92gyQ</w:t>
        </w:r>
      </w:hyperlink>
      <w:r>
        <w:rPr>
          <w:color w:val="000000" w:themeColor="text1"/>
          <w:shd w:val="clear" w:color="auto" w:fill="FFFFFF"/>
        </w:rPr>
        <w:t xml:space="preserve"> </w:t>
      </w:r>
    </w:p>
    <w:p w14:paraId="574C62B5" w14:textId="6DAF03ED" w:rsidR="000E2F63" w:rsidRPr="00B63CE1" w:rsidRDefault="000E2F63" w:rsidP="000E2F63">
      <w:pPr>
        <w:jc w:val="both"/>
        <w:rPr>
          <w:b/>
          <w:bCs/>
          <w:color w:val="000000" w:themeColor="text1"/>
          <w:shd w:val="clear" w:color="auto" w:fill="FFFFFF"/>
        </w:rPr>
      </w:pPr>
      <w:r w:rsidRPr="00203306">
        <w:rPr>
          <w:b/>
          <w:bCs/>
          <w:color w:val="000000" w:themeColor="text1"/>
          <w:shd w:val="clear" w:color="auto" w:fill="FFFFFF"/>
        </w:rPr>
        <w:t>43 diputados se declararon independientes desde 1982: hasta una fracción unipersonal se apartó de su partido (Alejandro Meléndez, Noticias Monumental, 7-4-26)</w:t>
      </w:r>
      <w:r w:rsidR="00B63CE1">
        <w:rPr>
          <w:b/>
          <w:bCs/>
          <w:color w:val="000000" w:themeColor="text1"/>
          <w:shd w:val="clear" w:color="auto" w:fill="FFFFFF"/>
        </w:rPr>
        <w:t xml:space="preserve"> </w:t>
      </w:r>
      <w:r w:rsidRPr="00203306">
        <w:rPr>
          <w:color w:val="000000" w:themeColor="text1"/>
          <w:shd w:val="clear" w:color="auto" w:fill="FFFFFF"/>
        </w:rPr>
        <w:t>Más de 43 diputados se declararon independientes desde el año 1982 hasta la fecha, según un análisis de la Universidad Nacional (UNA) con datos del Departamento de Gestión Documental y Archivo de la Asamblea Legislativa.</w:t>
      </w:r>
    </w:p>
    <w:p w14:paraId="287391B9" w14:textId="495F9085" w:rsidR="000E2F63" w:rsidRPr="00203306" w:rsidRDefault="000E2F63" w:rsidP="000E2F63">
      <w:pPr>
        <w:jc w:val="both"/>
        <w:rPr>
          <w:color w:val="000000" w:themeColor="text1"/>
          <w:shd w:val="clear" w:color="auto" w:fill="FFFFFF"/>
        </w:rPr>
      </w:pPr>
      <w:hyperlink r:id="rId125" w:history="1">
        <w:r w:rsidRPr="001804FB">
          <w:rPr>
            <w:rStyle w:val="Hipervnculo"/>
            <w:shd w:val="clear" w:color="auto" w:fill="FFFFFF"/>
          </w:rPr>
          <w:t>https://www.monumental.co.cr/2026/04/07/43-diputados-se-declararon-independientes-desde-1982-hasta-una-fraccion-unipersonal-se-aparto-de-su-</w:t>
        </w:r>
        <w:r w:rsidR="00B63CE1" w:rsidRPr="001804FB">
          <w:rPr>
            <w:rStyle w:val="Hipervnculo"/>
            <w:shd w:val="clear" w:color="auto" w:fill="FFFFFF"/>
          </w:rPr>
          <w:t xml:space="preserve"> </w:t>
        </w:r>
        <w:r w:rsidRPr="001804FB">
          <w:rPr>
            <w:rStyle w:val="Hipervnculo"/>
            <w:shd w:val="clear" w:color="auto" w:fill="FFFFFF"/>
          </w:rPr>
          <w:t>uBDVtDJAbNzrc9wP_q7vMBThWwvhdFf_aem_yvX7PSlgzCn_Tp3n6bJk5w</w:t>
        </w:r>
      </w:hyperlink>
      <w:r>
        <w:rPr>
          <w:color w:val="000000" w:themeColor="text1"/>
          <w:shd w:val="clear" w:color="auto" w:fill="FFFFFF"/>
        </w:rPr>
        <w:t xml:space="preserve"> </w:t>
      </w:r>
    </w:p>
    <w:p w14:paraId="50F8B803" w14:textId="39A6285E" w:rsidR="000E2F63" w:rsidRPr="00B63CE1" w:rsidRDefault="000E2F63" w:rsidP="000E2F63">
      <w:pPr>
        <w:jc w:val="both"/>
        <w:rPr>
          <w:b/>
          <w:bCs/>
          <w:color w:val="000000" w:themeColor="text1"/>
          <w:shd w:val="clear" w:color="auto" w:fill="FFFFFF"/>
        </w:rPr>
      </w:pPr>
      <w:r w:rsidRPr="00517059">
        <w:rPr>
          <w:b/>
          <w:bCs/>
          <w:color w:val="000000" w:themeColor="text1"/>
          <w:shd w:val="clear" w:color="auto" w:fill="FFFFFF"/>
        </w:rPr>
        <w:t>¿Quiénes son más propensos a ser víctimas de cibercrimen? Estudio revela perfil (Pablo Serrano, Noticias Monumental, 9-4-26)</w:t>
      </w:r>
      <w:r w:rsidR="00B63CE1">
        <w:rPr>
          <w:b/>
          <w:bCs/>
          <w:color w:val="000000" w:themeColor="text1"/>
          <w:shd w:val="clear" w:color="auto" w:fill="FFFFFF"/>
        </w:rPr>
        <w:t xml:space="preserve"> </w:t>
      </w:r>
      <w:r w:rsidRPr="00517059">
        <w:rPr>
          <w:color w:val="000000" w:themeColor="text1"/>
          <w:shd w:val="clear" w:color="auto" w:fill="FFFFFF"/>
        </w:rPr>
        <w:t>Las personas en edad productiva, que viven en zonas urbanas y que utilizan con frecuencia servicios digitales son las más propensas a ser víctimas de cibercrimen en Costa Rica, según revela el informe “Estado de la Ciberseguridad en Costa Rica 2025” de la Universidad Nacional.</w:t>
      </w:r>
    </w:p>
    <w:p w14:paraId="70B82573" w14:textId="3B234997" w:rsidR="000E2F63" w:rsidRDefault="000E2F63" w:rsidP="000E2F63">
      <w:pPr>
        <w:jc w:val="both"/>
        <w:rPr>
          <w:color w:val="000000" w:themeColor="text1"/>
          <w:shd w:val="clear" w:color="auto" w:fill="FFFFFF"/>
        </w:rPr>
      </w:pPr>
      <w:hyperlink r:id="rId126" w:history="1">
        <w:r w:rsidRPr="008809DA">
          <w:rPr>
            <w:rStyle w:val="Hipervnculo"/>
            <w:shd w:val="clear" w:color="auto" w:fill="FFFFFF"/>
          </w:rPr>
          <w:t>https://www.monumental.co.cr/2026/04/09/quienes-son-mas-propensos-a-ser-victimas-de-cibercrimen-estudio-revela-</w:t>
        </w:r>
        <w:r w:rsidR="00B63CE1" w:rsidRPr="008809DA">
          <w:rPr>
            <w:rStyle w:val="Hipervnculo"/>
            <w:shd w:val="clear" w:color="auto" w:fill="FFFFFF"/>
          </w:rPr>
          <w:t xml:space="preserve"> </w:t>
        </w:r>
        <w:r w:rsidRPr="008809DA">
          <w:rPr>
            <w:rStyle w:val="Hipervnculo"/>
            <w:shd w:val="clear" w:color="auto" w:fill="FFFFFF"/>
          </w:rPr>
          <w:t>TK6GjGxvsrOtJA9mXYw4NmA2_lgXfSp7pDOmPb8K_aem_he98HZzutJxDibGvL03wB</w:t>
        </w:r>
      </w:hyperlink>
    </w:p>
    <w:p w14:paraId="7AD0675D" w14:textId="2D26D6CD" w:rsidR="000E2F63" w:rsidRPr="00B63CE1" w:rsidRDefault="000E2F63" w:rsidP="000E2F63">
      <w:pPr>
        <w:jc w:val="both"/>
        <w:rPr>
          <w:b/>
          <w:bCs/>
          <w:color w:val="000000" w:themeColor="text1"/>
          <w:shd w:val="clear" w:color="auto" w:fill="FFFFFF"/>
        </w:rPr>
      </w:pPr>
      <w:r>
        <w:rPr>
          <w:b/>
          <w:bCs/>
          <w:color w:val="000000" w:themeColor="text1"/>
          <w:shd w:val="clear" w:color="auto" w:fill="FFFFFF"/>
        </w:rPr>
        <w:t>F</w:t>
      </w:r>
      <w:r w:rsidRPr="00436BEA">
        <w:rPr>
          <w:b/>
          <w:bCs/>
          <w:color w:val="000000" w:themeColor="text1"/>
          <w:shd w:val="clear" w:color="auto" w:fill="FFFFFF"/>
        </w:rPr>
        <w:t>uerte temblor con epicentro en Guanacaste sacudió gran parte del país (Juan Enrique Soto, Noticias Monumental, 15-4-26)</w:t>
      </w:r>
      <w:r w:rsidR="00B63CE1">
        <w:rPr>
          <w:b/>
          <w:bCs/>
          <w:color w:val="000000" w:themeColor="text1"/>
          <w:shd w:val="clear" w:color="auto" w:fill="FFFFFF"/>
        </w:rPr>
        <w:t xml:space="preserve"> </w:t>
      </w:r>
      <w:r w:rsidRPr="00436BEA">
        <w:rPr>
          <w:color w:val="000000" w:themeColor="text1"/>
          <w:shd w:val="clear" w:color="auto" w:fill="FFFFFF"/>
        </w:rPr>
        <w:t xml:space="preserve">Según datos del Observatorio Vulcanológico y </w:t>
      </w:r>
      <w:r w:rsidRPr="00436BEA">
        <w:rPr>
          <w:color w:val="000000" w:themeColor="text1"/>
          <w:shd w:val="clear" w:color="auto" w:fill="FFFFFF"/>
        </w:rPr>
        <w:lastRenderedPageBreak/>
        <w:t>Sismológico de Costa Rica (O</w:t>
      </w:r>
      <w:r>
        <w:rPr>
          <w:color w:val="000000" w:themeColor="text1"/>
          <w:shd w:val="clear" w:color="auto" w:fill="FFFFFF"/>
        </w:rPr>
        <w:t>vsicori</w:t>
      </w:r>
      <w:r w:rsidRPr="00436BEA">
        <w:rPr>
          <w:color w:val="000000" w:themeColor="text1"/>
          <w:shd w:val="clear" w:color="auto" w:fill="FFFFFF"/>
        </w:rPr>
        <w:t>) tuvo una magnitud de 5.7 con un epicentro 89 Km al Suroeste de Frijolar de Santa Cruz, en Guanacaste.</w:t>
      </w:r>
    </w:p>
    <w:p w14:paraId="281A55AB" w14:textId="1046A8D8" w:rsidR="000E2F63" w:rsidRPr="00436BEA" w:rsidRDefault="000E2F63" w:rsidP="000E2F63">
      <w:pPr>
        <w:jc w:val="both"/>
        <w:rPr>
          <w:color w:val="000000" w:themeColor="text1"/>
          <w:shd w:val="clear" w:color="auto" w:fill="FFFFFF"/>
        </w:rPr>
      </w:pPr>
      <w:hyperlink r:id="rId127" w:history="1">
        <w:r w:rsidRPr="00545037">
          <w:rPr>
            <w:rStyle w:val="Hipervnculo"/>
            <w:shd w:val="clear" w:color="auto" w:fill="FFFFFF"/>
          </w:rPr>
          <w:t>https://www.monumental.co.cr/2026/04/15/fuerte-temblor-con-epicentro-en-guanacaste-sacudio-gran-parte-del-</w:t>
        </w:r>
        <w:r w:rsidR="00B63CE1" w:rsidRPr="00545037">
          <w:rPr>
            <w:rStyle w:val="Hipervnculo"/>
            <w:shd w:val="clear" w:color="auto" w:fill="FFFFFF"/>
          </w:rPr>
          <w:t xml:space="preserve"> </w:t>
        </w:r>
        <w:r w:rsidRPr="00545037">
          <w:rPr>
            <w:rStyle w:val="Hipervnculo"/>
            <w:shd w:val="clear" w:color="auto" w:fill="FFFFFF"/>
          </w:rPr>
          <w:t>Sc3J0YwZhcHBfaWQQMjIyMDM5MTc4ODIwMDg5MgABHg2FuFhZNX-</w:t>
        </w:r>
        <w:r w:rsidR="00B63CE1" w:rsidRPr="00545037">
          <w:rPr>
            <w:rStyle w:val="Hipervnculo"/>
            <w:shd w:val="clear" w:color="auto" w:fill="FFFFFF"/>
          </w:rPr>
          <w:t xml:space="preserve"> </w:t>
        </w:r>
        <w:r w:rsidRPr="00545037">
          <w:rPr>
            <w:rStyle w:val="Hipervnculo"/>
            <w:shd w:val="clear" w:color="auto" w:fill="FFFFFF"/>
          </w:rPr>
          <w:t>WdS0EEw</w:t>
        </w:r>
      </w:hyperlink>
      <w:r>
        <w:rPr>
          <w:color w:val="000000" w:themeColor="text1"/>
          <w:shd w:val="clear" w:color="auto" w:fill="FFFFFF"/>
        </w:rPr>
        <w:t xml:space="preserve"> </w:t>
      </w:r>
    </w:p>
    <w:p w14:paraId="48CF4DE3" w14:textId="77777777" w:rsidR="009E29D3" w:rsidRPr="0053732D" w:rsidRDefault="009E29D3" w:rsidP="009E29D3">
      <w:pPr>
        <w:jc w:val="both"/>
        <w:rPr>
          <w:b/>
          <w:bCs/>
          <w:color w:val="000000" w:themeColor="text1"/>
          <w:shd w:val="clear" w:color="auto" w:fill="FFFFFF"/>
        </w:rPr>
      </w:pPr>
      <w:r w:rsidRPr="00D22675">
        <w:rPr>
          <w:b/>
          <w:bCs/>
          <w:color w:val="000000" w:themeColor="text1"/>
          <w:shd w:val="clear" w:color="auto" w:fill="FFFFFF"/>
        </w:rPr>
        <w:t>Informe: solo 10 cantones abarcan el 60% de los aportes al IVM (José Daniel Sandoval, Noticias Monumental, 16-4-26)</w:t>
      </w:r>
      <w:r>
        <w:rPr>
          <w:b/>
          <w:bCs/>
          <w:color w:val="000000" w:themeColor="text1"/>
          <w:shd w:val="clear" w:color="auto" w:fill="FFFFFF"/>
        </w:rPr>
        <w:t xml:space="preserve"> </w:t>
      </w:r>
      <w:r w:rsidRPr="00D22675">
        <w:rPr>
          <w:color w:val="000000" w:themeColor="text1"/>
          <w:shd w:val="clear" w:color="auto" w:fill="FFFFFF"/>
        </w:rPr>
        <w:t>Un informe elaborado por el Centro Internacional de Política Económica para el Desarrollo Sostenible (Cinpe) de la Universidad Nacional (UNA), reveló que los cantones de Belén, San José, Escazú y Montes de Oca, son los que tienen tasas más altas de cotización, mientras que Río Cuarto, Puerto Jiménez y Monteverde son los que menos aportan.</w:t>
      </w:r>
    </w:p>
    <w:p w14:paraId="53EBCE50" w14:textId="77777777" w:rsidR="009E29D3" w:rsidRDefault="009E29D3" w:rsidP="009E29D3">
      <w:pPr>
        <w:jc w:val="both"/>
      </w:pPr>
      <w:hyperlink r:id="rId128" w:history="1">
        <w:r w:rsidRPr="00545037">
          <w:rPr>
            <w:rStyle w:val="Hipervnculo"/>
            <w:shd w:val="clear" w:color="auto" w:fill="FFFFFF"/>
          </w:rPr>
          <w:t>https://www.monumental.co.cr/2026/04/16/informe-solo-10-cantones-abarcan-el-60-de-los-aportes-al- 5dvNE8rFYdn35UqLA2hbmFwuiDq_aem_JLm_EjrI_7kjQk5ChRkeBw</w:t>
        </w:r>
      </w:hyperlink>
    </w:p>
    <w:p w14:paraId="1856AC88" w14:textId="77777777" w:rsidR="009E29D3" w:rsidRPr="0053732D" w:rsidRDefault="009E29D3" w:rsidP="009E29D3">
      <w:pPr>
        <w:jc w:val="both"/>
        <w:rPr>
          <w:b/>
          <w:bCs/>
          <w:color w:val="000000" w:themeColor="text1"/>
          <w:shd w:val="clear" w:color="auto" w:fill="FFFFFF"/>
        </w:rPr>
      </w:pPr>
      <w:r w:rsidRPr="00D22675">
        <w:rPr>
          <w:b/>
          <w:bCs/>
          <w:color w:val="000000" w:themeColor="text1"/>
          <w:shd w:val="clear" w:color="auto" w:fill="FFFFFF"/>
        </w:rPr>
        <w:t>Fuerte erupción en el volcán Poás generó caída de ceniza em Grecia y Sarchí (Esteban Aronne, Noticias Monumental, 16-4-26)</w:t>
      </w:r>
      <w:r>
        <w:rPr>
          <w:b/>
          <w:bCs/>
          <w:color w:val="000000" w:themeColor="text1"/>
          <w:shd w:val="clear" w:color="auto" w:fill="FFFFFF"/>
        </w:rPr>
        <w:t xml:space="preserve"> </w:t>
      </w:r>
      <w:r w:rsidRPr="00D22675">
        <w:rPr>
          <w:color w:val="000000" w:themeColor="text1"/>
          <w:shd w:val="clear" w:color="auto" w:fill="FFFFFF"/>
        </w:rPr>
        <w:t>De acuerdo con un informe del Observatorio Vulcanológico y Sismológico de Costa Rica (O</w:t>
      </w:r>
      <w:r>
        <w:rPr>
          <w:color w:val="000000" w:themeColor="text1"/>
          <w:shd w:val="clear" w:color="auto" w:fill="FFFFFF"/>
        </w:rPr>
        <w:t>vsicori</w:t>
      </w:r>
      <w:r w:rsidRPr="00D22675">
        <w:rPr>
          <w:color w:val="000000" w:themeColor="text1"/>
          <w:shd w:val="clear" w:color="auto" w:fill="FFFFFF"/>
        </w:rPr>
        <w:t>), las erupciones ocasionaron una caída de 23 metros de altura de material rocoso en el cráter.</w:t>
      </w:r>
    </w:p>
    <w:p w14:paraId="50258C3C" w14:textId="77777777" w:rsidR="009E29D3" w:rsidRPr="0053732D" w:rsidRDefault="009E29D3" w:rsidP="009E29D3">
      <w:pPr>
        <w:jc w:val="both"/>
        <w:rPr>
          <w:color w:val="000000" w:themeColor="text1"/>
          <w:shd w:val="clear" w:color="auto" w:fill="FFFFFF"/>
        </w:rPr>
      </w:pPr>
      <w:hyperlink r:id="rId129" w:history="1">
        <w:r w:rsidRPr="00545037">
          <w:rPr>
            <w:rStyle w:val="Hipervnculo"/>
            <w:shd w:val="clear" w:color="auto" w:fill="FFFFFF"/>
          </w:rPr>
          <w:t>https://www.monumental.co.cr/2026/04/16/fuerte-erupcion-en-el-volcan-poas-genero-caida-de-ceniza-en-grecia-y- WdS0EEw</w:t>
        </w:r>
      </w:hyperlink>
    </w:p>
    <w:p w14:paraId="4B81C7CB" w14:textId="77777777" w:rsidR="009E29D3" w:rsidRPr="0053732D" w:rsidRDefault="009E29D3" w:rsidP="009E29D3">
      <w:pPr>
        <w:jc w:val="both"/>
        <w:rPr>
          <w:b/>
          <w:bCs/>
          <w:color w:val="000000" w:themeColor="text1"/>
          <w:shd w:val="clear" w:color="auto" w:fill="FFFFFF"/>
        </w:rPr>
      </w:pPr>
      <w:r w:rsidRPr="00522360">
        <w:rPr>
          <w:b/>
          <w:bCs/>
          <w:color w:val="000000" w:themeColor="text1"/>
          <w:shd w:val="clear" w:color="auto" w:fill="FFFFFF"/>
        </w:rPr>
        <w:t>¿Cuáles son los sectores en Costa Rica que ya perciben un impacto por conflicto en Medio Oriente? (José Daniel Sandoval, Noticias Monumental, 16-4-26)</w:t>
      </w:r>
      <w:r>
        <w:rPr>
          <w:b/>
          <w:bCs/>
          <w:color w:val="000000" w:themeColor="text1"/>
          <w:shd w:val="clear" w:color="auto" w:fill="FFFFFF"/>
        </w:rPr>
        <w:t xml:space="preserve"> </w:t>
      </w:r>
      <w:r w:rsidRPr="00522360">
        <w:rPr>
          <w:color w:val="000000" w:themeColor="text1"/>
          <w:shd w:val="clear" w:color="auto" w:fill="FFFFFF"/>
        </w:rPr>
        <w:t>Las exportaciones, el ingreso de inversión extranjera directa y el suministro de materias primas ya perciben un impacto por el conflicto de Medio Oriente, según un informe del Centro Internacional de Política Económica para el Desarrollo Sostenible (Cinpe) de la Universidad Nacional (UNA).</w:t>
      </w:r>
    </w:p>
    <w:p w14:paraId="4CDA8319" w14:textId="77777777" w:rsidR="009E29D3" w:rsidRPr="0053732D" w:rsidRDefault="009E29D3" w:rsidP="009E29D3">
      <w:pPr>
        <w:jc w:val="both"/>
        <w:rPr>
          <w:b/>
          <w:bCs/>
          <w:color w:val="000000" w:themeColor="text1"/>
          <w:shd w:val="clear" w:color="auto" w:fill="FFFFFF"/>
          <w:lang w:val="en-US"/>
        </w:rPr>
      </w:pPr>
      <w:hyperlink r:id="rId130" w:history="1">
        <w:r w:rsidRPr="0053732D">
          <w:rPr>
            <w:rStyle w:val="Hipervnculo"/>
            <w:shd w:val="clear" w:color="auto" w:fill="FFFFFF"/>
            <w:lang w:val="en-US"/>
          </w:rPr>
          <w:t>https://www.monumental.co.cr/2026/04/16/cuales-son-los-sectores-en-costa-rica-que-ya-perciben-un-impacto-por-conflicto-en-medio- TJjOG6weWiyY30nxA</w:t>
        </w:r>
      </w:hyperlink>
    </w:p>
    <w:p w14:paraId="75E43371" w14:textId="77777777" w:rsidR="009E29D3" w:rsidRPr="0053732D" w:rsidRDefault="009E29D3" w:rsidP="009E29D3">
      <w:pPr>
        <w:jc w:val="both"/>
        <w:rPr>
          <w:b/>
          <w:bCs/>
          <w:color w:val="000000" w:themeColor="text1"/>
          <w:shd w:val="clear" w:color="auto" w:fill="FFFFFF"/>
        </w:rPr>
      </w:pPr>
      <w:r w:rsidRPr="00083D78">
        <w:rPr>
          <w:b/>
          <w:bCs/>
          <w:color w:val="000000" w:themeColor="text1"/>
          <w:shd w:val="clear" w:color="auto" w:fill="FFFFFF"/>
        </w:rPr>
        <w:t>Estudios alertan que río Virilla contiene bacterias “superpoderosas” que podrían afectar a personas y animales (José Daniel Sandoval, Noticias Monumental, 16-4-26)</w:t>
      </w:r>
      <w:r>
        <w:rPr>
          <w:b/>
          <w:bCs/>
          <w:color w:val="000000" w:themeColor="text1"/>
          <w:shd w:val="clear" w:color="auto" w:fill="FFFFFF"/>
        </w:rPr>
        <w:t xml:space="preserve"> </w:t>
      </w:r>
      <w:r w:rsidRPr="00083D78">
        <w:rPr>
          <w:color w:val="000000" w:themeColor="text1"/>
          <w:shd w:val="clear" w:color="auto" w:fill="FFFFFF"/>
        </w:rPr>
        <w:t>Cuatro estudios científicos de la Universidad de Costa Rica (UCR) y la Universidad Nacional (UNA) apuntaron que el río Virilla es un foco de bacterias “superpoderosas”, lo que podría afectar gravemente la salud de las personas y los animales.</w:t>
      </w:r>
    </w:p>
    <w:p w14:paraId="4E965C54" w14:textId="77777777" w:rsidR="009E29D3" w:rsidRPr="0053732D" w:rsidRDefault="009E29D3" w:rsidP="009E29D3">
      <w:pPr>
        <w:jc w:val="both"/>
        <w:rPr>
          <w:b/>
          <w:bCs/>
          <w:color w:val="000000" w:themeColor="text1"/>
          <w:shd w:val="clear" w:color="auto" w:fill="FFFFFF"/>
          <w:lang w:val="en-US"/>
        </w:rPr>
      </w:pPr>
      <w:hyperlink r:id="rId131" w:history="1">
        <w:r w:rsidRPr="0053732D">
          <w:rPr>
            <w:rStyle w:val="Hipervnculo"/>
            <w:shd w:val="clear" w:color="auto" w:fill="FFFFFF"/>
            <w:lang w:val="en-US"/>
          </w:rPr>
          <w:t>https://www.monumental.co.cr/2026/04/16/estudios-alertan-que-rio-virilla-contiene-bacterias-superpoderosas-que-podrian-afectar-a-personas-y- TJjOG6weWiyY30nxA</w:t>
        </w:r>
      </w:hyperlink>
    </w:p>
    <w:p w14:paraId="7960DA1B" w14:textId="77777777" w:rsidR="009E29D3" w:rsidRPr="0053732D" w:rsidRDefault="009E29D3" w:rsidP="009E29D3">
      <w:pPr>
        <w:jc w:val="both"/>
        <w:rPr>
          <w:b/>
          <w:bCs/>
          <w:color w:val="000000" w:themeColor="text1"/>
          <w:shd w:val="clear" w:color="auto" w:fill="FFFFFF"/>
        </w:rPr>
      </w:pPr>
      <w:r w:rsidRPr="00436BEA">
        <w:rPr>
          <w:b/>
          <w:bCs/>
          <w:color w:val="000000" w:themeColor="text1"/>
          <w:shd w:val="clear" w:color="auto" w:fill="FFFFFF"/>
        </w:rPr>
        <w:t>Impacto económico en Costa Rica del conflicto en Medio Oriente (Annette Miralles, AmeliaRueda.com, 16-4-26)</w:t>
      </w:r>
      <w:r>
        <w:rPr>
          <w:b/>
          <w:bCs/>
          <w:color w:val="000000" w:themeColor="text1"/>
          <w:shd w:val="clear" w:color="auto" w:fill="FFFFFF"/>
        </w:rPr>
        <w:t xml:space="preserve"> </w:t>
      </w:r>
      <w:r>
        <w:rPr>
          <w:color w:val="000000" w:themeColor="text1"/>
          <w:shd w:val="clear" w:color="auto" w:fill="FFFFFF"/>
        </w:rPr>
        <w:t xml:space="preserve">Infografía. Fuente: Marco Otota, director Cinpe-UNA. </w:t>
      </w:r>
    </w:p>
    <w:p w14:paraId="139C249D" w14:textId="77777777" w:rsidR="009E29D3" w:rsidRDefault="009E29D3" w:rsidP="009E29D3">
      <w:pPr>
        <w:jc w:val="both"/>
        <w:rPr>
          <w:color w:val="000000" w:themeColor="text1"/>
          <w:shd w:val="clear" w:color="auto" w:fill="FFFFFF"/>
        </w:rPr>
      </w:pPr>
      <w:hyperlink r:id="rId132" w:history="1">
        <w:r w:rsidRPr="00545037">
          <w:rPr>
            <w:rStyle w:val="Hipervnculo"/>
            <w:shd w:val="clear" w:color="auto" w:fill="FFFFFF"/>
          </w:rPr>
          <w:t>https://ameliarueda.com/infografia/guerra-Medio-Oriente-economia-noticias-costa- uS4FYzTOX3AP8ToGXXe04_aem_ipV5JdkCq6kHjpF25GBd7w</w:t>
        </w:r>
      </w:hyperlink>
    </w:p>
    <w:p w14:paraId="6835569A" w14:textId="77777777" w:rsidR="009E29D3" w:rsidRPr="0053732D" w:rsidRDefault="009E29D3" w:rsidP="009E29D3">
      <w:pPr>
        <w:jc w:val="both"/>
        <w:rPr>
          <w:b/>
          <w:bCs/>
          <w:color w:val="000000" w:themeColor="text1"/>
          <w:shd w:val="clear" w:color="auto" w:fill="FFFFFF"/>
        </w:rPr>
      </w:pPr>
      <w:r w:rsidRPr="00DE7C2C">
        <w:rPr>
          <w:b/>
          <w:bCs/>
          <w:color w:val="000000" w:themeColor="text1"/>
          <w:shd w:val="clear" w:color="auto" w:fill="FFFFFF"/>
        </w:rPr>
        <w:t xml:space="preserve">Más de 314 mil personas dejaron de buscar trabajo entre 2022 y 2026 (José Daniel Sandoval, Noticias Monumental, 19-4-26) </w:t>
      </w:r>
      <w:r w:rsidRPr="00DE7C2C">
        <w:rPr>
          <w:color w:val="000000" w:themeColor="text1"/>
          <w:shd w:val="clear" w:color="auto" w:fill="FFFFFF"/>
        </w:rPr>
        <w:t>Más de 314 mil personas dejaron de buscar trabajo entre 2022 y 2026, según un informe del Centro Internacional de Política Económica para el Desarrollo Sostenible (Cinpe) de la Universidad Nacional (UNA).</w:t>
      </w:r>
    </w:p>
    <w:p w14:paraId="61483B4B" w14:textId="77777777" w:rsidR="009E29D3" w:rsidRDefault="009E29D3" w:rsidP="009E29D3">
      <w:pPr>
        <w:jc w:val="both"/>
        <w:rPr>
          <w:b/>
          <w:bCs/>
          <w:color w:val="000000" w:themeColor="text1"/>
          <w:shd w:val="clear" w:color="auto" w:fill="FFFFFF"/>
        </w:rPr>
      </w:pPr>
      <w:hyperlink r:id="rId133" w:history="1">
        <w:r w:rsidRPr="0015002A">
          <w:rPr>
            <w:rStyle w:val="Hipervnculo"/>
            <w:shd w:val="clear" w:color="auto" w:fill="FFFFFF"/>
          </w:rPr>
          <w:t>https://www.monumental.co.cr/2026/04/19/mas-de-314-mil-personas-dejaron-de-buscar- MR8NZ8DCB5ojGIyGmTr7LNgJAMuxYw4Ef_aem_1s8wNbFVOxP9KGq07kpDCA</w:t>
        </w:r>
      </w:hyperlink>
    </w:p>
    <w:p w14:paraId="2B1794EC" w14:textId="77777777" w:rsidR="009E29D3" w:rsidRPr="0053732D" w:rsidRDefault="009E29D3" w:rsidP="009E29D3">
      <w:pPr>
        <w:jc w:val="both"/>
        <w:rPr>
          <w:b/>
          <w:bCs/>
          <w:color w:val="000000" w:themeColor="text1"/>
          <w:shd w:val="clear" w:color="auto" w:fill="FFFFFF"/>
        </w:rPr>
      </w:pPr>
      <w:r w:rsidRPr="008954BA">
        <w:rPr>
          <w:b/>
          <w:bCs/>
          <w:color w:val="000000" w:themeColor="text1"/>
          <w:shd w:val="clear" w:color="auto" w:fill="FFFFFF"/>
        </w:rPr>
        <w:lastRenderedPageBreak/>
        <w:t>Análisis de la UNA: Papa León XIV cumplió su primer año de pontificado marcado por críticas a las guerras (Pablo Serrano, Noticias Monumental, 22-4-26)</w:t>
      </w:r>
      <w:r>
        <w:rPr>
          <w:b/>
          <w:bCs/>
          <w:color w:val="000000" w:themeColor="text1"/>
          <w:shd w:val="clear" w:color="auto" w:fill="FFFFFF"/>
        </w:rPr>
        <w:t xml:space="preserve">. </w:t>
      </w:r>
      <w:r w:rsidRPr="008954BA">
        <w:rPr>
          <w:color w:val="000000" w:themeColor="text1"/>
          <w:shd w:val="clear" w:color="auto" w:fill="FFFFFF"/>
        </w:rPr>
        <w:t>El Papa León XIV cumple su primer año como pontífice en medio de un escenario internacional marcado por conflictos armados y con una postura cada vez más crítica hacia las guerras y el uso de argumentos religiosos para justificarlas, según un análisis realizado por la Universidad Nacional (UNA).</w:t>
      </w:r>
    </w:p>
    <w:p w14:paraId="42B8F20F" w14:textId="77777777" w:rsidR="009E29D3" w:rsidRPr="0053732D" w:rsidRDefault="009E29D3" w:rsidP="009E29D3">
      <w:pPr>
        <w:jc w:val="both"/>
        <w:rPr>
          <w:color w:val="000000" w:themeColor="text1"/>
          <w:shd w:val="clear" w:color="auto" w:fill="FFFFFF"/>
        </w:rPr>
      </w:pPr>
      <w:hyperlink r:id="rId134" w:history="1">
        <w:r w:rsidRPr="0053732D">
          <w:rPr>
            <w:rStyle w:val="Hipervnculo"/>
            <w:shd w:val="clear" w:color="auto" w:fill="FFFFFF"/>
          </w:rPr>
          <w:t>https://www.monumental.co.cr/2026/04/22/analisis-de-la-una-papa-leon-xiv-cumplio-su- -ano-de-pontificado-marcado-por-criticas-a-las- Cx4L_aem_9vUWEOGKibqREIM5ankgeA</w:t>
        </w:r>
      </w:hyperlink>
    </w:p>
    <w:p w14:paraId="4C2AF880" w14:textId="77777777" w:rsidR="009E29D3" w:rsidRPr="0053732D" w:rsidRDefault="009E29D3" w:rsidP="009E29D3">
      <w:pPr>
        <w:jc w:val="both"/>
        <w:rPr>
          <w:b/>
          <w:bCs/>
          <w:color w:val="000000" w:themeColor="text1"/>
          <w:shd w:val="clear" w:color="auto" w:fill="FFFFFF"/>
        </w:rPr>
      </w:pPr>
      <w:r w:rsidRPr="007D2803">
        <w:rPr>
          <w:b/>
          <w:bCs/>
          <w:color w:val="000000" w:themeColor="text1"/>
          <w:shd w:val="clear" w:color="auto" w:fill="FFFFFF"/>
        </w:rPr>
        <w:t>Encuesta: ¿cómo valoran los ticos el gobierno de Rodrigo Chaves a pocos días de concluir? (José Daniel Sandoval, Noticias Monumental, 23-4-26)</w:t>
      </w:r>
      <w:r>
        <w:rPr>
          <w:b/>
          <w:bCs/>
          <w:color w:val="000000" w:themeColor="text1"/>
          <w:shd w:val="clear" w:color="auto" w:fill="FFFFFF"/>
        </w:rPr>
        <w:t xml:space="preserve"> </w:t>
      </w:r>
      <w:r w:rsidRPr="0053732D">
        <w:rPr>
          <w:color w:val="000000" w:themeColor="text1"/>
          <w:shd w:val="clear" w:color="auto" w:fill="FFFFFF"/>
        </w:rPr>
        <w:t>A</w:t>
      </w:r>
      <w:r w:rsidRPr="007D2803">
        <w:rPr>
          <w:color w:val="000000" w:themeColor="text1"/>
        </w:rPr>
        <w:t>sí lo revela la encuesta “Percepción de la población costarricense sobre la política nacional y la labor del gobierno”, elaborada por el Instituto de Estudios Sociales en Población (I</w:t>
      </w:r>
      <w:r>
        <w:rPr>
          <w:color w:val="000000" w:themeColor="text1"/>
        </w:rPr>
        <w:t>despo</w:t>
      </w:r>
      <w:r w:rsidRPr="007D2803">
        <w:rPr>
          <w:color w:val="000000" w:themeColor="text1"/>
        </w:rPr>
        <w:t>) de la Universidad Nacional (UNA).</w:t>
      </w:r>
    </w:p>
    <w:p w14:paraId="278C122E" w14:textId="77777777" w:rsidR="009E29D3" w:rsidRPr="007D2803" w:rsidRDefault="009E29D3" w:rsidP="009E29D3">
      <w:pPr>
        <w:pStyle w:val="NormalWeb"/>
        <w:shd w:val="clear" w:color="auto" w:fill="FFFFFF"/>
        <w:spacing w:before="0" w:beforeAutospacing="0" w:after="0" w:afterAutospacing="0"/>
        <w:jc w:val="both"/>
        <w:rPr>
          <w:color w:val="000000" w:themeColor="text1"/>
        </w:rPr>
      </w:pPr>
      <w:hyperlink r:id="rId135" w:history="1">
        <w:r w:rsidRPr="00963616">
          <w:rPr>
            <w:rStyle w:val="Hipervnculo"/>
          </w:rPr>
          <w:t>https://www.monumental.co.cr/2026/04/23/encuesta-como-valoran-los-ticos-el-gobierno-de-rodrigo-chaves-a-pocos-dias-de- HG8grmJlJbgm1rtn4_aem_DPBWxNoou7al8jU247ecLA</w:t>
        </w:r>
      </w:hyperlink>
      <w:r>
        <w:rPr>
          <w:color w:val="000000" w:themeColor="text1"/>
        </w:rPr>
        <w:t xml:space="preserve"> </w:t>
      </w:r>
    </w:p>
    <w:p w14:paraId="43A233B8" w14:textId="77777777" w:rsidR="009E29D3" w:rsidRPr="0053732D" w:rsidRDefault="009E29D3" w:rsidP="009E29D3">
      <w:pPr>
        <w:jc w:val="both"/>
        <w:rPr>
          <w:b/>
          <w:bCs/>
          <w:color w:val="000000" w:themeColor="text1"/>
          <w:shd w:val="clear" w:color="auto" w:fill="FFFFFF"/>
        </w:rPr>
      </w:pPr>
      <w:r w:rsidRPr="0078268C">
        <w:rPr>
          <w:b/>
          <w:bCs/>
          <w:color w:val="000000" w:themeColor="text1"/>
          <w:shd w:val="clear" w:color="auto" w:fill="FFFFFF"/>
        </w:rPr>
        <w:t>Informe: Inversión pública en niñez y adolescencia cayó un 25% desde el 2022 (José Daniel Sandoval, Noticias Monumental, 24-4-26)</w:t>
      </w:r>
      <w:r>
        <w:rPr>
          <w:b/>
          <w:bCs/>
          <w:color w:val="000000" w:themeColor="text1"/>
          <w:shd w:val="clear" w:color="auto" w:fill="FFFFFF"/>
        </w:rPr>
        <w:t xml:space="preserve"> </w:t>
      </w:r>
      <w:r w:rsidRPr="0078268C">
        <w:rPr>
          <w:color w:val="000000" w:themeColor="text1"/>
          <w:shd w:val="clear" w:color="auto" w:fill="FFFFFF"/>
        </w:rPr>
        <w:t>La inversión del país en niñez y adolescencia cayó un 25% desde el 2022, según un análisis del Instituto de Estudios Interdisciplinarios de la Niñez y la Adolescencia (Ineina) de la Universidad Nacional (UNA).</w:t>
      </w:r>
    </w:p>
    <w:p w14:paraId="40A6FED9" w14:textId="77777777" w:rsidR="009E29D3" w:rsidRPr="0053732D" w:rsidRDefault="009E29D3" w:rsidP="009E29D3">
      <w:pPr>
        <w:pStyle w:val="Ttulo1"/>
        <w:spacing w:before="0" w:beforeAutospacing="0" w:after="0" w:afterAutospacing="0"/>
        <w:jc w:val="both"/>
        <w:rPr>
          <w:b w:val="0"/>
          <w:bCs w:val="0"/>
          <w:color w:val="292929"/>
          <w:sz w:val="22"/>
          <w:szCs w:val="22"/>
        </w:rPr>
      </w:pPr>
      <w:hyperlink r:id="rId136" w:history="1">
        <w:r w:rsidRPr="0053732D">
          <w:rPr>
            <w:rStyle w:val="Hipervnculo"/>
            <w:b w:val="0"/>
            <w:bCs w:val="0"/>
            <w:sz w:val="22"/>
            <w:szCs w:val="22"/>
            <w:u w:val="none"/>
            <w:shd w:val="clear" w:color="auto" w:fill="FFFFFF"/>
          </w:rPr>
          <w:t>https://www.monumental.co.cr/2026/04/24/informe-inversion-publica-en-ninez-y-adolescencia-cayo-un-25-desde-el-94RW1DjwUbiRtoeEhVdQfOAb29py_aem_6bBVvYKzaPL1Tg4WqyqrGw</w:t>
        </w:r>
      </w:hyperlink>
    </w:p>
    <w:p w14:paraId="618B9EFA" w14:textId="77777777" w:rsidR="009E29D3" w:rsidRPr="0053732D" w:rsidRDefault="009E29D3" w:rsidP="009E29D3">
      <w:pPr>
        <w:jc w:val="both"/>
        <w:rPr>
          <w:b/>
          <w:bCs/>
          <w:color w:val="000000" w:themeColor="text1"/>
          <w:shd w:val="clear" w:color="auto" w:fill="FFFFFF"/>
        </w:rPr>
      </w:pPr>
      <w:r w:rsidRPr="00A24980">
        <w:rPr>
          <w:b/>
          <w:bCs/>
          <w:color w:val="000000" w:themeColor="text1"/>
          <w:shd w:val="clear" w:color="auto" w:fill="FFFFFF"/>
        </w:rPr>
        <w:t>Calificación de los tres Poderes de la República disminuyó en los últimos cuatro años (José Daniel Sandoval, Noticias Monumental, 26-4-26)</w:t>
      </w:r>
      <w:r>
        <w:rPr>
          <w:b/>
          <w:bCs/>
          <w:color w:val="000000" w:themeColor="text1"/>
          <w:shd w:val="clear" w:color="auto" w:fill="FFFFFF"/>
        </w:rPr>
        <w:t xml:space="preserve"> </w:t>
      </w:r>
      <w:r w:rsidRPr="00A24980">
        <w:rPr>
          <w:color w:val="000000" w:themeColor="text1"/>
          <w:shd w:val="clear" w:color="auto" w:fill="FFFFFF"/>
        </w:rPr>
        <w:t>La calificación media de los tres Poderes de la República disminuyó en los últimos cuatro años, según una encuesta elaborada por el Instituto de Estudios Sociales en Población (I</w:t>
      </w:r>
      <w:r>
        <w:rPr>
          <w:color w:val="000000" w:themeColor="text1"/>
          <w:shd w:val="clear" w:color="auto" w:fill="FFFFFF"/>
        </w:rPr>
        <w:t>despo</w:t>
      </w:r>
      <w:r w:rsidRPr="00A24980">
        <w:rPr>
          <w:color w:val="000000" w:themeColor="text1"/>
          <w:shd w:val="clear" w:color="auto" w:fill="FFFFFF"/>
        </w:rPr>
        <w:t>) de la Universidad Nacional (UNA).</w:t>
      </w:r>
    </w:p>
    <w:p w14:paraId="445EB5FC" w14:textId="77777777" w:rsidR="009E29D3" w:rsidRDefault="009E29D3" w:rsidP="009E29D3">
      <w:pPr>
        <w:pStyle w:val="Sinespaciado"/>
        <w:jc w:val="both"/>
      </w:pPr>
      <w:hyperlink r:id="rId137" w:history="1">
        <w:r w:rsidRPr="009967F7">
          <w:rPr>
            <w:rStyle w:val="Hipervnculo"/>
            <w:shd w:val="clear" w:color="auto" w:fill="FFFFFF"/>
          </w:rPr>
          <w:t>https://www.monumental.co.cr/2026/04/26/calificacion-de-los-tres-poderes-de-la-republica-disminuyo-en-los-ultimos-cuatro- Bc3J0YwZhcHBfaWQQMjIyMDM5MTc4ODIwMDg5MgABHqSTMYzu8uykNT9- AA</w:t>
        </w:r>
      </w:hyperlink>
    </w:p>
    <w:p w14:paraId="0078643C" w14:textId="77777777" w:rsidR="009E29D3" w:rsidRPr="0053732D" w:rsidRDefault="009E29D3" w:rsidP="009E29D3">
      <w:pPr>
        <w:jc w:val="both"/>
        <w:rPr>
          <w:b/>
          <w:bCs/>
          <w:color w:val="000000" w:themeColor="text1"/>
          <w:shd w:val="clear" w:color="auto" w:fill="FFFFFF"/>
        </w:rPr>
      </w:pPr>
      <w:r w:rsidRPr="001220A7">
        <w:rPr>
          <w:b/>
          <w:bCs/>
          <w:color w:val="000000" w:themeColor="text1"/>
          <w:shd w:val="clear" w:color="auto" w:fill="FFFFFF"/>
        </w:rPr>
        <w:t>Volcán Rincón de la Vieja registró la erupción más energética del año esta madrugada (Pablo Serrano, Noticias Monumental, 27-4-26)</w:t>
      </w:r>
      <w:r>
        <w:rPr>
          <w:b/>
          <w:bCs/>
          <w:color w:val="000000" w:themeColor="text1"/>
          <w:shd w:val="clear" w:color="auto" w:fill="FFFFFF"/>
        </w:rPr>
        <w:t xml:space="preserve"> </w:t>
      </w:r>
      <w:r w:rsidRPr="001220A7">
        <w:rPr>
          <w:color w:val="000000" w:themeColor="text1"/>
          <w:shd w:val="clear" w:color="auto" w:fill="FFFFFF"/>
        </w:rPr>
        <w:t>Especialistas del Observatorio Vulcanológico y Sismológico de Costa Rica (O</w:t>
      </w:r>
      <w:r>
        <w:rPr>
          <w:color w:val="000000" w:themeColor="text1"/>
          <w:shd w:val="clear" w:color="auto" w:fill="FFFFFF"/>
        </w:rPr>
        <w:t>vsicori</w:t>
      </w:r>
      <w:r w:rsidRPr="001220A7">
        <w:rPr>
          <w:color w:val="000000" w:themeColor="text1"/>
          <w:shd w:val="clear" w:color="auto" w:fill="FFFFFF"/>
        </w:rPr>
        <w:t>) indicaron que, aunque se trata del evento eruptivo de mayor energía en lo que va del 2026, su magnitud fue mucho menor en comparación con las erupciones registradas en 2021 y también con las ocurridas durante el 2023.</w:t>
      </w:r>
    </w:p>
    <w:p w14:paraId="25AA038D" w14:textId="77777777" w:rsidR="009E29D3" w:rsidRDefault="009E29D3" w:rsidP="009E29D3">
      <w:pPr>
        <w:pStyle w:val="Sinespaciado"/>
        <w:jc w:val="both"/>
      </w:pPr>
      <w:hyperlink r:id="rId138" w:history="1">
        <w:r w:rsidRPr="009967F7">
          <w:rPr>
            <w:rStyle w:val="Hipervnculo"/>
            <w:shd w:val="clear" w:color="auto" w:fill="FFFFFF"/>
          </w:rPr>
          <w:t>https://www.monumental.co.cr/2026/04/27/volcan-rincon-de-la-vieja-registro-la-erupcion-mas-energetica-del-ano-esta- US8jfUYbdef6Pas_aem_BqPLyXHCVz8ELUBN4aFKQA</w:t>
        </w:r>
      </w:hyperlink>
    </w:p>
    <w:p w14:paraId="06570315" w14:textId="77777777" w:rsidR="009E29D3" w:rsidRPr="0053732D" w:rsidRDefault="009E29D3" w:rsidP="009E29D3">
      <w:pPr>
        <w:jc w:val="both"/>
        <w:rPr>
          <w:b/>
          <w:bCs/>
          <w:color w:val="000000" w:themeColor="text1"/>
          <w:shd w:val="clear" w:color="auto" w:fill="FFFFFF"/>
        </w:rPr>
      </w:pPr>
      <w:r w:rsidRPr="001D0D65">
        <w:rPr>
          <w:b/>
          <w:bCs/>
          <w:color w:val="000000" w:themeColor="text1"/>
          <w:shd w:val="clear" w:color="auto" w:fill="FFFFFF"/>
        </w:rPr>
        <w:t>Expertos vigilan de cerca expulsión de ceniza y rocas del volcán Rincón de la Vieja (Esteban Aronne, Noticias Monumental, 27-4-26)</w:t>
      </w:r>
      <w:r>
        <w:rPr>
          <w:b/>
          <w:bCs/>
          <w:color w:val="000000" w:themeColor="text1"/>
          <w:shd w:val="clear" w:color="auto" w:fill="FFFFFF"/>
        </w:rPr>
        <w:t xml:space="preserve"> </w:t>
      </w:r>
      <w:r w:rsidRPr="001D0D65">
        <w:rPr>
          <w:color w:val="000000" w:themeColor="text1"/>
          <w:shd w:val="clear" w:color="auto" w:fill="FFFFFF"/>
        </w:rPr>
        <w:t>La especialista del OVSICORI, Henriette Bakkar, explicó que de momento se descarta emanación de lava del volcán. El material expulsado corresponde a sedimentos de lago y material freático en niveles considerados muy altos.</w:t>
      </w:r>
    </w:p>
    <w:p w14:paraId="531DE6DA" w14:textId="77777777" w:rsidR="009E29D3" w:rsidRPr="0053732D" w:rsidRDefault="009E29D3" w:rsidP="009E29D3">
      <w:pPr>
        <w:jc w:val="both"/>
        <w:rPr>
          <w:color w:val="000000" w:themeColor="text1"/>
          <w:shd w:val="clear" w:color="auto" w:fill="FFFFFF"/>
          <w:lang w:val="en-US"/>
        </w:rPr>
      </w:pPr>
      <w:hyperlink r:id="rId139" w:history="1">
        <w:r w:rsidRPr="001B4359">
          <w:rPr>
            <w:rStyle w:val="Hipervnculo"/>
            <w:shd w:val="clear" w:color="auto" w:fill="FFFFFF"/>
            <w:lang w:val="en-US"/>
          </w:rPr>
          <w:t>https://www.monumental.co.cr/2026/04/27/expertos-vigilan-de-cerca-expulsion-de-ceniza-y-rocas-del-volcan-rincon-de- 35GdDcQDKA-EY4keA</w:t>
        </w:r>
      </w:hyperlink>
      <w:r w:rsidRPr="0053732D">
        <w:rPr>
          <w:color w:val="000000" w:themeColor="text1"/>
          <w:shd w:val="clear" w:color="auto" w:fill="FFFFFF"/>
          <w:lang w:val="en-US"/>
        </w:rPr>
        <w:t xml:space="preserve"> </w:t>
      </w:r>
    </w:p>
    <w:p w14:paraId="3D2E0D74" w14:textId="77777777" w:rsidR="009E29D3" w:rsidRPr="00ED2716" w:rsidRDefault="009E29D3" w:rsidP="009E29D3">
      <w:pPr>
        <w:jc w:val="both"/>
        <w:rPr>
          <w:b/>
          <w:bCs/>
          <w:color w:val="000000" w:themeColor="text1"/>
          <w:shd w:val="clear" w:color="auto" w:fill="FFFFFF"/>
        </w:rPr>
      </w:pPr>
      <w:r w:rsidRPr="001D0D65">
        <w:rPr>
          <w:b/>
          <w:bCs/>
          <w:color w:val="000000" w:themeColor="text1"/>
          <w:shd w:val="clear" w:color="auto" w:fill="FFFFFF"/>
        </w:rPr>
        <w:lastRenderedPageBreak/>
        <w:t>Volcán Poás registró erupción de “proporciones considerables” este martes (Esteban Aronne, Noticias Monumental, 28-4-26)</w:t>
      </w:r>
      <w:r>
        <w:rPr>
          <w:b/>
          <w:bCs/>
          <w:color w:val="000000" w:themeColor="text1"/>
          <w:shd w:val="clear" w:color="auto" w:fill="FFFFFF"/>
        </w:rPr>
        <w:t xml:space="preserve"> </w:t>
      </w:r>
      <w:r w:rsidRPr="001D0D65">
        <w:rPr>
          <w:color w:val="000000" w:themeColor="text1"/>
          <w:shd w:val="clear" w:color="auto" w:fill="FFFFFF"/>
        </w:rPr>
        <w:t>El especialista del O</w:t>
      </w:r>
      <w:r>
        <w:rPr>
          <w:color w:val="000000" w:themeColor="text1"/>
          <w:shd w:val="clear" w:color="auto" w:fill="FFFFFF"/>
        </w:rPr>
        <w:t>vsicori</w:t>
      </w:r>
      <w:r w:rsidRPr="001D0D65">
        <w:rPr>
          <w:color w:val="000000" w:themeColor="text1"/>
          <w:shd w:val="clear" w:color="auto" w:fill="FFFFFF"/>
        </w:rPr>
        <w:t>, Geoffroy Avard, indicó que el comportamiento del Poás en estos momentos es impredecible.</w:t>
      </w:r>
    </w:p>
    <w:p w14:paraId="2AC6EB9D" w14:textId="77777777" w:rsidR="009E29D3" w:rsidRDefault="009E29D3" w:rsidP="009E29D3">
      <w:pPr>
        <w:pStyle w:val="Sinespaciado"/>
        <w:jc w:val="both"/>
      </w:pPr>
      <w:hyperlink r:id="rId140" w:history="1">
        <w:r w:rsidRPr="0024588B">
          <w:rPr>
            <w:rStyle w:val="Hipervnculo"/>
            <w:shd w:val="clear" w:color="auto" w:fill="FFFFFF"/>
          </w:rPr>
          <w:t>https://www.monumental.co.cr/2026/04/28/volcan-poas-registro-erupcion-de-proporciones- -este- YcCdnXvVAwMPiBWq1M1WKnFz_aem_INJpbYtOshbsA20Fzs3lQA</w:t>
        </w:r>
      </w:hyperlink>
    </w:p>
    <w:p w14:paraId="2C49C306" w14:textId="77777777" w:rsidR="009E29D3" w:rsidRPr="00690F9F" w:rsidRDefault="009E29D3" w:rsidP="009E29D3">
      <w:pPr>
        <w:pStyle w:val="Sinespaciado"/>
        <w:jc w:val="both"/>
      </w:pPr>
      <w:r w:rsidRPr="0053732D">
        <w:rPr>
          <w:b/>
          <w:bCs/>
        </w:rPr>
        <w:t>Solo dos rellenos sanitarios en el país tienen una vida útil de 10 años o más (Pablo Serrano, Noticias Monumental, 29-4-26)</w:t>
      </w:r>
      <w:r>
        <w:t xml:space="preserve"> </w:t>
      </w:r>
      <w:r w:rsidRPr="00690F9F">
        <w:t>Jacqueline Centeno, académica programa Horizontes Ambientales del IDESPO-UNA, se</w:t>
      </w:r>
      <w:r>
        <w:t xml:space="preserve"> </w:t>
      </w:r>
      <w:r w:rsidRPr="00690F9F">
        <w:t>refirió a la responsabilidad desde cada persona y a nivel nacional sobre los desechos</w:t>
      </w:r>
      <w:r>
        <w:t xml:space="preserve"> </w:t>
      </w:r>
      <w:r w:rsidRPr="00690F9F">
        <w:t>públicos.</w:t>
      </w:r>
    </w:p>
    <w:p w14:paraId="24CB809E" w14:textId="77777777" w:rsidR="009E29D3" w:rsidRPr="0053732D" w:rsidRDefault="009E29D3" w:rsidP="009E29D3">
      <w:pPr>
        <w:pStyle w:val="Sinespaciado"/>
        <w:jc w:val="both"/>
        <w:rPr>
          <w:rStyle w:val="Hipervnculo"/>
        </w:rPr>
      </w:pPr>
      <w:r>
        <w:fldChar w:fldCharType="begin"/>
      </w:r>
      <w:r>
        <w:instrText>HYPERLINK "mailto:https://www.monumental.co.cr/2026/04/29/solo-dos-rellenos-sanitarios-en-el-pais-tienen-"</w:instrText>
      </w:r>
      <w:r>
        <w:fldChar w:fldCharType="separate"/>
      </w:r>
      <w:r w:rsidRPr="0053732D">
        <w:rPr>
          <w:rStyle w:val="Hipervnculo"/>
        </w:rPr>
        <w:t>https://www.monumental.co.cr/2026/04/29/solo-dos-rellenos-sanitarios-en-el-pais-tienen-</w:t>
      </w:r>
    </w:p>
    <w:p w14:paraId="2E11F328" w14:textId="77777777" w:rsidR="009E29D3" w:rsidRPr="0053732D" w:rsidRDefault="009E29D3" w:rsidP="009E29D3">
      <w:pPr>
        <w:pStyle w:val="Sinespaciado"/>
        <w:jc w:val="both"/>
      </w:pPr>
      <w:r w:rsidRPr="0053732D">
        <w:rPr>
          <w:rStyle w:val="Hipervnculo"/>
        </w:rPr>
        <w:t>una-vida-util-de-10-anos-o-</w:t>
      </w:r>
      <w:r>
        <w:fldChar w:fldCharType="end"/>
      </w:r>
    </w:p>
    <w:p w14:paraId="01AA237F" w14:textId="77777777" w:rsidR="009E29D3" w:rsidRPr="00ED2716" w:rsidRDefault="009E29D3" w:rsidP="009E29D3">
      <w:pPr>
        <w:pStyle w:val="Sinespaciado"/>
        <w:jc w:val="both"/>
        <w:rPr>
          <w:b/>
          <w:bCs/>
        </w:rPr>
      </w:pPr>
      <w:r w:rsidRPr="0053732D">
        <w:rPr>
          <w:b/>
          <w:bCs/>
        </w:rPr>
        <w:t>Informe del Ovsicori revela fuerte inestabilidad en el volcán Poás (Juan Enrique Soto,</w:t>
      </w:r>
      <w:r>
        <w:rPr>
          <w:b/>
          <w:bCs/>
        </w:rPr>
        <w:t xml:space="preserve"> </w:t>
      </w:r>
      <w:r w:rsidRPr="0053732D">
        <w:rPr>
          <w:b/>
          <w:bCs/>
        </w:rPr>
        <w:t>Noticias Monumental, 30-4-26)</w:t>
      </w:r>
      <w:r>
        <w:t xml:space="preserve"> </w:t>
      </w:r>
      <w:r w:rsidRPr="00690F9F">
        <w:t>El Observatorio Vulcanológico y Sismológico de Costa</w:t>
      </w:r>
      <w:r>
        <w:t xml:space="preserve"> </w:t>
      </w:r>
      <w:r w:rsidRPr="00690F9F">
        <w:t>Rica (Ovsicori) advirtió sobre una</w:t>
      </w:r>
      <w:r>
        <w:t xml:space="preserve"> </w:t>
      </w:r>
      <w:r w:rsidRPr="00690F9F">
        <w:t>fuerte inestabilidad en el sistema del volcán Poás, tras analizar los cambios registrados en</w:t>
      </w:r>
      <w:r>
        <w:t xml:space="preserve"> </w:t>
      </w:r>
      <w:r w:rsidRPr="00690F9F">
        <w:t>su actividad durante las últimas semanas.</w:t>
      </w:r>
    </w:p>
    <w:p w14:paraId="77206A11" w14:textId="77777777" w:rsidR="009E29D3" w:rsidRPr="0053732D" w:rsidRDefault="009E29D3" w:rsidP="009E29D3">
      <w:pPr>
        <w:pStyle w:val="Sinespaciado"/>
        <w:jc w:val="both"/>
        <w:rPr>
          <w:rStyle w:val="Hipervnculo"/>
        </w:rPr>
      </w:pPr>
      <w:r>
        <w:fldChar w:fldCharType="begin"/>
      </w:r>
      <w:r>
        <w:instrText>HYPERLINK "mailto:https://www.monumental.co.cr/2026/04/30/informe-del-ovsicori-revela-fuerte-"</w:instrText>
      </w:r>
      <w:r>
        <w:fldChar w:fldCharType="separate"/>
      </w:r>
      <w:r w:rsidRPr="0053732D">
        <w:rPr>
          <w:rStyle w:val="Hipervnculo"/>
        </w:rPr>
        <w:t>https://www.monumental.co.cr/2026/04/30/informe-del-ovsicori-revela-fuerte-</w:t>
      </w:r>
    </w:p>
    <w:p w14:paraId="31921174" w14:textId="77777777" w:rsidR="009E29D3" w:rsidRPr="0053732D" w:rsidRDefault="009E29D3" w:rsidP="009E29D3">
      <w:pPr>
        <w:pStyle w:val="Sinespaciado"/>
        <w:jc w:val="both"/>
      </w:pPr>
      <w:r w:rsidRPr="0053732D">
        <w:rPr>
          <w:rStyle w:val="Hipervnculo"/>
        </w:rPr>
        <w:t>inestabilidad-en-el-volcan-</w:t>
      </w:r>
      <w:r>
        <w:fldChar w:fldCharType="end"/>
      </w:r>
    </w:p>
    <w:p w14:paraId="33DC47F2" w14:textId="77777777" w:rsidR="000E2F63" w:rsidRDefault="000E2F63" w:rsidP="0047232C">
      <w:pPr>
        <w:pStyle w:val="Ttulo1"/>
        <w:spacing w:before="0" w:beforeAutospacing="0" w:after="0" w:afterAutospacing="0"/>
        <w:jc w:val="both"/>
        <w:rPr>
          <w:color w:val="292929"/>
          <w:sz w:val="24"/>
          <w:szCs w:val="24"/>
        </w:rPr>
      </w:pPr>
    </w:p>
    <w:p w14:paraId="239616D8" w14:textId="6DF2F684" w:rsidR="00004A5F" w:rsidRPr="00C61266" w:rsidRDefault="00004A5F" w:rsidP="00004A5F">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7AF46A91" w14:textId="45F81AA1" w:rsidR="00B31834" w:rsidRDefault="00B31834" w:rsidP="00B31834">
      <w:pPr>
        <w:jc w:val="both"/>
        <w:rPr>
          <w:lang w:eastAsia="zh-CN"/>
        </w:rPr>
      </w:pPr>
    </w:p>
    <w:p w14:paraId="0C395E74" w14:textId="15339A83" w:rsidR="00100AD2" w:rsidRPr="00BF74BA" w:rsidRDefault="00100AD2" w:rsidP="00BF74BA">
      <w:pPr>
        <w:jc w:val="both"/>
        <w:rPr>
          <w:b/>
          <w:bCs/>
        </w:rPr>
      </w:pPr>
      <w:r w:rsidRPr="00E41263">
        <w:rPr>
          <w:b/>
          <w:bCs/>
        </w:rPr>
        <w:t>Tres universidades públicas ticas destacan en ranking internacional</w:t>
      </w:r>
      <w:r>
        <w:rPr>
          <w:b/>
          <w:bCs/>
        </w:rPr>
        <w:t xml:space="preserve"> (Oscar Ugarte- Columbia-7-4-26)</w:t>
      </w:r>
      <w:r w:rsidR="00BF74BA">
        <w:rPr>
          <w:b/>
          <w:bCs/>
        </w:rPr>
        <w:t xml:space="preserve"> </w:t>
      </w:r>
      <w:r w:rsidRPr="00E41263">
        <w:t>QS Latin America &amp; Caribbean University Ranking 2026 reveló la lista de las mejores casas de estudios superiores, donde también aparecen dos centros privados.</w:t>
      </w:r>
    </w:p>
    <w:p w14:paraId="0FE93EC4" w14:textId="77777777" w:rsidR="00100AD2" w:rsidRPr="00E41263" w:rsidRDefault="00100AD2" w:rsidP="00BF74BA">
      <w:pPr>
        <w:jc w:val="both"/>
      </w:pPr>
      <w:r w:rsidRPr="00E41263">
        <w:t>La Universidad de Costa Rica (UCR), el Tecnológico de Costa Rica (TEC) y la Universidad Nacional (UNA) destacan en el QS Latin America &amp; Caribbean University Ranking 2026.</w:t>
      </w:r>
    </w:p>
    <w:p w14:paraId="6100E101" w14:textId="0A1569AE" w:rsidR="00100AD2" w:rsidRDefault="00100AD2" w:rsidP="00B31834">
      <w:pPr>
        <w:jc w:val="both"/>
      </w:pPr>
      <w:hyperlink r:id="rId141" w:history="1">
        <w:r w:rsidRPr="00BF74BA">
          <w:rPr>
            <w:rStyle w:val="Hipervnculo"/>
          </w:rPr>
          <w:t>https://columbia.co.cr/tres-universidades-publicas-ticas-destacan-en-ranking-internacional</w:t>
        </w:r>
      </w:hyperlink>
      <w:r w:rsidRPr="00BF74BA">
        <w:t xml:space="preserve"> </w:t>
      </w:r>
    </w:p>
    <w:p w14:paraId="7DE5D088" w14:textId="77777777" w:rsidR="009E29D3" w:rsidRPr="004A7BB4" w:rsidRDefault="009E29D3" w:rsidP="009E29D3">
      <w:pPr>
        <w:pStyle w:val="Sinespaciado"/>
        <w:jc w:val="both"/>
      </w:pPr>
      <w:r w:rsidRPr="00EA2D29">
        <w:rPr>
          <w:b/>
          <w:bCs/>
        </w:rPr>
        <w:t xml:space="preserve">Mayoría de ticos apoyan discursos de Chaves contra Poder Judicial </w:t>
      </w:r>
      <w:r>
        <w:rPr>
          <w:b/>
          <w:bCs/>
        </w:rPr>
        <w:t>(</w:t>
      </w:r>
      <w:r w:rsidRPr="00EA2D29">
        <w:rPr>
          <w:b/>
          <w:bCs/>
        </w:rPr>
        <w:t>Oscar Ugarte – Columbia- 23-4-26)</w:t>
      </w:r>
      <w:r>
        <w:t xml:space="preserve"> </w:t>
      </w:r>
      <w:r w:rsidRPr="004A7BB4">
        <w:t>Estudio de Idespo-UNA consultó, entre otras, la aprobación de la ciudadanía hacia decisiones del Ejecutivo, así como la valoración del Gobierno y otras instituciones.</w:t>
      </w:r>
    </w:p>
    <w:p w14:paraId="747DFB59" w14:textId="77777777" w:rsidR="009E29D3" w:rsidRDefault="009E29D3" w:rsidP="009E29D3">
      <w:pPr>
        <w:pStyle w:val="Sinespaciado"/>
        <w:jc w:val="both"/>
      </w:pPr>
      <w:hyperlink r:id="rId142" w:history="1">
        <w:r w:rsidRPr="005D4783">
          <w:rPr>
            <w:rStyle w:val="Hipervnculo"/>
          </w:rPr>
          <w:t>https://columbia.co.cr/mayoria-de-ticos-apoyan-discursos-de-chaves-contra-poder-judicial</w:t>
        </w:r>
      </w:hyperlink>
      <w:r>
        <w:t xml:space="preserve"> </w:t>
      </w:r>
    </w:p>
    <w:p w14:paraId="20206E9C" w14:textId="77777777" w:rsidR="009E29D3" w:rsidRPr="00EA2D29" w:rsidRDefault="009E29D3" w:rsidP="009E29D3">
      <w:pPr>
        <w:pStyle w:val="Sinespaciado"/>
        <w:jc w:val="both"/>
        <w:rPr>
          <w:b/>
          <w:bCs/>
        </w:rPr>
      </w:pPr>
      <w:r w:rsidRPr="00EA2D29">
        <w:rPr>
          <w:b/>
          <w:bCs/>
        </w:rPr>
        <w:t>Inversión en niñez y adolescencia habría disminuido un 25% en cuatro años (Fernanda Araya- Columbia-24-4-26)</w:t>
      </w:r>
      <w:r>
        <w:rPr>
          <w:b/>
          <w:bCs/>
        </w:rPr>
        <w:t xml:space="preserve"> </w:t>
      </w:r>
      <w:r w:rsidRPr="00AD776A">
        <w:t>Investigadores del Instituto de Estudios Interdisciplinarios de la Niñez y la Adolescencia (Ineina) informaron que la inversión pública en niñez y adolescencia cayó un 25% desde 2022, durante un foro realizado en la Asamblea Legislativa.</w:t>
      </w:r>
    </w:p>
    <w:p w14:paraId="17401218" w14:textId="77777777" w:rsidR="009E29D3" w:rsidRDefault="009E29D3" w:rsidP="009E29D3">
      <w:pPr>
        <w:pStyle w:val="Sinespaciado"/>
        <w:jc w:val="both"/>
      </w:pPr>
      <w:hyperlink r:id="rId143" w:history="1">
        <w:r w:rsidRPr="00CE64E3">
          <w:rPr>
            <w:rStyle w:val="Hipervnculo"/>
          </w:rPr>
          <w:t>https://columbia.co.cr/inversion-en-ninez-y-adolescencia-habria-disminuido-un-25-en-cuatro-anos</w:t>
        </w:r>
      </w:hyperlink>
      <w:r>
        <w:t xml:space="preserve"> </w:t>
      </w:r>
    </w:p>
    <w:p w14:paraId="5A226B6D" w14:textId="77777777" w:rsidR="00982B15" w:rsidRDefault="00982B15" w:rsidP="00B31834">
      <w:pPr>
        <w:jc w:val="both"/>
      </w:pPr>
    </w:p>
    <w:p w14:paraId="02CC5D6B" w14:textId="73F89571" w:rsidR="00B164FD" w:rsidRPr="00C61266" w:rsidRDefault="00004A5F"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RC 89.1</w:t>
      </w:r>
    </w:p>
    <w:p w14:paraId="5DE0593D" w14:textId="77777777" w:rsidR="00B164FD" w:rsidRDefault="00B164FD" w:rsidP="00BF74BA">
      <w:pPr>
        <w:pStyle w:val="Sinespaciado"/>
        <w:jc w:val="both"/>
      </w:pPr>
    </w:p>
    <w:p w14:paraId="45CB59B6" w14:textId="77777777" w:rsidR="00004A5F" w:rsidRPr="005A6DD1" w:rsidRDefault="00004A5F" w:rsidP="00BF74BA">
      <w:pPr>
        <w:pStyle w:val="Sinespaciado"/>
        <w:jc w:val="both"/>
      </w:pPr>
      <w:r w:rsidRPr="005A6DD1">
        <w:rPr>
          <w:b/>
          <w:bCs/>
          <w:kern w:val="36"/>
        </w:rPr>
        <w:t xml:space="preserve">Ciberestafas y robo de identidad concentran la mayoría de delitos digitales en Costa Rica. (Sebastián Orozco. 89.1. 10-4-26). </w:t>
      </w:r>
      <w:r w:rsidRPr="005A6DD1">
        <w:t xml:space="preserve">El tercer informe del Estado de la Ciberseguridad en Costa Rica 2025, elaborado por el Laboratorio de Investigación, Desarrollo e Innovación </w:t>
      </w:r>
      <w:r w:rsidRPr="005A6DD1">
        <w:lastRenderedPageBreak/>
        <w:t>en Ciberseguridad (LabCIBE) de la Universidad Nacional (UNA), revela que el 84% de los delitos cibernéticos se concentran en dos modalidades: estafa informática (62,1%) y suplantación de identidad (21,7%).</w:t>
      </w:r>
    </w:p>
    <w:p w14:paraId="253D79E7" w14:textId="051D0A9C" w:rsidR="00004A5F" w:rsidRDefault="00A05AD6" w:rsidP="00BF74BA">
      <w:pPr>
        <w:pStyle w:val="Sinespaciado"/>
        <w:jc w:val="both"/>
      </w:pPr>
      <w:hyperlink r:id="rId144" w:history="1">
        <w:r w:rsidRPr="00497F07">
          <w:rPr>
            <w:rStyle w:val="Hipervnculo"/>
          </w:rPr>
          <w:t>https://crc891.com/nacionales/ciberestafas-y-robo-de-identidad-concentran-la-mayoria-de-delitos-digitales-en-costa-rica/</w:t>
        </w:r>
      </w:hyperlink>
    </w:p>
    <w:p w14:paraId="432D45A7" w14:textId="77777777" w:rsidR="00484C07" w:rsidRPr="005A6DD1" w:rsidRDefault="00484C07" w:rsidP="00BF74BA">
      <w:pPr>
        <w:pStyle w:val="Sinespaciado"/>
        <w:jc w:val="both"/>
      </w:pPr>
      <w:r w:rsidRPr="005A6DD1">
        <w:rPr>
          <w:b/>
          <w:bCs/>
          <w:kern w:val="36"/>
        </w:rPr>
        <w:t xml:space="preserve">Universidad Nacional celebrará “La semana de la calidad” del 13 al 17 de abril. (11-4-26). </w:t>
      </w:r>
      <w:r w:rsidRPr="005A6DD1">
        <w:t>Con el objetivo de reafirmar su compromiso con la excelencia académica, la Universidad Nacional (UNA) celebrará la Semana de la Calidad del 13 al 17 de abril. </w:t>
      </w:r>
    </w:p>
    <w:p w14:paraId="3AD5EFDC" w14:textId="4FF8E33F" w:rsidR="00484C07" w:rsidRDefault="00BF74BA" w:rsidP="00BF74BA">
      <w:pPr>
        <w:pStyle w:val="Sinespaciado"/>
        <w:jc w:val="both"/>
      </w:pPr>
      <w:hyperlink r:id="rId145" w:history="1">
        <w:r w:rsidRPr="00497F07">
          <w:rPr>
            <w:rStyle w:val="Hipervnculo"/>
          </w:rPr>
          <w:t>https://crc891.com/nacionales/universidad-nacional-celebrara-la-semana-de-la-calidad-del-13-al-17-de-abril/</w:t>
        </w:r>
      </w:hyperlink>
    </w:p>
    <w:p w14:paraId="2A0DEB8C" w14:textId="77777777" w:rsidR="00484C07" w:rsidRPr="005A6DD1" w:rsidRDefault="00484C07" w:rsidP="00BF74BA">
      <w:pPr>
        <w:pStyle w:val="Sinespaciado"/>
        <w:jc w:val="both"/>
      </w:pPr>
      <w:r w:rsidRPr="005A6DD1">
        <w:rPr>
          <w:b/>
          <w:bCs/>
          <w:kern w:val="36"/>
        </w:rPr>
        <w:t xml:space="preserve">Universidades integran la cultura y el idioma cabécar en los contenidos de educación básica. (Ismael Hernández. CRC 89.1. 14-4-26). </w:t>
      </w:r>
      <w:r w:rsidRPr="005A6DD1">
        <w:t>La Universidad de Costa Rica (UCR), la Universidad Nacional (UNA) y la Universidad Estatal a Distancia (UNED) impulsan el proyecto Siwá Pakö, un bachillerato universitario diseñado para revitalizar el idioma y la memoria cultural en el territorio indígena cabécar de Chirripó, Turrialba.</w:t>
      </w:r>
    </w:p>
    <w:p w14:paraId="731235B8" w14:textId="0DC3A4AC" w:rsidR="00484C07" w:rsidRDefault="00BF74BA" w:rsidP="00BF74BA">
      <w:pPr>
        <w:pStyle w:val="Sinespaciado"/>
        <w:jc w:val="both"/>
      </w:pPr>
      <w:hyperlink r:id="rId146" w:history="1">
        <w:r w:rsidRPr="00497F07">
          <w:rPr>
            <w:rStyle w:val="Hipervnculo"/>
          </w:rPr>
          <w:t>https://crc891.com/nacionales/educacion/universidades-integran-la-cultura-y-el-idioma-cabecar-en-los-contenidos-de-educacion-basica/</w:t>
        </w:r>
      </w:hyperlink>
    </w:p>
    <w:p w14:paraId="212B3BF2" w14:textId="77777777" w:rsidR="00FD427A" w:rsidRPr="005A6DD1" w:rsidRDefault="00FD427A" w:rsidP="00BF74BA">
      <w:pPr>
        <w:pStyle w:val="Sinespaciado"/>
        <w:jc w:val="both"/>
      </w:pPr>
      <w:r w:rsidRPr="005A6DD1">
        <w:rPr>
          <w:b/>
          <w:bCs/>
          <w:kern w:val="36"/>
        </w:rPr>
        <w:t xml:space="preserve">UNA se pronuncia ante el rompimiento de relaciones diplomáticas entre Costa Rica y Cuba. (Sebastián Quesada. CRC 89.1 14-4-26). </w:t>
      </w:r>
      <w:r w:rsidRPr="005A6DD1">
        <w:t>La Universidad Nacional rechazó la decisión del Gobierno de Costa Rica de romper relaciones diplomáticas plenas con la República de Cuba.</w:t>
      </w:r>
    </w:p>
    <w:p w14:paraId="3A4A24F4" w14:textId="1D77D020" w:rsidR="00C94900" w:rsidRDefault="00BF74BA" w:rsidP="00BF74BA">
      <w:pPr>
        <w:pStyle w:val="Sinespaciado"/>
        <w:jc w:val="both"/>
      </w:pPr>
      <w:hyperlink r:id="rId147" w:history="1">
        <w:r w:rsidRPr="00497F07">
          <w:rPr>
            <w:rStyle w:val="Hipervnculo"/>
          </w:rPr>
          <w:t>https://crc891.com/nacionales/una-se-pronuncia-ante-el-rompimiento-de-relaciones-diplomaticas-entre-costa-rica-y-cuba</w:t>
        </w:r>
      </w:hyperlink>
    </w:p>
    <w:p w14:paraId="12F76147" w14:textId="77777777" w:rsidR="009E29D3" w:rsidRPr="009952B0" w:rsidRDefault="009E29D3" w:rsidP="009E29D3">
      <w:pPr>
        <w:jc w:val="both"/>
      </w:pPr>
      <w:r w:rsidRPr="009952B0">
        <w:rPr>
          <w:b/>
          <w:bCs/>
        </w:rPr>
        <w:t>Estudio alerta transformaciones profundas en El Coco, Nosara y Tamarindo. (Ismael Hernández. CRC 89.1 17-4-26).</w:t>
      </w:r>
      <w:r w:rsidRPr="009952B0">
        <w:t xml:space="preserve"> Un informe reciente del Observatorio de Turismo, Migraciones y Sustentabilidad de la Región Chorotega (Obtur) señaló que, a diferencia de los procesos clásicos de gentrificación, caracterizados por el auge de alquileres temporales en plataformas como Airbnb y el desplazamiento directo de población local, en destinos como El Coco, Nosara y Tamarindo emerge una dinámica distinta.</w:t>
      </w:r>
    </w:p>
    <w:p w14:paraId="375B8D3A" w14:textId="77777777" w:rsidR="009E29D3" w:rsidRPr="009952B0" w:rsidRDefault="009E29D3" w:rsidP="009E29D3">
      <w:pPr>
        <w:jc w:val="both"/>
      </w:pPr>
      <w:hyperlink r:id="rId148" w:history="1">
        <w:r w:rsidRPr="009952B0">
          <w:rPr>
            <w:color w:val="467886"/>
            <w:u w:val="single"/>
          </w:rPr>
          <w:t>https://crc891.com/nacionales/turismo/estudio-alerta-transformaciones-profundas-en-el-coco-nosara-y-tamarindo/</w:t>
        </w:r>
      </w:hyperlink>
    </w:p>
    <w:p w14:paraId="4E45B8E5" w14:textId="77777777" w:rsidR="009E29D3" w:rsidRPr="005A6DD1" w:rsidRDefault="009E29D3" w:rsidP="009E29D3">
      <w:pPr>
        <w:pStyle w:val="Sinespaciado"/>
        <w:jc w:val="both"/>
        <w:rPr>
          <w:color w:val="2C2F34"/>
        </w:rPr>
      </w:pPr>
      <w:r w:rsidRPr="005A6DD1">
        <w:rPr>
          <w:b/>
          <w:bCs/>
          <w:color w:val="2C2F34"/>
          <w:kern w:val="36"/>
        </w:rPr>
        <w:t xml:space="preserve">Inseguridad y desconfianza opacan el cierre del gobierno de Chaves, según encuesta. (Emilio Araya. 89.1. 23-4-26). </w:t>
      </w:r>
      <w:r w:rsidRPr="005A6DD1">
        <w:rPr>
          <w:color w:val="2C2F34"/>
        </w:rPr>
        <w:t>El informe del Instituto de Estudios Sociales en Población de la Universidad Nacional (UNA) confirma que la seguridad ciudadana es el principal problema para un 65,8% de la población. Además, una mayoría la califica como mala o muy mala y más de la mitad asegura que empeoró en el último año.</w:t>
      </w:r>
    </w:p>
    <w:p w14:paraId="63D30653" w14:textId="77777777" w:rsidR="009E29D3" w:rsidRDefault="009E29D3" w:rsidP="009E29D3">
      <w:pPr>
        <w:pStyle w:val="Sinespaciado"/>
        <w:jc w:val="both"/>
      </w:pPr>
      <w:hyperlink r:id="rId149" w:history="1">
        <w:r w:rsidRPr="001B4359">
          <w:rPr>
            <w:rStyle w:val="Hipervnculo"/>
          </w:rPr>
          <w:t>https://crc891.com/nacionales/politica/inseguridad-y-desconfianza-opacan-el-cierre-del-gobierno-de-chaves-segun-encuesta/</w:t>
        </w:r>
      </w:hyperlink>
    </w:p>
    <w:p w14:paraId="31A695E4" w14:textId="77777777" w:rsidR="009E29D3" w:rsidRPr="005A6DD1" w:rsidRDefault="009E29D3" w:rsidP="009E29D3">
      <w:pPr>
        <w:pStyle w:val="Sinespaciado"/>
        <w:jc w:val="both"/>
        <w:rPr>
          <w:color w:val="2C2F34"/>
        </w:rPr>
      </w:pPr>
      <w:r w:rsidRPr="005A6DD1">
        <w:rPr>
          <w:b/>
          <w:bCs/>
          <w:color w:val="2C2F34"/>
          <w:kern w:val="36"/>
        </w:rPr>
        <w:t xml:space="preserve">UNA propone 10 medidas que debería tomar Costa Rica ante una posible guerra en Medio Oriente. (Ismael Hernández. 89.1. 24-4-26). </w:t>
      </w:r>
      <w:r w:rsidRPr="005A6DD1">
        <w:rPr>
          <w:color w:val="2C2F34"/>
        </w:rPr>
        <w:t>El Observatorio de la Universidad Nacional (UNA) lanza 10 recomendaciones para el país en caso de que el conflicto bélico continúe y se agrave en el sector del Medio Oriente con Estados Unidos e Irán.</w:t>
      </w:r>
    </w:p>
    <w:p w14:paraId="5ED10958" w14:textId="77777777" w:rsidR="009E29D3" w:rsidRDefault="009E29D3" w:rsidP="009E29D3">
      <w:pPr>
        <w:pStyle w:val="Sinespaciado"/>
        <w:jc w:val="both"/>
      </w:pPr>
      <w:hyperlink r:id="rId150" w:history="1">
        <w:r w:rsidRPr="001B4359">
          <w:rPr>
            <w:rStyle w:val="Hipervnculo"/>
          </w:rPr>
          <w:t>https://crc891.com/nacionales/una-propone-10-medidas-que-deberia-tomar-costa-rica-ante-una-posible-guerra-en-medio-oriente/</w:t>
        </w:r>
      </w:hyperlink>
    </w:p>
    <w:p w14:paraId="146053AE" w14:textId="77777777" w:rsidR="009E29D3" w:rsidRPr="00FC0950" w:rsidRDefault="009E29D3" w:rsidP="009E29D3">
      <w:pPr>
        <w:pStyle w:val="Sinespaciado"/>
        <w:jc w:val="both"/>
      </w:pPr>
      <w:r w:rsidRPr="005A6DD1">
        <w:rPr>
          <w:b/>
          <w:bCs/>
          <w:color w:val="2C2F34"/>
          <w:kern w:val="36"/>
        </w:rPr>
        <w:lastRenderedPageBreak/>
        <w:t>Inversión pública en niñez y adolescencia cae un 25% desde el 2022, según UNA. (Ismael Hernández. CRC 89.1. 24-4-26</w:t>
      </w:r>
      <w:r w:rsidRPr="00FC0950">
        <w:t>). Los especialistas del Instituto de Estudios Interdisciplinarios de la Niñez y la Adolescencia (INEINA) de la Universidad Nacional (UNA) presentaron estos datos durante un foro en la Asamblea Legislativa, donde advirtieron que el recorte debilita programas sociales clave para estudiantes en condición de pobreza.</w:t>
      </w:r>
    </w:p>
    <w:p w14:paraId="4E770477" w14:textId="77777777" w:rsidR="009E29D3" w:rsidRPr="005A6DD1" w:rsidRDefault="009E29D3" w:rsidP="009E29D3">
      <w:pPr>
        <w:jc w:val="both"/>
      </w:pPr>
      <w:hyperlink r:id="rId151" w:history="1">
        <w:r w:rsidRPr="005A6DD1">
          <w:rPr>
            <w:rStyle w:val="Hipervnculo"/>
          </w:rPr>
          <w:t>https://crc891.com/nacionales/educacion/inversion-publica-en-ninez-y-adolescencia-cae-un-25-desde-el-2022-segun-una/</w:t>
        </w:r>
      </w:hyperlink>
    </w:p>
    <w:p w14:paraId="46F3234B" w14:textId="77777777" w:rsidR="009E29D3" w:rsidRPr="00B5626B" w:rsidRDefault="009E29D3" w:rsidP="009E29D3">
      <w:pPr>
        <w:jc w:val="both"/>
      </w:pPr>
      <w:r w:rsidRPr="00B5626B">
        <w:rPr>
          <w:b/>
          <w:bCs/>
        </w:rPr>
        <w:t>Sismo revela patrones internos de la Tierra y alta liberación de energía en Costa Rica. (Claudia González. CRC 89.1 28-4-26).</w:t>
      </w:r>
      <w:r w:rsidRPr="00B5626B">
        <w:t xml:space="preserve"> Un informe del Observatorio Vulcanológico y Sismológico de Costa Rica (OVSICORI-UNA) detalló características clave del sismo ocurrido este lunes 27 de abril. </w:t>
      </w:r>
    </w:p>
    <w:p w14:paraId="789DDAD2" w14:textId="77777777" w:rsidR="009E29D3" w:rsidRPr="00B5626B" w:rsidRDefault="009E29D3" w:rsidP="009E29D3">
      <w:pPr>
        <w:jc w:val="both"/>
      </w:pPr>
      <w:hyperlink r:id="rId152" w:history="1">
        <w:r w:rsidRPr="00B5626B">
          <w:rPr>
            <w:color w:val="467886"/>
            <w:u w:val="single"/>
          </w:rPr>
          <w:t>https://crc891.com/nacionales/sismo-revela-patrones-internos-de-la-tierra-y-alta-liberacion-de-energia-en-costa-rica/</w:t>
        </w:r>
      </w:hyperlink>
    </w:p>
    <w:p w14:paraId="6FEB0B38" w14:textId="77777777" w:rsidR="00C94900" w:rsidRDefault="00C94900" w:rsidP="003F1135">
      <w:pPr>
        <w:shd w:val="clear" w:color="auto" w:fill="FFFFFF"/>
        <w:jc w:val="both"/>
        <w:textAlignment w:val="baseline"/>
        <w:outlineLvl w:val="0"/>
        <w:rPr>
          <w:kern w:val="36"/>
          <w:lang w:eastAsia="es-CR"/>
        </w:rPr>
      </w:pPr>
    </w:p>
    <w:p w14:paraId="54E60852" w14:textId="5DA2F66B" w:rsidR="00C94900" w:rsidRDefault="00E11538" w:rsidP="00BF74BA">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3271DD8A" w14:textId="77777777" w:rsidR="00C94900" w:rsidRDefault="00C94900" w:rsidP="00C94900">
      <w:pPr>
        <w:pStyle w:val="Sinespaciado"/>
        <w:jc w:val="both"/>
      </w:pPr>
    </w:p>
    <w:p w14:paraId="5832E7EC" w14:textId="4BE9E3AC" w:rsidR="00620285" w:rsidRPr="008B6CC2" w:rsidRDefault="00620285" w:rsidP="008B6CC2">
      <w:pPr>
        <w:jc w:val="both"/>
        <w:rPr>
          <w:b/>
          <w:bCs/>
        </w:rPr>
      </w:pPr>
      <w:r w:rsidRPr="000E42CC">
        <w:rPr>
          <w:b/>
          <w:bCs/>
        </w:rPr>
        <w:t>Heredia pone a prueba solución innovadora para limpiar el río Pirro</w:t>
      </w:r>
      <w:r>
        <w:rPr>
          <w:b/>
          <w:bCs/>
        </w:rPr>
        <w:t xml:space="preserve"> (Dagoberto Alfaro-TN7-6-04-26)</w:t>
      </w:r>
      <w:r w:rsidR="008B6CC2">
        <w:rPr>
          <w:b/>
          <w:bCs/>
        </w:rPr>
        <w:t xml:space="preserve"> </w:t>
      </w:r>
      <w:r w:rsidRPr="000E42CC">
        <w:t>Con una infraestructura de bajo costo que contiene 52 pichingas plásticas se pretende la recuperación mecánica y también la biológica del río Pirro, en Heredia centro. Se ubica al costado sur de la Universidad Nacional, en la provincia florense.</w:t>
      </w:r>
    </w:p>
    <w:p w14:paraId="3F6BC175" w14:textId="2A78FAC8" w:rsidR="00F21080" w:rsidRPr="008B6CC2" w:rsidRDefault="00620285" w:rsidP="008B6CC2">
      <w:pPr>
        <w:jc w:val="both"/>
      </w:pPr>
      <w:hyperlink r:id="rId153" w:history="1">
        <w:r w:rsidRPr="00283F87">
          <w:rPr>
            <w:rStyle w:val="Hipervnculo"/>
          </w:rPr>
          <w:t>https://www.teletica.com/contenido-patrocinado/heredia-pone-a-prueba-solucion-innovadora-para-limpiar-el-rio-pirro_406312</w:t>
        </w:r>
      </w:hyperlink>
      <w:r>
        <w:t xml:space="preserve"> </w:t>
      </w:r>
    </w:p>
    <w:p w14:paraId="5AFBFF71" w14:textId="2C3A2241" w:rsidR="00F21080" w:rsidRPr="008B6CC2" w:rsidRDefault="00F21080" w:rsidP="008B6CC2">
      <w:pPr>
        <w:jc w:val="both"/>
        <w:rPr>
          <w:b/>
          <w:bCs/>
        </w:rPr>
      </w:pPr>
      <w:r w:rsidRPr="00E22046">
        <w:rPr>
          <w:b/>
          <w:bCs/>
        </w:rPr>
        <w:t>Intentó ayudar a perezoso y terminó atacado: expertos explican lo que no se debe hacer</w:t>
      </w:r>
      <w:r>
        <w:rPr>
          <w:b/>
          <w:bCs/>
        </w:rPr>
        <w:t xml:space="preserve"> (Mariana Valladares-TN7-15-04-26)</w:t>
      </w:r>
      <w:r w:rsidR="008B6CC2">
        <w:rPr>
          <w:b/>
          <w:bCs/>
        </w:rPr>
        <w:t xml:space="preserve"> </w:t>
      </w:r>
      <w:r w:rsidRPr="00E22046">
        <w:t>Un video viral, donde un hombre intenta ayudar a un perezoso a cruzar la calle y termina siendo atacado, encendió la alerta entre especialistas en vida silvestre sobre los riesgos de manipular directamente a estos animales.</w:t>
      </w:r>
    </w:p>
    <w:p w14:paraId="7FDEFCC8" w14:textId="4D40E96F" w:rsidR="00F21080" w:rsidRDefault="00F21080" w:rsidP="00F21080">
      <w:hyperlink r:id="rId154" w:history="1">
        <w:r w:rsidRPr="00011F24">
          <w:rPr>
            <w:rStyle w:val="Hipervnculo"/>
          </w:rPr>
          <w:t>https://www.teletica.com/nacional/intento-ayudar-a-perezoso-y-termino-atacado-expertos-explican-lo-que-no-se-debe-hacer_406901</w:t>
        </w:r>
      </w:hyperlink>
      <w:r>
        <w:t xml:space="preserve"> </w:t>
      </w:r>
    </w:p>
    <w:p w14:paraId="56C515EB" w14:textId="77777777" w:rsidR="008B6CC2" w:rsidRPr="008B6CC2" w:rsidRDefault="008B6CC2" w:rsidP="008B6CC2">
      <w:pPr>
        <w:jc w:val="both"/>
        <w:rPr>
          <w:b/>
          <w:bCs/>
        </w:rPr>
      </w:pPr>
      <w:r w:rsidRPr="0088141F">
        <w:rPr>
          <w:b/>
          <w:bCs/>
        </w:rPr>
        <w:t>¿Sintió el temblor? Este es el reporte oficial de magnitud y epicentro</w:t>
      </w:r>
      <w:r>
        <w:rPr>
          <w:b/>
          <w:bCs/>
        </w:rPr>
        <w:t xml:space="preserve"> (Susana Peña- TN7-15-04-26) </w:t>
      </w:r>
      <w:r w:rsidRPr="0088141F">
        <w:t>El movimiento se registró a las 12:56 a. m. y, según la información oficial del Observatorio Vulcanológico y Sismológico de Costa Rica (Ovsicori), tuvo su epicentro 89.7 kilómetros al suroeste de Frijolar, en Santa Cruz de Guanacaste.</w:t>
      </w:r>
    </w:p>
    <w:p w14:paraId="61E6B668" w14:textId="77777777" w:rsidR="008B6CC2" w:rsidRDefault="008B6CC2" w:rsidP="008B6CC2">
      <w:pPr>
        <w:jc w:val="both"/>
      </w:pPr>
      <w:hyperlink r:id="rId155" w:history="1">
        <w:r w:rsidRPr="00A5625E">
          <w:rPr>
            <w:rStyle w:val="Hipervnculo"/>
          </w:rPr>
          <w:t>https://www.teletica.com/nacional/sintio-el-temblor-este-es-el-reporte-oficial-de-magnitud-y-epicentro_406877</w:t>
        </w:r>
      </w:hyperlink>
      <w:r>
        <w:t xml:space="preserve"> </w:t>
      </w:r>
    </w:p>
    <w:p w14:paraId="617B031E" w14:textId="653AB9FB" w:rsidR="00F21080" w:rsidRPr="008B6CC2" w:rsidRDefault="00F21080" w:rsidP="008B6CC2">
      <w:pPr>
        <w:jc w:val="both"/>
        <w:rPr>
          <w:b/>
          <w:bCs/>
        </w:rPr>
      </w:pPr>
      <w:r w:rsidRPr="00E22046">
        <w:rPr>
          <w:b/>
          <w:bCs/>
        </w:rPr>
        <w:t>Temblor que sacudió la Península de Nicoya esta madrugada “no es atípico”, según Ovsicori</w:t>
      </w:r>
      <w:r>
        <w:rPr>
          <w:b/>
          <w:bCs/>
        </w:rPr>
        <w:t xml:space="preserve"> (Luis Jiménez- TN7-15-04-26)</w:t>
      </w:r>
      <w:r w:rsidR="008B6CC2">
        <w:rPr>
          <w:b/>
          <w:bCs/>
        </w:rPr>
        <w:t xml:space="preserve"> </w:t>
      </w:r>
      <w:r w:rsidRPr="00E22046">
        <w:t>El sismo registrado la madrugada de este miércoles frente a la península de Nicoya corresponde a un evento considerado normal dentro de la dinámica tectónica de la zona, según el Ovsicori.</w:t>
      </w:r>
    </w:p>
    <w:p w14:paraId="4CCE269E" w14:textId="6AF08C0B" w:rsidR="00F21080" w:rsidRDefault="00F21080" w:rsidP="008B6CC2">
      <w:pPr>
        <w:jc w:val="both"/>
      </w:pPr>
      <w:hyperlink r:id="rId156" w:history="1">
        <w:r w:rsidRPr="00011F24">
          <w:rPr>
            <w:rStyle w:val="Hipervnculo"/>
          </w:rPr>
          <w:t>https://www.teletica.com/sucesos/temblor-que-sacudio-la-peninsula-de-nicoya-esta-madrugada-no-es-atipico-segun-ovsicori_406900</w:t>
        </w:r>
      </w:hyperlink>
      <w:r>
        <w:t xml:space="preserve"> </w:t>
      </w:r>
    </w:p>
    <w:p w14:paraId="4AAF8235" w14:textId="77777777" w:rsidR="009E29D3" w:rsidRPr="00546309" w:rsidRDefault="009E29D3" w:rsidP="009E29D3">
      <w:pPr>
        <w:pStyle w:val="Sinespaciado"/>
        <w:jc w:val="both"/>
      </w:pPr>
      <w:r w:rsidRPr="006A2D96">
        <w:rPr>
          <w:b/>
          <w:bCs/>
        </w:rPr>
        <w:lastRenderedPageBreak/>
        <w:t>Río Virilla bajo alerta por bacterias altamente resistentes (Valeria Martínez-TN7-16-04-26</w:t>
      </w:r>
      <w:r w:rsidRPr="00546309">
        <w:rPr>
          <w:b/>
          <w:bCs/>
        </w:rPr>
        <w:t>)</w:t>
      </w:r>
      <w:r w:rsidRPr="00546309">
        <w:t xml:space="preserve"> El río Virilla ya no solo preocupa por su contaminación. Ahora, científicos advierten que podría convertirse en una verdadera “bomba de tiempo” para la salud.</w:t>
      </w:r>
    </w:p>
    <w:p w14:paraId="4A22FBA7" w14:textId="77777777" w:rsidR="009E29D3" w:rsidRPr="00546309" w:rsidRDefault="009E29D3" w:rsidP="009E29D3">
      <w:pPr>
        <w:pStyle w:val="Sinespaciado"/>
        <w:jc w:val="both"/>
        <w:rPr>
          <w:u w:val="single"/>
        </w:rPr>
      </w:pPr>
      <w:hyperlink r:id="rId157" w:history="1">
        <w:r w:rsidRPr="00546309">
          <w:rPr>
            <w:rStyle w:val="Hipervnculo"/>
          </w:rPr>
          <w:t>https://www.teletica.com/nacional/rio-virilla-bajo-alerta-por-bacterias-altamente-resistentes_407029</w:t>
        </w:r>
      </w:hyperlink>
      <w:r w:rsidRPr="00546309">
        <w:rPr>
          <w:u w:val="single"/>
        </w:rPr>
        <w:t xml:space="preserve"> </w:t>
      </w:r>
    </w:p>
    <w:p w14:paraId="3B1D0BB0" w14:textId="77777777" w:rsidR="009E29D3" w:rsidRPr="00546309" w:rsidRDefault="009E29D3" w:rsidP="009E29D3">
      <w:pPr>
        <w:pStyle w:val="Sinespaciado"/>
        <w:jc w:val="both"/>
        <w:rPr>
          <w:b/>
          <w:bCs/>
        </w:rPr>
      </w:pPr>
      <w:r w:rsidRPr="00AE1823">
        <w:rPr>
          <w:b/>
          <w:bCs/>
        </w:rPr>
        <w:t>Informe UNA: Crecimiento turístico en Guanacaste no integra a comunidades, sino las separa</w:t>
      </w:r>
      <w:r>
        <w:rPr>
          <w:b/>
          <w:bCs/>
        </w:rPr>
        <w:t xml:space="preserve"> (Valeria Martínez- TN7-18-04-26) </w:t>
      </w:r>
      <w:r w:rsidRPr="00AE1823">
        <w:t xml:space="preserve">Un estudio del Observatorio de Turismo, Migraciones y Sustentabilidad de la Universidad Nacional (UNA) señala que en destinos como El Coco, Nosara y Tamarindo, en Guanacaste, surge un modelo distinto al de la gentrificación tradicional. </w:t>
      </w:r>
    </w:p>
    <w:p w14:paraId="6456267E" w14:textId="77777777" w:rsidR="009E29D3" w:rsidRDefault="009E29D3" w:rsidP="009E29D3">
      <w:pPr>
        <w:pStyle w:val="Sinespaciado"/>
        <w:jc w:val="both"/>
      </w:pPr>
      <w:r>
        <w:t xml:space="preserve"> </w:t>
      </w:r>
      <w:hyperlink r:id="rId158" w:history="1">
        <w:r w:rsidRPr="005D0377">
          <w:rPr>
            <w:rStyle w:val="Hipervnculo"/>
          </w:rPr>
          <w:t>https://www.teletica.com/nacional/informe-una-crecimiento-turistico-en-guanacaste-no-integra-a-comunidades-sino-las-separa_407123</w:t>
        </w:r>
      </w:hyperlink>
      <w:r>
        <w:t xml:space="preserve"> </w:t>
      </w:r>
    </w:p>
    <w:p w14:paraId="580F9B85" w14:textId="77777777" w:rsidR="009E29D3" w:rsidRPr="00546309" w:rsidRDefault="009E29D3" w:rsidP="009E29D3">
      <w:pPr>
        <w:pStyle w:val="Sinespaciado"/>
        <w:jc w:val="both"/>
        <w:rPr>
          <w:b/>
          <w:bCs/>
        </w:rPr>
      </w:pPr>
      <w:r w:rsidRPr="004E2AFC">
        <w:rPr>
          <w:b/>
          <w:bCs/>
        </w:rPr>
        <w:t>Así nace, avanza y muere una ley en Costa Rica: el proceso legislativo explicado por expertos</w:t>
      </w:r>
      <w:r>
        <w:rPr>
          <w:b/>
          <w:bCs/>
        </w:rPr>
        <w:t xml:space="preserve"> (María Jesús Rodríguez- TN7-30-4-26) </w:t>
      </w:r>
      <w:r>
        <w:t>E</w:t>
      </w:r>
      <w:r w:rsidRPr="004E2AFC">
        <w:t>l proceso de formación de una ley en la Asamblea Legislativa de Costa Rica guarda un parecido con el ciclo de vida de una planta: se siembra, germina, crece, florece y, en determinadas circunstancias, puede morir</w:t>
      </w:r>
      <w:r>
        <w:t>.</w:t>
      </w:r>
      <w:r w:rsidRPr="004E2AFC">
        <w:t xml:space="preserve"> </w:t>
      </w:r>
    </w:p>
    <w:p w14:paraId="69CE1ECC" w14:textId="77777777" w:rsidR="009E29D3" w:rsidRPr="004E2AFC" w:rsidRDefault="009E29D3" w:rsidP="009E29D3">
      <w:pPr>
        <w:pStyle w:val="Sinespaciado"/>
        <w:jc w:val="both"/>
      </w:pPr>
      <w:hyperlink r:id="rId159" w:history="1">
        <w:r w:rsidRPr="00693DF4">
          <w:rPr>
            <w:rStyle w:val="Hipervnculo"/>
          </w:rPr>
          <w:t>https://www.teletica.com/politica/asi-nace-avanza-y-muere-una-ley-en-costa-rica-el-proceso-legislativo-explicado-por-expertos_407859</w:t>
        </w:r>
      </w:hyperlink>
      <w:r>
        <w:t xml:space="preserve"> </w:t>
      </w:r>
    </w:p>
    <w:p w14:paraId="23805E04" w14:textId="77777777" w:rsidR="009E29D3" w:rsidRPr="00FD107F" w:rsidRDefault="009E29D3" w:rsidP="009E29D3">
      <w:pPr>
        <w:pStyle w:val="Sinespaciado"/>
        <w:jc w:val="both"/>
      </w:pPr>
    </w:p>
    <w:p w14:paraId="673D6846" w14:textId="7E15B896" w:rsidR="00C94900" w:rsidRPr="001C3359"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1C3359">
        <w:rPr>
          <w:b/>
          <w:kern w:val="3"/>
          <w:sz w:val="36"/>
          <w:szCs w:val="36"/>
          <w:lang w:eastAsia="zh-CN"/>
        </w:rPr>
        <w:t>NR6</w:t>
      </w:r>
    </w:p>
    <w:p w14:paraId="39D6354C" w14:textId="77777777" w:rsidR="00C94900" w:rsidRPr="001C3359" w:rsidRDefault="00C94900" w:rsidP="00C94900">
      <w:pPr>
        <w:pStyle w:val="Sinespaciado"/>
        <w:jc w:val="both"/>
        <w:rPr>
          <w:b/>
          <w:sz w:val="28"/>
          <w:szCs w:val="28"/>
        </w:rPr>
      </w:pPr>
    </w:p>
    <w:p w14:paraId="0AEB58B7" w14:textId="68CDA79E" w:rsidR="00620285" w:rsidRPr="001C3359" w:rsidRDefault="00620285" w:rsidP="001C3359">
      <w:pPr>
        <w:pStyle w:val="Sinespaciado"/>
        <w:jc w:val="both"/>
        <w:rPr>
          <w:b/>
        </w:rPr>
      </w:pPr>
      <w:r w:rsidRPr="001C3359">
        <w:rPr>
          <w:b/>
        </w:rPr>
        <w:t>Fuerte sismo sacudió esta zona del país: Acá el reporte de Ovsicori (Francisco Orozco-NR6-2-04-2026)</w:t>
      </w:r>
      <w:r w:rsidR="001C3359">
        <w:rPr>
          <w:b/>
        </w:rPr>
        <w:t xml:space="preserve"> </w:t>
      </w:r>
      <w:r w:rsidRPr="001C3359">
        <w:rPr>
          <w:shd w:val="clear" w:color="auto" w:fill="FFFFFF"/>
        </w:rPr>
        <w:t>Por medio de una publicación en sus redes sociales, el Observatorio Vulcanológico y Sismológico de Costa Rica (Ovsicori) brindó detalles sobre un fuerte sismo que se presentó a eso de las 11:11 a.m</w:t>
      </w:r>
      <w:hyperlink r:id="rId160" w:history="1">
        <w:r w:rsidRPr="001C3359">
          <w:rPr>
            <w:rStyle w:val="Hipervnculo"/>
            <w:color w:val="1959C3"/>
            <w:shd w:val="clear" w:color="auto" w:fill="FFFFFF"/>
          </w:rPr>
          <w:t>.</w:t>
        </w:r>
      </w:hyperlink>
      <w:r w:rsidRPr="001C3359">
        <w:t xml:space="preserve"> </w:t>
      </w:r>
    </w:p>
    <w:p w14:paraId="04170E33" w14:textId="34A44C63" w:rsidR="00620285" w:rsidRPr="001C3359" w:rsidRDefault="00620285" w:rsidP="001C3359">
      <w:pPr>
        <w:pStyle w:val="Sinespaciado"/>
        <w:jc w:val="both"/>
      </w:pPr>
      <w:hyperlink r:id="rId161" w:history="1">
        <w:r w:rsidRPr="001C3359">
          <w:rPr>
            <w:rStyle w:val="Hipervnculo"/>
          </w:rPr>
          <w:t>https://www.repretel.com/noticia/fuerte-sismo-sacudio-esta-zona-del-pais-aca-el-reporte-de-ovsicori/</w:t>
        </w:r>
      </w:hyperlink>
      <w:r w:rsidRPr="001C3359">
        <w:t xml:space="preserve"> </w:t>
      </w:r>
    </w:p>
    <w:p w14:paraId="235894E4" w14:textId="6658639C" w:rsidR="00620285" w:rsidRPr="001C3359" w:rsidRDefault="00620285" w:rsidP="001C3359">
      <w:pPr>
        <w:pStyle w:val="Sinespaciado"/>
        <w:jc w:val="both"/>
      </w:pPr>
      <w:r w:rsidRPr="001C3359">
        <w:rPr>
          <w:b/>
          <w:bCs/>
        </w:rPr>
        <w:t>Más de 40 mil denuncias por delitos informáticos en los últimos 7 años ( Daniel -Sossa- NR6-14-04-26)</w:t>
      </w:r>
      <w:r w:rsidR="001C3359">
        <w:t xml:space="preserve"> </w:t>
      </w:r>
      <w:r w:rsidRPr="001C3359">
        <w:t>En los últimos siete años se presentaron más de 40 mil denuncias por delitos informáticos en Costa Rica, según datos del Organismo de Investigación Judicial comprendidos entre 2018 y agosto de 2025, donde la estafa y la suplantación de identidad representan más del 80% de los casos, concentrando el 84% de las denuncias en estas dos modalidades.</w:t>
      </w:r>
    </w:p>
    <w:p w14:paraId="1854BC75" w14:textId="77777777" w:rsidR="00620285" w:rsidRPr="001C3359" w:rsidRDefault="00620285" w:rsidP="001C3359">
      <w:pPr>
        <w:pStyle w:val="Sinespaciado"/>
        <w:jc w:val="both"/>
      </w:pPr>
      <w:hyperlink r:id="rId162" w:anchor="!/" w:history="1">
        <w:r w:rsidRPr="001C3359">
          <w:rPr>
            <w:rStyle w:val="Hipervnculo"/>
          </w:rPr>
          <w:t>https://www.repretel.com/noticia/mas-de-40-mil-denuncias-por-delitos-informaticos-en-los-ultimos-7-anos/#!/</w:t>
        </w:r>
      </w:hyperlink>
      <w:r w:rsidRPr="001C3359">
        <w:t xml:space="preserve"> </w:t>
      </w:r>
    </w:p>
    <w:p w14:paraId="3F07B9D6" w14:textId="51FD7947" w:rsidR="00620285" w:rsidRPr="001C3359" w:rsidRDefault="00620285" w:rsidP="001C3359">
      <w:pPr>
        <w:pStyle w:val="Sinespaciado"/>
        <w:jc w:val="both"/>
      </w:pPr>
      <w:r w:rsidRPr="001C3359">
        <w:rPr>
          <w:b/>
          <w:bCs/>
        </w:rPr>
        <w:t>Fuerte sismo despertó a muchos ticos la madrugada de este miércoles (Redacción- NR6-15-4-26)</w:t>
      </w:r>
      <w:r w:rsidR="001C3359">
        <w:t xml:space="preserve"> </w:t>
      </w:r>
      <w:r w:rsidRPr="001C3359">
        <w:rPr>
          <w:shd w:val="clear" w:color="auto" w:fill="FFFFFF"/>
        </w:rPr>
        <w:t>Gran cantidad de costarricenses se despertaron tras un fuerte sismo que se presentó la madrugada de este 15 de abril de 2026.</w:t>
      </w:r>
    </w:p>
    <w:p w14:paraId="267118F1" w14:textId="77777777" w:rsidR="00620285" w:rsidRPr="00133217" w:rsidRDefault="00620285" w:rsidP="001C3359">
      <w:pPr>
        <w:pStyle w:val="Sinespaciado"/>
        <w:jc w:val="both"/>
      </w:pPr>
      <w:hyperlink r:id="rId163" w:history="1">
        <w:r w:rsidRPr="00133217">
          <w:rPr>
            <w:rStyle w:val="Hipervnculo"/>
          </w:rPr>
          <w:t>https://www.repretel.com/noticia/fuerte-sismo-desperto-a-muchos-ticos-la-madrugada-de-este-miercoles/</w:t>
        </w:r>
      </w:hyperlink>
      <w:r w:rsidRPr="00133217">
        <w:t xml:space="preserve"> </w:t>
      </w:r>
    </w:p>
    <w:p w14:paraId="77C54240" w14:textId="0D23EE90" w:rsidR="00620285" w:rsidRPr="001C3359" w:rsidRDefault="00620285" w:rsidP="001C3359">
      <w:pPr>
        <w:pStyle w:val="Sinespaciado"/>
        <w:jc w:val="both"/>
      </w:pPr>
      <w:r w:rsidRPr="00133217">
        <w:rPr>
          <w:b/>
          <w:bCs/>
        </w:rPr>
        <w:t>Fuerte sismo se percibe en el país (Daniel Garro- NR6-15-04-26)</w:t>
      </w:r>
      <w:r w:rsidR="00133217" w:rsidRPr="00133217">
        <w:rPr>
          <w:b/>
          <w:bCs/>
        </w:rPr>
        <w:t>.</w:t>
      </w:r>
      <w:r w:rsidR="00133217">
        <w:t xml:space="preserve"> </w:t>
      </w:r>
      <w:r w:rsidRPr="001C3359">
        <w:t xml:space="preserve">Un sismo en Costa Rica de magnitud 4,1 Mw sacudió el país la mañana de este miércoles 15 de abril de 2026, según </w:t>
      </w:r>
      <w:r w:rsidRPr="001C3359">
        <w:lastRenderedPageBreak/>
        <w:t>el reporte revisado.</w:t>
      </w:r>
      <w:r w:rsidR="00133217">
        <w:t xml:space="preserve"> </w:t>
      </w:r>
      <w:r w:rsidRPr="001C3359">
        <w:t>El movimiento ocurrió a las 9:55 a. m., con epicentro ubicado 9 kilómetros al sur de San Isidro de León Cortés, en la provincia de San José.</w:t>
      </w:r>
      <w:r w:rsidR="00133217">
        <w:t xml:space="preserve"> </w:t>
      </w:r>
      <w:r w:rsidR="00133217" w:rsidRPr="00133217">
        <w:rPr>
          <w:i/>
          <w:iCs/>
        </w:rPr>
        <w:t>(Vivo).</w:t>
      </w:r>
    </w:p>
    <w:p w14:paraId="4E5EEF46" w14:textId="642394F2" w:rsidR="00620285" w:rsidRPr="00133217" w:rsidRDefault="00620285" w:rsidP="001C3359">
      <w:pPr>
        <w:pStyle w:val="Sinespaciado"/>
        <w:jc w:val="both"/>
        <w:rPr>
          <w:b/>
          <w:bCs/>
        </w:rPr>
      </w:pPr>
      <w:r w:rsidRPr="00133217">
        <w:rPr>
          <w:b/>
          <w:bCs/>
        </w:rPr>
        <w:t>Explican el origen del fuerte sismo que despertó a los ticos en la madrugada (Francisco Orozco- NR6-15-04-26)</w:t>
      </w:r>
      <w:r w:rsidR="00133217">
        <w:rPr>
          <w:b/>
          <w:bCs/>
        </w:rPr>
        <w:t xml:space="preserve"> </w:t>
      </w:r>
      <w:r w:rsidRPr="001C3359">
        <w:t>Por medio de un video, el Observatorio Vulcanológico y Sismológico de Costa Rica (Ovsicori) dio detalles del fuerte sismo que despertó a muchos ticos en horas de la madrugada de este miércoles.</w:t>
      </w:r>
    </w:p>
    <w:p w14:paraId="658B9A84" w14:textId="2B0E355C" w:rsidR="00620285" w:rsidRPr="00133217" w:rsidRDefault="00620285" w:rsidP="001C3359">
      <w:pPr>
        <w:pStyle w:val="Sinespaciado"/>
        <w:jc w:val="both"/>
      </w:pPr>
      <w:hyperlink r:id="rId164" w:history="1">
        <w:r w:rsidRPr="00133217">
          <w:rPr>
            <w:rStyle w:val="Hipervnculo"/>
          </w:rPr>
          <w:t>https://www.repretel.com/noticia/explican-el-origen-del-fuerte-sismo-que-desperto-a-los-ticos-en-la-madrugada/</w:t>
        </w:r>
      </w:hyperlink>
    </w:p>
    <w:p w14:paraId="41D193F0" w14:textId="77777777" w:rsidR="009E29D3" w:rsidRPr="00546309" w:rsidRDefault="009E29D3" w:rsidP="009E29D3">
      <w:pPr>
        <w:pStyle w:val="Sinespaciado"/>
        <w:jc w:val="both"/>
        <w:rPr>
          <w:b/>
          <w:bCs/>
        </w:rPr>
      </w:pPr>
      <w:r w:rsidRPr="00F11378">
        <w:rPr>
          <w:b/>
          <w:bCs/>
        </w:rPr>
        <w:t>Imágenes impresionantes de drone muestran la magnitud de la erupción del Volcán Poás</w:t>
      </w:r>
      <w:r>
        <w:rPr>
          <w:b/>
          <w:bCs/>
        </w:rPr>
        <w:t xml:space="preserve"> (Erick Meléndez- NR6-16-04-26) </w:t>
      </w:r>
      <w:r w:rsidRPr="00747A82">
        <w:t>El evento se dio en el sector oeste del lago, donde colapsó una parte del cráter que ya mostraba fuerte actividad hidrotermal. Este desprendimiento generó modificaciones visibles en el macizo volcánico.</w:t>
      </w:r>
    </w:p>
    <w:p w14:paraId="20253016" w14:textId="77777777" w:rsidR="009E29D3" w:rsidRPr="00546309" w:rsidRDefault="009E29D3" w:rsidP="009E29D3">
      <w:pPr>
        <w:pStyle w:val="Sinespaciado"/>
        <w:jc w:val="both"/>
      </w:pPr>
      <w:hyperlink r:id="rId165" w:anchor="!/" w:history="1">
        <w:r w:rsidRPr="00FE1BED">
          <w:rPr>
            <w:rStyle w:val="Hipervnculo"/>
          </w:rPr>
          <w:t>https://www.repretel.com/noticia/imagenes-impresionantes-de-drone-muestran-la-magnitud-de-la-erupcion-del-volcan-poas/#!/</w:t>
        </w:r>
      </w:hyperlink>
      <w:r>
        <w:t xml:space="preserve"> </w:t>
      </w:r>
    </w:p>
    <w:p w14:paraId="4DB283EC" w14:textId="77777777" w:rsidR="009E29D3" w:rsidRPr="00546309" w:rsidRDefault="009E29D3" w:rsidP="009E29D3">
      <w:pPr>
        <w:pStyle w:val="Sinespaciado"/>
        <w:jc w:val="both"/>
        <w:rPr>
          <w:b/>
          <w:bCs/>
        </w:rPr>
      </w:pPr>
      <w:r w:rsidRPr="00747A82">
        <w:rPr>
          <w:b/>
          <w:bCs/>
        </w:rPr>
        <w:t>Erupción en el Volcán Poás provoca desprendimiento de una de sus paredes</w:t>
      </w:r>
      <w:r>
        <w:rPr>
          <w:b/>
          <w:bCs/>
        </w:rPr>
        <w:t xml:space="preserve"> (Roberto Brenes- NR6-16-4-26) </w:t>
      </w:r>
      <w:r w:rsidRPr="00747A82">
        <w:t>La actividad eruptiva generó el desprendimiento de una de las paredes del cráter, lo que desencadenó un deslizamiento de aproximadamente 70 mil metros cúbicos de material hacia el lago. Este volumen equivale a unas 32 piscinas olímpicas o cerca de la mitad de la torre del Banco Nacional en San José</w:t>
      </w:r>
      <w:r>
        <w:t>.</w:t>
      </w:r>
    </w:p>
    <w:p w14:paraId="547BDCF5" w14:textId="77777777" w:rsidR="009E29D3" w:rsidRPr="00A137C8" w:rsidRDefault="009E29D3" w:rsidP="009E29D3">
      <w:pPr>
        <w:pStyle w:val="Sinespaciado"/>
        <w:jc w:val="both"/>
      </w:pPr>
      <w:hyperlink r:id="rId166" w:anchor="!/" w:history="1">
        <w:r w:rsidRPr="00FE1BED">
          <w:rPr>
            <w:rStyle w:val="Hipervnculo"/>
          </w:rPr>
          <w:t>https://www.repretel.com/noticia/erupcion-en-el-volcan-poas-provoca-desprendimiento-de-una-de-sus-paredes/#!/</w:t>
        </w:r>
      </w:hyperlink>
      <w:r>
        <w:t xml:space="preserve"> </w:t>
      </w:r>
    </w:p>
    <w:p w14:paraId="2ED8963F" w14:textId="77777777" w:rsidR="009E29D3" w:rsidRPr="00546309" w:rsidRDefault="009E29D3" w:rsidP="009E29D3">
      <w:pPr>
        <w:pStyle w:val="Sinespaciado"/>
        <w:jc w:val="both"/>
        <w:rPr>
          <w:b/>
          <w:bCs/>
        </w:rPr>
      </w:pPr>
      <w:r w:rsidRPr="001A5F37">
        <w:rPr>
          <w:b/>
          <w:bCs/>
        </w:rPr>
        <w:t>Volcán Poás registra una semana con aumento en su actividad</w:t>
      </w:r>
      <w:r>
        <w:rPr>
          <w:b/>
          <w:bCs/>
        </w:rPr>
        <w:t xml:space="preserve"> (Erick Meléndez- NR6-17-04-26) </w:t>
      </w:r>
      <w:r w:rsidRPr="001A5F37">
        <w:t>El volcán Poás registró una semana con aumento en su actividad, donde la salida de fumarola generó la caída de una de sus paredes y la apertura de un nuevo campo fumarólico con un gran orificio.</w:t>
      </w:r>
    </w:p>
    <w:p w14:paraId="4608B04D" w14:textId="77777777" w:rsidR="009E29D3" w:rsidRDefault="009E29D3" w:rsidP="009E29D3">
      <w:pPr>
        <w:pStyle w:val="Sinespaciado"/>
        <w:jc w:val="both"/>
      </w:pPr>
      <w:hyperlink r:id="rId167" w:anchor="!/" w:history="1">
        <w:r w:rsidRPr="00FE1BED">
          <w:rPr>
            <w:rStyle w:val="Hipervnculo"/>
          </w:rPr>
          <w:t>https://www.repretel.com/noticia/volcan-poas-registra-una-semana-con-aumento-en-su-actividad/#!/</w:t>
        </w:r>
      </w:hyperlink>
      <w:r>
        <w:t xml:space="preserve"> </w:t>
      </w:r>
    </w:p>
    <w:p w14:paraId="56604367" w14:textId="77777777" w:rsidR="009E29D3" w:rsidRPr="00546309" w:rsidRDefault="009E29D3" w:rsidP="009E29D3">
      <w:pPr>
        <w:pStyle w:val="Sinespaciado"/>
        <w:jc w:val="both"/>
        <w:rPr>
          <w:b/>
          <w:bCs/>
        </w:rPr>
      </w:pPr>
      <w:r w:rsidRPr="00F11378">
        <w:rPr>
          <w:b/>
          <w:bCs/>
        </w:rPr>
        <w:t>Mayoría de cotizantes que sostiene el régimen de pensiones se concentra en 10 cantones</w:t>
      </w:r>
      <w:r>
        <w:rPr>
          <w:b/>
          <w:bCs/>
        </w:rPr>
        <w:t xml:space="preserve"> (Tracy Morales- NR6-17-04-26) </w:t>
      </w:r>
      <w:r w:rsidRPr="00F11378">
        <w:t>El 60% de los cotizantes que sostiene el régimen de pensiones del IVM está concentrado en apenas 10 cantones del país, según datos de un estudio de la Universidad Nacional, lo que evidencia una fuerte desigualdad territorial en la generación de empleo formal.</w:t>
      </w:r>
    </w:p>
    <w:p w14:paraId="4606A08F" w14:textId="77777777" w:rsidR="009E29D3" w:rsidRPr="00546309" w:rsidRDefault="009E29D3" w:rsidP="009E29D3">
      <w:pPr>
        <w:pStyle w:val="Sinespaciado"/>
        <w:jc w:val="both"/>
      </w:pPr>
      <w:hyperlink r:id="rId168" w:anchor="!/" w:history="1">
        <w:r w:rsidRPr="00FE1BED">
          <w:rPr>
            <w:rStyle w:val="Hipervnculo"/>
          </w:rPr>
          <w:t>https://www.repretel.com/noticia/mayoria-de-cotizantes-que-sostiene-el-regimen-de-pensiones-se-concentra-en-10-cantones/#!/</w:t>
        </w:r>
      </w:hyperlink>
      <w:r>
        <w:t xml:space="preserve"> </w:t>
      </w:r>
    </w:p>
    <w:p w14:paraId="074A5523" w14:textId="77777777" w:rsidR="009E29D3" w:rsidRPr="00546309" w:rsidRDefault="009E29D3" w:rsidP="009E29D3">
      <w:pPr>
        <w:pStyle w:val="Sinespaciado"/>
        <w:jc w:val="both"/>
        <w:rPr>
          <w:b/>
          <w:bCs/>
        </w:rPr>
      </w:pPr>
      <w:r w:rsidRPr="009B315A">
        <w:rPr>
          <w:b/>
          <w:bCs/>
        </w:rPr>
        <w:t>Volcán Poás registra una semana con aumento en su actividad</w:t>
      </w:r>
      <w:r>
        <w:rPr>
          <w:b/>
          <w:bCs/>
        </w:rPr>
        <w:t xml:space="preserve"> (Redacción- NR6-17-4-26) </w:t>
      </w:r>
      <w:r w:rsidRPr="00546309">
        <w:rPr>
          <w:shd w:val="clear" w:color="auto" w:fill="FFFFFF"/>
        </w:rPr>
        <w:t>El volcán Poás registró una semana con aumento en su actividad, donde la salida de fumarola generó la caída de una de sus paredes y la apertura de un nuevo campo fumarólico con un gran orificio.</w:t>
      </w:r>
    </w:p>
    <w:p w14:paraId="49B0C242" w14:textId="77777777" w:rsidR="009E29D3" w:rsidRPr="00546309" w:rsidRDefault="009E29D3" w:rsidP="009E29D3">
      <w:pPr>
        <w:pStyle w:val="Sinespaciado"/>
        <w:jc w:val="both"/>
        <w:rPr>
          <w:b/>
          <w:bCs/>
        </w:rPr>
      </w:pPr>
      <w:hyperlink r:id="rId169" w:history="1">
        <w:r w:rsidRPr="001B4359">
          <w:rPr>
            <w:rStyle w:val="Hipervnculo"/>
            <w:shd w:val="clear" w:color="auto" w:fill="FFFFFF"/>
          </w:rPr>
          <w:t>https://www.repretel.com/noticia/volcan-poas-registra-una-semana-con-aumento-en-su-actividad/</w:t>
        </w:r>
      </w:hyperlink>
      <w:r w:rsidRPr="00546309">
        <w:rPr>
          <w:shd w:val="clear" w:color="auto" w:fill="FFFFFF"/>
        </w:rPr>
        <w:t xml:space="preserve"> </w:t>
      </w:r>
    </w:p>
    <w:p w14:paraId="1D192DB4" w14:textId="77777777" w:rsidR="009E29D3" w:rsidRPr="00546309" w:rsidRDefault="009E29D3" w:rsidP="009E29D3">
      <w:pPr>
        <w:pStyle w:val="Sinespaciado"/>
        <w:jc w:val="both"/>
        <w:rPr>
          <w:b/>
          <w:bCs/>
        </w:rPr>
      </w:pPr>
      <w:r w:rsidRPr="009B315A">
        <w:rPr>
          <w:b/>
          <w:bCs/>
        </w:rPr>
        <w:t>Volcán Rincón de la Vieja registró nueva actividad</w:t>
      </w:r>
      <w:r>
        <w:rPr>
          <w:b/>
          <w:bCs/>
        </w:rPr>
        <w:t xml:space="preserve"> 8Redacción- NR6-20-4-26) </w:t>
      </w:r>
      <w:r w:rsidRPr="009B315A">
        <w:t>El Volcán Rincón de la Vieja mantiene vigilancia por parte de expertos tras su más reciente actividad, según reportó el Observatorio Vulcanológico y Sismológico de Costa Rica (Ovsicori).</w:t>
      </w:r>
    </w:p>
    <w:p w14:paraId="69FB100E" w14:textId="77777777" w:rsidR="009E29D3" w:rsidRDefault="009E29D3" w:rsidP="009E29D3">
      <w:pPr>
        <w:pStyle w:val="Sinespaciado"/>
        <w:jc w:val="both"/>
      </w:pPr>
      <w:hyperlink r:id="rId170" w:history="1">
        <w:r w:rsidRPr="005D0377">
          <w:rPr>
            <w:rStyle w:val="Hipervnculo"/>
          </w:rPr>
          <w:t>https://www.repretel.com/noticia/volcan-rincon-de-la-vieja-registro-nueva-actividad-2/</w:t>
        </w:r>
      </w:hyperlink>
      <w:r>
        <w:t xml:space="preserve"> </w:t>
      </w:r>
    </w:p>
    <w:p w14:paraId="5FA3D5BB" w14:textId="77777777" w:rsidR="009E29D3" w:rsidRPr="00546309" w:rsidRDefault="009E29D3" w:rsidP="009E29D3">
      <w:pPr>
        <w:pStyle w:val="Sinespaciado"/>
        <w:jc w:val="both"/>
        <w:rPr>
          <w:b/>
          <w:bCs/>
        </w:rPr>
      </w:pPr>
      <w:r w:rsidRPr="00B84A21">
        <w:rPr>
          <w:b/>
          <w:bCs/>
        </w:rPr>
        <w:t>Estudio califica Asamblea Legislativa como el peor poder de la República</w:t>
      </w:r>
      <w:r>
        <w:rPr>
          <w:b/>
          <w:bCs/>
        </w:rPr>
        <w:t xml:space="preserve"> (Rodrigo Guevara- NR6-24-4-26) </w:t>
      </w:r>
      <w:r w:rsidRPr="00B84A21">
        <w:t>Según un estudio realizado por la Universidad Nacional (UNA), esta es la</w:t>
      </w:r>
      <w:r w:rsidRPr="00546309">
        <w:t> confianza</w:t>
      </w:r>
      <w:r w:rsidRPr="00B84A21">
        <w:t xml:space="preserve"> que siente la población hacia los tres poderes de la República. </w:t>
      </w:r>
    </w:p>
    <w:p w14:paraId="2B4B4F4F" w14:textId="77777777" w:rsidR="009E29D3" w:rsidRDefault="009E29D3" w:rsidP="009E29D3">
      <w:pPr>
        <w:pStyle w:val="Sinespaciado"/>
        <w:jc w:val="both"/>
      </w:pPr>
      <w:hyperlink r:id="rId171" w:anchor="!/" w:history="1">
        <w:r w:rsidRPr="00CE64E3">
          <w:rPr>
            <w:rStyle w:val="Hipervnculo"/>
          </w:rPr>
          <w:t>https://www.repretel.com/noticia/estudio-califica-asamblea-legislativa-como-peor-poder-de-la-republica/#!/</w:t>
        </w:r>
      </w:hyperlink>
      <w:r>
        <w:t xml:space="preserve"> </w:t>
      </w:r>
    </w:p>
    <w:p w14:paraId="032E6484" w14:textId="77777777" w:rsidR="009E29D3" w:rsidRPr="00546309" w:rsidRDefault="009E29D3" w:rsidP="009E29D3">
      <w:pPr>
        <w:pStyle w:val="Sinespaciado"/>
        <w:jc w:val="both"/>
        <w:rPr>
          <w:b/>
          <w:bCs/>
        </w:rPr>
      </w:pPr>
      <w:r w:rsidRPr="00A06C2F">
        <w:rPr>
          <w:b/>
          <w:bCs/>
        </w:rPr>
        <w:t>Estudiantes mantienen toma de rectoría</w:t>
      </w:r>
      <w:r>
        <w:rPr>
          <w:b/>
          <w:bCs/>
        </w:rPr>
        <w:t xml:space="preserve"> (Redacción- Canal 8- 24-4-26) </w:t>
      </w:r>
      <w:r w:rsidRPr="00A06C2F">
        <w:t>Movimiento estudiantil exigió renuncia del rector.</w:t>
      </w:r>
    </w:p>
    <w:p w14:paraId="25D2D520" w14:textId="77777777" w:rsidR="009E29D3" w:rsidRDefault="009E29D3" w:rsidP="009E29D3">
      <w:pPr>
        <w:pStyle w:val="Sinespaciado"/>
        <w:jc w:val="both"/>
      </w:pPr>
      <w:hyperlink r:id="rId172" w:history="1">
        <w:r w:rsidRPr="00CE64E3">
          <w:rPr>
            <w:rStyle w:val="Hipervnculo"/>
          </w:rPr>
          <w:t>https://www.telediario.cr/videos/television/estudiantes-mantienen-toma-de-rectoria</w:t>
        </w:r>
      </w:hyperlink>
      <w:r>
        <w:t xml:space="preserve"> </w:t>
      </w:r>
    </w:p>
    <w:p w14:paraId="2446F6CF" w14:textId="77777777" w:rsidR="009E29D3" w:rsidRPr="00546309" w:rsidRDefault="009E29D3" w:rsidP="009E29D3">
      <w:pPr>
        <w:pStyle w:val="Sinespaciado"/>
        <w:jc w:val="both"/>
        <w:rPr>
          <w:b/>
          <w:bCs/>
        </w:rPr>
      </w:pPr>
      <w:r w:rsidRPr="00191566">
        <w:rPr>
          <w:b/>
          <w:bCs/>
        </w:rPr>
        <w:t>Reportan fuerte sismo en Costa Rica: Vea la magnitud</w:t>
      </w:r>
      <w:r>
        <w:rPr>
          <w:b/>
          <w:bCs/>
        </w:rPr>
        <w:t xml:space="preserve"> (Redacción- NR6-27-4-26) </w:t>
      </w:r>
      <w:r w:rsidRPr="00191566">
        <w:t>Por medio de una publicación en sus redes sociales, el Observatorio Vulcanológico y Sismológico de Costa Rica (Ovsicori) brindó detalles sobre un fuerte sismo que se presentó a eso de las 9:49p.m.</w:t>
      </w:r>
    </w:p>
    <w:p w14:paraId="517726EF" w14:textId="77777777" w:rsidR="009E29D3" w:rsidRPr="00F46F4D" w:rsidRDefault="009E29D3" w:rsidP="009E29D3">
      <w:pPr>
        <w:pStyle w:val="Sinespaciado"/>
        <w:jc w:val="both"/>
      </w:pPr>
      <w:hyperlink r:id="rId173" w:history="1">
        <w:r w:rsidRPr="00F46F4D">
          <w:rPr>
            <w:rStyle w:val="Hipervnculo"/>
          </w:rPr>
          <w:t>https://www.repretel.com/noticia/reportan-fuerte-sismo-en-costa-rica-vea-la-magnitud/</w:t>
        </w:r>
      </w:hyperlink>
      <w:r w:rsidRPr="00F46F4D">
        <w:t xml:space="preserve"> </w:t>
      </w:r>
    </w:p>
    <w:p w14:paraId="631D8074" w14:textId="77777777" w:rsidR="009E29D3" w:rsidRPr="00546309" w:rsidRDefault="009E29D3" w:rsidP="009E29D3">
      <w:pPr>
        <w:pStyle w:val="Sinespaciado"/>
        <w:jc w:val="both"/>
        <w:rPr>
          <w:b/>
          <w:bCs/>
        </w:rPr>
      </w:pPr>
      <w:r w:rsidRPr="001A5FAC">
        <w:rPr>
          <w:b/>
          <w:bCs/>
        </w:rPr>
        <w:t>En 12 horas el volcán Poás registró dos fuertes erupciones</w:t>
      </w:r>
      <w:r>
        <w:rPr>
          <w:b/>
          <w:bCs/>
        </w:rPr>
        <w:t xml:space="preserve"> (Erick Meléndez- NR6-28-4-26) </w:t>
      </w:r>
      <w:r w:rsidRPr="00623060">
        <w:t>En tan solo 12 horas, el volcán Poás registró dos fuertes erupciones, una de ellas alcanzó los 600 metros de altura, según reportaron el Ovsicori y la Red Sismológica Nacional que monitorean constantemente el macizo.</w:t>
      </w:r>
    </w:p>
    <w:p w14:paraId="7DD5D5FA" w14:textId="77777777" w:rsidR="009E29D3" w:rsidRDefault="009E29D3" w:rsidP="009E29D3">
      <w:pPr>
        <w:pStyle w:val="Sinespaciado"/>
        <w:jc w:val="both"/>
      </w:pPr>
      <w:hyperlink r:id="rId174" w:anchor="!/" w:history="1">
        <w:r w:rsidRPr="00FE34E1">
          <w:rPr>
            <w:rStyle w:val="Hipervnculo"/>
          </w:rPr>
          <w:t>https://www.repretel.com/noticia/en-12-horas-el-volcan-poas-registro-dos-fuertes-erupciones/#!/</w:t>
        </w:r>
      </w:hyperlink>
      <w:r>
        <w:t xml:space="preserve"> </w:t>
      </w:r>
    </w:p>
    <w:p w14:paraId="0F7ED0FC" w14:textId="77777777" w:rsidR="009E29D3" w:rsidRPr="00546309" w:rsidRDefault="009E29D3" w:rsidP="009E29D3">
      <w:pPr>
        <w:pStyle w:val="Sinespaciado"/>
        <w:jc w:val="both"/>
        <w:rPr>
          <w:b/>
          <w:bCs/>
        </w:rPr>
      </w:pPr>
      <w:r w:rsidRPr="00623060">
        <w:rPr>
          <w:b/>
          <w:bCs/>
        </w:rPr>
        <w:t>15 réplicas generó el sismo de la noche de este lunes</w:t>
      </w:r>
      <w:r>
        <w:rPr>
          <w:b/>
          <w:bCs/>
        </w:rPr>
        <w:t xml:space="preserve"> (Jesús Chacón- NR6-28-4-26) </w:t>
      </w:r>
      <w:r w:rsidRPr="00623060">
        <w:t>Un sismo de 5.1 grados se generó la noche de este lunes a eso de las 9 con 49 minutos, según confirmó el Ovsicori, y las cámaras de seguridad lograron captar el momento en que las personas percibieron el movimiento telúrico.</w:t>
      </w:r>
    </w:p>
    <w:p w14:paraId="0F23FC16" w14:textId="77777777" w:rsidR="009E29D3" w:rsidRDefault="009E29D3" w:rsidP="009E29D3">
      <w:pPr>
        <w:pStyle w:val="Sinespaciado"/>
        <w:jc w:val="both"/>
      </w:pPr>
      <w:hyperlink r:id="rId175" w:anchor="!/" w:history="1">
        <w:r w:rsidRPr="00FE34E1">
          <w:rPr>
            <w:rStyle w:val="Hipervnculo"/>
          </w:rPr>
          <w:t>https://www.repretel.com/noticia/15-replicas-genero-el-sismo-de-la-noche-de-este-lunes/#!/</w:t>
        </w:r>
      </w:hyperlink>
      <w:r>
        <w:t xml:space="preserve"> </w:t>
      </w:r>
    </w:p>
    <w:p w14:paraId="728A95BB" w14:textId="77777777" w:rsidR="009E29D3" w:rsidRPr="00546309" w:rsidRDefault="009E29D3" w:rsidP="009E29D3">
      <w:pPr>
        <w:pStyle w:val="Sinespaciado"/>
        <w:jc w:val="both"/>
        <w:rPr>
          <w:b/>
          <w:bCs/>
        </w:rPr>
      </w:pPr>
      <w:r w:rsidRPr="00623060">
        <w:rPr>
          <w:b/>
          <w:bCs/>
        </w:rPr>
        <w:t>Reportan erupción con tres pulsos explosivos en el Volcán Poás</w:t>
      </w:r>
      <w:r>
        <w:rPr>
          <w:b/>
          <w:bCs/>
        </w:rPr>
        <w:t xml:space="preserve"> (Luis Zamora- NR6-28-4-26) </w:t>
      </w:r>
      <w:r w:rsidRPr="00623060">
        <w:t>El Volcán Poás registró una nueva erupción durante la madrugada de este martes 28 de abril, según confirmó el OVSICORI.</w:t>
      </w:r>
    </w:p>
    <w:p w14:paraId="499F1A8C" w14:textId="77777777" w:rsidR="009E29D3" w:rsidRPr="00546309" w:rsidRDefault="009E29D3" w:rsidP="009E29D3">
      <w:pPr>
        <w:pStyle w:val="Sinespaciado"/>
        <w:jc w:val="both"/>
        <w:rPr>
          <w:u w:val="single"/>
        </w:rPr>
      </w:pPr>
      <w:hyperlink r:id="rId176" w:history="1">
        <w:r w:rsidRPr="00546309">
          <w:rPr>
            <w:rStyle w:val="Hipervnculo"/>
          </w:rPr>
          <w:t>https://www.repretel.com/noticia/reportan-erupcion-con-tres-pulsos-explosivos-en-el-volcan-poas/</w:t>
        </w:r>
      </w:hyperlink>
      <w:r w:rsidRPr="00546309">
        <w:rPr>
          <w:u w:val="single"/>
        </w:rPr>
        <w:t xml:space="preserve"> </w:t>
      </w:r>
    </w:p>
    <w:p w14:paraId="77CA512F" w14:textId="77777777" w:rsidR="009E29D3" w:rsidRPr="00546309" w:rsidRDefault="009E29D3" w:rsidP="009E29D3">
      <w:pPr>
        <w:pStyle w:val="Sinespaciado"/>
        <w:jc w:val="both"/>
        <w:rPr>
          <w:rFonts w:ascii="Source Sans Pro" w:hAnsi="Source Sans Pro"/>
          <w:b/>
          <w:bCs/>
          <w:color w:val="000000"/>
          <w:kern w:val="36"/>
          <w:sz w:val="27"/>
          <w:szCs w:val="27"/>
          <w:shd w:val="clear" w:color="auto" w:fill="FFFFFF"/>
        </w:rPr>
      </w:pPr>
      <w:r w:rsidRPr="00623060">
        <w:rPr>
          <w:b/>
          <w:bCs/>
        </w:rPr>
        <w:t>Ovsicori revela cómo se escuchó el fuerte sismo sentido en territorio nacional</w:t>
      </w:r>
      <w:r>
        <w:rPr>
          <w:b/>
          <w:bCs/>
        </w:rPr>
        <w:t xml:space="preserve"> (Francico Orozco-NR6-28-4-26)</w:t>
      </w:r>
      <w:r w:rsidRPr="00623060">
        <w:rPr>
          <w:rStyle w:val="Ttulo1Car"/>
          <w:rFonts w:ascii="Source Sans Pro" w:hAnsi="Source Sans Pro"/>
          <w:color w:val="000000"/>
          <w:sz w:val="27"/>
          <w:szCs w:val="27"/>
          <w:shd w:val="clear" w:color="auto" w:fill="FFFFFF"/>
        </w:rPr>
        <w:t xml:space="preserve"> </w:t>
      </w:r>
      <w:r w:rsidRPr="00546309">
        <w:t>Muchos ticos se despertaron por un fuerte</w:t>
      </w:r>
      <w:r w:rsidRPr="00623060">
        <w:rPr>
          <w:b/>
          <w:bCs/>
        </w:rPr>
        <w:t> </w:t>
      </w:r>
      <w:hyperlink r:id="rId177" w:history="1">
        <w:r w:rsidRPr="00623060">
          <w:t>retumbo</w:t>
        </w:r>
      </w:hyperlink>
      <w:r w:rsidRPr="00623060">
        <w:rPr>
          <w:b/>
          <w:bCs/>
        </w:rPr>
        <w:t> </w:t>
      </w:r>
      <w:r w:rsidRPr="00546309">
        <w:t>a eso de las 9:49 p.m. de este lunes</w:t>
      </w:r>
      <w:r w:rsidRPr="00623060">
        <w:t>. Se presentó un sismo que fue sentido en prácticamente todo el territorio nacional.</w:t>
      </w:r>
    </w:p>
    <w:p w14:paraId="27998098" w14:textId="77777777" w:rsidR="009E29D3" w:rsidRDefault="009E29D3" w:rsidP="009E29D3">
      <w:pPr>
        <w:pStyle w:val="Sinespaciado"/>
        <w:jc w:val="both"/>
      </w:pPr>
      <w:hyperlink r:id="rId178" w:history="1">
        <w:r w:rsidRPr="00FE34E1">
          <w:rPr>
            <w:rStyle w:val="Hipervnculo"/>
          </w:rPr>
          <w:t>https://www.repretel.com/noticia/ovsicori-revela-como-se-escucho-el-fuerte-sismo-sentido-en-territorio-nacional/</w:t>
        </w:r>
      </w:hyperlink>
      <w:r>
        <w:t xml:space="preserve"> </w:t>
      </w:r>
    </w:p>
    <w:p w14:paraId="46E71F42" w14:textId="77777777" w:rsidR="009E29D3" w:rsidRDefault="009E29D3" w:rsidP="009E29D3">
      <w:pPr>
        <w:pStyle w:val="Sinespaciado"/>
        <w:jc w:val="both"/>
        <w:rPr>
          <w:b/>
          <w:bCs/>
        </w:rPr>
      </w:pPr>
      <w:r w:rsidRPr="00FD449E">
        <w:rPr>
          <w:b/>
          <w:bCs/>
        </w:rPr>
        <w:t>En 12 horas, el Volcán Poás registró 2 fuertes erupciones</w:t>
      </w:r>
      <w:r>
        <w:rPr>
          <w:b/>
          <w:bCs/>
        </w:rPr>
        <w:t xml:space="preserve"> (Redacción-NR6-29-4-26)</w:t>
      </w:r>
    </w:p>
    <w:p w14:paraId="2BA7113A" w14:textId="77777777" w:rsidR="009E29D3" w:rsidRDefault="009E29D3" w:rsidP="009E29D3">
      <w:pPr>
        <w:pStyle w:val="Sinespaciado"/>
        <w:jc w:val="both"/>
      </w:pPr>
      <w:r w:rsidRPr="00D31355">
        <w:t>El Observatorio Vulcanológico y Sismológico de Costa Rica (OVSICORI) descartó actividad peligrosa en los volcanes del país, pese a que durante los últimos días el Poás, Rincón de la Vieja y el Arenal han presentado erupciones leves con emanaciones de gases y cenizas que ni siquiera llegan a salir del cráter.</w:t>
      </w:r>
    </w:p>
    <w:p w14:paraId="1D2FE658" w14:textId="434CA746" w:rsidR="00620285" w:rsidRDefault="009E29D3" w:rsidP="009E29D3">
      <w:pPr>
        <w:pStyle w:val="Sinespaciado"/>
        <w:jc w:val="both"/>
      </w:pPr>
      <w:hyperlink r:id="rId179" w:history="1">
        <w:r w:rsidRPr="00DC1B7A">
          <w:rPr>
            <w:rStyle w:val="Hipervnculo"/>
          </w:rPr>
          <w:t>https://www.repretel.com/noticia/en-12-horas-el-volcan-poas-registro-2-fuertes-erupciones/</w:t>
        </w:r>
      </w:hyperlink>
    </w:p>
    <w:p w14:paraId="2F7CA802" w14:textId="77777777" w:rsidR="009E29D3" w:rsidRDefault="009E29D3" w:rsidP="009E29D3">
      <w:pPr>
        <w:pStyle w:val="Sinespaciado"/>
        <w:jc w:val="both"/>
        <w:rPr>
          <w:sz w:val="28"/>
          <w:szCs w:val="28"/>
        </w:rPr>
      </w:pPr>
    </w:p>
    <w:p w14:paraId="2665E3BD" w14:textId="01140D6E"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CANAL 13</w:t>
      </w:r>
    </w:p>
    <w:p w14:paraId="553618DB" w14:textId="77777777" w:rsidR="00E86E62" w:rsidRDefault="00E86E62" w:rsidP="004D7980">
      <w:pPr>
        <w:jc w:val="both"/>
        <w:rPr>
          <w:b/>
          <w:bCs/>
        </w:rPr>
      </w:pPr>
    </w:p>
    <w:p w14:paraId="7123F131" w14:textId="5B11CEC4" w:rsidR="00F21080" w:rsidRPr="004D7980" w:rsidRDefault="00F21080" w:rsidP="004D7980">
      <w:pPr>
        <w:jc w:val="both"/>
        <w:rPr>
          <w:b/>
          <w:bCs/>
        </w:rPr>
      </w:pPr>
      <w:r w:rsidRPr="000D1B42">
        <w:rPr>
          <w:b/>
          <w:bCs/>
        </w:rPr>
        <w:t>Estafas y robo de identidad concentran el 84% de delitos cibernéticos en Costa Rica</w:t>
      </w:r>
      <w:r>
        <w:rPr>
          <w:b/>
          <w:bCs/>
        </w:rPr>
        <w:t xml:space="preserve"> (Andrea Salazar- Sinart-10-04-26)</w:t>
      </w:r>
      <w:r w:rsidR="004D7980">
        <w:rPr>
          <w:b/>
          <w:bCs/>
        </w:rPr>
        <w:t xml:space="preserve"> </w:t>
      </w:r>
      <w:r w:rsidRPr="000D1B42">
        <w:t>Las estafas informáticas y la suplantación de identidad concentran el 84% de los delitos cibernéticos en Costa Rica, según el más reciente informe sobre el estado de la ciberseguridad en el país.</w:t>
      </w:r>
    </w:p>
    <w:p w14:paraId="0AE8D9FE" w14:textId="77777777" w:rsidR="00F21080" w:rsidRDefault="00F21080" w:rsidP="004D7980">
      <w:pPr>
        <w:jc w:val="both"/>
      </w:pPr>
      <w:hyperlink r:id="rId180" w:history="1">
        <w:r w:rsidRPr="00A5437A">
          <w:rPr>
            <w:rStyle w:val="Hipervnculo"/>
          </w:rPr>
          <w:t>https://sinartdigital.com/trecenoticias/nacionales/item/estafas-y-robo-de-identidad-concentran-el-84-de-delitos-ciberneticos-en-costa-rica</w:t>
        </w:r>
      </w:hyperlink>
      <w:r>
        <w:t xml:space="preserve"> </w:t>
      </w:r>
    </w:p>
    <w:p w14:paraId="78384AE7" w14:textId="622AEEA1" w:rsidR="00F21080" w:rsidRPr="004D7980" w:rsidRDefault="00F21080" w:rsidP="004D7980">
      <w:pPr>
        <w:jc w:val="both"/>
        <w:rPr>
          <w:b/>
          <w:bCs/>
        </w:rPr>
      </w:pPr>
      <w:r w:rsidRPr="00884551">
        <w:rPr>
          <w:b/>
          <w:bCs/>
        </w:rPr>
        <w:t>Universidades públicas impulsan educación con identidad cultural en territorios cabécares</w:t>
      </w:r>
      <w:r>
        <w:rPr>
          <w:b/>
          <w:bCs/>
        </w:rPr>
        <w:t>(Valeria Díaz-Canal 13- 14-4-26)</w:t>
      </w:r>
      <w:r w:rsidR="004D7980">
        <w:rPr>
          <w:b/>
          <w:bCs/>
        </w:rPr>
        <w:t xml:space="preserve"> </w:t>
      </w:r>
      <w:r w:rsidRPr="00884551">
        <w:t>Una iniciativa conjunta entre la Universidad de Costa Rica, la Universidad Nacional y la Universidad Estatal a Distancia busca fortalecer la educación en territorios indígenas cabécares mediante la integración de saberes ancestrales y el idioma propio en los procesos de enseñanza.</w:t>
      </w:r>
    </w:p>
    <w:p w14:paraId="229E7B1A" w14:textId="77777777" w:rsidR="00F21080" w:rsidRDefault="00F21080" w:rsidP="004D7980">
      <w:pPr>
        <w:jc w:val="both"/>
      </w:pPr>
      <w:hyperlink r:id="rId181" w:history="1">
        <w:r w:rsidRPr="00A5625E">
          <w:rPr>
            <w:rStyle w:val="Hipervnculo"/>
          </w:rPr>
          <w:t>https://sinartdigital.com/trecenoticias/nacionales/item/universidades-publicas-impulsan-educacion-con-identidad-cultural-en-territorios-cabecares</w:t>
        </w:r>
      </w:hyperlink>
      <w:r>
        <w:t xml:space="preserve"> </w:t>
      </w:r>
    </w:p>
    <w:p w14:paraId="145557E7" w14:textId="77777777" w:rsidR="009E29D3" w:rsidRDefault="009E29D3" w:rsidP="009E29D3">
      <w:pPr>
        <w:pStyle w:val="Sinespaciado"/>
        <w:jc w:val="both"/>
      </w:pPr>
      <w:r w:rsidRPr="00D52CE7">
        <w:rPr>
          <w:b/>
          <w:bCs/>
        </w:rPr>
        <w:t>Erupción en el volcán Rincón de La Vieja: La más fuerte en lo que va del año (Alexander Méndez- Sinart-17-4-26</w:t>
      </w:r>
      <w:r>
        <w:rPr>
          <w:b/>
          <w:bCs/>
        </w:rPr>
        <w:t>)</w:t>
      </w:r>
      <w:r w:rsidRPr="005E26AE">
        <w:t xml:space="preserve"> Según Maarten de Moor, experto del OVSICORI, la explosión generó una densa columna de ceniza y material volcánico que fue captada por los sistemas de vigilancia, aunque la energía liberada fue menor a los eventos registrados en septiembre pasado.</w:t>
      </w:r>
    </w:p>
    <w:p w14:paraId="2919E9EC" w14:textId="77777777" w:rsidR="009E29D3" w:rsidRPr="005E26AE" w:rsidRDefault="009E29D3" w:rsidP="009E29D3">
      <w:pPr>
        <w:pStyle w:val="Sinespaciado"/>
        <w:jc w:val="both"/>
      </w:pPr>
      <w:hyperlink r:id="rId182" w:history="1">
        <w:r w:rsidRPr="005D0377">
          <w:rPr>
            <w:rStyle w:val="Hipervnculo"/>
          </w:rPr>
          <w:t>https://sinartdigital.com/trecenoticias/nacionales/item/erupcion-en-el-volcan-rincon-de-la-vieja-la-mas-fuerte-en-lo-que-va-del-ano</w:t>
        </w:r>
      </w:hyperlink>
      <w:r>
        <w:t xml:space="preserve"> </w:t>
      </w:r>
    </w:p>
    <w:p w14:paraId="622FD4A1" w14:textId="77777777" w:rsidR="009E29D3" w:rsidRPr="00D52CE7" w:rsidRDefault="009E29D3" w:rsidP="009E29D3">
      <w:pPr>
        <w:pStyle w:val="Sinespaciado"/>
        <w:jc w:val="both"/>
        <w:rPr>
          <w:b/>
          <w:bCs/>
        </w:rPr>
      </w:pPr>
      <w:r w:rsidRPr="00D52CE7">
        <w:rPr>
          <w:b/>
          <w:bCs/>
        </w:rPr>
        <w:t>A 35 años del Terremoto de Limón (Alexander Méndez- Sinart-23-4-26)</w:t>
      </w:r>
      <w:r>
        <w:rPr>
          <w:b/>
          <w:bCs/>
        </w:rPr>
        <w:t xml:space="preserve"> </w:t>
      </w:r>
      <w:r w:rsidRPr="00602C51">
        <w:t>El 22 de abril de 1991, Costa Rica sufrió el sismo más fuerte de su historia, un evento de magnitud 7,7 en el Valle de la Estrella que cobró la vida de 48 personas en el país y 79 en Panamá.</w:t>
      </w:r>
    </w:p>
    <w:p w14:paraId="5FFD12C8" w14:textId="77777777" w:rsidR="009E29D3" w:rsidRDefault="009E29D3" w:rsidP="009E29D3">
      <w:pPr>
        <w:pStyle w:val="Sinespaciado"/>
        <w:jc w:val="both"/>
      </w:pPr>
      <w:hyperlink r:id="rId183" w:history="1">
        <w:r w:rsidRPr="005917B5">
          <w:rPr>
            <w:rStyle w:val="Hipervnculo"/>
          </w:rPr>
          <w:t>https://sinartdigital.com/trecenoticias/nacionales/item/a-35-anos-del-terremoto-de-limon</w:t>
        </w:r>
      </w:hyperlink>
      <w:r>
        <w:t xml:space="preserve"> </w:t>
      </w:r>
    </w:p>
    <w:p w14:paraId="0AC66AE3" w14:textId="77777777" w:rsidR="009E29D3" w:rsidRPr="00D52CE7" w:rsidRDefault="009E29D3" w:rsidP="009E29D3">
      <w:pPr>
        <w:pStyle w:val="Sinespaciado"/>
        <w:jc w:val="both"/>
      </w:pPr>
      <w:r w:rsidRPr="00D52CE7">
        <w:rPr>
          <w:b/>
          <w:bCs/>
        </w:rPr>
        <w:t>Costarricenses premian gestión económica, pero reprueban seguridad al cierre del gobierno de Chaves (Alexander Méndez- Sinart- 23-4-26)</w:t>
      </w:r>
      <w:r w:rsidRPr="00D52CE7">
        <w:t xml:space="preserve"> Al cierre de la administración de Rodrigo Chaves, el Instituto de Estudios Sociales en Población (Idespo) de la Universidad Nacional presentó un informe que revela una percepción ciudadana polarizada.</w:t>
      </w:r>
    </w:p>
    <w:p w14:paraId="78FF2CFA" w14:textId="77777777" w:rsidR="009E29D3" w:rsidRDefault="009E29D3" w:rsidP="009E29D3">
      <w:pPr>
        <w:pStyle w:val="Sinespaciado"/>
        <w:jc w:val="both"/>
      </w:pPr>
      <w:hyperlink r:id="rId184" w:history="1">
        <w:r w:rsidRPr="005D4783">
          <w:rPr>
            <w:rStyle w:val="Hipervnculo"/>
          </w:rPr>
          <w:t>https://sinartdigital.com/trecenoticias/nacionales/item/costarricenses-premian-gestion-economica-pero-reprueban-seguridad-al-cierre-del-gobierno-de-chaves</w:t>
        </w:r>
      </w:hyperlink>
      <w:r>
        <w:t xml:space="preserve"> </w:t>
      </w:r>
    </w:p>
    <w:p w14:paraId="6D62B966" w14:textId="77777777" w:rsidR="003F1135" w:rsidRDefault="003F1135" w:rsidP="00D20CED">
      <w:pPr>
        <w:jc w:val="both"/>
      </w:pPr>
    </w:p>
    <w:p w14:paraId="52FC6760" w14:textId="29543F1B" w:rsidR="003F1135" w:rsidRDefault="00F21080"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OPA</w:t>
      </w:r>
    </w:p>
    <w:p w14:paraId="0DA92376" w14:textId="62E37D58" w:rsidR="005F10F4" w:rsidRDefault="005F10F4" w:rsidP="005F3504">
      <w:pPr>
        <w:jc w:val="both"/>
        <w:rPr>
          <w:b/>
          <w:i/>
        </w:rPr>
      </w:pPr>
    </w:p>
    <w:p w14:paraId="41979263" w14:textId="23ECA3C9" w:rsidR="00F21080" w:rsidRPr="004D7980" w:rsidRDefault="00F21080" w:rsidP="004D7980">
      <w:pPr>
        <w:jc w:val="both"/>
        <w:rPr>
          <w:b/>
          <w:bCs/>
        </w:rPr>
      </w:pPr>
      <w:r>
        <w:rPr>
          <w:b/>
          <w:bCs/>
        </w:rPr>
        <w:t>Personas activas y urbanas son más vulnerables a estafas digitales( Luis Benavides Montero- canal 1- 10-04-26)</w:t>
      </w:r>
      <w:r w:rsidR="004D7980">
        <w:rPr>
          <w:b/>
          <w:bCs/>
        </w:rPr>
        <w:t xml:space="preserve"> </w:t>
      </w:r>
      <w:r w:rsidRPr="00190A83">
        <w:t>¿Siente usted que podría ser víctima de una estafa? Preste atención. El Informe Estado de la Ciberseguridad en Costa Rica 2025, elaborado por la Universidad Nacional (UNA),revela que las personas en edad productiva, que viven en zonas urbanas y utilizan con frecuencia servicios digitales, son los más propensos a sufrir ciberdelitos en el país.</w:t>
      </w:r>
    </w:p>
    <w:p w14:paraId="6ED7AAF7" w14:textId="77777777" w:rsidR="00F21080" w:rsidRDefault="00F21080" w:rsidP="004D7980">
      <w:pPr>
        <w:jc w:val="both"/>
      </w:pPr>
      <w:hyperlink r:id="rId185" w:history="1">
        <w:r w:rsidRPr="0032721D">
          <w:rPr>
            <w:rStyle w:val="Hipervnculo"/>
          </w:rPr>
          <w:t>https://canal1cr.com/primero-noticias/ciberdelitos-costa-rica-personas-activas-urbanas/</w:t>
        </w:r>
      </w:hyperlink>
      <w:r>
        <w:t xml:space="preserve"> </w:t>
      </w:r>
    </w:p>
    <w:p w14:paraId="1CD24C77" w14:textId="5C4A8FCE" w:rsidR="00F21080" w:rsidRPr="004D7980" w:rsidRDefault="00F21080" w:rsidP="004D7980">
      <w:pPr>
        <w:jc w:val="both"/>
        <w:rPr>
          <w:b/>
          <w:bCs/>
        </w:rPr>
      </w:pPr>
      <w:r w:rsidRPr="00AA7F47">
        <w:rPr>
          <w:b/>
          <w:bCs/>
        </w:rPr>
        <w:lastRenderedPageBreak/>
        <w:t>Sismo de 5.7 sacudió el país la madrugada de este miércoles</w:t>
      </w:r>
      <w:r>
        <w:rPr>
          <w:b/>
          <w:bCs/>
        </w:rPr>
        <w:t xml:space="preserve"> (Redacción- OPA-15-04-26)</w:t>
      </w:r>
      <w:r w:rsidR="004D7980">
        <w:rPr>
          <w:b/>
          <w:bCs/>
        </w:rPr>
        <w:t xml:space="preserve"> </w:t>
      </w:r>
      <w:r w:rsidRPr="00AA7F47">
        <w:t>Un sismo de magnitud 5.7 se registró la madrugada de este miércoles en Costa Rica, según datos del Observatorio Vulcanológico y Sismológico de Costa Rica (OVSICORI-UNA).</w:t>
      </w:r>
    </w:p>
    <w:p w14:paraId="14E282D8" w14:textId="77777777" w:rsidR="00F21080" w:rsidRDefault="00F21080" w:rsidP="004D7980">
      <w:pPr>
        <w:jc w:val="both"/>
      </w:pPr>
      <w:hyperlink r:id="rId186" w:history="1">
        <w:r w:rsidRPr="00011F24">
          <w:rPr>
            <w:rStyle w:val="Hipervnculo"/>
          </w:rPr>
          <w:t>https://genteopa.com/central/sismo-de-5-7-sacudio-el-pais-la-madrugada-de-este-miercoles/</w:t>
        </w:r>
      </w:hyperlink>
      <w:r>
        <w:t xml:space="preserve"> </w:t>
      </w:r>
    </w:p>
    <w:p w14:paraId="4173ECD9" w14:textId="2D7DFA9A" w:rsidR="00F21080" w:rsidRPr="004D7980" w:rsidRDefault="00F21080" w:rsidP="004D7980">
      <w:pPr>
        <w:jc w:val="both"/>
        <w:rPr>
          <w:b/>
          <w:bCs/>
        </w:rPr>
      </w:pPr>
      <w:r w:rsidRPr="00C50281">
        <w:rPr>
          <w:b/>
          <w:bCs/>
        </w:rPr>
        <w:t>¡Río Virilla en estado crítico! Presencia de bacterias multirresistentes no tendrián tratamiento</w:t>
      </w:r>
      <w:r>
        <w:rPr>
          <w:b/>
          <w:bCs/>
        </w:rPr>
        <w:t xml:space="preserve"> (Redacción- canal 1-16-04-26)</w:t>
      </w:r>
      <w:r w:rsidR="004D7980">
        <w:rPr>
          <w:b/>
          <w:bCs/>
        </w:rPr>
        <w:t xml:space="preserve"> </w:t>
      </w:r>
      <w:r w:rsidRPr="00C50281">
        <w:t>El Río Virilla enfrenta una nueva amenaza que preocupa a la comunidad científica por los altos niveles de contaminación y bacterias con resistencia a múltiples sustancias, lo que podría convertirlo en un riesgo para la salud pública.</w:t>
      </w:r>
    </w:p>
    <w:p w14:paraId="175216B4" w14:textId="77777777" w:rsidR="00F21080" w:rsidRDefault="00F21080" w:rsidP="004D7980">
      <w:pPr>
        <w:jc w:val="both"/>
      </w:pPr>
      <w:hyperlink r:id="rId187" w:history="1">
        <w:r w:rsidRPr="00011F24">
          <w:rPr>
            <w:rStyle w:val="Hipervnculo"/>
          </w:rPr>
          <w:t>https://genteopa.com/central/rio-virilla-en-estado-critico-presencia-de-bacterias-multirresistentes-no-tendran-tratamiento/</w:t>
        </w:r>
      </w:hyperlink>
      <w:r>
        <w:t xml:space="preserve"> </w:t>
      </w:r>
    </w:p>
    <w:p w14:paraId="026229ED" w14:textId="77777777" w:rsidR="009E29D3" w:rsidRPr="0053732D" w:rsidRDefault="009E29D3" w:rsidP="009E29D3">
      <w:pPr>
        <w:jc w:val="both"/>
        <w:rPr>
          <w:b/>
          <w:bCs/>
        </w:rPr>
      </w:pPr>
      <w:r w:rsidRPr="00365618">
        <w:rPr>
          <w:b/>
          <w:bCs/>
        </w:rPr>
        <w:t>Video muestra el volcán Poás tras colapso de pared de 23 metros</w:t>
      </w:r>
      <w:r>
        <w:rPr>
          <w:b/>
          <w:bCs/>
        </w:rPr>
        <w:t xml:space="preserve"> (Redacción-Opa-17-4-26) </w:t>
      </w:r>
      <w:r w:rsidRPr="00365618">
        <w:t>El Observatorio Vulcanológico y Sismológico de Costa Rica (Ovsicori-UNA) difundió un video que muestra los cambios recientes en el volcán Poás, tras el colapso de una pared de aproximadamente 23 metros de altura provocado por una erupción.</w:t>
      </w:r>
    </w:p>
    <w:p w14:paraId="0AEF1010" w14:textId="77777777" w:rsidR="009E29D3" w:rsidRPr="00365618" w:rsidRDefault="009E29D3" w:rsidP="009E29D3">
      <w:pPr>
        <w:jc w:val="both"/>
      </w:pPr>
      <w:hyperlink r:id="rId188" w:history="1">
        <w:r w:rsidRPr="005D0377">
          <w:rPr>
            <w:rStyle w:val="Hipervnculo"/>
          </w:rPr>
          <w:t>https://genteopa.com/central/video-muestra-el-volcan-poas-tras-colapso-de-pared-de-23-metros/</w:t>
        </w:r>
      </w:hyperlink>
      <w:r>
        <w:t xml:space="preserve"> </w:t>
      </w:r>
    </w:p>
    <w:p w14:paraId="1047FAAD" w14:textId="77777777" w:rsidR="009E29D3" w:rsidRPr="0053732D" w:rsidRDefault="009E29D3" w:rsidP="009E29D3">
      <w:pPr>
        <w:jc w:val="both"/>
        <w:rPr>
          <w:b/>
          <w:bCs/>
        </w:rPr>
      </w:pPr>
      <w:r w:rsidRPr="009674D1">
        <w:rPr>
          <w:b/>
          <w:bCs/>
        </w:rPr>
        <w:t>Rodrigo Chaves cierra gestión con evaluación dividida: economía sostiene, seguridad golpea</w:t>
      </w:r>
      <w:r>
        <w:rPr>
          <w:b/>
          <w:bCs/>
        </w:rPr>
        <w:t xml:space="preserve"> (Adalie Aguirre Apú-Canal 1-23-4-26) </w:t>
      </w:r>
      <w:r w:rsidRPr="009674D1">
        <w:t>El último corte del IDESPO-UNA deja al presidente Rodrigo Chaves con una fotografía partida en dos: mientras la economía aparece como una de las áreas mejor valoradas, la seguridad se mantiene como uno d</w:t>
      </w:r>
      <w:r>
        <w:t xml:space="preserve">e </w:t>
      </w:r>
      <w:r w:rsidRPr="009674D1">
        <w:t>los principales puntos débiles de su cierre de Gobierno.</w:t>
      </w:r>
    </w:p>
    <w:p w14:paraId="3468868C" w14:textId="77777777" w:rsidR="009E29D3" w:rsidRDefault="009E29D3" w:rsidP="009E29D3">
      <w:pPr>
        <w:jc w:val="both"/>
      </w:pPr>
      <w:hyperlink r:id="rId189" w:history="1">
        <w:r w:rsidRPr="005D4783">
          <w:rPr>
            <w:rStyle w:val="Hipervnculo"/>
          </w:rPr>
          <w:t>https://canal1cr.com/primero-noticias/politica/rodrigo-chaves-cierra-gestion-con-evaluacion-dividida-economia-sostiene-seguridad-golpea/</w:t>
        </w:r>
      </w:hyperlink>
      <w:r>
        <w:t xml:space="preserve"> </w:t>
      </w:r>
    </w:p>
    <w:p w14:paraId="28FE6CEF" w14:textId="77777777" w:rsidR="009E29D3" w:rsidRPr="00D52CE7" w:rsidRDefault="009E29D3" w:rsidP="009E29D3">
      <w:pPr>
        <w:pStyle w:val="Sinespaciado"/>
        <w:jc w:val="both"/>
        <w:rPr>
          <w:b/>
          <w:bCs/>
        </w:rPr>
      </w:pPr>
      <w:r w:rsidRPr="00D52CE7">
        <w:rPr>
          <w:b/>
          <w:bCs/>
        </w:rPr>
        <w:t>Así se escuchó el temblor de 5,1 registrado la noche de ayer (Redacción- OPA-28-4-26)</w:t>
      </w:r>
    </w:p>
    <w:p w14:paraId="43A5D445" w14:textId="77777777" w:rsidR="009E29D3" w:rsidRDefault="009E29D3" w:rsidP="009E29D3">
      <w:pPr>
        <w:pStyle w:val="Sinespaciado"/>
        <w:jc w:val="both"/>
      </w:pPr>
      <w:r w:rsidRPr="00C94A06">
        <w:t>El Observatorio Vulcanológico y Sismológico de Costa Rica (OVSICORI-UNA) reportó al menos una decena de réplicas tras el temblor de magnitud 5,1 ocurrido la noche del lunes.</w:t>
      </w:r>
    </w:p>
    <w:p w14:paraId="4BCD292E" w14:textId="77777777" w:rsidR="009E29D3" w:rsidRDefault="009E29D3" w:rsidP="009E29D3">
      <w:pPr>
        <w:pStyle w:val="Sinespaciado"/>
        <w:jc w:val="both"/>
      </w:pPr>
      <w:hyperlink r:id="rId190" w:history="1">
        <w:r w:rsidRPr="00FE34E1">
          <w:rPr>
            <w:rStyle w:val="Hipervnculo"/>
          </w:rPr>
          <w:t>https://genteopa.com/central/asi-se-escucho-el-temblor-de-51-registrado-la-noche-de-ayer/</w:t>
        </w:r>
      </w:hyperlink>
      <w:r>
        <w:t xml:space="preserve"> </w:t>
      </w:r>
    </w:p>
    <w:p w14:paraId="18B19E3C" w14:textId="77777777" w:rsidR="009E29D3" w:rsidRDefault="009E29D3" w:rsidP="009E29D3">
      <w:pPr>
        <w:pStyle w:val="Sinespaciado"/>
        <w:jc w:val="both"/>
      </w:pPr>
      <w:r w:rsidRPr="00D52CE7">
        <w:rPr>
          <w:b/>
          <w:bCs/>
        </w:rPr>
        <w:t>Ovsicori explica por qué el sismo de Acosta duró más de 3 minutos (Redacción- Canal Opa-28-4-26)</w:t>
      </w:r>
      <w:r>
        <w:t xml:space="preserve"> </w:t>
      </w:r>
      <w:r w:rsidRPr="002D71A4">
        <w:t xml:space="preserve">El sismo de magnitud 5,1 registrado con epicentro 6 kilómetros al suroeste de Acosta tuvo una duración promedio de 3 minutos y 18 segundos. </w:t>
      </w:r>
    </w:p>
    <w:p w14:paraId="71101313" w14:textId="77777777" w:rsidR="009E29D3" w:rsidRPr="002D71A4" w:rsidRDefault="009E29D3" w:rsidP="009E29D3">
      <w:pPr>
        <w:pStyle w:val="Sinespaciado"/>
        <w:jc w:val="both"/>
      </w:pPr>
      <w:hyperlink r:id="rId191" w:history="1">
        <w:r w:rsidRPr="00DC1B7A">
          <w:rPr>
            <w:rStyle w:val="Hipervnculo"/>
          </w:rPr>
          <w:t>https://genteopa.com/central/ovsicori-explica-por-que-el-sismo-de-acosta-duro-mas-de-3-minutos/</w:t>
        </w:r>
      </w:hyperlink>
      <w:r>
        <w:t xml:space="preserve"> </w:t>
      </w:r>
    </w:p>
    <w:p w14:paraId="721B5D38" w14:textId="77777777" w:rsidR="00F21080" w:rsidRDefault="00F21080" w:rsidP="005F3504">
      <w:pPr>
        <w:jc w:val="both"/>
        <w:rPr>
          <w:b/>
          <w:i/>
        </w:rPr>
      </w:pPr>
    </w:p>
    <w:p w14:paraId="13C33FFF" w14:textId="63B45BF7" w:rsidR="00F21080" w:rsidRDefault="00F21080" w:rsidP="00F2108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8</w:t>
      </w:r>
    </w:p>
    <w:p w14:paraId="6206B64A" w14:textId="1DE921D2" w:rsidR="00C94900" w:rsidRPr="00EE13A1" w:rsidRDefault="00C94900" w:rsidP="00E86E62">
      <w:pPr>
        <w:jc w:val="both"/>
        <w:rPr>
          <w:bCs/>
          <w:color w:val="000000"/>
          <w:shd w:val="clear" w:color="auto" w:fill="FFFFFF"/>
        </w:rPr>
      </w:pPr>
    </w:p>
    <w:p w14:paraId="0DCDBCE3" w14:textId="0BCA54BB" w:rsidR="00F21080" w:rsidRPr="004D7980" w:rsidRDefault="00F21080" w:rsidP="00E86E62">
      <w:pPr>
        <w:jc w:val="both"/>
        <w:rPr>
          <w:b/>
          <w:bCs/>
        </w:rPr>
      </w:pPr>
      <w:r w:rsidRPr="006901D1">
        <w:rPr>
          <w:b/>
          <w:bCs/>
        </w:rPr>
        <w:t>Temblor HOY 15 de abril en Costa Rica</w:t>
      </w:r>
      <w:r>
        <w:rPr>
          <w:b/>
          <w:bCs/>
        </w:rPr>
        <w:t xml:space="preserve"> (Indira Zúñiga- Multimedios-15-04-26)</w:t>
      </w:r>
      <w:r w:rsidR="004D7980">
        <w:rPr>
          <w:b/>
          <w:bCs/>
        </w:rPr>
        <w:t xml:space="preserve"> </w:t>
      </w:r>
      <w:r w:rsidRPr="006901D1">
        <w:t>Un sismo de magnitud 4,1 se registró este miércoles 15 de abril en Dota, de acuerdo con el Observatorio Vulcanológico y Sismológico de Costa Rica (Ovsicori)</w:t>
      </w:r>
    </w:p>
    <w:p w14:paraId="28D40FA2" w14:textId="77777777" w:rsidR="00F21080" w:rsidRDefault="00F21080" w:rsidP="00E86E62">
      <w:pPr>
        <w:jc w:val="both"/>
      </w:pPr>
      <w:hyperlink r:id="rId192" w:history="1">
        <w:r w:rsidRPr="00011F24">
          <w:rPr>
            <w:rStyle w:val="Hipervnculo"/>
          </w:rPr>
          <w:t>https://www.telediario.cr/en-alerta/temblor-hoy-15-de-abril-en-costa-rica</w:t>
        </w:r>
      </w:hyperlink>
      <w:r>
        <w:t xml:space="preserve"> </w:t>
      </w:r>
    </w:p>
    <w:p w14:paraId="4EBE21B6" w14:textId="77777777" w:rsidR="009E29D3" w:rsidRPr="00D52CE7" w:rsidRDefault="009E29D3" w:rsidP="009E29D3">
      <w:pPr>
        <w:pStyle w:val="Sinespaciado"/>
        <w:jc w:val="both"/>
        <w:rPr>
          <w:b/>
          <w:bCs/>
        </w:rPr>
      </w:pPr>
      <w:r w:rsidRPr="00935225">
        <w:rPr>
          <w:b/>
          <w:bCs/>
        </w:rPr>
        <w:t>Tierra se estremece en distintas zonas del país</w:t>
      </w:r>
      <w:r>
        <w:rPr>
          <w:b/>
          <w:bCs/>
        </w:rPr>
        <w:t xml:space="preserve"> (Bryan Alcazar-Canal 8 -16-4-26) </w:t>
      </w:r>
      <w:r w:rsidRPr="00935225">
        <w:t xml:space="preserve">Placas de Cocos y Caribe generan constante actividad tectónica. </w:t>
      </w:r>
    </w:p>
    <w:p w14:paraId="6F20348E" w14:textId="77777777" w:rsidR="009E29D3" w:rsidRPr="00D52CE7" w:rsidRDefault="009E29D3" w:rsidP="009E29D3">
      <w:pPr>
        <w:pStyle w:val="Sinespaciado"/>
        <w:jc w:val="both"/>
      </w:pPr>
      <w:hyperlink r:id="rId193" w:history="1">
        <w:r w:rsidRPr="00FE1BED">
          <w:rPr>
            <w:rStyle w:val="Hipervnculo"/>
          </w:rPr>
          <w:t>https://www.telediario.cr/videos/television/tierra-se-estremece-en-distintas-zonas-del-pais</w:t>
        </w:r>
      </w:hyperlink>
      <w:r>
        <w:t xml:space="preserve"> </w:t>
      </w:r>
    </w:p>
    <w:p w14:paraId="418D2BF0" w14:textId="77777777" w:rsidR="009E29D3" w:rsidRPr="00D52CE7" w:rsidRDefault="009E29D3" w:rsidP="009E29D3">
      <w:pPr>
        <w:pStyle w:val="Sinespaciado"/>
        <w:jc w:val="both"/>
        <w:rPr>
          <w:b/>
          <w:bCs/>
        </w:rPr>
      </w:pPr>
      <w:r w:rsidRPr="00935225">
        <w:rPr>
          <w:b/>
          <w:bCs/>
        </w:rPr>
        <w:lastRenderedPageBreak/>
        <w:t>Informe alerta por crisis en el régimen IVM (Natalia López- Canal 8-16-4-26)</w:t>
      </w:r>
      <w:r>
        <w:rPr>
          <w:b/>
          <w:bCs/>
        </w:rPr>
        <w:t xml:space="preserve"> </w:t>
      </w:r>
      <w:r w:rsidRPr="00935225">
        <w:t xml:space="preserve">La </w:t>
      </w:r>
      <w:r w:rsidRPr="00D52CE7">
        <w:t>situación expone un nuevo frente de vulnerabilidad.</w:t>
      </w:r>
    </w:p>
    <w:p w14:paraId="5FDB75DF" w14:textId="77777777" w:rsidR="009E29D3" w:rsidRPr="00D52CE7" w:rsidRDefault="009E29D3" w:rsidP="009E29D3">
      <w:pPr>
        <w:pStyle w:val="Sinespaciado"/>
        <w:jc w:val="both"/>
      </w:pPr>
      <w:hyperlink r:id="rId194" w:history="1">
        <w:r w:rsidRPr="00D52CE7">
          <w:rPr>
            <w:rStyle w:val="Hipervnculo"/>
          </w:rPr>
          <w:t>https://www.telediario.cr/videos/television/informe-alerta-por-crisis-en-el-regimen-ivm</w:t>
        </w:r>
      </w:hyperlink>
      <w:r w:rsidRPr="00D52CE7">
        <w:t xml:space="preserve"> </w:t>
      </w:r>
    </w:p>
    <w:p w14:paraId="0145C422" w14:textId="77777777" w:rsidR="009E29D3" w:rsidRPr="00D52CE7" w:rsidRDefault="009E29D3" w:rsidP="009E29D3">
      <w:pPr>
        <w:pStyle w:val="Sinespaciado"/>
        <w:jc w:val="both"/>
        <w:rPr>
          <w:b/>
          <w:bCs/>
        </w:rPr>
      </w:pPr>
      <w:r w:rsidRPr="00D52CE7">
        <w:rPr>
          <w:b/>
          <w:bCs/>
        </w:rPr>
        <w:t xml:space="preserve">Así califican los ticos la labor del Gobierno (Redacción- Canal 8-23-4-26) </w:t>
      </w:r>
      <w:r w:rsidRPr="00D52CE7">
        <w:t>Le dieron nota de 6.7, según encuesta.</w:t>
      </w:r>
    </w:p>
    <w:p w14:paraId="6C81F0D7" w14:textId="77777777" w:rsidR="009E29D3" w:rsidRPr="00D52CE7" w:rsidRDefault="009E29D3" w:rsidP="009E29D3">
      <w:pPr>
        <w:pStyle w:val="Sinespaciado"/>
        <w:jc w:val="both"/>
      </w:pPr>
      <w:hyperlink r:id="rId195" w:history="1">
        <w:r w:rsidRPr="00D52CE7">
          <w:rPr>
            <w:rStyle w:val="Hipervnculo"/>
            <w:u w:val="none"/>
          </w:rPr>
          <w:t>https://www.telediario.cr/videos/television/asi-califican-los-ticos-la-labor-del-gobierno</w:t>
        </w:r>
      </w:hyperlink>
      <w:r w:rsidRPr="00D52CE7">
        <w:t xml:space="preserve"> </w:t>
      </w:r>
    </w:p>
    <w:p w14:paraId="5001538E" w14:textId="77777777" w:rsidR="009E29D3" w:rsidRPr="00D52CE7" w:rsidRDefault="009E29D3" w:rsidP="009E29D3">
      <w:pPr>
        <w:pStyle w:val="Sinespaciado"/>
        <w:jc w:val="both"/>
        <w:rPr>
          <w:b/>
          <w:bCs/>
        </w:rPr>
      </w:pPr>
      <w:r w:rsidRPr="00D52CE7">
        <w:rPr>
          <w:b/>
          <w:bCs/>
        </w:rPr>
        <w:t>Sismo de magnitud 5.1 se sintió en gran parte del país (Redacción- Canal 8-28-4-26)</w:t>
      </w:r>
      <w:r>
        <w:rPr>
          <w:b/>
          <w:bCs/>
        </w:rPr>
        <w:t xml:space="preserve"> </w:t>
      </w:r>
      <w:r w:rsidRPr="00D52CE7">
        <w:t>El Ovsicori reportó al menos 10 movimientos menores tras el evento.</w:t>
      </w:r>
    </w:p>
    <w:p w14:paraId="5DEF3FBB" w14:textId="77777777" w:rsidR="009E29D3" w:rsidRPr="00D52CE7" w:rsidRDefault="009E29D3" w:rsidP="009E29D3">
      <w:pPr>
        <w:pStyle w:val="Sinespaciado"/>
        <w:jc w:val="both"/>
      </w:pPr>
      <w:hyperlink r:id="rId196" w:history="1">
        <w:r w:rsidRPr="00D52CE7">
          <w:rPr>
            <w:rStyle w:val="Hipervnculo"/>
          </w:rPr>
          <w:t>https://www.telediario.cr/videos/television/sismo-de-magnitud-5-1-se-sintio-en-gran-parte-del-pais</w:t>
        </w:r>
      </w:hyperlink>
    </w:p>
    <w:p w14:paraId="0D5B7B18" w14:textId="57E7D679" w:rsidR="003F1135" w:rsidRDefault="003F1135" w:rsidP="00E86E62">
      <w:pPr>
        <w:jc w:val="both"/>
        <w:rPr>
          <w:b/>
          <w:i/>
        </w:rPr>
      </w:pPr>
    </w:p>
    <w:p w14:paraId="6707B8F6" w14:textId="77777777" w:rsidR="00C94900" w:rsidRPr="0027403E" w:rsidRDefault="00C94900" w:rsidP="00C94900">
      <w:pPr>
        <w:jc w:val="center"/>
        <w:rPr>
          <w:b/>
          <w:iCs/>
          <w:color w:val="FF0000"/>
        </w:rPr>
      </w:pPr>
      <w:r w:rsidRPr="0027403E">
        <w:rPr>
          <w:b/>
          <w:iCs/>
          <w:color w:val="FF0000"/>
        </w:rPr>
        <w:t>MEDIOS REGIONALES</w:t>
      </w:r>
    </w:p>
    <w:p w14:paraId="0826F118" w14:textId="77777777" w:rsidR="009E29D3" w:rsidRDefault="009E29D3" w:rsidP="009E29D3">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XTRA TV</w:t>
      </w:r>
    </w:p>
    <w:p w14:paraId="58FBE807" w14:textId="77777777" w:rsidR="009E29D3" w:rsidRDefault="009E29D3" w:rsidP="009E29D3">
      <w:pPr>
        <w:jc w:val="both"/>
        <w:rPr>
          <w:b/>
          <w:i/>
        </w:rPr>
      </w:pPr>
    </w:p>
    <w:p w14:paraId="53014B3B" w14:textId="77777777" w:rsidR="009E29D3" w:rsidRDefault="009E29D3" w:rsidP="009E29D3">
      <w:pPr>
        <w:pStyle w:val="Sinespaciado"/>
        <w:rPr>
          <w:shd w:val="clear" w:color="auto" w:fill="FFFFFF"/>
        </w:rPr>
      </w:pPr>
      <w:r w:rsidRPr="00D52CE7">
        <w:rPr>
          <w:b/>
          <w:bCs/>
          <w:shd w:val="clear" w:color="auto" w:fill="FFFFFF"/>
        </w:rPr>
        <w:t>Encuesta política Idespo-UNA (Mesa de Análisis, Extra TV, Henry Rodríguez, 23-4-26)</w:t>
      </w:r>
      <w:r>
        <w:rPr>
          <w:shd w:val="clear" w:color="auto" w:fill="FFFFFF"/>
        </w:rPr>
        <w:t xml:space="preserve"> Informe Percepción de la población costarricense sobre la política nacional y la labor de gobierno.</w:t>
      </w:r>
    </w:p>
    <w:p w14:paraId="73AFE57B" w14:textId="77777777" w:rsidR="009E29D3" w:rsidRDefault="009E29D3" w:rsidP="009E29D3">
      <w:pPr>
        <w:pStyle w:val="Sinespaciado"/>
        <w:rPr>
          <w:shd w:val="clear" w:color="auto" w:fill="FFFFFF"/>
        </w:rPr>
      </w:pPr>
      <w:hyperlink r:id="rId197" w:history="1">
        <w:r w:rsidRPr="00C24578">
          <w:rPr>
            <w:rStyle w:val="Hipervnculo"/>
            <w:shd w:val="clear" w:color="auto" w:fill="FFFFFF"/>
          </w:rPr>
          <w:t>https://www.facebook.com/61566898170832/videos/2047984166122595</w:t>
        </w:r>
      </w:hyperlink>
      <w:r>
        <w:rPr>
          <w:shd w:val="clear" w:color="auto" w:fill="FFFFFF"/>
        </w:rPr>
        <w:t xml:space="preserve"> </w:t>
      </w:r>
    </w:p>
    <w:p w14:paraId="3E0391BA" w14:textId="77777777" w:rsidR="009E29D3" w:rsidRDefault="009E29D3" w:rsidP="009E29D3">
      <w:pPr>
        <w:pStyle w:val="Sinespaciado"/>
        <w:jc w:val="both"/>
        <w:rPr>
          <w:shd w:val="clear" w:color="auto" w:fill="FFFFFF"/>
        </w:rPr>
      </w:pPr>
      <w:r w:rsidRPr="00D52CE7">
        <w:rPr>
          <w:b/>
          <w:bCs/>
          <w:shd w:val="clear" w:color="auto" w:fill="FFFFFF"/>
        </w:rPr>
        <w:t>¿Sabía que existen restaurantes flotantes en el país? Conozca la historia (Natalia Montero, Extra TV, 23-4-26)</w:t>
      </w:r>
      <w:r>
        <w:rPr>
          <w:shd w:val="clear" w:color="auto" w:fill="FFFFFF"/>
        </w:rPr>
        <w:t xml:space="preserve"> Alianza entre el INA, la Universidad Nacional y el Parque Marino demuestra que el desarrollo sostenible es posible.</w:t>
      </w:r>
    </w:p>
    <w:p w14:paraId="728AAD88" w14:textId="02B52984" w:rsidR="009E29D3" w:rsidRPr="009E29D3" w:rsidRDefault="009E29D3" w:rsidP="009E29D3">
      <w:pPr>
        <w:pStyle w:val="Sinespaciado"/>
        <w:rPr>
          <w:shd w:val="clear" w:color="auto" w:fill="FFFFFF"/>
        </w:rPr>
      </w:pPr>
      <w:hyperlink r:id="rId198" w:history="1">
        <w:r w:rsidRPr="00C24578">
          <w:rPr>
            <w:rStyle w:val="Hipervnculo"/>
            <w:shd w:val="clear" w:color="auto" w:fill="FFFFFF"/>
          </w:rPr>
          <w:t>https://www.facebook.com/reel/956033713579549</w:t>
        </w:r>
      </w:hyperlink>
      <w:r>
        <w:rPr>
          <w:shd w:val="clear" w:color="auto" w:fill="FFFFFF"/>
        </w:rPr>
        <w:t xml:space="preserve"> </w:t>
      </w:r>
    </w:p>
    <w:p w14:paraId="4A966ED6" w14:textId="77777777" w:rsidR="009E29D3" w:rsidRDefault="009E29D3" w:rsidP="005F3504">
      <w:pPr>
        <w:jc w:val="both"/>
        <w:rPr>
          <w:bCs/>
          <w:iCs/>
        </w:rPr>
      </w:pPr>
    </w:p>
    <w:p w14:paraId="2CCBAFB6" w14:textId="6374B14E" w:rsidR="003D3252" w:rsidRPr="00C61266" w:rsidRDefault="003D3252" w:rsidP="003D3252">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V SUR CANAL 14</w:t>
      </w:r>
    </w:p>
    <w:p w14:paraId="7515D427" w14:textId="77777777" w:rsidR="00FD2160" w:rsidRPr="003D3252" w:rsidRDefault="00FD2160" w:rsidP="003D3252">
      <w:pPr>
        <w:pStyle w:val="Sinespaciado"/>
      </w:pPr>
    </w:p>
    <w:p w14:paraId="2C9BEBA0" w14:textId="7C137FF6" w:rsidR="003D3252" w:rsidRPr="003D3252" w:rsidRDefault="003D3252" w:rsidP="003D3252">
      <w:pPr>
        <w:pStyle w:val="Sinespaciado"/>
        <w:jc w:val="both"/>
        <w:rPr>
          <w:color w:val="111111"/>
          <w:kern w:val="36"/>
          <w:lang w:eastAsia="es-CR"/>
        </w:rPr>
      </w:pPr>
      <w:r w:rsidRPr="003D3252">
        <w:rPr>
          <w:b/>
          <w:bCs/>
          <w:color w:val="111111"/>
          <w:kern w:val="36"/>
          <w:lang w:eastAsia="es-CR"/>
        </w:rPr>
        <w:t>UNA campus Pérez Zeledón tendrá otro sendero a disposición de la población. (Carmen Picado. TV Sur Canal 14. 09-4-26)</w:t>
      </w:r>
      <w:r>
        <w:rPr>
          <w:color w:val="111111"/>
          <w:kern w:val="36"/>
          <w:lang w:eastAsia="es-CR"/>
        </w:rPr>
        <w:t xml:space="preserve"> </w:t>
      </w:r>
      <w:r w:rsidRPr="003D3252">
        <w:rPr>
          <w:color w:val="111111"/>
          <w:kern w:val="36"/>
          <w:lang w:eastAsia="es-CR"/>
        </w:rPr>
        <w:t>Con el fin de aprovechar el espacio natural que tiene el campus de la Universidad Nacional de Pérez Zeledón, es que se trabaja ya en la habilitación de un cuarto sendero.</w:t>
      </w:r>
    </w:p>
    <w:p w14:paraId="3397BCDD" w14:textId="07D07E55" w:rsidR="003D3252" w:rsidRPr="003D3252" w:rsidRDefault="003D3252" w:rsidP="003D3252">
      <w:pPr>
        <w:pStyle w:val="Sinespaciado"/>
      </w:pPr>
      <w:hyperlink r:id="rId199" w:history="1">
        <w:r w:rsidRPr="001B4359">
          <w:rPr>
            <w:rStyle w:val="Hipervnculo"/>
          </w:rPr>
          <w:t>https://www.tvsur.co.cr/noticias/una-campus-perez-zeledon-tendra-otro-sendero-a-disposicion-de-la-poblacion/</w:t>
        </w:r>
      </w:hyperlink>
    </w:p>
    <w:p w14:paraId="045F8E30" w14:textId="60DE828E" w:rsidR="0086506C" w:rsidRPr="007B3BD5" w:rsidRDefault="007B3BD5" w:rsidP="007B3BD5">
      <w:pPr>
        <w:pStyle w:val="Sinespaciado"/>
        <w:jc w:val="both"/>
        <w:rPr>
          <w:color w:val="222222"/>
          <w:shd w:val="clear" w:color="auto" w:fill="FFFFFF"/>
        </w:rPr>
      </w:pPr>
      <w:r w:rsidRPr="007B3BD5">
        <w:rPr>
          <w:b/>
          <w:bCs/>
        </w:rPr>
        <w:t>Estudiante de Pérez Zeledón participará en programa educativo de la NASA 2026.</w:t>
      </w:r>
      <w:r w:rsidRPr="007B3BD5">
        <w:t xml:space="preserve"> </w:t>
      </w:r>
      <w:r w:rsidRPr="007B3BD5">
        <w:rPr>
          <w:b/>
          <w:bCs/>
        </w:rPr>
        <w:t>(Carmen Picado. TV Sur Canal 14</w:t>
      </w:r>
      <w:r>
        <w:rPr>
          <w:b/>
          <w:bCs/>
        </w:rPr>
        <w:t xml:space="preserve"> </w:t>
      </w:r>
      <w:r w:rsidRPr="007B3BD5">
        <w:rPr>
          <w:b/>
          <w:bCs/>
        </w:rPr>
        <w:t>.</w:t>
      </w:r>
      <w:r>
        <w:rPr>
          <w:b/>
          <w:bCs/>
        </w:rPr>
        <w:t>10</w:t>
      </w:r>
      <w:r w:rsidRPr="007B3BD5">
        <w:rPr>
          <w:b/>
          <w:bCs/>
        </w:rPr>
        <w:t xml:space="preserve">-4-26) </w:t>
      </w:r>
      <w:r w:rsidRPr="007B3BD5">
        <w:rPr>
          <w:color w:val="222222"/>
          <w:shd w:val="clear" w:color="auto" w:fill="FFFFFF"/>
        </w:rPr>
        <w:t>Marco Bermúdez Madriz, estudiante de quinto nivel del Colegio Científico de Pérez Zeledón, vivirá una gran experiencia que marcará su vida.</w:t>
      </w:r>
    </w:p>
    <w:p w14:paraId="368DE79D" w14:textId="385CC220" w:rsidR="007B3BD5" w:rsidRDefault="007B3BD5" w:rsidP="007B3BD5">
      <w:pPr>
        <w:pStyle w:val="Sinespaciado"/>
        <w:jc w:val="both"/>
        <w:rPr>
          <w:color w:val="222222"/>
          <w:shd w:val="clear" w:color="auto" w:fill="FFFFFF"/>
        </w:rPr>
      </w:pPr>
      <w:hyperlink r:id="rId200" w:history="1">
        <w:r w:rsidRPr="001B4359">
          <w:rPr>
            <w:rStyle w:val="Hipervnculo"/>
            <w:shd w:val="clear" w:color="auto" w:fill="FFFFFF"/>
          </w:rPr>
          <w:t>https://www.tvsur.co.cr/noticias/estudiante-de-perez-zeledon-participara-en-programa-educativo-de-la-nasa-2026/</w:t>
        </w:r>
      </w:hyperlink>
    </w:p>
    <w:p w14:paraId="27829F85" w14:textId="77777777" w:rsidR="007B3BD5" w:rsidRPr="007B3BD5" w:rsidRDefault="007B3BD5" w:rsidP="007B3BD5">
      <w:pPr>
        <w:pStyle w:val="Sinespaciado"/>
        <w:jc w:val="both"/>
        <w:rPr>
          <w:color w:val="222222"/>
          <w:shd w:val="clear" w:color="auto" w:fill="FFFFFF"/>
        </w:rPr>
      </w:pPr>
    </w:p>
    <w:p w14:paraId="1692931F" w14:textId="7E716578" w:rsidR="0086506C" w:rsidRPr="00C61266" w:rsidRDefault="0086506C" w:rsidP="0086506C">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MENSAJE</w:t>
      </w:r>
    </w:p>
    <w:p w14:paraId="1022D878" w14:textId="77777777" w:rsidR="0086506C" w:rsidRPr="003D3252" w:rsidRDefault="0086506C" w:rsidP="0086506C">
      <w:pPr>
        <w:pStyle w:val="Sinespaciado"/>
      </w:pPr>
    </w:p>
    <w:p w14:paraId="0DA27303" w14:textId="694B6228" w:rsidR="00870CA5" w:rsidRPr="005333B2" w:rsidRDefault="00870CA5" w:rsidP="00870CA5">
      <w:pPr>
        <w:pStyle w:val="Sinespaciado"/>
        <w:jc w:val="both"/>
      </w:pPr>
      <w:r w:rsidRPr="00735058">
        <w:rPr>
          <w:b/>
          <w:bCs/>
          <w:color w:val="000000"/>
          <w:kern w:val="36"/>
          <w:lang w:eastAsia="es-CR"/>
        </w:rPr>
        <w:t xml:space="preserve">Tres universidades públicas impulsan la educación en zonas cabécares mediante su memoria cultural. </w:t>
      </w:r>
      <w:r w:rsidRPr="00735058">
        <w:rPr>
          <w:b/>
          <w:bCs/>
        </w:rPr>
        <w:t>(Redacción. Mensaje.</w:t>
      </w:r>
      <w:r>
        <w:rPr>
          <w:b/>
          <w:bCs/>
        </w:rPr>
        <w:t xml:space="preserve"> 14</w:t>
      </w:r>
      <w:r w:rsidRPr="00735058">
        <w:rPr>
          <w:b/>
          <w:bCs/>
        </w:rPr>
        <w:t>-4-26</w:t>
      </w:r>
      <w:r w:rsidRPr="005333B2">
        <w:t xml:space="preserve">) En el corazón del territorio indígena </w:t>
      </w:r>
      <w:r w:rsidRPr="005333B2">
        <w:lastRenderedPageBreak/>
        <w:t>cabécar de Chirripó, en Turrialba, la escuela no solo es solo una construcción física: es parte del bosque, del río y de la vida comunitaria. Allí, el idioma cabécar es más que un medio de comunicación: se trata de una manera de entender el mundo. Sin embargo, esta lengua y la cultura que la sostiene enfrentan serias amenazas por el avance de los modelos educativos tradicionales, los cuales nunca han considerado las particularidades de los pueblos indígenas.</w:t>
      </w:r>
    </w:p>
    <w:p w14:paraId="4CAF43AC" w14:textId="7BE86DEC" w:rsidR="007B3BD5" w:rsidRPr="00E86E62" w:rsidRDefault="00870CA5" w:rsidP="005333B2">
      <w:pPr>
        <w:pStyle w:val="Sinespaciado"/>
        <w:jc w:val="both"/>
        <w:rPr>
          <w:bCs/>
          <w:iCs/>
        </w:rPr>
      </w:pPr>
      <w:hyperlink r:id="rId201" w:history="1">
        <w:r w:rsidRPr="001B4359">
          <w:rPr>
            <w:rStyle w:val="Hipervnculo"/>
            <w:bCs/>
            <w:iCs/>
          </w:rPr>
          <w:t>https://www.periodicomensaje.com/educacion/14698-tres-universidades-publicas-impulsan-la-educacion-en-zonas-cabecares-mediante-su-memoria-cultural</w:t>
        </w:r>
      </w:hyperlink>
    </w:p>
    <w:p w14:paraId="2D6764A3" w14:textId="404DF0F3" w:rsidR="005333B2" w:rsidRPr="005333B2" w:rsidRDefault="005333B2" w:rsidP="005333B2">
      <w:pPr>
        <w:pStyle w:val="Sinespaciado"/>
        <w:jc w:val="both"/>
        <w:rPr>
          <w:color w:val="000000"/>
          <w:kern w:val="36"/>
          <w:lang w:eastAsia="es-CR"/>
        </w:rPr>
      </w:pPr>
      <w:r w:rsidRPr="005333B2">
        <w:rPr>
          <w:b/>
          <w:bCs/>
          <w:color w:val="000000"/>
          <w:kern w:val="36"/>
          <w:lang w:eastAsia="es-CR"/>
        </w:rPr>
        <w:t xml:space="preserve">Delegación tica ya compite en Olimpiada Internacional de Química. </w:t>
      </w:r>
      <w:r w:rsidRPr="005333B2">
        <w:rPr>
          <w:b/>
          <w:bCs/>
        </w:rPr>
        <w:t xml:space="preserve">(Redacción. Mensaje. 15-4-26) </w:t>
      </w:r>
      <w:r w:rsidRPr="005333B2">
        <w:rPr>
          <w:color w:val="212529"/>
          <w:shd w:val="clear" w:color="auto" w:fill="FFFFFF"/>
        </w:rPr>
        <w:t>La participación de la delegación es posible gracias al trabajo conjunto entre la Universidad Nacional, la Universidad Estatal a Distancia, la Universidad de Costa Rica, el Instituto Tecnológico de Costa Rica, la Universidad Técnica Nacional, el Ministerio de Educación Pública, el Ministerio de Ciencia, Innovación, Tecnología y Telecomunicaciones, y el Consejo Nacional de Rectores.</w:t>
      </w:r>
    </w:p>
    <w:p w14:paraId="030AD8E4" w14:textId="6ED8B00D" w:rsidR="009E29D3" w:rsidRPr="009E29D3" w:rsidRDefault="005333B2" w:rsidP="009E29D3">
      <w:pPr>
        <w:pStyle w:val="Sinespaciado"/>
        <w:jc w:val="both"/>
      </w:pPr>
      <w:hyperlink r:id="rId202" w:history="1">
        <w:r w:rsidRPr="001B4359">
          <w:rPr>
            <w:rStyle w:val="Hipervnculo"/>
          </w:rPr>
          <w:t>https://www.periodicomensaje.com/educacion/14700-delegacion-tica-ya-compite-en-olimpiada-internacional-de-quimica</w:t>
        </w:r>
      </w:hyperlink>
    </w:p>
    <w:p w14:paraId="522F55A1" w14:textId="77777777" w:rsidR="009E29D3" w:rsidRPr="0053732D" w:rsidRDefault="009E29D3" w:rsidP="009E29D3">
      <w:pPr>
        <w:pStyle w:val="Sinespaciado"/>
        <w:jc w:val="both"/>
        <w:rPr>
          <w:color w:val="212529"/>
          <w:shd w:val="clear" w:color="auto" w:fill="F6F6F6"/>
        </w:rPr>
      </w:pPr>
      <w:r w:rsidRPr="00735058">
        <w:rPr>
          <w:b/>
          <w:bCs/>
        </w:rPr>
        <w:t>Comprensión lectora en escolares sube de 21% a 65% tras tutorías impartidas por la UNA. (Redacción. Mensaje. 20-4-26)</w:t>
      </w:r>
      <w:r>
        <w:rPr>
          <w:b/>
          <w:bCs/>
        </w:rPr>
        <w:t xml:space="preserve"> </w:t>
      </w:r>
      <w:r w:rsidRPr="0053732D">
        <w:rPr>
          <w:color w:val="212529"/>
        </w:rPr>
        <w:t>La comprensión lectora de 385 estudiantes de cuarto grado pasó del 21% al 65% tras ocho semanas de tutorías telefónicas aplicadas en cuatro regiones del país.</w:t>
      </w:r>
    </w:p>
    <w:p w14:paraId="7CF4E12C" w14:textId="77777777" w:rsidR="009E29D3" w:rsidRDefault="009E29D3" w:rsidP="009E29D3">
      <w:pPr>
        <w:pStyle w:val="Sinespaciado"/>
        <w:jc w:val="both"/>
      </w:pPr>
      <w:hyperlink r:id="rId203" w:history="1">
        <w:r w:rsidRPr="001B4359">
          <w:rPr>
            <w:rStyle w:val="Hipervnculo"/>
          </w:rPr>
          <w:t>https://www.periodicomensaje.com/educacion/14718-comprension-lectora-en-escolares-sube-de-21-a-65-tras-tutorias-impartidas-por-la-una</w:t>
        </w:r>
      </w:hyperlink>
    </w:p>
    <w:p w14:paraId="18886A59" w14:textId="77777777" w:rsidR="005333B2" w:rsidRDefault="005333B2" w:rsidP="005333B2">
      <w:pPr>
        <w:pStyle w:val="Sinespaciado"/>
        <w:jc w:val="both"/>
      </w:pPr>
    </w:p>
    <w:p w14:paraId="6C9EFE6C" w14:textId="77777777" w:rsidR="009E29D3" w:rsidRPr="00DB490F" w:rsidRDefault="009E29D3" w:rsidP="009E29D3">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RIVISIÓN</w:t>
      </w:r>
    </w:p>
    <w:p w14:paraId="2A93609C" w14:textId="77777777" w:rsidR="009E29D3" w:rsidRDefault="009E29D3" w:rsidP="009E29D3">
      <w:pPr>
        <w:jc w:val="both"/>
        <w:rPr>
          <w:b/>
          <w:bCs/>
        </w:rPr>
      </w:pPr>
    </w:p>
    <w:p w14:paraId="72EDFF62" w14:textId="77777777" w:rsidR="009E29D3" w:rsidRPr="0053732D" w:rsidRDefault="009E29D3" w:rsidP="009E29D3">
      <w:pPr>
        <w:jc w:val="both"/>
        <w:rPr>
          <w:b/>
          <w:bCs/>
        </w:rPr>
      </w:pPr>
      <w:r w:rsidRPr="00935225">
        <w:rPr>
          <w:b/>
          <w:bCs/>
        </w:rPr>
        <w:t>Bacterias resistentes en río Virilla que podrían dejar sin efecto los antibióticos en Costa Rica</w:t>
      </w:r>
      <w:r>
        <w:rPr>
          <w:b/>
          <w:bCs/>
        </w:rPr>
        <w:t xml:space="preserve"> (Redacción- Trivisión- 16-4-26) </w:t>
      </w:r>
      <w:r w:rsidRPr="00935225">
        <w:t>El río Virilla de Costa Rica ya no solo arrastraba desechos y contaminación visible. Ahora, también escondía una amenaza mucho más peligrosa y silenciosa que son las bacterias capaces de resistir múltiples antibióticos. Investigaciones de la Universidad de Costa Rica y la Universidad Nacional confirmaron un hallazgo que cambió la conversación ambiental por una sanitaria.</w:t>
      </w:r>
    </w:p>
    <w:p w14:paraId="2F6B5414" w14:textId="77777777" w:rsidR="009E29D3" w:rsidRDefault="009E29D3" w:rsidP="009E29D3">
      <w:pPr>
        <w:jc w:val="both"/>
      </w:pPr>
      <w:hyperlink r:id="rId204" w:history="1">
        <w:r w:rsidRPr="00FE1BED">
          <w:rPr>
            <w:rStyle w:val="Hipervnculo"/>
          </w:rPr>
          <w:t>https://trivisioncr.com/noticias-nacionales/bacterias-resistentes-en-rio-virilla-que-podrian-dejar-sin-efecto-los-antibioticos-en-costa-rica/</w:t>
        </w:r>
      </w:hyperlink>
      <w:r>
        <w:t xml:space="preserve"> </w:t>
      </w:r>
    </w:p>
    <w:p w14:paraId="4385584F" w14:textId="77777777" w:rsidR="009E29D3" w:rsidRPr="0053732D" w:rsidRDefault="009E29D3" w:rsidP="009E29D3">
      <w:pPr>
        <w:jc w:val="both"/>
        <w:rPr>
          <w:b/>
          <w:bCs/>
        </w:rPr>
      </w:pPr>
      <w:r w:rsidRPr="00EE16BE">
        <w:rPr>
          <w:b/>
          <w:bCs/>
        </w:rPr>
        <w:t>Encuesta IDESPO-UNA 2026 demuestra respaldo al tono confrontativo de Rodrigo Chaves</w:t>
      </w:r>
      <w:r>
        <w:rPr>
          <w:b/>
          <w:bCs/>
        </w:rPr>
        <w:t xml:space="preserve"> (Redacción- Trivisión- 23-4-26) </w:t>
      </w:r>
      <w:r w:rsidRPr="00EE16BE">
        <w:t xml:space="preserve">La encuesta del IDESPO-UNA, “Percepción de la población costarricense sobre la política nacional y la labor del gobierno, marzo 2026”, confirmó que la seguridad ciudadana se mantuvo como el principal problema de Costa Rica. </w:t>
      </w:r>
    </w:p>
    <w:p w14:paraId="4D9873CB" w14:textId="6D99AEC1" w:rsidR="009E29D3" w:rsidRPr="005333B2" w:rsidRDefault="009E29D3" w:rsidP="009E29D3">
      <w:pPr>
        <w:pStyle w:val="Sinespaciado"/>
        <w:jc w:val="both"/>
      </w:pPr>
      <w:hyperlink r:id="rId205" w:history="1">
        <w:r w:rsidRPr="005D4783">
          <w:rPr>
            <w:rStyle w:val="Hipervnculo"/>
          </w:rPr>
          <w:t>https://trivisioncr.com/noticias-de-politica/encuesta-idespo-una-2026-demuestra-respaldo-al-tono-confrontativo-de-rodrigo-chaves/</w:t>
        </w:r>
      </w:hyperlink>
    </w:p>
    <w:p w14:paraId="5466F936" w14:textId="77777777" w:rsidR="004115FA" w:rsidRPr="00FD2160" w:rsidRDefault="00A46546">
      <w:pPr>
        <w:jc w:val="right"/>
        <w:rPr>
          <w:bCs/>
          <w:iCs/>
          <w:sz w:val="28"/>
          <w:szCs w:val="28"/>
        </w:rPr>
      </w:pPr>
      <w:r w:rsidRPr="00FD2160">
        <w:rPr>
          <w:bCs/>
          <w:iCs/>
          <w:sz w:val="28"/>
          <w:szCs w:val="28"/>
        </w:rPr>
        <w:t>Redacción: O.C-UNA</w:t>
      </w:r>
    </w:p>
    <w:sectPr w:rsidR="004115FA" w:rsidRPr="00FD2160">
      <w:headerReference w:type="default" r:id="rId206"/>
      <w:footerReference w:type="default" r:id="rId207"/>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A4190" w14:textId="77777777" w:rsidR="00937F47" w:rsidRDefault="00937F47" w:rsidP="00F47613">
      <w:r>
        <w:separator/>
      </w:r>
    </w:p>
  </w:endnote>
  <w:endnote w:type="continuationSeparator" w:id="0">
    <w:p w14:paraId="2AAA307D" w14:textId="77777777" w:rsidR="00937F47" w:rsidRDefault="00937F47"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77B01" w14:textId="77777777" w:rsidR="00937F47" w:rsidRDefault="00937F47" w:rsidP="00F47613">
      <w:r>
        <w:separator/>
      </w:r>
    </w:p>
  </w:footnote>
  <w:footnote w:type="continuationSeparator" w:id="0">
    <w:p w14:paraId="66379E71" w14:textId="77777777" w:rsidR="00937F47" w:rsidRDefault="00937F47"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937F47" w:rsidRPr="00575F31">
      <w:rPr>
        <w:noProof/>
      </w:rPr>
      <w:object w:dxaOrig="13670" w:dyaOrig="2890" w14:anchorId="316F7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0;&#13;&#10;&#13;&#10;&#13;&#10;&#13;&#10;&#13;&#10;&#13;&#10;&#13;&#10;&#13;&#10;&#13;&#10;&#13;&#10;&#13;&#10;&#13;&#10;&#13;&#10;&#13;&#10;&#13;&#10;&#13;&#10;&#13;&#10;&#13;&#10;&#13;&#10;&#13;&#10;&#13;&#10;&#13;&#10;&#13;&#10;&#13;&#10;&#13;&#10;&#13;&#10;&#13;&#10;&#13;&#10;&#13;&#10;&#13;&#10;&#13;&#10;Descripción generada automáticamente con confianza baja" style="width:121.1pt;height:31.8pt;mso-width-percent:0;mso-height-percent:0;mso-width-percent:0;mso-height-percent:0">
          <v:imagedata r:id="rId2" o:title=""/>
        </v:shape>
        <o:OLEObject Type="Embed" ProgID="MSPhotoEd.3" ShapeID="_x0000_i1025" DrawAspect="Content" ObjectID="_1839571861"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4A5F"/>
    <w:rsid w:val="000050C6"/>
    <w:rsid w:val="00015D87"/>
    <w:rsid w:val="00022053"/>
    <w:rsid w:val="00022B9C"/>
    <w:rsid w:val="00026575"/>
    <w:rsid w:val="00036C73"/>
    <w:rsid w:val="00036D2A"/>
    <w:rsid w:val="00040E9B"/>
    <w:rsid w:val="00044F56"/>
    <w:rsid w:val="0004621D"/>
    <w:rsid w:val="000516D0"/>
    <w:rsid w:val="00052A11"/>
    <w:rsid w:val="00053161"/>
    <w:rsid w:val="00055992"/>
    <w:rsid w:val="00063127"/>
    <w:rsid w:val="00063B6C"/>
    <w:rsid w:val="00072C0E"/>
    <w:rsid w:val="000867C0"/>
    <w:rsid w:val="000878B1"/>
    <w:rsid w:val="000A42A7"/>
    <w:rsid w:val="000B7443"/>
    <w:rsid w:val="000C5843"/>
    <w:rsid w:val="000C6E40"/>
    <w:rsid w:val="000D09FB"/>
    <w:rsid w:val="000D3CE6"/>
    <w:rsid w:val="000E2F63"/>
    <w:rsid w:val="000E3041"/>
    <w:rsid w:val="000E50DF"/>
    <w:rsid w:val="000F1140"/>
    <w:rsid w:val="000F28B5"/>
    <w:rsid w:val="000F3208"/>
    <w:rsid w:val="00100AD2"/>
    <w:rsid w:val="00117EAF"/>
    <w:rsid w:val="00122702"/>
    <w:rsid w:val="001233A3"/>
    <w:rsid w:val="00124BE6"/>
    <w:rsid w:val="00130410"/>
    <w:rsid w:val="00133217"/>
    <w:rsid w:val="00137C41"/>
    <w:rsid w:val="0014269E"/>
    <w:rsid w:val="00151652"/>
    <w:rsid w:val="00152A5C"/>
    <w:rsid w:val="00180EBA"/>
    <w:rsid w:val="00183F40"/>
    <w:rsid w:val="001918EF"/>
    <w:rsid w:val="0019229C"/>
    <w:rsid w:val="001924B0"/>
    <w:rsid w:val="0019617B"/>
    <w:rsid w:val="001A02CB"/>
    <w:rsid w:val="001A40CD"/>
    <w:rsid w:val="001B0920"/>
    <w:rsid w:val="001B161A"/>
    <w:rsid w:val="001B1814"/>
    <w:rsid w:val="001B39C0"/>
    <w:rsid w:val="001B7634"/>
    <w:rsid w:val="001C3359"/>
    <w:rsid w:val="001C5723"/>
    <w:rsid w:val="001C6508"/>
    <w:rsid w:val="001D1ECB"/>
    <w:rsid w:val="001D2603"/>
    <w:rsid w:val="001D5830"/>
    <w:rsid w:val="001E14B6"/>
    <w:rsid w:val="001E21A3"/>
    <w:rsid w:val="001E2D1E"/>
    <w:rsid w:val="001E4905"/>
    <w:rsid w:val="001E59CE"/>
    <w:rsid w:val="001F0941"/>
    <w:rsid w:val="001F1FB1"/>
    <w:rsid w:val="00204242"/>
    <w:rsid w:val="0020741D"/>
    <w:rsid w:val="00213F33"/>
    <w:rsid w:val="00222139"/>
    <w:rsid w:val="00227B35"/>
    <w:rsid w:val="00235CCB"/>
    <w:rsid w:val="002372FB"/>
    <w:rsid w:val="002400B6"/>
    <w:rsid w:val="002402CA"/>
    <w:rsid w:val="00241360"/>
    <w:rsid w:val="00244304"/>
    <w:rsid w:val="00250F2E"/>
    <w:rsid w:val="00254ABC"/>
    <w:rsid w:val="00260B8D"/>
    <w:rsid w:val="002620E1"/>
    <w:rsid w:val="00262D53"/>
    <w:rsid w:val="00266897"/>
    <w:rsid w:val="00270D1B"/>
    <w:rsid w:val="0027403E"/>
    <w:rsid w:val="002740F3"/>
    <w:rsid w:val="002767AA"/>
    <w:rsid w:val="0027720D"/>
    <w:rsid w:val="00277961"/>
    <w:rsid w:val="00280E79"/>
    <w:rsid w:val="00294652"/>
    <w:rsid w:val="002A3C89"/>
    <w:rsid w:val="002A3D1E"/>
    <w:rsid w:val="002B6C29"/>
    <w:rsid w:val="002C17BE"/>
    <w:rsid w:val="002C45A1"/>
    <w:rsid w:val="002D2A06"/>
    <w:rsid w:val="002D363D"/>
    <w:rsid w:val="002D4F69"/>
    <w:rsid w:val="002E0655"/>
    <w:rsid w:val="002E15A2"/>
    <w:rsid w:val="002F007F"/>
    <w:rsid w:val="002F1677"/>
    <w:rsid w:val="002F2F49"/>
    <w:rsid w:val="002F3ECE"/>
    <w:rsid w:val="002F5823"/>
    <w:rsid w:val="002F7CAF"/>
    <w:rsid w:val="002F7F5A"/>
    <w:rsid w:val="00311329"/>
    <w:rsid w:val="00312731"/>
    <w:rsid w:val="00313F9D"/>
    <w:rsid w:val="0031583A"/>
    <w:rsid w:val="0032206F"/>
    <w:rsid w:val="003457E8"/>
    <w:rsid w:val="00354E8B"/>
    <w:rsid w:val="00355717"/>
    <w:rsid w:val="0035581A"/>
    <w:rsid w:val="00356774"/>
    <w:rsid w:val="003610B4"/>
    <w:rsid w:val="00364C37"/>
    <w:rsid w:val="00373109"/>
    <w:rsid w:val="00373D54"/>
    <w:rsid w:val="003752E4"/>
    <w:rsid w:val="00380DF5"/>
    <w:rsid w:val="003A6777"/>
    <w:rsid w:val="003A7690"/>
    <w:rsid w:val="003B5AFE"/>
    <w:rsid w:val="003B6A10"/>
    <w:rsid w:val="003B6F67"/>
    <w:rsid w:val="003C69F1"/>
    <w:rsid w:val="003D3252"/>
    <w:rsid w:val="003D4600"/>
    <w:rsid w:val="003E20F3"/>
    <w:rsid w:val="003E6949"/>
    <w:rsid w:val="003F1135"/>
    <w:rsid w:val="003F333D"/>
    <w:rsid w:val="00403D0D"/>
    <w:rsid w:val="004043BC"/>
    <w:rsid w:val="00407FEF"/>
    <w:rsid w:val="0041132C"/>
    <w:rsid w:val="004115FA"/>
    <w:rsid w:val="0041666A"/>
    <w:rsid w:val="0042053D"/>
    <w:rsid w:val="00431224"/>
    <w:rsid w:val="00432C47"/>
    <w:rsid w:val="00436469"/>
    <w:rsid w:val="0044080D"/>
    <w:rsid w:val="0044443B"/>
    <w:rsid w:val="00445A08"/>
    <w:rsid w:val="00447D8E"/>
    <w:rsid w:val="004559A4"/>
    <w:rsid w:val="00456952"/>
    <w:rsid w:val="00461A27"/>
    <w:rsid w:val="004644E6"/>
    <w:rsid w:val="00470875"/>
    <w:rsid w:val="0047232C"/>
    <w:rsid w:val="00473335"/>
    <w:rsid w:val="00477BDA"/>
    <w:rsid w:val="00480B51"/>
    <w:rsid w:val="00482347"/>
    <w:rsid w:val="00484C07"/>
    <w:rsid w:val="004852C4"/>
    <w:rsid w:val="00493E95"/>
    <w:rsid w:val="004948B6"/>
    <w:rsid w:val="004A0321"/>
    <w:rsid w:val="004A1980"/>
    <w:rsid w:val="004A2F34"/>
    <w:rsid w:val="004A79A2"/>
    <w:rsid w:val="004B6724"/>
    <w:rsid w:val="004C22DE"/>
    <w:rsid w:val="004C3181"/>
    <w:rsid w:val="004C489F"/>
    <w:rsid w:val="004D5F8F"/>
    <w:rsid w:val="004D6BEF"/>
    <w:rsid w:val="004D6F35"/>
    <w:rsid w:val="004D7980"/>
    <w:rsid w:val="004D799F"/>
    <w:rsid w:val="004D7FAA"/>
    <w:rsid w:val="004E2D49"/>
    <w:rsid w:val="004E3E83"/>
    <w:rsid w:val="004E4EC8"/>
    <w:rsid w:val="004F2088"/>
    <w:rsid w:val="004F27C7"/>
    <w:rsid w:val="004F5775"/>
    <w:rsid w:val="004F5CEA"/>
    <w:rsid w:val="004F7630"/>
    <w:rsid w:val="00500FC2"/>
    <w:rsid w:val="00505C16"/>
    <w:rsid w:val="005063B2"/>
    <w:rsid w:val="0051712D"/>
    <w:rsid w:val="005272C8"/>
    <w:rsid w:val="005333B2"/>
    <w:rsid w:val="0053640C"/>
    <w:rsid w:val="00543ABF"/>
    <w:rsid w:val="005457C4"/>
    <w:rsid w:val="005523BD"/>
    <w:rsid w:val="00553A12"/>
    <w:rsid w:val="00561E35"/>
    <w:rsid w:val="00571D0C"/>
    <w:rsid w:val="00572D7E"/>
    <w:rsid w:val="005745AF"/>
    <w:rsid w:val="00582CE8"/>
    <w:rsid w:val="0058346E"/>
    <w:rsid w:val="005873DB"/>
    <w:rsid w:val="00594CF7"/>
    <w:rsid w:val="005A0564"/>
    <w:rsid w:val="005A073A"/>
    <w:rsid w:val="005A2C37"/>
    <w:rsid w:val="005A4E91"/>
    <w:rsid w:val="005B03DB"/>
    <w:rsid w:val="005B44E4"/>
    <w:rsid w:val="005D612F"/>
    <w:rsid w:val="005E0643"/>
    <w:rsid w:val="005E3B3B"/>
    <w:rsid w:val="005E48F6"/>
    <w:rsid w:val="005F10F4"/>
    <w:rsid w:val="005F3504"/>
    <w:rsid w:val="00603DE3"/>
    <w:rsid w:val="00604FE1"/>
    <w:rsid w:val="00611F78"/>
    <w:rsid w:val="006142A7"/>
    <w:rsid w:val="00615339"/>
    <w:rsid w:val="00620285"/>
    <w:rsid w:val="00623C56"/>
    <w:rsid w:val="006250D2"/>
    <w:rsid w:val="00634B94"/>
    <w:rsid w:val="00636189"/>
    <w:rsid w:val="00644755"/>
    <w:rsid w:val="00645E96"/>
    <w:rsid w:val="0064636D"/>
    <w:rsid w:val="00652B6E"/>
    <w:rsid w:val="00653150"/>
    <w:rsid w:val="006704C7"/>
    <w:rsid w:val="00675205"/>
    <w:rsid w:val="006803F9"/>
    <w:rsid w:val="00685846"/>
    <w:rsid w:val="0068620A"/>
    <w:rsid w:val="00691452"/>
    <w:rsid w:val="0069169F"/>
    <w:rsid w:val="00695245"/>
    <w:rsid w:val="006A04F2"/>
    <w:rsid w:val="006B04FF"/>
    <w:rsid w:val="006B438C"/>
    <w:rsid w:val="006B4969"/>
    <w:rsid w:val="006C049F"/>
    <w:rsid w:val="006C3BBE"/>
    <w:rsid w:val="006C44BE"/>
    <w:rsid w:val="006C5FCD"/>
    <w:rsid w:val="006C7A4A"/>
    <w:rsid w:val="006D300E"/>
    <w:rsid w:val="006D43DB"/>
    <w:rsid w:val="006E10C0"/>
    <w:rsid w:val="006E13EE"/>
    <w:rsid w:val="006E1D57"/>
    <w:rsid w:val="006E6135"/>
    <w:rsid w:val="006F0D74"/>
    <w:rsid w:val="006F25E4"/>
    <w:rsid w:val="006F404E"/>
    <w:rsid w:val="006F47C6"/>
    <w:rsid w:val="00701961"/>
    <w:rsid w:val="00710B65"/>
    <w:rsid w:val="00710DFE"/>
    <w:rsid w:val="00716838"/>
    <w:rsid w:val="00730B29"/>
    <w:rsid w:val="00730C98"/>
    <w:rsid w:val="007341D1"/>
    <w:rsid w:val="00742892"/>
    <w:rsid w:val="00743B59"/>
    <w:rsid w:val="00750D2E"/>
    <w:rsid w:val="00751B64"/>
    <w:rsid w:val="00752489"/>
    <w:rsid w:val="00754FC8"/>
    <w:rsid w:val="007659C6"/>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FC"/>
    <w:rsid w:val="007B3BD5"/>
    <w:rsid w:val="007B51EC"/>
    <w:rsid w:val="007B7900"/>
    <w:rsid w:val="007C1664"/>
    <w:rsid w:val="007D4950"/>
    <w:rsid w:val="007D58C6"/>
    <w:rsid w:val="007E4A49"/>
    <w:rsid w:val="007E7ECD"/>
    <w:rsid w:val="00816E38"/>
    <w:rsid w:val="00816E6E"/>
    <w:rsid w:val="00832086"/>
    <w:rsid w:val="00836B74"/>
    <w:rsid w:val="0084051A"/>
    <w:rsid w:val="00844A71"/>
    <w:rsid w:val="00844F45"/>
    <w:rsid w:val="00850785"/>
    <w:rsid w:val="00854779"/>
    <w:rsid w:val="00854C64"/>
    <w:rsid w:val="00857DDE"/>
    <w:rsid w:val="0086459A"/>
    <w:rsid w:val="0086506C"/>
    <w:rsid w:val="00865B40"/>
    <w:rsid w:val="008667D9"/>
    <w:rsid w:val="00870CA5"/>
    <w:rsid w:val="00872D55"/>
    <w:rsid w:val="0087428C"/>
    <w:rsid w:val="00876FC6"/>
    <w:rsid w:val="00883377"/>
    <w:rsid w:val="00886C24"/>
    <w:rsid w:val="008A1ED7"/>
    <w:rsid w:val="008A2AE6"/>
    <w:rsid w:val="008A3DE5"/>
    <w:rsid w:val="008B1C2F"/>
    <w:rsid w:val="008B350A"/>
    <w:rsid w:val="008B6CC2"/>
    <w:rsid w:val="008C1484"/>
    <w:rsid w:val="008C279A"/>
    <w:rsid w:val="008D1483"/>
    <w:rsid w:val="008D63FA"/>
    <w:rsid w:val="008E0347"/>
    <w:rsid w:val="008F1707"/>
    <w:rsid w:val="009001E4"/>
    <w:rsid w:val="0090203F"/>
    <w:rsid w:val="00907916"/>
    <w:rsid w:val="009101BB"/>
    <w:rsid w:val="0092234F"/>
    <w:rsid w:val="00934C0A"/>
    <w:rsid w:val="00937F47"/>
    <w:rsid w:val="00944406"/>
    <w:rsid w:val="00946C3D"/>
    <w:rsid w:val="009514E8"/>
    <w:rsid w:val="009621DF"/>
    <w:rsid w:val="00963120"/>
    <w:rsid w:val="00967983"/>
    <w:rsid w:val="0097300C"/>
    <w:rsid w:val="00981BB3"/>
    <w:rsid w:val="00982B15"/>
    <w:rsid w:val="009974FE"/>
    <w:rsid w:val="009B1CC6"/>
    <w:rsid w:val="009C220D"/>
    <w:rsid w:val="009C22F9"/>
    <w:rsid w:val="009C2918"/>
    <w:rsid w:val="009C4990"/>
    <w:rsid w:val="009C5359"/>
    <w:rsid w:val="009D5F3C"/>
    <w:rsid w:val="009D6EC0"/>
    <w:rsid w:val="009D7CB2"/>
    <w:rsid w:val="009E1EA9"/>
    <w:rsid w:val="009E22F7"/>
    <w:rsid w:val="009E29D3"/>
    <w:rsid w:val="009E62F8"/>
    <w:rsid w:val="00A01EE1"/>
    <w:rsid w:val="00A03F85"/>
    <w:rsid w:val="00A04192"/>
    <w:rsid w:val="00A05AD6"/>
    <w:rsid w:val="00A12A43"/>
    <w:rsid w:val="00A14569"/>
    <w:rsid w:val="00A1568F"/>
    <w:rsid w:val="00A16C19"/>
    <w:rsid w:val="00A21BA9"/>
    <w:rsid w:val="00A2788C"/>
    <w:rsid w:val="00A31016"/>
    <w:rsid w:val="00A40494"/>
    <w:rsid w:val="00A41381"/>
    <w:rsid w:val="00A41852"/>
    <w:rsid w:val="00A42DBA"/>
    <w:rsid w:val="00A46546"/>
    <w:rsid w:val="00A54008"/>
    <w:rsid w:val="00A572C5"/>
    <w:rsid w:val="00A578E6"/>
    <w:rsid w:val="00A7692B"/>
    <w:rsid w:val="00A8162D"/>
    <w:rsid w:val="00A82E2A"/>
    <w:rsid w:val="00A85031"/>
    <w:rsid w:val="00A9296C"/>
    <w:rsid w:val="00A931EE"/>
    <w:rsid w:val="00AA7F9F"/>
    <w:rsid w:val="00AB29D4"/>
    <w:rsid w:val="00AB5A23"/>
    <w:rsid w:val="00AC74FC"/>
    <w:rsid w:val="00AC7797"/>
    <w:rsid w:val="00AD1F9A"/>
    <w:rsid w:val="00AD2697"/>
    <w:rsid w:val="00AD673D"/>
    <w:rsid w:val="00AE3D01"/>
    <w:rsid w:val="00AE5739"/>
    <w:rsid w:val="00AF478C"/>
    <w:rsid w:val="00B0579A"/>
    <w:rsid w:val="00B05B06"/>
    <w:rsid w:val="00B10DB2"/>
    <w:rsid w:val="00B1329A"/>
    <w:rsid w:val="00B164FD"/>
    <w:rsid w:val="00B21FF9"/>
    <w:rsid w:val="00B25A7E"/>
    <w:rsid w:val="00B27A29"/>
    <w:rsid w:val="00B27ECB"/>
    <w:rsid w:val="00B31834"/>
    <w:rsid w:val="00B4014B"/>
    <w:rsid w:val="00B4446C"/>
    <w:rsid w:val="00B50967"/>
    <w:rsid w:val="00B51BAC"/>
    <w:rsid w:val="00B51CBF"/>
    <w:rsid w:val="00B546F4"/>
    <w:rsid w:val="00B55C5A"/>
    <w:rsid w:val="00B63AE8"/>
    <w:rsid w:val="00B63CE1"/>
    <w:rsid w:val="00B645B5"/>
    <w:rsid w:val="00B64C37"/>
    <w:rsid w:val="00B9793B"/>
    <w:rsid w:val="00BA0F94"/>
    <w:rsid w:val="00BB4D51"/>
    <w:rsid w:val="00BB4ED2"/>
    <w:rsid w:val="00BE151A"/>
    <w:rsid w:val="00BE58D5"/>
    <w:rsid w:val="00BF15A1"/>
    <w:rsid w:val="00BF3202"/>
    <w:rsid w:val="00BF5DEC"/>
    <w:rsid w:val="00BF74BA"/>
    <w:rsid w:val="00C039ED"/>
    <w:rsid w:val="00C05825"/>
    <w:rsid w:val="00C103C1"/>
    <w:rsid w:val="00C106B0"/>
    <w:rsid w:val="00C130B0"/>
    <w:rsid w:val="00C1605B"/>
    <w:rsid w:val="00C20B7F"/>
    <w:rsid w:val="00C34298"/>
    <w:rsid w:val="00C34BC3"/>
    <w:rsid w:val="00C353FC"/>
    <w:rsid w:val="00C36605"/>
    <w:rsid w:val="00C4435F"/>
    <w:rsid w:val="00C458EC"/>
    <w:rsid w:val="00C47A8C"/>
    <w:rsid w:val="00C5032E"/>
    <w:rsid w:val="00C53555"/>
    <w:rsid w:val="00C543B7"/>
    <w:rsid w:val="00C558FC"/>
    <w:rsid w:val="00C61266"/>
    <w:rsid w:val="00C614D8"/>
    <w:rsid w:val="00C6211A"/>
    <w:rsid w:val="00C62666"/>
    <w:rsid w:val="00C62FA8"/>
    <w:rsid w:val="00C72DF5"/>
    <w:rsid w:val="00C748F3"/>
    <w:rsid w:val="00C764D6"/>
    <w:rsid w:val="00C86652"/>
    <w:rsid w:val="00C91A5B"/>
    <w:rsid w:val="00C94900"/>
    <w:rsid w:val="00C95626"/>
    <w:rsid w:val="00C9635F"/>
    <w:rsid w:val="00CA1593"/>
    <w:rsid w:val="00CA7ECE"/>
    <w:rsid w:val="00CB38E9"/>
    <w:rsid w:val="00CB39DD"/>
    <w:rsid w:val="00CB5DAE"/>
    <w:rsid w:val="00CB6F06"/>
    <w:rsid w:val="00CB7B23"/>
    <w:rsid w:val="00CD2693"/>
    <w:rsid w:val="00CD7A5B"/>
    <w:rsid w:val="00CE3FE4"/>
    <w:rsid w:val="00D0133C"/>
    <w:rsid w:val="00D0489B"/>
    <w:rsid w:val="00D10652"/>
    <w:rsid w:val="00D12505"/>
    <w:rsid w:val="00D16D95"/>
    <w:rsid w:val="00D17EA7"/>
    <w:rsid w:val="00D20CED"/>
    <w:rsid w:val="00D224DF"/>
    <w:rsid w:val="00D3260E"/>
    <w:rsid w:val="00D47E4A"/>
    <w:rsid w:val="00D5289B"/>
    <w:rsid w:val="00D53AB3"/>
    <w:rsid w:val="00D5432E"/>
    <w:rsid w:val="00D63D5A"/>
    <w:rsid w:val="00D67DE1"/>
    <w:rsid w:val="00D7041A"/>
    <w:rsid w:val="00D73F31"/>
    <w:rsid w:val="00D770F2"/>
    <w:rsid w:val="00D8059F"/>
    <w:rsid w:val="00D91678"/>
    <w:rsid w:val="00D92157"/>
    <w:rsid w:val="00D92C97"/>
    <w:rsid w:val="00D932FC"/>
    <w:rsid w:val="00D93BB2"/>
    <w:rsid w:val="00D93F29"/>
    <w:rsid w:val="00D94A46"/>
    <w:rsid w:val="00DB10B7"/>
    <w:rsid w:val="00DB5F1F"/>
    <w:rsid w:val="00DC1C4C"/>
    <w:rsid w:val="00DC1F94"/>
    <w:rsid w:val="00DC719C"/>
    <w:rsid w:val="00DD0F99"/>
    <w:rsid w:val="00DD531E"/>
    <w:rsid w:val="00DE2900"/>
    <w:rsid w:val="00DF03C6"/>
    <w:rsid w:val="00DF2AB1"/>
    <w:rsid w:val="00E00AFD"/>
    <w:rsid w:val="00E11538"/>
    <w:rsid w:val="00E2099D"/>
    <w:rsid w:val="00E21ADE"/>
    <w:rsid w:val="00E439D4"/>
    <w:rsid w:val="00E65C19"/>
    <w:rsid w:val="00E66D5C"/>
    <w:rsid w:val="00E74244"/>
    <w:rsid w:val="00E75EDF"/>
    <w:rsid w:val="00E76422"/>
    <w:rsid w:val="00E772B3"/>
    <w:rsid w:val="00E83202"/>
    <w:rsid w:val="00E85A80"/>
    <w:rsid w:val="00E85EA6"/>
    <w:rsid w:val="00E86E62"/>
    <w:rsid w:val="00E94017"/>
    <w:rsid w:val="00E97338"/>
    <w:rsid w:val="00EA2596"/>
    <w:rsid w:val="00EA2988"/>
    <w:rsid w:val="00EB1385"/>
    <w:rsid w:val="00EB63CE"/>
    <w:rsid w:val="00EC009C"/>
    <w:rsid w:val="00EC14E7"/>
    <w:rsid w:val="00EC38D0"/>
    <w:rsid w:val="00ED1853"/>
    <w:rsid w:val="00ED38A8"/>
    <w:rsid w:val="00ED7071"/>
    <w:rsid w:val="00ED7E4E"/>
    <w:rsid w:val="00EE1B1E"/>
    <w:rsid w:val="00EE2A1C"/>
    <w:rsid w:val="00F00929"/>
    <w:rsid w:val="00F06909"/>
    <w:rsid w:val="00F21080"/>
    <w:rsid w:val="00F2338F"/>
    <w:rsid w:val="00F30538"/>
    <w:rsid w:val="00F30FF4"/>
    <w:rsid w:val="00F3163E"/>
    <w:rsid w:val="00F342EE"/>
    <w:rsid w:val="00F36E1B"/>
    <w:rsid w:val="00F3747D"/>
    <w:rsid w:val="00F47613"/>
    <w:rsid w:val="00F515DD"/>
    <w:rsid w:val="00F51789"/>
    <w:rsid w:val="00F51C7C"/>
    <w:rsid w:val="00F54024"/>
    <w:rsid w:val="00F5556F"/>
    <w:rsid w:val="00F56E18"/>
    <w:rsid w:val="00F67535"/>
    <w:rsid w:val="00F73753"/>
    <w:rsid w:val="00F834D0"/>
    <w:rsid w:val="00F83C66"/>
    <w:rsid w:val="00F941E5"/>
    <w:rsid w:val="00FA3015"/>
    <w:rsid w:val="00FA4614"/>
    <w:rsid w:val="00FA5279"/>
    <w:rsid w:val="00FA5561"/>
    <w:rsid w:val="00FA7D38"/>
    <w:rsid w:val="00FB017B"/>
    <w:rsid w:val="00FB04A8"/>
    <w:rsid w:val="00FC55F2"/>
    <w:rsid w:val="00FD107F"/>
    <w:rsid w:val="00FD18F5"/>
    <w:rsid w:val="00FD2160"/>
    <w:rsid w:val="00FD427A"/>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06C"/>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Fuerte">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character" w:customStyle="1" w:styleId="fusion-dropcap">
    <w:name w:val="fusion-dropcap"/>
    <w:basedOn w:val="Fuentedeprrafopredeter"/>
    <w:rsid w:val="00004A5F"/>
  </w:style>
  <w:style w:type="character" w:customStyle="1" w:styleId="b-bylinenames">
    <w:name w:val="b-byline__names"/>
    <w:basedOn w:val="Fuentedeprrafopredeter"/>
    <w:rsid w:val="00F67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ameliarueda.com/infografia/Rio-Virilla-bacterias-salud-noticias-costa-rica?fbclid=IwY2xjawRPamdleHRuA2FlbQIxMQBzcnRjBmFwcF9pZBAyMjIwMzkxNzg4MjAwODkyAAEeADuvnExIeWMdUqZYSBpo1lwcE4VcrPgKw5aFxZzAsf29dvG3IDWo61gYtNg_aem_WCZ9yLsMO-nY40YusTvkTg" TargetMode="External"/><Relationship Id="rId21" Type="http://schemas.openxmlformats.org/officeDocument/2006/relationships/hyperlink" Target="https://www.diarioextra.com/noticia/una-desarrolla-proyecto-para-limpiar-rio-pirro-en-heredia/?fbclid=IwY2xjawRGK3tleHRuA2FlbQIxMABicmlkETFrb1BZRDFnZkNpdXllV2JCc3J0YwZhcHBfaWQQMjIyMDM5MTc4ODIwMDg5MgABHqCNTlAYD0b2xcyxSxvpK9oRjkJVIyT-y3aGJfVKo6cy4Mk5U2JHyjtzoG-W_aem_F1e2jbQC7EU7hL0YeL75-w" TargetMode="External"/><Relationship Id="rId42" Type="http://schemas.openxmlformats.org/officeDocument/2006/relationships/hyperlink" Target="https://semanariouniversidad.com/pais/instituciones-de-monitoreo-de-emergencias-desmienten-a-aseguradoras-aumento-en-seguros-por-ley-para-financiarlos-seria-minimo/" TargetMode="External"/><Relationship Id="rId63" Type="http://schemas.openxmlformats.org/officeDocument/2006/relationships/hyperlink" Target="https://www.crhoy.com/nacionales/volcan-poas-hizo-erupcion-esta-madrugada-durante-un-minuto/" TargetMode="External"/><Relationship Id="rId84" Type="http://schemas.openxmlformats.org/officeDocument/2006/relationships/hyperlink" Target="https://crprensa.com/2026/04/15/sismo-de-magnitud-55-sacude-guanacaste-durante-la-madrugada-sin-reportes-de-danos/?no_cache=1&amp;fbclid=IwY2xjawRORk9leHRuA2FlbQIxMQBzcnRjBmFwcF9pZBAyMjIwMzkxNzg4MjAwODkyAAEe67f624dVbls6N5wX005bsayqf_4w1wQJa0jicQQDglMxYTq7Aq8CZqjIzSA_aem_qowdfs7q9yoUNhOpoLa3QA" TargetMode="External"/><Relationship Id="rId138" Type="http://schemas.openxmlformats.org/officeDocument/2006/relationships/hyperlink" Target="https://www.monumental.co.cr/2026/04/27/volcan-rincon-de-la-vieja-registro-la-erupcion-mas-energetica-del-ano-esta-madrugada/?fbclid=IwY2xjawRclPhleHRuA2FlbQIxMABicmlkETEyV1haREx1WUlyYlV6Y05Bc3J0YwZhcHBfaWQQMjIyMDM5MTc4ODIwMDg5MgABHkmVSNqrJhbMnymVdN41KvXmGR28MOVi4Ux9ZYqFixpd-US8jfUYbdef6Pas_aem_BqPLyXHCVz8ELUBN4aFKQA" TargetMode="External"/><Relationship Id="rId159" Type="http://schemas.openxmlformats.org/officeDocument/2006/relationships/hyperlink" Target="https://www.teletica.com/politica/asi-nace-avanza-y-muere-una-ley-en-costa-rica-el-proceso-legislativo-explicado-por-expertos_407859" TargetMode="External"/><Relationship Id="rId170" Type="http://schemas.openxmlformats.org/officeDocument/2006/relationships/hyperlink" Target="https://www.repretel.com/noticia/volcan-rincon-de-la-vieja-registro-nueva-actividad-2/" TargetMode="External"/><Relationship Id="rId191" Type="http://schemas.openxmlformats.org/officeDocument/2006/relationships/hyperlink" Target="https://genteopa.com/central/ovsicori-explica-por-que-el-sismo-de-acosta-duro-mas-de-3-minutos/" TargetMode="External"/><Relationship Id="rId205" Type="http://schemas.openxmlformats.org/officeDocument/2006/relationships/hyperlink" Target="https://trivisioncr.com/noticias-de-politica/encuesta-idespo-una-2026-demuestra-respaldo-al-tono-confrontativo-de-rodrigo-chaves/" TargetMode="External"/><Relationship Id="rId107" Type="http://schemas.openxmlformats.org/officeDocument/2006/relationships/hyperlink" Target="https://www.ucr.ac.cr/multimedios/documentos/articulos-cientificos/" TargetMode="External"/><Relationship Id="rId11" Type="http://schemas.openxmlformats.org/officeDocument/2006/relationships/hyperlink" Target="https://www.nacion.com/el-pais/hace-50-anos-325-jovenes-participaron-en/263JPLG7RBFHVLIJ7IMICXQOYQ/story/" TargetMode="External"/><Relationship Id="rId32" Type="http://schemas.openxmlformats.org/officeDocument/2006/relationships/hyperlink" Target="https://www.diarioextra.com/noticia/rincon-de-la-vieja-vuelve-a-hacer-erupcion-este-+ufVpNySSpOIEz-K9IzapB1WCyjbsaWFEnFnZqCisaP_aem_oGyHu_D6S9VCsk1-oJO-dA" TargetMode="External"/><Relationship Id="rId53" Type="http://schemas.openxmlformats.org/officeDocument/2006/relationships/hyperlink" Target="https://crhoy.com/nacionales/asi-estan-intentando-limpiar-el-rio-pirro-una-barrera-atrapa-basura-y-plantas-purifican-el-agua/?fbclid=IwZnRzaAQ8fkNleHRuA2FlbQIxMQBzcnRjBmFwcF9pZAo2NjI4NTY4Mzc5AAEeSNTpnaxqUi1ujdCd9LOfGQ_dNEhiiX3eu8NVkk_eFXK0HQF01jvUL7vNVDc_aem_9jM9pzSASdx5yzXkLiridg" TargetMode="External"/><Relationship Id="rId74" Type="http://schemas.openxmlformats.org/officeDocument/2006/relationships/hyperlink" Target="https://delfino.cr/2026/04/una-respalda-prohicion-del-fipronil-en-costa-rica" TargetMode="External"/><Relationship Id="rId128" Type="http://schemas.openxmlformats.org/officeDocument/2006/relationships/hyperlink" Target="https://www.monumental.co.cr/2026/04/16/informe-solo-10-cantones-abarcan-el-60-de-los-aportes-al-ivm/?fbclid=IwY2xjawROPytleHRuA2FlbQIxMABicmlkETFRdm1idzY2U281Y1J2ZnBSc3J0YwZhcHBfaWQQMjIyMDM5MTc4ODIwMDg5MgABHqcmAyzft-5IK6A_SQdj4PY_6wUml9kT-5dvNE8rFYdn35UqLA2hbmFwuiDq_aem_JLm_EjrI_7kjQk5ChRkeBw" TargetMode="External"/><Relationship Id="rId149" Type="http://schemas.openxmlformats.org/officeDocument/2006/relationships/hyperlink" Target="https://crc891.com/nacionales/politica/inseguridad-y-desconfianza-opacan-el-cierre-del-gobierno-de-chaves-segun-encuesta/" TargetMode="External"/><Relationship Id="rId5" Type="http://schemas.openxmlformats.org/officeDocument/2006/relationships/webSettings" Target="webSettings.xml"/><Relationship Id="rId95" Type="http://schemas.openxmlformats.org/officeDocument/2006/relationships/hyperlink" Target="https://observador.cr/sismo-de-48-sacude-el-sur-de-costa-rica-este-jueves-santo-en-la-misma-zona-donde-se-origino-el-terremoto-de-1983/" TargetMode="External"/><Relationship Id="rId160" Type="http://schemas.openxmlformats.org/officeDocument/2006/relationships/hyperlink" Target="https://www.repretel.com/?source=Internal&amp;ref=Single+Content+Link" TargetMode="External"/><Relationship Id="rId181" Type="http://schemas.openxmlformats.org/officeDocument/2006/relationships/hyperlink" Target="https://sinartdigital.com/trecenoticias/nacionales/item/universidades-publicas-impulsan-educacion-con-identidad-cultural-en-territorios-cabecares" TargetMode="External"/><Relationship Id="rId22" Type="http://schemas.openxmlformats.org/officeDocument/2006/relationships/hyperlink" Target="https://www.diarioextra.com/videos/diputados-independientes-43-casos-de-transfuguismo-desde-1982/" TargetMode="External"/><Relationship Id="rId43" Type="http://schemas.openxmlformats.org/officeDocument/2006/relationships/hyperlink" Target="https://semanariouniversidad.com/pais/el-coco-nosara-y-tamarindo-se-convierten-en-enclaves-turisticos-que-diezman-a-las-comunidades/" TargetMode="External"/><Relationship Id="rId64" Type="http://schemas.openxmlformats.org/officeDocument/2006/relationships/hyperlink" Target="https://www.crhoy.com/nacionales/camaras-grabaron-fuerte-temblor-que-sacudio-anoche-al-valle-central/" TargetMode="External"/><Relationship Id="rId118" Type="http://schemas.openxmlformats.org/officeDocument/2006/relationships/hyperlink" Target="https://ameliarueda.com/noticia/el-coco-nosara-tamarindo-destinos-costeros-registran-desarrollo-desigual-gentrificacion-revela-informe-u-noticias-costa-ricana?fbclid=IwY2xjawRTaWRleHRuA2FlbQIxMQBzcnRjBmFwcF9pZBAyMjIwMzkxNzg4MjAwODkyAAEe7HIAd3Qd-L_MbT0oGUBHEhmQt_0Ywr6n5HVJatPoCnMZ0FrEC8OHldFYK2c_aem_sW8auWvJ45ydRdhHpERqWA" TargetMode="External"/><Relationship Id="rId139" Type="http://schemas.openxmlformats.org/officeDocument/2006/relationships/hyperlink" Target="https://www.monumental.co.cr/2026/04/27/expertos-vigilan-de-cerca-expulsion-de-ceniza-y-rocas-del-volcan-rincon-de-%2035GdDcQDKA-EY4keA" TargetMode="External"/><Relationship Id="rId85" Type="http://schemas.openxmlformats.org/officeDocument/2006/relationships/hyperlink" Target="https://elguardian.cr/sala-constitucional-condena-a-hacienda-por-omision/" TargetMode="External"/><Relationship Id="rId150" Type="http://schemas.openxmlformats.org/officeDocument/2006/relationships/hyperlink" Target="https://crc891.com/nacionales/una-propone-10-medidas-que-deberia-tomar-costa-rica-ante-una-posible-guerra-en-medio-oriente/" TargetMode="External"/><Relationship Id="rId171" Type="http://schemas.openxmlformats.org/officeDocument/2006/relationships/hyperlink" Target="https://www.repretel.com/noticia/estudio-califica-asamblea-legislativa-como-peor-poder-de-la-republica/" TargetMode="External"/><Relationship Id="rId192" Type="http://schemas.openxmlformats.org/officeDocument/2006/relationships/hyperlink" Target="https://www.telediario.cr/en-alerta/temblor-hoy-15-de-abril-en-costa-rica" TargetMode="External"/><Relationship Id="rId206" Type="http://schemas.openxmlformats.org/officeDocument/2006/relationships/header" Target="header1.xml"/><Relationship Id="rId12" Type="http://schemas.openxmlformats.org/officeDocument/2006/relationships/hyperlink" Target="https://www.nacion.com/opinion/columnistas/cuantas-mujeres-lantana-conoce-usted-o-quiza-sea/W6XHYA54YRAFXNVXVJPYXNHTNE/story/" TargetMode="External"/><Relationship Id="rId33" Type="http://schemas.openxmlformats.org/officeDocument/2006/relationships/hyperlink" Target="https://www.diarioextra.com/noticia/empresas-de-servicios-reportan-dificultades-para-llenar-vacantes/" TargetMode="External"/><Relationship Id="rId108" Type="http://schemas.openxmlformats.org/officeDocument/2006/relationships/hyperlink" Target="https://elperiodicocr.com/rio-virilla-se-convierte-en-bomba-de-tiempo-ambiental-por-alta-presencia-de-bacterias-multirresistentes/" TargetMode="External"/><Relationship Id="rId129" Type="http://schemas.openxmlformats.org/officeDocument/2006/relationships/hyperlink" Target="https://www.monumental.co.cr/2026/04/16/fuerte-erupcion-en-el-volcan-poas-genero-caida-de-ceniza-en-grecia-y-sarchi/?fbclid=IwY2xjawROP5FleHRuA2FlbQIxMABicmlkETFRdm1idzY2U281Y1J2ZnBSc3J0YwZhcHBfaWQQMjIyMDM5MTc4ODIwMDg5MgABHg2FuFhZNX-p9TCBFxdWagRhslGa5tZL8qV1fU6M9arc1P20hKPX7zjpxMhd_aem_2efXgrzPcbY5hhZWdS0EEw" TargetMode="External"/><Relationship Id="rId54" Type="http://schemas.openxmlformats.org/officeDocument/2006/relationships/hyperlink" Target="https://crhoy.com/nacionales/temblor-de-magnitud-5-7-sacudio-al-pais-esta-madrugada/?fbclid=IwZnRzaARMGIVleHRuA2FlbQExAHNydGMGYXBwX2lkCjY2Mjg1NjgzNzkAAR5puXoOb2AqDpXJ0oSrxm0u6DLvabfI0DKKAIqhz7oysT40GhoThtuycE" TargetMode="External"/><Relationship Id="rId75" Type="http://schemas.openxmlformats.org/officeDocument/2006/relationships/hyperlink" Target="https://delfino.cr/2026/04/una-rechaza-decision-de-costa-rica-de-romper-relaciones-diplomaticas-con-cuba" TargetMode="External"/><Relationship Id="rId96" Type="http://schemas.openxmlformats.org/officeDocument/2006/relationships/hyperlink" Target="https://observador.cr/sismo-de-55-en-nicoya-esta-madrugada-se-origino-en-la-placa-del-coco-y-en-fuente-conocida-explica-ovsicori/" TargetMode="External"/><Relationship Id="rId140" Type="http://schemas.openxmlformats.org/officeDocument/2006/relationships/hyperlink" Target="https://www.monumental.co.cr/2026/04/28/volcan-poas-registro-erupcion-de-proporciones-considerables-este-martes/?fbclid=IwY2xjawRfQCtleHRuA2FlbQIxMABicmlkETF6cGgzbDJITXZLVHJWWnY4c3J0YwZhcHBfaWQQMjIyMDM5MTc4ODIwMDg5MgABHq9y22EUXuDzsKaNech5cB0HVnSZpTxHKA3-YcCdnXvVAwMPiBWq1M1WKnFz_aem_INJpbYtOshbsA20Fzs3lQA" TargetMode="External"/><Relationship Id="rId161" Type="http://schemas.openxmlformats.org/officeDocument/2006/relationships/hyperlink" Target="https://www.repretel.com/noticia/fuerte-sismo-sacudio-esta-zona-del-pais-aca-el-reporte-de-ovsicori/" TargetMode="External"/><Relationship Id="rId182" Type="http://schemas.openxmlformats.org/officeDocument/2006/relationships/hyperlink" Target="https://sinartdigital.com/trecenoticias/nacionales/item/erupcion-en-el-volcan-rincon-de-la-vieja-la-mas-fuerte-en-lo-que-va-del-ano" TargetMode="External"/><Relationship Id="rId6" Type="http://schemas.openxmlformats.org/officeDocument/2006/relationships/footnotes" Target="footnotes.xml"/><Relationship Id="rId23" Type="http://schemas.openxmlformats.org/officeDocument/2006/relationships/hyperlink" Target="https://www.diarioextra.com/noticia/tec-se-consolida-como-la-segunda-mejor-universidad-de-centroamerica/?fbclid=IwY2xjawRGOfxleHRuA2FlbQIxMABicmlkETFrb1BZRDFnZkNpdXllV2JCc3J0YwZhcHBfaWQQMjIyMDM5MTc4ODIwMDg5MgABHn86NxfaSmXIgk9-fAa0QoJQi8s3frQwirVmSgPz3EzIU5utSGt_p2YiHO0E_aem_-BByieJGCDY1eOMirKC8lQ" TargetMode="External"/><Relationship Id="rId119" Type="http://schemas.openxmlformats.org/officeDocument/2006/relationships/hyperlink" Target="https://ameliarueda.com/video/guerra-petroleo-caro-plantean-10-medidas-proteger-economia-noticias-costa-rica?fbclid=IwY2xjawRfQ1lleHRuA2FlbQIxMQBzcnRjBmFwcF9pZBAyMjIwMzkxNzg4MjAwODkyAAEeiN5duHRcKEx9DrEoNl0BdlOxdqGFP2xkx_U4xCrjmkSOK-FJJDLL1dAp1QM_aem_gHFl37rnlZTQcwuMWeFqqw" TargetMode="External"/><Relationship Id="rId44" Type="http://schemas.openxmlformats.org/officeDocument/2006/relationships/hyperlink" Target="https://www.elfinancierocr.com/economia-y-politica/la-administracion-chaves-robles-a-examen-7/UIG4G2LIHZDCBDNR5NU7SJKYW4/story/" TargetMode="External"/><Relationship Id="rId65" Type="http://schemas.openxmlformats.org/officeDocument/2006/relationships/hyperlink" Target="https://crhoy.com/nacionales/app-del-ovsicori-puede-avisar-minutos-antes-de-que-ocurra-untemblor/?fbclid=IwY2xjawRfW0BleHRuA2FlbQIxMABicmlkETFuaWxtNldKUW9XdDRvIj3AiR057SKPaYlFPN17Xibn4tUAvZwo_u_Y3vbG68_aem" TargetMode="External"/><Relationship Id="rId86" Type="http://schemas.openxmlformats.org/officeDocument/2006/relationships/hyperlink" Target="https://elguardian.cr/como-afectara-a-costa-rica-guerra-en-medio-oriente/" TargetMode="External"/><Relationship Id="rId130" Type="http://schemas.openxmlformats.org/officeDocument/2006/relationships/hyperlink" Target="https://www.monumental.co.cr/2026/04/16/cuales-son-los-sectores-en-costa-rica-que-ya-perciben-un-impacto-por-conflicto-en-medio-oriente/?fbclid=IwY2xjawRPaAZleHRuA2FlbQIxMABicmlkETFjTUR2aFdXNlRMeThYVHdwc3J0YwZhcHBfaWQQMjIyMDM5MTc4ODIwMDg5MgABHuy9PDPoGg5l-x-FyzqjCbmd9F6My5hpOEgYw59HkRweON4g8uA_foGJghmV_aem_TyHs-TJjOG6weWiyY30nxA" TargetMode="External"/><Relationship Id="rId151" Type="http://schemas.openxmlformats.org/officeDocument/2006/relationships/hyperlink" Target="https://crc891.com/nacionales/educacion/inversion-publica-en-ninez-y-adolescencia-cae-un-25-desde-el-2022-segun-una/" TargetMode="External"/><Relationship Id="rId172" Type="http://schemas.openxmlformats.org/officeDocument/2006/relationships/hyperlink" Target="https://www.telediario.cr/videos/television/estudiantes-mantienen-toma-de-rectoria" TargetMode="External"/><Relationship Id="rId193" Type="http://schemas.openxmlformats.org/officeDocument/2006/relationships/hyperlink" Target="https://www.telediario.cr/videos/television/tierra-se-estremece-en-distintas-zonas-del-pais" TargetMode="External"/><Relationship Id="rId207" Type="http://schemas.openxmlformats.org/officeDocument/2006/relationships/footer" Target="footer1.xml"/><Relationship Id="rId13" Type="http://schemas.openxmlformats.org/officeDocument/2006/relationships/hyperlink" Target="https://www.pressreader.com/costa-rica/la-nacion-costa-rica/20260418/281625311883752?srsltid=AfmBOooTfFrgu3tFF8xOl-" TargetMode="External"/><Relationship Id="rId109" Type="http://schemas.openxmlformats.org/officeDocument/2006/relationships/hyperlink" Target="https://ncrnoticias.com/nacionales/costa-rica-domina-centroamerica-estas-son-las-universidades-mejor-rankeadas-en-2026/" TargetMode="External"/><Relationship Id="rId34" Type="http://schemas.openxmlformats.org/officeDocument/2006/relationships/hyperlink" Target="https://www.diarioextra.com/noticia/volcan-rincon-de-la-vieja-registra-la-erupcion-mas-energetica-del-ano/?fbclid=IwY2xjawRcfiFleHRuA2FlbQIxMABicmlkETEyV1haREx1WUlyYlV6Y05Bc3J0YwZhcHBfaWQQMjIyMDM5MTc4ODIwMDg5MgABHsQ4z4UKND3IVfJ5t3HPjkueW8d97jl9K20I0zcU5zxb-QYcZbDgl9lRzu7N_aem_Fwad3gnBcln1W_XtuuXv5Q" TargetMode="External"/><Relationship Id="rId55" Type="http://schemas.openxmlformats.org/officeDocument/2006/relationships/hyperlink" Target="https://crhoy.com/nacionales/erupcion-en-el-volcan-poas-provoco-caida-de-pared-de-23-metros-de-altura-en-crater/?fbclid=IwZnRzaARNoR5leHRuA2FlbQExAHNydGMGYXBwX2lkCjY2Mjg1NjgzNzkAAR48MOmRCPC9XtNEed1quCMl3jQFs6AONcUo6PXBBQVEbaQbD2LF1awkw" TargetMode="External"/><Relationship Id="rId76" Type="http://schemas.openxmlformats.org/officeDocument/2006/relationships/hyperlink" Target="https://delfino.cr/2026/04/delegacion-costarricense-participa-en-olimpiada-internacional-de-quimica-en-rusia" TargetMode="External"/><Relationship Id="rId97" Type="http://schemas.openxmlformats.org/officeDocument/2006/relationships/hyperlink" Target="https://observador.cr/ovsicori-logra-la-imagen-mas-clara-de-fallas-bajo-san-jose-podrian-generar-sismo-de-hasta-52/" TargetMode="External"/><Relationship Id="rId120" Type="http://schemas.openxmlformats.org/officeDocument/2006/relationships/hyperlink" Target="https://ameliarueda.com/noticia/sismo-acosta-san-jose-replicas-noticias-costa-rica?fbclid=IwY2xjawRfQrZleHRuA2FlbQIxMQBzcnRjBmFwcF9pZBAyMjIwMzkxNzg4MjAwODkyAAEeLst8mtvJsJ1uyGQ7682xiu0vV-h9urCCNFdoBssWqQntmbxU6lqvZqYGtRM_aem_Q5ygbmxwRQo14CkNnnkqDQ" TargetMode="External"/><Relationship Id="rId141" Type="http://schemas.openxmlformats.org/officeDocument/2006/relationships/hyperlink" Target="https://columbia.co.cr/tres-universidades-publicas-ticas-destacan-en-ranking-internacional" TargetMode="External"/><Relationship Id="rId7" Type="http://schemas.openxmlformats.org/officeDocument/2006/relationships/endnotes" Target="endnotes.xml"/><Relationship Id="rId162" Type="http://schemas.openxmlformats.org/officeDocument/2006/relationships/hyperlink" Target="https://www.repretel.com/noticia/mas-de-40-mil-denuncias-por-delitos-informaticos-en-los-ultimos-7-anos/" TargetMode="External"/><Relationship Id="rId183" Type="http://schemas.openxmlformats.org/officeDocument/2006/relationships/hyperlink" Target="https://sinartdigital.com/trecenoticias/nacionales/item/a-35-anos-del-terremoto-de-limon" TargetMode="External"/><Relationship Id="rId24" Type="http://schemas.openxmlformats.org/officeDocument/2006/relationships/hyperlink" Target="https://www.diarioextra.com/noticia/pais-registro-mas-de-40-mil-denuncias-por-delitos-informaticos-en-7-anos/?fbclid=IwY2xjawRGKjFleHRuA2FlbQIxMABicmlkETFrb1BZRDFnZkNpdXllV2JCc3J0YwZhcHBfaWQQMjIyMDM5MTc4ODIwMDg5MgABHscn4_5F0O7I99Ce4Nb0y4u4-md805DqWQelR4s6HKIU6noGA7yGphp-_Egh_aem_MG59qkWu4Nu6A1_rA4CoIg" TargetMode="External"/><Relationship Id="rId45" Type="http://schemas.openxmlformats.org/officeDocument/2006/relationships/hyperlink" Target="https://www.elfinancierocr.com/economia-y-politica/consistencia-liberal-en-lo-economico-y-giro/YSOFWHVNGFFJZNQZNCTWOE6LK4/story/" TargetMode="External"/><Relationship Id="rId66" Type="http://schemas.openxmlformats.org/officeDocument/2006/relationships/hyperlink" Target="https://velero.cr/2026/04/sala-constitucional-ordena-el-giro-completo-de-las-transferencias-fees/" TargetMode="External"/><Relationship Id="rId87" Type="http://schemas.openxmlformats.org/officeDocument/2006/relationships/hyperlink" Target="https://elguardian.cr/hace-35-anos-terremoto-de-limon-costa-rica/" TargetMode="External"/><Relationship Id="rId110" Type="http://schemas.openxmlformats.org/officeDocument/2006/relationships/hyperlink" Target="https://ncrnoticias.com/sucesos/temblor-interrumpe-la-calma-del-jueves-santo-en-costa-rica-esto-es-lo-que-se-sabe/" TargetMode="External"/><Relationship Id="rId131" Type="http://schemas.openxmlformats.org/officeDocument/2006/relationships/hyperlink" Target="https://www.monumental.co.cr/2026/04/16/estudios-alertan-que-rio-virilla-contiene-bacterias-superpoderosas-que-podrian-afectar-a-personas-y-animales/?fbclid=IwY2xjawRPaaZleHRuA2FlbQIxMABicmlkETFjTUR2aFdXNlRMeThYVHdwc3J0YwZhcHBfaWQQMjIyMDM5MTc4ODIwMDg5MgABHuy9PDPoGg5l-x-FyzqjCbmd9F6My5hpOEgYw59HkRweON4g8uA_foGJghmV_aem_TyHs-TJjOG6weWiyY30nxA" TargetMode="External"/><Relationship Id="rId61" Type="http://schemas.openxmlformats.org/officeDocument/2006/relationships/hyperlink" Target="https://www.crhoy.com/nacionales/sintio-un-doble-sismo-anoche-esta-es-la-razon/" TargetMode="External"/><Relationship Id="rId82" Type="http://schemas.openxmlformats.org/officeDocument/2006/relationships/hyperlink" Target="https://delfino.cr/2026/04/sobre-el-impacto-que-la-violencia-en-la-crianza-tiene-en-la-vida-de-las-personas-menores-de-edad-hay-alternativa" TargetMode="External"/><Relationship Id="rId152" Type="http://schemas.openxmlformats.org/officeDocument/2006/relationships/hyperlink" Target="https://crc891.com/nacionales/sismo-revela-patrones-internos-de-la-tierra-y-alta-liberacion-de-energia-en-costa-rica/" TargetMode="External"/><Relationship Id="rId173" Type="http://schemas.openxmlformats.org/officeDocument/2006/relationships/hyperlink" Target="https://www.repretel.com/noticia/reportan-fuerte-sismo-en-costa-rica-vea-la-magnitud/" TargetMode="External"/><Relationship Id="rId194" Type="http://schemas.openxmlformats.org/officeDocument/2006/relationships/hyperlink" Target="https://www.telediario.cr/videos/television/informe-alerta-por-crisis-en-el-regimen-ivm" TargetMode="External"/><Relationship Id="rId199" Type="http://schemas.openxmlformats.org/officeDocument/2006/relationships/hyperlink" Target="https://www.tvsur.co.cr/noticias/una-campus-perez-zeledon-tendra-otro-sendero-a-disposicion-de-la-poblacion/" TargetMode="External"/><Relationship Id="rId203" Type="http://schemas.openxmlformats.org/officeDocument/2006/relationships/hyperlink" Target="https://www.periodicomensaje.com/educacion/14718-comprension-lectora-en-escolares-sube-de-21-a-65-tras-tutorias-impartidas-por-la-una" TargetMode="External"/><Relationship Id="rId208" Type="http://schemas.openxmlformats.org/officeDocument/2006/relationships/fontTable" Target="fontTable.xml"/><Relationship Id="rId19" Type="http://schemas.openxmlformats.org/officeDocument/2006/relationships/hyperlink" Target="https://www.diarioextra.com/noticia/sedentarismo-golpea-a-la-mitad-de-la-poblacion/" TargetMode="External"/><Relationship Id="rId14" Type="http://schemas.openxmlformats.org/officeDocument/2006/relationships/hyperlink" Target="https://www.pressreader.com/costa-rica/la-nacion-costa-rica/20260425/281479283009741?srsltid=AfmBOooYFylfnx6vRvCB52goU7kU2-" TargetMode="External"/><Relationship Id="rId30" Type="http://schemas.openxmlformats.org/officeDocument/2006/relationships/hyperlink" Target="https://www.diarioextra.com/noticia/sin-musica-ni-artes-estudiantes-perderian-habilidades-clave/?fbclid=IwY2xjawRTWzFleHRuA2FlbQIxMQBzcnRjBmFwcF9pZBAyMjIwMzkxNzg4MjAwODkyAAEeO2zlq5wS5b5R01ogd_EcXeu86GwvCqFSpOEB2bcb__VyuWVVulKoajut1vg_aem_c576Kv5hVuvHGDixazpiRQ" TargetMode="External"/><Relationship Id="rId35" Type="http://schemas.openxmlformats.org/officeDocument/2006/relationships/hyperlink" Target="https://www.diarioextra.com/noticia/video-sismo-de-5-1-no-genera-mayores-danos-%20_Npq27ri4JvX8ak1DY7v5PyqhIQCQ5CE1UWsiKU_aem_k8aP8pnjl_WOr2D2SJOKLA" TargetMode="External"/><Relationship Id="rId56" Type="http://schemas.openxmlformats.org/officeDocument/2006/relationships/hyperlink" Target="https://crhoy.com/nacionales/video-muestra-como-quedo-el-volcan-poas-tras-caida-de-pared-de-23-metros" TargetMode="External"/><Relationship Id="rId77" Type="http://schemas.openxmlformats.org/officeDocument/2006/relationships/hyperlink" Target="https://delfino.cr/2026/04/impuesto-para-financiar-redes-de-monitoreo-no-provocara-alzas-exorbitantes-en-seguros" TargetMode="External"/><Relationship Id="rId100" Type="http://schemas.openxmlformats.org/officeDocument/2006/relationships/hyperlink" Target="https://observador.cr/fuerte-sismo-sacude-buena-parte-de-costa-rica-la-noche-de-este-lunes/" TargetMode="External"/><Relationship Id="rId105" Type="http://schemas.openxmlformats.org/officeDocument/2006/relationships/hyperlink" Target="https://elperiodicocr.com/instituto-de-la-mujer-una-exige-regreso-a-foro-sobre-derechos-de-las-poblaciones-lgbtiq/" TargetMode="External"/><Relationship Id="rId126" Type="http://schemas.openxmlformats.org/officeDocument/2006/relationships/hyperlink" Target="https://www.monumental.co.cr/2026/04/09/quienes-son-mas-propensos-a-ser-victimas-de-cibercrimen-estudio-revela-perfil/?fbclid=IwY2xjawRGO_lleHRuA2FlbQIxMABicmlkETFrb1BZRDFnZkNpdXllV2JCc3J0YwZhcHBfaWQQMjIyMDM5MTc4ODIwMDg5MgABHgRn5F8HUCcPsqEOLLncTK6GjGxvsrOtJA9mXYw4NmA2_lgXfSp7pDOmPb8K_aem_he98HZzutJxDibGvL03wBA" TargetMode="External"/><Relationship Id="rId147" Type="http://schemas.openxmlformats.org/officeDocument/2006/relationships/hyperlink" Target="https://crc891.com/nacionales/una-se-pronuncia-ante-el-rompimiento-de-relaciones-diplomaticas-entre-costa-rica-y-cuba" TargetMode="External"/><Relationship Id="rId168" Type="http://schemas.openxmlformats.org/officeDocument/2006/relationships/hyperlink" Target="https://www.repretel.com/noticia/mayoria-de-cotizantes-que-sostiene-el-regimen-de-pensiones-se-concentra-en-10-cantones/" TargetMode="External"/><Relationship Id="rId8" Type="http://schemas.openxmlformats.org/officeDocument/2006/relationships/hyperlink" Target="https://www.pressreader.com/costa-rica/la-nacion-costa-rica/20260406/281964614274720" TargetMode="External"/><Relationship Id="rId51" Type="http://schemas.openxmlformats.org/officeDocument/2006/relationships/hyperlink" Target="https://ticotimes.net/2026/04/28/magnitude-5-3-earthquake-rattles-costa-ricas-central-valley" TargetMode="External"/><Relationship Id="rId72" Type="http://schemas.openxmlformats.org/officeDocument/2006/relationships/hyperlink" Target="https://delfino.cr/2026/04/me-quitaron-mi-humanidad-el-testimonio-de-jimena-vargas-sobre-la-atencion-en-salud-mental-de-la-ccss" TargetMode="External"/><Relationship Id="rId93" Type="http://schemas.openxmlformats.org/officeDocument/2006/relationships/hyperlink" Target="https://www.una.ac.cr/" TargetMode="External"/><Relationship Id="rId98" Type="http://schemas.openxmlformats.org/officeDocument/2006/relationships/hyperlink" Target="https://observador.cr/volcan-rincon-de-la-vieja-registra-nueva-erupcion-pulso-de-gas-alcanzo-hasta-1-500-metros/" TargetMode="External"/><Relationship Id="rId121" Type="http://schemas.openxmlformats.org/officeDocument/2006/relationships/hyperlink" Target="https://guananoticias.com/nacionales/estafas-y-robo-de-identidad-concentran-el-84-de-delitos-ciberneticos-en-costa-rica/" TargetMode="External"/><Relationship Id="rId142" Type="http://schemas.openxmlformats.org/officeDocument/2006/relationships/hyperlink" Target="https://columbia.co.cr/mayoria-de-ticos-apoyan-discursos-de-chaves-contra-poder-judicial" TargetMode="External"/><Relationship Id="rId163" Type="http://schemas.openxmlformats.org/officeDocument/2006/relationships/hyperlink" Target="https://www.repretel.com/noticia/fuerte-sismo-desperto-a-muchos-ticos-la-madrugada-de-este-miercoles/" TargetMode="External"/><Relationship Id="rId184" Type="http://schemas.openxmlformats.org/officeDocument/2006/relationships/hyperlink" Target="https://sinartdigital.com/trecenoticias/nacionales/item/costarricenses-premian-gestion-economica-pero-reprueban-seguridad-al-cierre-del-gobierno-de-chaves" TargetMode="External"/><Relationship Id="rId189" Type="http://schemas.openxmlformats.org/officeDocument/2006/relationships/hyperlink" Target="https://canal1cr.com/primero-noticias/politica/rodrigo-chaves-cierra-gestion-con-evaluacion-dividida-economia-sostiene-seguridad-golpea/" TargetMode="External"/><Relationship Id="rId3" Type="http://schemas.openxmlformats.org/officeDocument/2006/relationships/styles" Target="styles.xml"/><Relationship Id="rId25" Type="http://schemas.openxmlformats.org/officeDocument/2006/relationships/hyperlink" Target="https://www.diarioextra.com/noticia/universidades-impulsan-educacion-indigena-con-enfoque-cultural/?fbclid=IwY2xjawRONzFleHRuA2FlbQIxMQBzcnRjBmFwcF9pZBAyMjIwMzkxNzg4MjAwODkyAAEegVrNUmCVnRtb6LLnQs27v1RX8tRe-qD1SiclKZm_7oianBwh9SQ1-haJjeM_aem_On94sOYgK-dsXlbRKkqyCw" TargetMode="External"/><Relationship Id="rId46" Type="http://schemas.openxmlformats.org/officeDocument/2006/relationships/hyperlink" Target="https://www.larepublica.net/noticia/una-deplora-fin-de-relaciones-diplomaticas-con-cuba-y-resalta-prolongado-bloqueo-economico-de-ee-uu-contra-la-isla?fbclid=IwY2xjawRPb7VleHRuA2FlbQIxMABicmlkETFjTUR2aFdXNlRMeThYVHdwc3J0YwZhcHBfaWQQMjIyMDM5MTc4ODIwMDg5MgABHrZ1KhL3HvkFk6vsfDdoc4JTuyS-gxFxv70Y79_tn4g2O7mItg8h9Xa42vak_aem_ZfaNU9ziUfD8oF-E6HmK3w" TargetMode="External"/><Relationship Id="rId67" Type="http://schemas.openxmlformats.org/officeDocument/2006/relationships/hyperlink" Target="https://velero.cr/2026/04/tres-universidades-publicas-impulsan-la-educacion-en-zonas-cabecares-mediante-su-memoria-cultural/" TargetMode="External"/><Relationship Id="rId116" Type="http://schemas.openxmlformats.org/officeDocument/2006/relationships/hyperlink" Target="https://ameliarueda.com/video/una-desarrolla-proyecto-limpiar-rio-pirro-heredia-noticias-costa-rica?fbclid=IwY2xjawRJ_e1leHRuA2FlbQIxMQBzcnRjBmFwcF9pZBAyMjIwMzkxNzg4MjAwODkyAAEeJ6iUtREPM0ZFXDCrAgpv0YOXqNkr0iGB_FPBEStJgICqO26k42SqpWLZ9cU_aem_8V0fCfftxQJx2kGkUQapGQ" TargetMode="External"/><Relationship Id="rId137" Type="http://schemas.openxmlformats.org/officeDocument/2006/relationships/hyperlink" Target="https://www.monumental.co.cr/2026/04/26/calificacion-de-los-tres-poderes-de-la-republica-disminuyo-en-los-ultimos-cuatro-anos/?fbclid=IwY2xjawRclklleHRuA2FlbQIxMABicmlkETEyV1haREx1WUlyYlV6Y05Bc3J0YwZhcHBfaWQQMjIyMDM5MTc4ODIwMDg5MgABHqSTMYzu8uykNT9-i31UufBc5Cp2cYlJggJ4Z6j5xHtLYUVbV2zHiCiWXq84_aem_t7xQmAj0CkAygLcytCjaAA" TargetMode="External"/><Relationship Id="rId158" Type="http://schemas.openxmlformats.org/officeDocument/2006/relationships/hyperlink" Target="https://www.teletica.com/nacional/informe-una-crecimiento-turistico-en-guanacaste-no-integra-a-comunidades-sino-las-separa_407123" TargetMode="External"/><Relationship Id="rId20" Type="http://schemas.openxmlformats.org/officeDocument/2006/relationships/hyperlink" Target="https://www.diarioextra.com/noticia/ordenan-retirar-todos-los-insecticidas-con-fipronil/?fbclid=IwY2xjawRDkMtleHRuA2FlbQIxMABicmlkETFZNHd3UGFMM2RuRTNmUDVwc3J0YwZhcHBfaWQQMjIyMDM5MTc4ODIwMDg5MgABHuiVwYYUU9_lvyT6FWe76XZRbbfa9FSsgvY8W41sWm-hxdhon5kZFMHL8qoR_aem_dYFSXZBiFdY7nvEFaBq5aA" TargetMode="External"/><Relationship Id="rId41" Type="http://schemas.openxmlformats.org/officeDocument/2006/relationships/hyperlink" Target="https://semanariouniversidad.com/pais/los-tres-poderes-del-estado-cayeron-en-calificacion-popular-desde-2022-dice-encuesta-idespo-una/" TargetMode="External"/><Relationship Id="rId62" Type="http://schemas.openxmlformats.org/officeDocument/2006/relationships/hyperlink" Target="https://www.crhoy.com/nacionales/sismo-registrado-anoche-en-acosta-duro-mas-de-tres-minutos/" TargetMode="External"/><Relationship Id="rId83" Type="http://schemas.openxmlformats.org/officeDocument/2006/relationships/hyperlink" Target="https://delfino.cr/2026/04/iem-una-omision-de-la-asamblea-en-caso-fabricio-alvarado-es-violencia-contra-las-mujeres" TargetMode="External"/><Relationship Id="rId88" Type="http://schemas.openxmlformats.org/officeDocument/2006/relationships/hyperlink" Target="https://elguardian.cr/la-nota-con-la-que-rodrigo-chaves-cierra-su-gobierno/" TargetMode="External"/><Relationship Id="rId111" Type="http://schemas.openxmlformats.org/officeDocument/2006/relationships/hyperlink" Target="https://ncrnoticias.com/nacionales/la-una-repudia-la-ruptura-con-cuba-y-acusa-al-gobierno-de-usar-tacticas-de-la-guerra-fria/" TargetMode="External"/><Relationship Id="rId132" Type="http://schemas.openxmlformats.org/officeDocument/2006/relationships/hyperlink" Target="https://ameliarueda.com/infografia/guerra-Medio-Oriente-economia-noticias-costa-rica?fbclid=IwY2xjawROQ2VleHRuA2FlbQIxMQBzcnRjBmFwcF9pZBAyMjIwMzkxNzg4MjAwODkyAAEeTi3SEqU7mrtp_yToMANW_7VvK-ynmLFnAy7Y7-uS4FYzTOX3AP8ToGXXe04_aem_ipV5JdkCq6kHjpF25GBd7w" TargetMode="External"/><Relationship Id="rId153" Type="http://schemas.openxmlformats.org/officeDocument/2006/relationships/hyperlink" Target="https://www.teletica.com/contenido-patrocinado/heredia-pone-a-prueba-solucion-innovadora-para-limpiar-el-rio-pirro_406312" TargetMode="External"/><Relationship Id="rId174" Type="http://schemas.openxmlformats.org/officeDocument/2006/relationships/hyperlink" Target="https://www.repretel.com/noticia/en-12-horas-el-volcan-poas-registro-dos-fuertes-erupciones/" TargetMode="External"/><Relationship Id="rId179" Type="http://schemas.openxmlformats.org/officeDocument/2006/relationships/hyperlink" Target="https://www.repretel.com/noticia/en-12-horas-el-volcan-poas-registro-2-fuertes-erupciones/" TargetMode="External"/><Relationship Id="rId195" Type="http://schemas.openxmlformats.org/officeDocument/2006/relationships/hyperlink" Target="https://www.telediario.cr/videos/television/asi-califican-los-ticos-la-labor-del-gobierno" TargetMode="External"/><Relationship Id="rId209" Type="http://schemas.openxmlformats.org/officeDocument/2006/relationships/theme" Target="theme/theme1.xml"/><Relationship Id="rId190" Type="http://schemas.openxmlformats.org/officeDocument/2006/relationships/hyperlink" Target="https://genteopa.com/central/asi-se-escucho-el-temblor-de-51-registrado-la-noche-de-ayer/" TargetMode="External"/><Relationship Id="rId204" Type="http://schemas.openxmlformats.org/officeDocument/2006/relationships/hyperlink" Target="https://trivisioncr.com/noticias-nacionales/bacterias-resistentes-en-rio-virilla-que-podrian-dejar-sin-efecto-los-antibioticos-en-costa-rica/" TargetMode="External"/><Relationship Id="rId15" Type="http://schemas.openxmlformats.org/officeDocument/2006/relationships/hyperlink" Target="https://www.nacion.com/el-pais/ya-esta-abierta-la-inscripcion-para-la-olimpiada/AV5IYPDLYRH27NRNQJC3A5AU2A/story/" TargetMode="External"/><Relationship Id="rId36" Type="http://schemas.openxmlformats.org/officeDocument/2006/relationships/hyperlink" Target="https://www.diarioextra.com/noticia/disputa-entre-aseguradoras-e-instituciones-de-monitoreo-por-impuesto-a-seguros/?fbclid=IwY2xjawRfPXtleHRuA2FlbQIxMQBzcnRjBmFwcF9pZBAyMjIwMzkxNzg4MjAwODkyAAEejVIVbNSAXv4tuJtGHCed-ZYlFOVrMNyuc7X5oDfJcagI1LRiNP7fb9l3SiI_aem_qAWPURaLJbkZzgNuQi64dQ" TargetMode="External"/><Relationship Id="rId57" Type="http://schemas.openxmlformats.org/officeDocument/2006/relationships/hyperlink" Target="https://www.crhoy.com/nacionales/erupcion-del-rincon-de-la-vieja-este-viernes-es-la-de-mayor-magnitud-del-ano/?fbclid=IwZnRzaARPrYVleHRuA2FlbQExAHNydGMGYXBwX2lkCjY2Mjg1Njgzi1esU3w_aem_RUmsiHe5f4Ga_zDiZ4aVGw" TargetMode="External"/><Relationship Id="rId106" Type="http://schemas.openxmlformats.org/officeDocument/2006/relationships/hyperlink" Target="https://elperiodicocr.com/una-rechaza-rompimiento-de-relaciones-diplomaticas-con-cuba/" TargetMode="External"/><Relationship Id="rId127" Type="http://schemas.openxmlformats.org/officeDocument/2006/relationships/hyperlink" Target="https://www.monumental.co.cr/2026/04/15/fuerte-temblor-con-epicentro-en-guanacaste-sacudio-gran-parte-del-pais/?fbclid=IwY2xjawROQq5leHRuA2FlbQIxMABicmlkETFRdm1idzY2U281Y1J2ZnBSc3J0YwZhcHBfaWQQMjIyMDM5MTc4ODIwMDg5MgABHg2FuFhZNX-p9TCBFxdWagRhslGa5tZL8qV1fU6M9arc1P20hKPX7zjpxMhd_aem_2efXgrzPcbY5hhZWdS0EEw" TargetMode="External"/><Relationship Id="rId10" Type="http://schemas.openxmlformats.org/officeDocument/2006/relationships/hyperlink" Target="https://www.nacion.com/el-pais/universidades-publicas-y-privadas-confirman-graves/5DZWZAIEURD6TO7F3D5KASFBVY/story/" TargetMode="External"/><Relationship Id="rId31" Type="http://schemas.openxmlformats.org/officeDocument/2006/relationships/hyperlink" Target="https://www.diarioextra.com/noticia/crear-una-tienda-en-linea-en-un-minuto-con-ia-ya-es-posible-en-costa-rica/?fbclid=IwY2xjawRXZuBleHRuA2FlbQIxMQBzcnRjBmFwcF9pZBAyMjIwMzkxNzg4MjAwODkyAAEeGn8fH6__gHZcPRzwQdrfA_FJxUBLwDfWRjzttEtFspLVEiNTeCwOFWBtasw_aem_TJJJ1byvDdLdqSWlXthrlA" TargetMode="External"/><Relationship Id="rId52" Type="http://schemas.openxmlformats.org/officeDocument/2006/relationships/hyperlink" Target="https://crhoy.com/nacionales/sismo-de-4-8-grados-sacudio-varias-comunidades-este-jueves/?fbclid=IwZnRzaAQ7pgFleHRuA2FlbQIxMQBzcnRjBmFwcF9pZAo2NjI4NTY4Mzc5AAEelVavEoLCeVRAoet6jo10DNk8WdAwpsHIXMde7CVqfoD6kjl1NxFuZBx8KA4_aem_ZhbtFOug-B38GV7EPyEeXQ" TargetMode="External"/><Relationship Id="rId73" Type="http://schemas.openxmlformats.org/officeDocument/2006/relationships/hyperlink" Target="https://delfino.cr/2026/04/expertos-advierten-que-crisis-de-salud-mental-en-el-pais-responde-a-factores-estructurales-y-a-un-sistema-desbordado" TargetMode="External"/><Relationship Id="rId78" Type="http://schemas.openxmlformats.org/officeDocument/2006/relationships/hyperlink" Target="https://delfino.cr/2026/04/idespo-una-seguridad-es-el-principal-problema-del-pais-y-el-rubro-peor-evaluado-del-gobierno" TargetMode="External"/><Relationship Id="rId94" Type="http://schemas.openxmlformats.org/officeDocument/2006/relationships/hyperlink" Target="https://elguardian.cr/ovsicori-contabiliza-10-replicas-fuerte-sismo-acosta/" TargetMode="External"/><Relationship Id="rId99" Type="http://schemas.openxmlformats.org/officeDocument/2006/relationships/hyperlink" Target="https://observador.cr/una-recomienda-10-acciones-locales-para-enfrentar-la-crisis-de-petroleo-ante-el-conflicto-en-medio-oriente/" TargetMode="External"/><Relationship Id="rId101" Type="http://schemas.openxmlformats.org/officeDocument/2006/relationships/hyperlink" Target="https://observador.cr/por-que-el-sismo-de-este-lunes-no-causo-danos-esto-explica-el-ovsicori/" TargetMode="External"/><Relationship Id="rId122" Type="http://schemas.openxmlformats.org/officeDocument/2006/relationships/hyperlink" Target="https://guananoticias.com/nacionales/temblor-que-sacudio-la-peninsula-de-nicoya-esta-madrugada-no-es-atipico-segun-ovsicori/" TargetMode="External"/><Relationship Id="rId143" Type="http://schemas.openxmlformats.org/officeDocument/2006/relationships/hyperlink" Target="https://columbia.co.cr/inversion-en-ninez-y-adolescencia-habria-disminuido-un-25-en-cuatro-anos" TargetMode="External"/><Relationship Id="rId148" Type="http://schemas.openxmlformats.org/officeDocument/2006/relationships/hyperlink" Target="https://crc891.com/nacionales/turismo/estudio-alerta-transformaciones-profundas-en-el-coco-nosara-y-tamarindo/" TargetMode="External"/><Relationship Id="rId164" Type="http://schemas.openxmlformats.org/officeDocument/2006/relationships/hyperlink" Target="https://www.repretel.com/noticia/explican-el-origen-del-fuerte-sismo-que-desperto-a-los-ticos-en-la-madrugada/" TargetMode="External"/><Relationship Id="rId169" Type="http://schemas.openxmlformats.org/officeDocument/2006/relationships/hyperlink" Target="https://www.repretel.com/noticia/volcan-poas-registra-una-semana-con-aumento-en-su-actividad/" TargetMode="External"/><Relationship Id="rId185" Type="http://schemas.openxmlformats.org/officeDocument/2006/relationships/hyperlink" Target="https://canal1cr.com/primero-noticias/ciberdelitos-costa-rica-personas-activas-urbanas/" TargetMode="External"/><Relationship Id="rId4" Type="http://schemas.openxmlformats.org/officeDocument/2006/relationships/settings" Target="settings.xml"/><Relationship Id="rId9" Type="http://schemas.openxmlformats.org/officeDocument/2006/relationships/hyperlink" Target="https://www.nacion.com/opinion/editorial/editorial-costa-rica-sabe-leer-pero-no-entiende-lo/LRR77AC4LJHILGYHS6JTFSEFWY/story/" TargetMode="External"/><Relationship Id="rId180" Type="http://schemas.openxmlformats.org/officeDocument/2006/relationships/hyperlink" Target="https://sinartdigital.com/trecenoticias/nacionales/item/estafas-y-robo-de-identidad-concentran-el-84-de-delitos-ciberneticos-en-costa-rica" TargetMode="External"/><Relationship Id="rId26" Type="http://schemas.openxmlformats.org/officeDocument/2006/relationships/hyperlink" Target="https://www.diarioextra.com/noticia/lo-sintio-fuerte-sismo-sacudio-la-madrugada-de-este-miercoles/?fbclid=IwY2xjawROOBpleHRuA2FlbQIxMABicmlkETFRdm1idzY2U281Y1J2ZnBSc3J0YwZhcHBfaWQQMjIyMDM5MTc4ODIwMDg5MgABHpfoUpIAvJcnXzVMPRjrb5urNdGPN44ekMzJMWOGgZo9FevvzLukf9h9s0w__aem_SLw2ax6d6fnDQvhFEJ_ztg" TargetMode="External"/><Relationship Id="rId47" Type="http://schemas.openxmlformats.org/officeDocument/2006/relationships/hyperlink" Target="https://www.larepublica.net/noticia/274-de-ticos-no-ubica-un-logro-del-gobierno-de-rodrigo-chaves?fbclid=IwY2xjawRYtc1leHRuA2FlbQIxMABicmlkETFxQzBTQnVTSzBnZjRPcXlOc3J0YwZhcHBfaWQQMjIyMDM5MTc4ODIwMDg5MgABHiQU7Yy8uZqH4Moz_vu42xFeECvMM-PRutUTeq6U1Fg241u2NEMHEQXdTlUT_aem_8WRuaUDGZmB3hEv6K8MREw" TargetMode="External"/><Relationship Id="rId68" Type="http://schemas.openxmlformats.org/officeDocument/2006/relationships/hyperlink" Target="https://velero.cr/2026/04/ciudadania-premia-manejo-economico-y-castiga-la-inseguridad-del-gobierno-de-chaves/" TargetMode="External"/><Relationship Id="rId89" Type="http://schemas.openxmlformats.org/officeDocument/2006/relationships/hyperlink" Target="https://www.una.ac.cr/" TargetMode="External"/><Relationship Id="rId112" Type="http://schemas.openxmlformats.org/officeDocument/2006/relationships/hyperlink" Target="https://ncrnoticias.com/nacionales/una-exige-frenar-los-coqueteos-militares-del-gobierno-" TargetMode="External"/><Relationship Id="rId133" Type="http://schemas.openxmlformats.org/officeDocument/2006/relationships/hyperlink" Target="https://www.monumental.co.cr/2026/04/19/mas-de-314-mil-personas-dejaron-de-buscar-trabajo-entre-2022-y-2026/?fbclid=IwY2xjawRTaClleHRuA2FlbQIxMABicmlkETFjOFJBSjR1NUVib1ZrTlRLc3J0YwZhcHBfaWQQMjIyMDM5MTc4ODIwMDg5MgABHmxs6ryc1MW_mcmFPg0L2MzPrV-MR8NZ8DCB5ojGIyGmTr7LNgJAMuxYw4Ef_aem_1s8wNbFVOxP9KGq07kpDCA" TargetMode="External"/><Relationship Id="rId154" Type="http://schemas.openxmlformats.org/officeDocument/2006/relationships/hyperlink" Target="https://www.teletica.com/nacional/intento-ayudar-a-perezoso-y-termino-atacado-expertos-explican-lo-que-no-se-debe-hacer_406901" TargetMode="External"/><Relationship Id="rId175" Type="http://schemas.openxmlformats.org/officeDocument/2006/relationships/hyperlink" Target="https://www.repretel.com/noticia/15-replicas-genero-el-sismo-de-la-noche-de-este-lunes/" TargetMode="External"/><Relationship Id="rId196" Type="http://schemas.openxmlformats.org/officeDocument/2006/relationships/hyperlink" Target="https://www.telediario.cr/videos/television/sismo-de-magnitud-5-1-se-sintio-en-gran-parte-del-pais" TargetMode="External"/><Relationship Id="rId200" Type="http://schemas.openxmlformats.org/officeDocument/2006/relationships/hyperlink" Target="https://www.tvsur.co.cr/noticias/estudiante-de-perez-zeledon-participara-en-programa-educativo-de-la-nasa-2026/" TargetMode="External"/><Relationship Id="rId16" Type="http://schemas.openxmlformats.org/officeDocument/2006/relationships/hyperlink" Target="https://www.lateja.cr/nacional/una-beca-le-abrio-las-puertas-a-la-universidad-a/RKQ3ZNOKW5G7LM6SXY43UEZGIQ/story/" TargetMode="External"/><Relationship Id="rId37" Type="http://schemas.openxmlformats.org/officeDocument/2006/relationships/hyperlink" Target="https://www.diarioextra.com/noticia/alerta-en-rio-tempisque-por-extrana-muerte-de-peces/?fbclid=IwY2xjawRfIcdleHRuA2FlbQIxMQBzcnRjBmFwcF9pZBAyMjIwMzkxNzg4MjAwODkyAAEeLNrDXHiQbB_w4-6VHOxRqGBcQtxdxO6DojhGbNC6ZVQBZMehy1k2ABgfRPE_aem_ptrXpWCqIT-qYZ8wK34nTg" TargetMode="External"/><Relationship Id="rId58" Type="http://schemas.openxmlformats.org/officeDocument/2006/relationships/hyperlink" Target="https://crc891.com/nacionales/turismo/estudio-alerta-transformaciones-profundas-en-el-coco-nosara-y-tamarindo/" TargetMode="External"/><Relationship Id="rId79" Type="http://schemas.openxmlformats.org/officeDocument/2006/relationships/hyperlink" Target="https://delfino.cr/2026/04/observatorio-de-la-una-propone-10-medidas-locales-ante-crisis-de-la-guerra" TargetMode="External"/><Relationship Id="rId102" Type="http://schemas.openxmlformats.org/officeDocument/2006/relationships/hyperlink" Target="https://observador.cr/videos-captan-el-fuerte-temblor-que-sacudio-buena-parte-de-costa-rica-este-lunes/" TargetMode="External"/><Relationship Id="rId123" Type="http://schemas.openxmlformats.org/officeDocument/2006/relationships/hyperlink" Target="https://digital506.com/encuesta-muestra-desgaste-del-gobierno-con-notas-moderadas-y-criticas-en-seguridad/" TargetMode="External"/><Relationship Id="rId144" Type="http://schemas.openxmlformats.org/officeDocument/2006/relationships/hyperlink" Target="https://crc891.com/nacionales/ciberestafas-y-robo-de-identidad-concentran-la-mayoria-de-delitos-digitales-en-costa-rica/" TargetMode="External"/><Relationship Id="rId90" Type="http://schemas.openxmlformats.org/officeDocument/2006/relationships/hyperlink" Target="https://elguardian.cr/encuesta-revela-el-punto-debil-del-gobierno/" TargetMode="External"/><Relationship Id="rId165" Type="http://schemas.openxmlformats.org/officeDocument/2006/relationships/hyperlink" Target="https://www.repretel.com/noticia/imagenes-impresionantes-de-drone-muestran-la-magnitud-de-la-erupcion-del-volcan-poas/" TargetMode="External"/><Relationship Id="rId186" Type="http://schemas.openxmlformats.org/officeDocument/2006/relationships/hyperlink" Target="https://genteopa.com/central/sismo-de-5-7-sacudio-el-pais-la-madrugada-de-este-miercoles/" TargetMode="External"/><Relationship Id="rId27" Type="http://schemas.openxmlformats.org/officeDocument/2006/relationships/hyperlink" Target="https://www.diarioextra.com/noticia/una-cuestiona-participacion-del-gobierno-en-iniciativas-militares-internacionales/?fbclid=IwY2xjawRONp5leHRuA2FlbQIxMABicmlkETFRdm1idzY2U281Y1J2ZnBSc3J0YwZhcHBfaWQQMjIyMDM5MTc4ODIwMDg5MgABHlRp4nSzqwO_CGpbnKgNtNOIPEYS4nFtSarYgB3I8kBBfrg0zCEX63SS5kt1_aem_ZovYeMWG6YJEj64zjGTT-g" TargetMode="External"/><Relationship Id="rId48" Type="http://schemas.openxmlformats.org/officeDocument/2006/relationships/hyperlink" Target="https://www.larepublica.net/noticia/situacion-economica-cierra-como-el-principal-reconocimiento-de-ticos-a-labor-de-rodrigo-chaves?fbclid=IwY2xjawRYtx5leHRuA2FlbQIxMABicmlkETFxQzBTQnVTSzBnZjRPcXlOc3J0YwZhcHBfaWQQMjIyMDM5MTc4ODIwMDg5MgABHlCYMJztk3f_pvKG56L468HDrR9CrqNK17sb5IwUJtwzwrITgTVljGeehfD0_aem_HMkT_zu-cIysKT9bcRdLxA" TargetMode="External"/><Relationship Id="rId69" Type="http://schemas.openxmlformats.org/officeDocument/2006/relationships/hyperlink" Target="https://delfino.cr/2026/04/en-el-dia-mundial-de-la-salud-apoyemos-la-ciencia" TargetMode="External"/><Relationship Id="rId113" Type="http://schemas.openxmlformats.org/officeDocument/2006/relationships/hyperlink" Target="https://ncrnoticias.com/nacionales/este-es-el-reporte-preliminar-del-fuerte-sismo-que-acaba-de-sacudir-a-costa-rica/" TargetMode="External"/><Relationship Id="rId134" Type="http://schemas.openxmlformats.org/officeDocument/2006/relationships/hyperlink" Target="https://www.monumental.co.cr/2026/04/22/analisis-de-la-una-papa-leon-xiv-cumplio-su-primer-ano-de-pontificado-marcado-por-criticas-a-las-guerras/?fbclid=IwY2xjawRWLUBleHRuA2FlbQIxMABicmlkETFYRnFndmt2dkxHT2IwMHI1c3J0YwZhcHBfaWQQMjIyMDM5MTc4ODIwMDg5MgABHo33po-kvvkD0P5VT2j2_cwWTRZYKwc1jc7nvTZv8Vvj21lzSbD07mC-Cx4L_aem_9vUWEOGKibqREIM5ankgeA" TargetMode="External"/><Relationship Id="rId80" Type="http://schemas.openxmlformats.org/officeDocument/2006/relationships/hyperlink" Target="https://delfino.cr/2026/04/una-acogera-presentacion-de-libro-de-efrain-hernandez-villalobos-sobre-arte-costarricense" TargetMode="External"/><Relationship Id="rId155" Type="http://schemas.openxmlformats.org/officeDocument/2006/relationships/hyperlink" Target="https://www.teletica.com/nacional/sintio-el-temblor-este-es-el-reporte-oficial-de-magnitud-y-epicentro_406877" TargetMode="External"/><Relationship Id="rId176" Type="http://schemas.openxmlformats.org/officeDocument/2006/relationships/hyperlink" Target="https://www.repretel.com/noticia/reportan-erupcion-con-tres-pulsos-explosivos-en-el-volcan-poas/" TargetMode="External"/><Relationship Id="rId197" Type="http://schemas.openxmlformats.org/officeDocument/2006/relationships/hyperlink" Target="https://www.facebook.com/61566898170832/videos/2047984166122595" TargetMode="External"/><Relationship Id="rId201" Type="http://schemas.openxmlformats.org/officeDocument/2006/relationships/hyperlink" Target="https://www.periodicomensaje.com/educacion/14698-tres-universidades-publicas-impulsan-la-educacion-en-zonas-cabecares-mediante-su-memoria-cultural" TargetMode="External"/><Relationship Id="rId17" Type="http://schemas.openxmlformats.org/officeDocument/2006/relationships/hyperlink" Target="https://www.diarioextra.com/noticia/sismo-de-magnitud-3-8-sacude-golfito/?fbclid=IwY2xjawRAtWFleHRuA2FlbQIxMABicmlkETFzRkQ4NWo3aGg1RDBwRnNVc3J0YwZhcHBfaWQQMjIyMDM5MTc4ODIwMDg5MgABHvfrCS4gRK-JWTRqmLUS2JanNzaouzrNWhXztG_R-y0cxM2iYHv8wgkWV0pP_aem_iX_3L7Dws3uUhNdeuKRhiQ" TargetMode="External"/><Relationship Id="rId38" Type="http://schemas.openxmlformats.org/officeDocument/2006/relationships/hyperlink" Target="https://www.diarioextra.com/noticia/video-asi-sono-y-se-registro-el-fuerte-temblor-de-magnitud-5-1/?fbclid=IwY2xjawRfJT1leHRuA2FlbQIxMABicmlkETF6cGgzbDJITXZLVHJWWnY4c3J0YwZhcHBfaWQQMjIyMDM5MTc4ODIwMDg5MgABHk19s7Wfdk93cGcavEJpF3Mx9eMVkktJCVOtas2gSgY82yqZcX6OvvtkLr98_aem_L64WziWtB1SXyVktVTo_CQ" TargetMode="External"/><Relationship Id="rId59" Type="http://schemas.openxmlformats.org/officeDocument/2006/relationships/hyperlink" Target="https://www.crhoy.com/nacionales/academicos-de-ucr-y-una-cuestionan-modelo-de-ensenanza-del-ingles-del-ina-con-open-english/?fbclid=IwZnRzaARQjbtleHRuA2FlbQExAHNydGMGYXBwX2lkCjY2Mjg1NjgzNzkAAR6YBbBRXYLLnRgjARXIci6932JlPILnbDfpmn3Y-I97eO6E86yF-kK7sRn67A_aem_RUmsiHe5f4Ga_zDiZ4aVGw" TargetMode="External"/><Relationship Id="rId103" Type="http://schemas.openxmlformats.org/officeDocument/2006/relationships/hyperlink" Target="https://observador.cr/volcan-del-rincon-de-la-vieja-registro-este-lunes-su-erupcion-mas-energetica-del-ano-segun-ovsicori/" TargetMode="External"/><Relationship Id="rId124" Type="http://schemas.openxmlformats.org/officeDocument/2006/relationships/hyperlink" Target="https://www.monumental.co.cr/2026/04/05/ovsicori-pide-apoyo-a-diputados-para-fortalecer-sistema-de-alerta-temprana-de-temblores/?fbclid=IwY2xjawRAvxdleHRuA2FlbQIxMABicmlkETFzRkQ4NWo3aGg1RDBwRnNVc3J0YwZhcHBfaWQQMjIyMDM5MTc4ODIwMDg5MgABHgETgnRhvm7TLCzkI5NsnKlNVKjiOGe6Sckyzyiv2kafhzNHk-n8i-XoiPyx_aem_hEKTBQUD0mtL2v5vO92gyQ" TargetMode="External"/><Relationship Id="rId70" Type="http://schemas.openxmlformats.org/officeDocument/2006/relationships/hyperlink" Target="https://d1qqtien6gys07.cloudfront.net/wp-content/uploads/2026/04/UNA-Estado-de-la-Cyberseguridad-en-Costa-Rica-2025-v4.pdf" TargetMode="External"/><Relationship Id="rId91" Type="http://schemas.openxmlformats.org/officeDocument/2006/relationships/hyperlink" Target="https://elguardian.cr/asamblea-legislativa-mala-nota-confianza-ciudadana/" TargetMode="External"/><Relationship Id="rId145" Type="http://schemas.openxmlformats.org/officeDocument/2006/relationships/hyperlink" Target="https://crc891.com/nacionales/universidad-nacional-celebrara-la-semana-de-la-calidad-del-13-al-17-de-abril/" TargetMode="External"/><Relationship Id="rId166" Type="http://schemas.openxmlformats.org/officeDocument/2006/relationships/hyperlink" Target="https://www.repretel.com/noticia/erupcion-en-el-volcan-poas-provoca-desprendimiento-de-una-de-sus-paredes/" TargetMode="External"/><Relationship Id="rId187" Type="http://schemas.openxmlformats.org/officeDocument/2006/relationships/hyperlink" Target="https://genteopa.com/central/rio-virilla-en-estado-critico-presencia-de-bacterias-multirresistentes-no-tendran-tratamiento/" TargetMode="External"/><Relationship Id="rId1" Type="http://schemas.openxmlformats.org/officeDocument/2006/relationships/customXml" Target="../customXml/item1.xml"/><Relationship Id="rId28" Type="http://schemas.openxmlformats.org/officeDocument/2006/relationships/hyperlink" Target="https://www.diarioextra.com/noticia/erupcion-transforma-el-volcan-poas-estos-son-los-cambios/?fbclid=IwY2xjawRPZzJleHRuA2FlbQIxMABicmlkETFjTUR2aFdXNlRMeThYVHdwc3J0YwZhcHBfaWQQMjIyMDM5MTc4ODIwMDg5MgABHnBh8KEfOx9PcdwYzHOeZCCdFi07ADdM0EJ-ax1QOE0EqlGyVZz994SNgrYp_aem_OyeF-UeKCMEUs5E7iwy5GQ" TargetMode="External"/><Relationship Id="rId49" Type="http://schemas.openxmlformats.org/officeDocument/2006/relationships/hyperlink" Target="https://www.larepublica.net/noticia/volcan-rincon-de-la-vieja-reporta-su-erupcion-mas-energetica-del-2026" TargetMode="External"/><Relationship Id="rId114" Type="http://schemas.openxmlformats.org/officeDocument/2006/relationships/hyperlink" Target="https://ncrnoticias.com/nacionales/volcan-poas-estremece-al-pais-con-su-erupcion-mas-violenta-del-2026/" TargetMode="External"/><Relationship Id="rId60" Type="http://schemas.openxmlformats.org/officeDocument/2006/relationships/hyperlink" Target="https://www.crhoy.com/nacionales/pluma-de-gases-se-elevo-100-metros-sobre-crater-del-rincon-de-la-vieja-por-erupcion/" TargetMode="External"/><Relationship Id="rId81" Type="http://schemas.openxmlformats.org/officeDocument/2006/relationships/hyperlink" Target="https://delfino.cr/2026/04/una-advierte-de-reforma-que-brinda-la-posibilidad-de-conservar-en-cautiverio-aves-adquiridas-antes-de-2017" TargetMode="External"/><Relationship Id="rId135" Type="http://schemas.openxmlformats.org/officeDocument/2006/relationships/hyperlink" Target="https://www.monumental.co.cr/2026/04/23/encuesta-como-valoran-los-ticos-el-gobierno-de-rodrigo-chaves-a-pocos-dias-de-concluir/?fbclid=IwY2xjawRXcdhleHRuA2FlbQIxMABicmlkETFZRWVId3M5SU5JcjRuU0d1c3J0YwZhcHBfaWQQMjIyMDM5MTc4ODIwMDg5MgABHiWpMm7f3G1tsdmlQywOwqub5clmHJkPFih3HCOgL51HG8grmJlJbgm1rtn4_aem_DPBWxNoou7al8jU247ecLA" TargetMode="External"/><Relationship Id="rId156" Type="http://schemas.openxmlformats.org/officeDocument/2006/relationships/hyperlink" Target="https://www.teletica.com/sucesos/temblor-que-sacudio-la-peninsula-de-nicoya-esta-madrugada-no-es-atipico-segun-ovsicori_406900" TargetMode="External"/><Relationship Id="rId177" Type="http://schemas.openxmlformats.org/officeDocument/2006/relationships/hyperlink" Target="https://www.repretel.com/noticia/reportan-fuerte-sismo-en-costa-rica-vea-la-magnitud/?source=Internal&amp;ref=Single+Content+Link" TargetMode="External"/><Relationship Id="rId198" Type="http://schemas.openxmlformats.org/officeDocument/2006/relationships/hyperlink" Target="https://www.facebook.com/reel/956033713579549" TargetMode="External"/><Relationship Id="rId202" Type="http://schemas.openxmlformats.org/officeDocument/2006/relationships/hyperlink" Target="https://www.periodicomensaje.com/educacion/14700-delegacion-tica-ya-compite-en-olimpiada-internacional-de-quimica" TargetMode="External"/><Relationship Id="rId18" Type="http://schemas.openxmlformats.org/officeDocument/2006/relationships/hyperlink" Target="https://www.diarioextra.com/noticia/reportan-erupcion-del-volcan-rincon-de-la-vieja/?fbclid=IwY2xjawRAtjBleHRuA2FlbQIxMABicmlkETFzRkQ4NWo3aGg1RDBwRnNVc3J0YwZhcHBfaWQQMjIyMDM5MTc4ODIwMDg5MgABHgETgnRhvm7TLCzkI5NsnKlNVKjiOGe6Sckyzyiv2kafhzNHk-n8i-XoiPyx_aem_hEKTBQUD0mtL2v5vO92gyQ" TargetMode="External"/><Relationship Id="rId39" Type="http://schemas.openxmlformats.org/officeDocument/2006/relationships/hyperlink" Target="https://www.diarioextra.com/videos/video-capta-movimiento-de-la-tierra-tras-temblor/?fbclid=IwY2xjawRfOTBleHRuA2FlbQIxMABicmlkETF6cGgzbDJITXZLVHJWWnY4c3J0YwZhcHBfaWQQMjIyMDM5MTc4ODIwMDg5MgABHhx6_Txf33UKHVYeWZuohZn9QkMYJyXB7D7yj8IYdIVfrSU3ilE8LNX8fx8e_aem_Ry1w4h4xyDT3ZzDzjPjfkg" TargetMode="External"/><Relationship Id="rId50" Type="http://schemas.openxmlformats.org/officeDocument/2006/relationships/hyperlink" Target="https://ticotimes.net/2026/04/18/costa-rica-report-says-gentrification-is-reshaping-guanacaste" TargetMode="External"/><Relationship Id="rId104" Type="http://schemas.openxmlformats.org/officeDocument/2006/relationships/hyperlink" Target="https://observador.cr/volcan-poas-suma-dos-erupciones-desde-la-tarde-del-lunes-su-comportamiento-es-imprevisible-dice-experto/" TargetMode="External"/><Relationship Id="rId125" Type="http://schemas.openxmlformats.org/officeDocument/2006/relationships/hyperlink" Target="https://www.monumental.co.cr/2026/04/07/43-diputados-se-declararon-independientes-desde-1982-hasta-una-fraccion-unipersonal-se-aparto-de-su-partido/?fbclid=IwY2xjawRDlM9leHRuA2FlbQIxMABicmlkETFZNHd3UGFMM2RuRTNmUDVwc3J0YwZhcHBfaWQQMjIyMDM5MTc4ODIwMDg5MgABHiRIQnmk6rVRjmapN_RhQKb3ah4n-uBDVtDJAbNzrc9wP_q7vMBThWwvhdFf_aem_yvX7PSlgzCn_Tp3n6bJk5w" TargetMode="External"/><Relationship Id="rId146" Type="http://schemas.openxmlformats.org/officeDocument/2006/relationships/hyperlink" Target="https://crc891.com/nacionales/educacion/universidades-integran-la-cultura-y-el-idioma-cabecar-en-los-contenidos-de-educacion-basica/" TargetMode="External"/><Relationship Id="rId167" Type="http://schemas.openxmlformats.org/officeDocument/2006/relationships/hyperlink" Target="https://www.repretel.com/noticia/volcan-poas-registra-una-semana-con-aumento-en-su-actividad/" TargetMode="External"/><Relationship Id="rId188" Type="http://schemas.openxmlformats.org/officeDocument/2006/relationships/hyperlink" Target="https://genteopa.com/central/video-muestra-el-volcan-poas-tras-colapso-de-pared-de-23-metros/" TargetMode="External"/><Relationship Id="rId71" Type="http://schemas.openxmlformats.org/officeDocument/2006/relationships/hyperlink" Target="https://delfino.cr/2026/04/estafas-y-robo-de-identidad-acumulan-el-84-de-los-delitos-ciberneticos" TargetMode="External"/><Relationship Id="rId92" Type="http://schemas.openxmlformats.org/officeDocument/2006/relationships/hyperlink" Target="https://elguardian.cr/ticos-criticas-presidente-poder-judicial-encuesta/" TargetMode="External"/><Relationship Id="rId2" Type="http://schemas.openxmlformats.org/officeDocument/2006/relationships/numbering" Target="numbering.xml"/><Relationship Id="rId29" Type="http://schemas.openxmlformats.org/officeDocument/2006/relationships/hyperlink" Target="https://www.diarioextra.com/noticia/volcan-rincon-de-la-vieja-hace-erupcion-de-500-metros-de-altura/?fbclid=IwY2xjawRTXzBleHRuA2FlbQIxMABicmlkETFjOFJBSjR1NUVib1ZrTlRLc3J0YwZhcHBfaWQQMjIyMDM5MTc4ODIwMDg5MgABHrrscVi9iiuz5sqwBtpMIC36JuCUa9Sai0CEzuPNxzuER0mSoujTgW98hBXn_aem_l4kRJ6i5OZEPjBi5_SPDFQ" TargetMode="External"/><Relationship Id="rId40" Type="http://schemas.openxmlformats.org/officeDocument/2006/relationships/hyperlink" Target="https://www.diarioextra.com/noticia/inversion-en-ninez-cae-25-y-afecta-becas-comedores-y-aulas/" TargetMode="External"/><Relationship Id="rId115" Type="http://schemas.openxmlformats.org/officeDocument/2006/relationships/hyperlink" Target="https://www.amprensa.com/2026/04/lo-que-vino-despues-del-temblor-esta-es-la-cantidad-de-replicas-que-se-registraron" TargetMode="External"/><Relationship Id="rId136" Type="http://schemas.openxmlformats.org/officeDocument/2006/relationships/hyperlink" Target="https://www.monumental.co.cr/2026/04/24/informe-inversion-publica-en-ninez-y-adolescencia-cayo-un-25-desde-el-2022/?fbclid=IwY2xjawRYra1leHRuA2FlbQIxMABicmlkETFxQzBTQnVTSzBnZjRPcXlOc3J0YwZhcHBfaWQQMjIyMDM5MTc4ODIwMDg5MgABHhCn54UvuQn3gxTmokbHYTtN1cAizX5F94RW1DjwUbiRtoeEhVdQfOAb29py_aem_6bBVvYKzaPL1Tg4WqyqrGw" TargetMode="External"/><Relationship Id="rId157" Type="http://schemas.openxmlformats.org/officeDocument/2006/relationships/hyperlink" Target="https://www.teletica.com/nacional/rio-virilla-bajo-alerta-por-bacterias-altamente-resistentes_407029" TargetMode="External"/><Relationship Id="rId178" Type="http://schemas.openxmlformats.org/officeDocument/2006/relationships/hyperlink" Target="https://www.repretel.com/noticia/ovsicori-revela-como-se-escucho-el-fuerte-sismo-sentido-en-territorio-nacional/"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19669</Words>
  <Characters>108180</Characters>
  <Application>Microsoft Office Word</Application>
  <DocSecurity>0</DocSecurity>
  <Lines>901</Lines>
  <Paragraphs>255</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127594</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8</cp:revision>
  <cp:lastPrinted>2005-03-07T21:52:00Z</cp:lastPrinted>
  <dcterms:created xsi:type="dcterms:W3CDTF">2026-05-06T17:08:00Z</dcterms:created>
  <dcterms:modified xsi:type="dcterms:W3CDTF">2026-05-06T17:24:00Z</dcterms:modified>
</cp:coreProperties>
</file>